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1F" w:rsidRPr="009177D7" w:rsidRDefault="00D87F1F" w:rsidP="00D87F1F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 xml:space="preserve">ПЕРЕЧЕНЬ </w:t>
      </w:r>
    </w:p>
    <w:p w:rsidR="00D87F1F" w:rsidRPr="00DC7956" w:rsidRDefault="00D87F1F" w:rsidP="00D87F1F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 xml:space="preserve">нормативных  правовых  </w:t>
      </w:r>
      <w:r w:rsidRPr="00DC7956">
        <w:rPr>
          <w:sz w:val="28"/>
          <w:szCs w:val="28"/>
          <w:lang w:val="tt-RU"/>
        </w:rPr>
        <w:t xml:space="preserve">актов  </w:t>
      </w:r>
      <w:r w:rsidR="008A0CC7" w:rsidRPr="00DC7956">
        <w:rPr>
          <w:sz w:val="28"/>
          <w:szCs w:val="28"/>
          <w:lang w:val="tt-RU"/>
        </w:rPr>
        <w:t>Калейкинского</w:t>
      </w:r>
      <w:r w:rsidRPr="00DC7956">
        <w:rPr>
          <w:sz w:val="28"/>
          <w:szCs w:val="28"/>
          <w:lang w:val="tt-RU"/>
        </w:rPr>
        <w:t xml:space="preserve"> сельского  Совета</w:t>
      </w:r>
    </w:p>
    <w:p w:rsidR="00D87F1F" w:rsidRPr="00DC7956" w:rsidRDefault="00D87F1F" w:rsidP="00D87F1F">
      <w:pPr>
        <w:jc w:val="center"/>
        <w:rPr>
          <w:sz w:val="28"/>
          <w:szCs w:val="28"/>
          <w:lang w:val="tt-RU"/>
        </w:rPr>
      </w:pPr>
      <w:r w:rsidRPr="00DC7956">
        <w:rPr>
          <w:sz w:val="28"/>
          <w:szCs w:val="28"/>
          <w:lang w:val="tt-RU"/>
        </w:rPr>
        <w:t>Альметьевского  муниципального  района</w:t>
      </w:r>
    </w:p>
    <w:p w:rsidR="00D87F1F" w:rsidRPr="00DC7956" w:rsidRDefault="00DF4FC8" w:rsidP="00D87F1F">
      <w:pPr>
        <w:jc w:val="center"/>
        <w:rPr>
          <w:sz w:val="28"/>
          <w:szCs w:val="28"/>
          <w:lang w:val="tt-RU"/>
        </w:rPr>
      </w:pPr>
      <w:r w:rsidRPr="00DC7956">
        <w:rPr>
          <w:sz w:val="28"/>
          <w:szCs w:val="28"/>
          <w:lang w:val="tt-RU"/>
        </w:rPr>
        <w:t>принятых  в 2006</w:t>
      </w:r>
      <w:r w:rsidR="00F04152">
        <w:rPr>
          <w:sz w:val="28"/>
          <w:szCs w:val="28"/>
          <w:lang w:val="tt-RU"/>
        </w:rPr>
        <w:t xml:space="preserve"> году</w:t>
      </w:r>
    </w:p>
    <w:p w:rsidR="00D87F1F" w:rsidRPr="00DC7956" w:rsidRDefault="00D87F1F" w:rsidP="00D87F1F">
      <w:pPr>
        <w:jc w:val="center"/>
        <w:rPr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87F1F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1F" w:rsidRPr="0010103F" w:rsidRDefault="00D87F1F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 xml:space="preserve">№ </w:t>
            </w:r>
            <w:proofErr w:type="spellStart"/>
            <w:r w:rsidRPr="0010103F">
              <w:rPr>
                <w:b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F1F" w:rsidRPr="0010103F" w:rsidRDefault="00D87F1F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F1F" w:rsidRPr="0010103F" w:rsidRDefault="00D87F1F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 xml:space="preserve">Дата  </w:t>
            </w:r>
          </w:p>
          <w:p w:rsidR="00D87F1F" w:rsidRPr="0010103F" w:rsidRDefault="00D87F1F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F1F" w:rsidRPr="0010103F" w:rsidRDefault="00D87F1F" w:rsidP="00476FB4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 xml:space="preserve">Наименование </w:t>
            </w:r>
            <w:r w:rsidR="00476FB4" w:rsidRPr="0010103F">
              <w:rPr>
                <w:b/>
              </w:rPr>
              <w:t>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507" w:rsidRDefault="00D87F1F" w:rsidP="001B7507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>Примечание</w:t>
            </w:r>
          </w:p>
          <w:p w:rsidR="00D87F1F" w:rsidRPr="001B7507" w:rsidRDefault="00D87F1F" w:rsidP="001B7507">
            <w:pPr>
              <w:jc w:val="center"/>
            </w:pPr>
          </w:p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№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26.02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>Об участии Калейкинского сельского Совета в учреждениях Совета муниципальных образований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/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№15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26.02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>О соглашении делегирований части полномочий муниципального образования, входящих в состав Альметьевского муниципального района Республики Татарстан муниципальному образованию Альметь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/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№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C04656">
            <w:pPr>
              <w:jc w:val="center"/>
            </w:pPr>
            <w:r w:rsidRPr="0010103F">
              <w:t>28.03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>Об утверждении распорядка дня работы Калейкинского сельской библи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/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C04656">
            <w:pPr>
              <w:jc w:val="center"/>
            </w:pPr>
            <w:r w:rsidRPr="0010103F">
              <w:t>№17</w:t>
            </w:r>
          </w:p>
          <w:p w:rsidR="00C04656" w:rsidRPr="0010103F" w:rsidRDefault="00C04656" w:rsidP="004D1BE8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31.03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>О временном ограничении транспор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/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C04656">
            <w:pPr>
              <w:jc w:val="center"/>
            </w:pPr>
            <w:r w:rsidRPr="0010103F">
              <w:t>№18</w:t>
            </w:r>
          </w:p>
          <w:p w:rsidR="00C04656" w:rsidRPr="0010103F" w:rsidRDefault="00C04656" w:rsidP="004D1BE8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13.04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 xml:space="preserve">О создании штаба оповещения и проведения оборонных мероприя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/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C04656">
            <w:pPr>
              <w:jc w:val="center"/>
            </w:pPr>
            <w:r w:rsidRPr="0010103F">
              <w:t>№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13.04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/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C04656">
            <w:pPr>
              <w:jc w:val="center"/>
            </w:pPr>
            <w:r w:rsidRPr="0010103F">
              <w:t>№20</w:t>
            </w:r>
          </w:p>
          <w:p w:rsidR="00C04656" w:rsidRPr="0010103F" w:rsidRDefault="00C04656" w:rsidP="004D1BE8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13.04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 xml:space="preserve">Об утверждении Положения о </w:t>
            </w:r>
            <w:proofErr w:type="spellStart"/>
            <w:r w:rsidRPr="0010103F">
              <w:t>Калейкинскос</w:t>
            </w:r>
            <w:proofErr w:type="spellEnd"/>
            <w:r w:rsidRPr="0010103F">
              <w:t xml:space="preserve"> сельском Исполнительном комитете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/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C04656">
            <w:pPr>
              <w:jc w:val="center"/>
            </w:pPr>
            <w:r w:rsidRPr="0010103F">
              <w:t>№21</w:t>
            </w:r>
          </w:p>
          <w:p w:rsidR="00C04656" w:rsidRPr="0010103F" w:rsidRDefault="00C04656" w:rsidP="004D1BE8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13.04.2006</w:t>
            </w:r>
          </w:p>
          <w:p w:rsidR="00C04656" w:rsidRPr="0010103F" w:rsidRDefault="00C04656" w:rsidP="004D1BE8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 xml:space="preserve">Об утверждении Положения о ревизионной комиссии в </w:t>
            </w:r>
            <w:proofErr w:type="spellStart"/>
            <w:r w:rsidRPr="0010103F">
              <w:t>Калейкинском</w:t>
            </w:r>
            <w:proofErr w:type="spellEnd"/>
            <w:r w:rsidRPr="0010103F">
              <w:t xml:space="preserve"> сельском поселении  Альметьевского муниципального района Республики Татар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/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C04656">
            <w:pPr>
              <w:jc w:val="center"/>
            </w:pPr>
            <w:r w:rsidRPr="0010103F">
              <w:t>№22</w:t>
            </w:r>
          </w:p>
          <w:p w:rsidR="00C04656" w:rsidRPr="0010103F" w:rsidRDefault="00C04656" w:rsidP="004D1BE8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13.04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>Об утверждении Положения о сборщике налога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/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C04656">
            <w:pPr>
              <w:jc w:val="center"/>
            </w:pPr>
            <w:r w:rsidRPr="0010103F">
              <w:t>№23</w:t>
            </w:r>
          </w:p>
          <w:p w:rsidR="00C04656" w:rsidRPr="0010103F" w:rsidRDefault="00C04656" w:rsidP="004D1BE8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13.04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 xml:space="preserve">Об утверждении Положения о статусе депутата Калейкинского сельского поселения Альметьевского муниципального района Республики Татар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4" w:rsidRPr="00F43726" w:rsidRDefault="00346C24" w:rsidP="00346C24">
            <w:pPr>
              <w:rPr>
                <w:sz w:val="20"/>
                <w:szCs w:val="20"/>
              </w:rPr>
            </w:pPr>
            <w:r w:rsidRPr="001B7507">
              <w:rPr>
                <w:b/>
                <w:sz w:val="20"/>
                <w:szCs w:val="20"/>
              </w:rPr>
              <w:t>Внесен</w:t>
            </w:r>
            <w:r w:rsidR="00710DC7">
              <w:rPr>
                <w:b/>
                <w:sz w:val="20"/>
                <w:szCs w:val="20"/>
              </w:rPr>
              <w:t>ы</w:t>
            </w:r>
            <w:r w:rsidRPr="001B7507">
              <w:rPr>
                <w:b/>
                <w:sz w:val="20"/>
                <w:szCs w:val="20"/>
              </w:rPr>
              <w:t xml:space="preserve"> изменени</w:t>
            </w:r>
            <w:r w:rsidR="00710DC7">
              <w:rPr>
                <w:b/>
                <w:sz w:val="20"/>
                <w:szCs w:val="20"/>
              </w:rPr>
              <w:t xml:space="preserve">я </w:t>
            </w:r>
            <w:r w:rsidRPr="00F43726">
              <w:rPr>
                <w:sz w:val="20"/>
                <w:szCs w:val="20"/>
              </w:rPr>
              <w:t>решени</w:t>
            </w:r>
            <w:r w:rsidR="00710DC7">
              <w:rPr>
                <w:sz w:val="20"/>
                <w:szCs w:val="20"/>
              </w:rPr>
              <w:t>я</w:t>
            </w:r>
            <w:r w:rsidRPr="00F43726">
              <w:rPr>
                <w:sz w:val="20"/>
                <w:szCs w:val="20"/>
              </w:rPr>
              <w:t>м</w:t>
            </w:r>
            <w:r w:rsidR="00710DC7">
              <w:rPr>
                <w:sz w:val="20"/>
                <w:szCs w:val="20"/>
              </w:rPr>
              <w:t>и</w:t>
            </w:r>
            <w:r w:rsidRPr="00F43726">
              <w:rPr>
                <w:sz w:val="20"/>
                <w:szCs w:val="20"/>
              </w:rPr>
              <w:t xml:space="preserve"> №93 от 18.06.2013г.</w:t>
            </w:r>
          </w:p>
          <w:p w:rsidR="00C04656" w:rsidRPr="00F43726" w:rsidRDefault="00346C24" w:rsidP="00346C24">
            <w:pPr>
              <w:rPr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 xml:space="preserve">протест  </w:t>
            </w:r>
            <w:proofErr w:type="spellStart"/>
            <w:r w:rsidRPr="00F43726">
              <w:rPr>
                <w:sz w:val="20"/>
                <w:szCs w:val="20"/>
              </w:rPr>
              <w:t>Альметьевской</w:t>
            </w:r>
            <w:proofErr w:type="spellEnd"/>
            <w:r w:rsidRPr="00F43726">
              <w:rPr>
                <w:sz w:val="20"/>
                <w:szCs w:val="20"/>
              </w:rPr>
              <w:t xml:space="preserve"> городской прокуратуры №722пр от 27.06.2013г.</w:t>
            </w:r>
            <w:r w:rsidR="00710DC7">
              <w:rPr>
                <w:sz w:val="20"/>
                <w:szCs w:val="20"/>
              </w:rPr>
              <w:t>; №156 от 27.02.2015;</w:t>
            </w:r>
          </w:p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C04656">
            <w:pPr>
              <w:jc w:val="center"/>
            </w:pPr>
            <w:r w:rsidRPr="0010103F">
              <w:t>№24</w:t>
            </w:r>
          </w:p>
          <w:p w:rsidR="00C04656" w:rsidRPr="0010103F" w:rsidRDefault="00C04656" w:rsidP="004D1BE8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13.04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 xml:space="preserve">Об утверждении Положения о ревизионной комиссии Альметьевского муниципального района Республики Татар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F43726" w:rsidRDefault="009E74B0" w:rsidP="009E74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="00346C24" w:rsidRPr="00F43726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м</w:t>
            </w:r>
            <w:r w:rsidR="00346C24" w:rsidRPr="00F43726">
              <w:rPr>
                <w:sz w:val="20"/>
                <w:szCs w:val="20"/>
              </w:rPr>
              <w:t xml:space="preserve"> №33 от 30.09.2011г.</w:t>
            </w:r>
          </w:p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C04656">
            <w:pPr>
              <w:jc w:val="center"/>
            </w:pPr>
            <w:r w:rsidRPr="0010103F">
              <w:t>№24а</w:t>
            </w:r>
          </w:p>
          <w:p w:rsidR="00C04656" w:rsidRPr="0010103F" w:rsidRDefault="00C04656" w:rsidP="004D1BE8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13.04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 xml:space="preserve">Об утверждении Положения о ревизионной комиссии Альметьевского муниципального района Республики </w:t>
            </w:r>
            <w:r w:rsidRPr="0010103F">
              <w:lastRenderedPageBreak/>
              <w:t xml:space="preserve">Татар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/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C04656">
            <w:pPr>
              <w:jc w:val="center"/>
            </w:pPr>
            <w:r w:rsidRPr="0010103F">
              <w:t>№25</w:t>
            </w:r>
          </w:p>
          <w:p w:rsidR="00C04656" w:rsidRPr="0010103F" w:rsidRDefault="00C04656" w:rsidP="004D1BE8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13.04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>О подготовке и ходе весенне-полевых работ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/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C04656">
            <w:pPr>
              <w:jc w:val="center"/>
            </w:pPr>
            <w:r w:rsidRPr="0010103F">
              <w:t>№26</w:t>
            </w:r>
          </w:p>
          <w:p w:rsidR="00C04656" w:rsidRPr="0010103F" w:rsidRDefault="00C04656" w:rsidP="004D1BE8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13.04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>О работе правоохранительных органов и усиление борьбы с правонарушениями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/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C04656">
            <w:pPr>
              <w:jc w:val="center"/>
            </w:pPr>
            <w:r w:rsidRPr="0010103F">
              <w:t>№27</w:t>
            </w:r>
          </w:p>
          <w:p w:rsidR="00C04656" w:rsidRPr="0010103F" w:rsidRDefault="00C04656" w:rsidP="004D1BE8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08.06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>О внесении изменений и допол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F43726" w:rsidRDefault="009E74B0" w:rsidP="009E74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="00346C24"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="00346C24" w:rsidRPr="00F43726">
              <w:rPr>
                <w:sz w:val="20"/>
                <w:szCs w:val="20"/>
              </w:rPr>
              <w:t xml:space="preserve"> №33 от 30.09.2011г</w:t>
            </w:r>
            <w:r>
              <w:rPr>
                <w:sz w:val="20"/>
                <w:szCs w:val="20"/>
              </w:rPr>
              <w:t>;</w:t>
            </w:r>
            <w:r w:rsidR="00346C24" w:rsidRPr="00F43726">
              <w:rPr>
                <w:sz w:val="20"/>
                <w:szCs w:val="20"/>
              </w:rPr>
              <w:t xml:space="preserve"> протест  </w:t>
            </w:r>
            <w:proofErr w:type="spellStart"/>
            <w:r w:rsidR="00346C24" w:rsidRPr="00F43726">
              <w:rPr>
                <w:sz w:val="20"/>
                <w:szCs w:val="20"/>
              </w:rPr>
              <w:t>Альметьевской</w:t>
            </w:r>
            <w:proofErr w:type="spellEnd"/>
            <w:r w:rsidR="00346C24" w:rsidRPr="00F43726">
              <w:rPr>
                <w:sz w:val="20"/>
                <w:szCs w:val="20"/>
              </w:rPr>
              <w:t xml:space="preserve"> городской прокуратуры от 24.05.2006г.</w:t>
            </w:r>
          </w:p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C04656">
            <w:pPr>
              <w:jc w:val="center"/>
            </w:pPr>
            <w:r w:rsidRPr="0010103F">
              <w:t>№27а</w:t>
            </w:r>
          </w:p>
          <w:p w:rsidR="00C04656" w:rsidRPr="0010103F" w:rsidRDefault="00C04656" w:rsidP="004D1BE8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08.06.2006</w:t>
            </w:r>
          </w:p>
          <w:p w:rsidR="00C04656" w:rsidRPr="0010103F" w:rsidRDefault="00C04656" w:rsidP="004D1BE8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>Об утверждении Положения о публичных слушаниях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4" w:rsidRPr="00F43726" w:rsidRDefault="009E74B0" w:rsidP="00346C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346C24" w:rsidRPr="00F43726">
              <w:rPr>
                <w:sz w:val="20"/>
                <w:szCs w:val="20"/>
              </w:rPr>
              <w:t>№114 от 27.11.2008г.</w:t>
            </w:r>
          </w:p>
          <w:p w:rsidR="00C04656" w:rsidRPr="00F43726" w:rsidRDefault="00C04656" w:rsidP="004D1BE8">
            <w:pPr>
              <w:rPr>
                <w:sz w:val="20"/>
                <w:szCs w:val="20"/>
              </w:rPr>
            </w:pPr>
          </w:p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C04656">
            <w:pPr>
              <w:jc w:val="center"/>
            </w:pPr>
            <w:r w:rsidRPr="0010103F">
              <w:t>№2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08.06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/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C04656">
            <w:pPr>
              <w:jc w:val="center"/>
            </w:pPr>
            <w:r w:rsidRPr="0010103F">
              <w:t>№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08.06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/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C04656">
            <w:pPr>
              <w:jc w:val="center"/>
            </w:pPr>
            <w:r w:rsidRPr="0010103F">
              <w:t>№30</w:t>
            </w:r>
          </w:p>
          <w:p w:rsidR="00C04656" w:rsidRPr="0010103F" w:rsidRDefault="00C04656" w:rsidP="004D1BE8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08.06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 xml:space="preserve">О Публичных слушаниях в </w:t>
            </w:r>
            <w:proofErr w:type="spellStart"/>
            <w:r w:rsidRPr="0010103F">
              <w:t>Калейкинском</w:t>
            </w:r>
            <w:proofErr w:type="spellEnd"/>
            <w:r w:rsidRPr="0010103F">
              <w:t xml:space="preserve"> сельском поселении по согласованию проекта генерального плана (города Альметьевск Альметьевского муниципального района Республики Татарст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/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0B1E7B" w:rsidP="00246534">
            <w:pPr>
              <w:jc w:val="center"/>
            </w:pPr>
            <w:r w:rsidRPr="0010103F">
              <w:t>№30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0B1E7B" w:rsidP="004D1BE8">
            <w:pPr>
              <w:jc w:val="center"/>
            </w:pPr>
            <w:r w:rsidRPr="0010103F">
              <w:t>01.06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0B1E7B" w:rsidP="004D1BE8">
            <w:r w:rsidRPr="0010103F">
              <w:t xml:space="preserve">О проекте генерального плана города Альметьевск Альметьевского муниципального района 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/>
        </w:tc>
      </w:tr>
      <w:tr w:rsidR="000B1E7B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B" w:rsidRPr="0010103F" w:rsidRDefault="000B1E7B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B" w:rsidRPr="0010103F" w:rsidRDefault="000B1E7B" w:rsidP="00246534">
            <w:pPr>
              <w:jc w:val="center"/>
            </w:pPr>
            <w:r w:rsidRPr="0010103F">
              <w:t>№3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B" w:rsidRPr="0010103F" w:rsidRDefault="000B1E7B" w:rsidP="004D1BE8">
            <w:pPr>
              <w:jc w:val="center"/>
            </w:pPr>
            <w:r w:rsidRPr="0010103F">
              <w:t>08.06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B" w:rsidRPr="0010103F" w:rsidRDefault="000B1E7B">
            <w:r w:rsidRPr="0010103F"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B" w:rsidRPr="0010103F" w:rsidRDefault="000B1E7B" w:rsidP="004D1BE8"/>
        </w:tc>
      </w:tr>
      <w:tr w:rsidR="000B1E7B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B" w:rsidRPr="0010103F" w:rsidRDefault="000B1E7B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B" w:rsidRPr="0010103F" w:rsidRDefault="000B1E7B" w:rsidP="00246534">
            <w:pPr>
              <w:jc w:val="center"/>
            </w:pPr>
            <w:r w:rsidRPr="0010103F">
              <w:t>№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B" w:rsidRPr="0010103F" w:rsidRDefault="000B1E7B" w:rsidP="004D1BE8">
            <w:pPr>
              <w:jc w:val="center"/>
            </w:pPr>
            <w:r w:rsidRPr="0010103F">
              <w:t>02.08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B" w:rsidRPr="0010103F" w:rsidRDefault="000B1E7B">
            <w:r w:rsidRPr="0010103F"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B" w:rsidRPr="0010103F" w:rsidRDefault="000B1E7B" w:rsidP="004D1BE8"/>
        </w:tc>
      </w:tr>
      <w:tr w:rsidR="000B1E7B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B" w:rsidRPr="0010103F" w:rsidRDefault="000B1E7B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B" w:rsidRPr="0010103F" w:rsidRDefault="000B1E7B" w:rsidP="00246534">
            <w:pPr>
              <w:jc w:val="center"/>
            </w:pPr>
            <w:r w:rsidRPr="0010103F">
              <w:t>№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B" w:rsidRPr="0010103F" w:rsidRDefault="000B1E7B" w:rsidP="004D1BE8">
            <w:pPr>
              <w:jc w:val="center"/>
            </w:pPr>
            <w:r w:rsidRPr="0010103F">
              <w:t>02.08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B" w:rsidRPr="0010103F" w:rsidRDefault="000B1E7B">
            <w:r w:rsidRPr="0010103F"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B" w:rsidRPr="0010103F" w:rsidRDefault="000B1E7B" w:rsidP="004D1BE8"/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0B1E7B" w:rsidP="00246534">
            <w:pPr>
              <w:jc w:val="center"/>
            </w:pPr>
            <w:r w:rsidRPr="0010103F">
              <w:t>№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0B1E7B" w:rsidP="004D1BE8">
            <w:pPr>
              <w:jc w:val="center"/>
            </w:pPr>
            <w:r w:rsidRPr="0010103F">
              <w:t>02.08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0B1E7B" w:rsidP="000B1E7B">
            <w:r w:rsidRPr="0010103F">
              <w:t>О передаче полномочий Калейкинского сельского Совета на проведение аттестации и квалификационного экзамена муниципальных служащих Совета Альметье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/>
        </w:tc>
      </w:tr>
      <w:tr w:rsidR="000B1E7B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B" w:rsidRPr="0010103F" w:rsidRDefault="000B1E7B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B" w:rsidRPr="0010103F" w:rsidRDefault="000B1E7B" w:rsidP="00246534">
            <w:pPr>
              <w:jc w:val="center"/>
            </w:pPr>
            <w:r w:rsidRPr="0010103F">
              <w:t>№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B" w:rsidRPr="0010103F" w:rsidRDefault="000B1E7B" w:rsidP="004D1BE8">
            <w:pPr>
              <w:jc w:val="center"/>
            </w:pPr>
            <w:r w:rsidRPr="0010103F">
              <w:t>02.08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B" w:rsidRPr="0010103F" w:rsidRDefault="000B1E7B" w:rsidP="000B1E7B">
            <w:r w:rsidRPr="0010103F">
              <w:t xml:space="preserve">О перечне муниципальных должностей муниципальной службы в </w:t>
            </w:r>
            <w:proofErr w:type="spellStart"/>
            <w:r w:rsidRPr="0010103F">
              <w:t>Калейкинском</w:t>
            </w:r>
            <w:proofErr w:type="spellEnd"/>
            <w:r w:rsidRPr="0010103F">
              <w:t xml:space="preserve"> сельском посе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B" w:rsidRPr="0010103F" w:rsidRDefault="000B1E7B" w:rsidP="004D1BE8"/>
        </w:tc>
      </w:tr>
      <w:tr w:rsidR="000B1E7B" w:rsidRPr="0010103F" w:rsidTr="009E74B0">
        <w:trPr>
          <w:trHeight w:val="130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B" w:rsidRPr="0010103F" w:rsidRDefault="000B1E7B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B" w:rsidRPr="0010103F" w:rsidRDefault="000B1E7B" w:rsidP="00246534">
            <w:pPr>
              <w:jc w:val="center"/>
            </w:pPr>
            <w:r w:rsidRPr="0010103F">
              <w:t>№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B" w:rsidRPr="0010103F" w:rsidRDefault="000B1E7B" w:rsidP="004D1BE8">
            <w:pPr>
              <w:jc w:val="center"/>
            </w:pPr>
            <w:r w:rsidRPr="0010103F">
              <w:t>02.08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7B" w:rsidRPr="0010103F" w:rsidRDefault="000B1E7B" w:rsidP="000B1E7B">
            <w:r w:rsidRPr="0010103F">
              <w:t xml:space="preserve">О </w:t>
            </w:r>
            <w:proofErr w:type="gramStart"/>
            <w:r w:rsidRPr="0010103F">
              <w:t>Положении</w:t>
            </w:r>
            <w:proofErr w:type="gramEnd"/>
            <w:r w:rsidRPr="0010103F">
              <w:t xml:space="preserve"> о муниципальной службе в </w:t>
            </w:r>
            <w:proofErr w:type="spellStart"/>
            <w:r w:rsidRPr="0010103F">
              <w:t>Калейкинском</w:t>
            </w:r>
            <w:proofErr w:type="spellEnd"/>
            <w:r w:rsidRPr="0010103F">
              <w:t xml:space="preserve"> сельском посе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0"/>
            </w:tblGrid>
            <w:tr w:rsidR="00346C24" w:rsidTr="00346C24">
              <w:trPr>
                <w:trHeight w:val="1620"/>
              </w:trPr>
              <w:tc>
                <w:tcPr>
                  <w:tcW w:w="2410" w:type="dxa"/>
                  <w:hideMark/>
                </w:tcPr>
                <w:p w:rsidR="00346C24" w:rsidRDefault="00346C24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 w:rsidRPr="001B7507">
                    <w:rPr>
                      <w:b/>
                      <w:sz w:val="20"/>
                      <w:szCs w:val="20"/>
                    </w:rPr>
                    <w:t>протест</w:t>
                  </w:r>
                  <w:r>
                    <w:rPr>
                      <w:sz w:val="20"/>
                      <w:szCs w:val="20"/>
                    </w:rPr>
                    <w:t xml:space="preserve"> Альметьевского городской прокуратуры №1642 от 19.11.2008г.</w:t>
                  </w:r>
                </w:p>
                <w:p w:rsidR="00346C24" w:rsidRDefault="009E74B0">
                  <w:pPr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Отменено </w:t>
                  </w:r>
                  <w:r w:rsidRPr="00F43726">
                    <w:rPr>
                      <w:sz w:val="20"/>
                      <w:szCs w:val="20"/>
                    </w:rPr>
                    <w:t xml:space="preserve"> решени</w:t>
                  </w:r>
                  <w:r>
                    <w:rPr>
                      <w:sz w:val="20"/>
                      <w:szCs w:val="20"/>
                    </w:rPr>
                    <w:t>ем</w:t>
                  </w:r>
                  <w:r w:rsidRPr="00F43726">
                    <w:rPr>
                      <w:sz w:val="20"/>
                      <w:szCs w:val="20"/>
                    </w:rPr>
                    <w:t xml:space="preserve"> </w:t>
                  </w:r>
                  <w:r w:rsidR="00346C24">
                    <w:rPr>
                      <w:sz w:val="20"/>
                      <w:szCs w:val="20"/>
                    </w:rPr>
                    <w:t>№121 от 24.12.2008г.</w:t>
                  </w:r>
                </w:p>
              </w:tc>
            </w:tr>
          </w:tbl>
          <w:p w:rsidR="000B1E7B" w:rsidRPr="0010103F" w:rsidRDefault="000B1E7B" w:rsidP="004D1BE8"/>
        </w:tc>
      </w:tr>
      <w:tr w:rsidR="00C046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56" w:rsidRPr="0010103F" w:rsidRDefault="00C0465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C04656">
            <w:pPr>
              <w:jc w:val="center"/>
            </w:pPr>
            <w:r w:rsidRPr="0010103F">
              <w:t>№37</w:t>
            </w:r>
          </w:p>
          <w:p w:rsidR="00C04656" w:rsidRPr="0010103F" w:rsidRDefault="00C04656" w:rsidP="00C04656">
            <w:pPr>
              <w:ind w:left="720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pPr>
              <w:jc w:val="center"/>
            </w:pPr>
            <w:r w:rsidRPr="0010103F">
              <w:t>от 02.08.</w:t>
            </w:r>
            <w:r w:rsidR="00DC7956" w:rsidRPr="0010103F">
              <w:t>20</w:t>
            </w:r>
            <w:r w:rsidRPr="0010103F">
              <w:t>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C04656" w:rsidP="004D1BE8">
            <w:r w:rsidRPr="0010103F">
              <w:t xml:space="preserve">Об утверждении Положения о создании сельской дружины по охране общественного порядка по </w:t>
            </w:r>
            <w:proofErr w:type="spellStart"/>
            <w:r w:rsidRPr="0010103F">
              <w:t>Калейкинскому</w:t>
            </w:r>
            <w:proofErr w:type="spellEnd"/>
            <w:r w:rsidRPr="0010103F">
              <w:t xml:space="preserve"> сельскому по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56" w:rsidRPr="0010103F" w:rsidRDefault="009E74B0" w:rsidP="004D1BE8">
            <w:pPr>
              <w:rPr>
                <w:color w:val="C00000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="00346C24">
              <w:rPr>
                <w:sz w:val="20"/>
                <w:szCs w:val="20"/>
              </w:rPr>
              <w:t xml:space="preserve">на основании протеста </w:t>
            </w:r>
            <w:proofErr w:type="spellStart"/>
            <w:r w:rsidR="00346C24">
              <w:rPr>
                <w:sz w:val="20"/>
                <w:szCs w:val="20"/>
              </w:rPr>
              <w:t>Альметьевской</w:t>
            </w:r>
            <w:proofErr w:type="spellEnd"/>
            <w:r w:rsidR="00346C24">
              <w:rPr>
                <w:sz w:val="20"/>
                <w:szCs w:val="20"/>
              </w:rPr>
              <w:t xml:space="preserve"> городской прокуратуры №943-п от 24.10.2006г.</w:t>
            </w:r>
          </w:p>
        </w:tc>
      </w:tr>
      <w:tr w:rsidR="007279CF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CF" w:rsidRPr="0010103F" w:rsidRDefault="007279CF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C04656">
            <w:pPr>
              <w:jc w:val="center"/>
            </w:pPr>
            <w:r w:rsidRPr="0010103F">
              <w:t>№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>
            <w:r w:rsidRPr="0010103F">
              <w:t>от 02.08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E117DA">
            <w:r w:rsidRPr="0010103F"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4D1BE8"/>
        </w:tc>
      </w:tr>
      <w:tr w:rsidR="007279CF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CF" w:rsidRPr="0010103F" w:rsidRDefault="007279CF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C04656">
            <w:pPr>
              <w:jc w:val="center"/>
            </w:pPr>
            <w:r w:rsidRPr="0010103F">
              <w:t>№3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>
            <w:r w:rsidRPr="0010103F">
              <w:t>от 02.08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4D1BE8">
            <w:r w:rsidRPr="0010103F">
              <w:t xml:space="preserve">О передаче </w:t>
            </w:r>
            <w:proofErr w:type="gramStart"/>
            <w:r w:rsidRPr="0010103F">
              <w:t>помещения филиала дневного пребывания пенсионеров Центра социального обслуживания населения</w:t>
            </w:r>
            <w:proofErr w:type="gramEnd"/>
            <w:r w:rsidRPr="0010103F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4D1BE8"/>
        </w:tc>
      </w:tr>
      <w:tr w:rsidR="007279CF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CF" w:rsidRPr="0010103F" w:rsidRDefault="007279CF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C04656">
            <w:pPr>
              <w:jc w:val="center"/>
            </w:pPr>
            <w:r w:rsidRPr="0010103F">
              <w:t>№39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>
            <w:r w:rsidRPr="0010103F">
              <w:t>от 02.08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7279CF">
            <w:r w:rsidRPr="0010103F">
              <w:t>О внесении изменений в бюджет муниципального образования «</w:t>
            </w:r>
            <w:proofErr w:type="spellStart"/>
            <w:r w:rsidRPr="0010103F">
              <w:t>Калейкинское</w:t>
            </w:r>
            <w:proofErr w:type="spellEnd"/>
            <w:r w:rsidRPr="0010103F">
              <w:t xml:space="preserve"> сельское поселение Альметьевского муниципального района Республики Татарстан» на 200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4D1BE8"/>
        </w:tc>
      </w:tr>
      <w:tr w:rsidR="007279CF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CF" w:rsidRPr="0010103F" w:rsidRDefault="007279CF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C04656">
            <w:pPr>
              <w:jc w:val="center"/>
            </w:pPr>
            <w:r w:rsidRPr="0010103F">
              <w:t>№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4D1BE8">
            <w:pPr>
              <w:jc w:val="center"/>
            </w:pPr>
            <w:r w:rsidRPr="0010103F">
              <w:t>06.10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4D1BE8">
            <w:r w:rsidRPr="0010103F">
              <w:t>О расширении границ Калейкинского сельского поселения под строительство индивидуальных жилых до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4D1BE8"/>
        </w:tc>
      </w:tr>
      <w:tr w:rsidR="007279CF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CF" w:rsidRPr="0010103F" w:rsidRDefault="007279CF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C04656">
            <w:pPr>
              <w:jc w:val="center"/>
            </w:pPr>
            <w:r w:rsidRPr="0010103F">
              <w:t>№4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1F28C6">
            <w:pPr>
              <w:jc w:val="center"/>
            </w:pPr>
            <w:r w:rsidRPr="0010103F">
              <w:t>06.10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4D1BE8">
            <w:r w:rsidRPr="0010103F">
              <w:t>О внесении изменений и допол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4D1BE8"/>
        </w:tc>
      </w:tr>
      <w:tr w:rsidR="007279CF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CF" w:rsidRPr="0010103F" w:rsidRDefault="007279CF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C04656">
            <w:pPr>
              <w:jc w:val="center"/>
            </w:pPr>
            <w:r w:rsidRPr="0010103F">
              <w:t>№4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1F28C6">
            <w:pPr>
              <w:jc w:val="center"/>
            </w:pPr>
            <w:r w:rsidRPr="0010103F">
              <w:t>06.10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1F28C6" w:rsidP="004D1BE8">
            <w:r w:rsidRPr="0010103F">
              <w:t>Об исключении из п.7 Положения о самообложении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4D1BE8"/>
        </w:tc>
      </w:tr>
      <w:tr w:rsidR="007279CF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CF" w:rsidRPr="0010103F" w:rsidRDefault="007279CF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7279CF">
            <w:pPr>
              <w:jc w:val="center"/>
            </w:pPr>
            <w:r w:rsidRPr="0010103F">
              <w:t>№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4D1BE8">
            <w:pPr>
              <w:jc w:val="center"/>
            </w:pPr>
            <w:r w:rsidRPr="0010103F">
              <w:t>24.11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4D1BE8">
            <w:r w:rsidRPr="0010103F">
              <w:t>О земельном налоге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4" w:rsidRPr="00F43726" w:rsidRDefault="00346C24" w:rsidP="00346C24">
            <w:pPr>
              <w:rPr>
                <w:sz w:val="20"/>
                <w:szCs w:val="20"/>
              </w:rPr>
            </w:pPr>
            <w:r w:rsidRPr="00F43726">
              <w:rPr>
                <w:b/>
                <w:sz w:val="20"/>
                <w:szCs w:val="20"/>
              </w:rPr>
              <w:t>Внесены изменения</w:t>
            </w:r>
            <w:r w:rsidRPr="00F43726">
              <w:rPr>
                <w:sz w:val="20"/>
                <w:szCs w:val="20"/>
              </w:rPr>
              <w:t xml:space="preserve"> решениями </w:t>
            </w:r>
          </w:p>
          <w:p w:rsidR="00346C24" w:rsidRPr="00F43726" w:rsidRDefault="00346C24" w:rsidP="00346C24">
            <w:pPr>
              <w:rPr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>№108 от 05.09.08г.</w:t>
            </w:r>
          </w:p>
          <w:p w:rsidR="00346C24" w:rsidRPr="00F43726" w:rsidRDefault="00346C24" w:rsidP="00346C24">
            <w:pPr>
              <w:rPr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>№111 от 27.10.08г.</w:t>
            </w:r>
          </w:p>
          <w:p w:rsidR="00346C24" w:rsidRPr="00F43726" w:rsidRDefault="00346C24" w:rsidP="00346C24">
            <w:pPr>
              <w:rPr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>№148 от 25.11.09г.</w:t>
            </w:r>
          </w:p>
          <w:p w:rsidR="00346C24" w:rsidRPr="00F43726" w:rsidRDefault="00346C24" w:rsidP="00346C24">
            <w:pPr>
              <w:rPr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>№5 от 10.11.10г.</w:t>
            </w:r>
          </w:p>
          <w:p w:rsidR="00346C24" w:rsidRPr="00F43726" w:rsidRDefault="00346C24" w:rsidP="00346C24">
            <w:pPr>
              <w:rPr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>№8 от 22.11.10г.</w:t>
            </w:r>
          </w:p>
          <w:p w:rsidR="00346C24" w:rsidRPr="00F43726" w:rsidRDefault="00346C24" w:rsidP="00346C24">
            <w:pPr>
              <w:rPr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>№20 от 25.04.11г.</w:t>
            </w:r>
          </w:p>
          <w:p w:rsidR="00346C24" w:rsidRPr="00F43726" w:rsidRDefault="00346C24" w:rsidP="00346C24">
            <w:pPr>
              <w:rPr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>№26 от 25.05.11г.</w:t>
            </w:r>
          </w:p>
          <w:p w:rsidR="00346C24" w:rsidRPr="00F43726" w:rsidRDefault="00346C24" w:rsidP="00346C24">
            <w:pPr>
              <w:rPr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>№104 от 08.11.13г.</w:t>
            </w:r>
          </w:p>
          <w:p w:rsidR="00346C24" w:rsidRPr="00F43726" w:rsidRDefault="00346C24" w:rsidP="00346C24">
            <w:pPr>
              <w:rPr>
                <w:sz w:val="20"/>
                <w:szCs w:val="20"/>
              </w:rPr>
            </w:pPr>
            <w:r w:rsidRPr="00F43726">
              <w:rPr>
                <w:b/>
                <w:sz w:val="20"/>
                <w:szCs w:val="20"/>
              </w:rPr>
              <w:t xml:space="preserve">Протесты </w:t>
            </w:r>
            <w:proofErr w:type="spellStart"/>
            <w:r w:rsidRPr="00F43726">
              <w:rPr>
                <w:sz w:val="20"/>
                <w:szCs w:val="20"/>
              </w:rPr>
              <w:t>Альметьевской</w:t>
            </w:r>
            <w:proofErr w:type="spellEnd"/>
            <w:r w:rsidRPr="00F43726">
              <w:rPr>
                <w:sz w:val="20"/>
                <w:szCs w:val="20"/>
              </w:rPr>
              <w:t xml:space="preserve"> городской прокуратуры №326 от 01.03.2007г.;</w:t>
            </w:r>
          </w:p>
          <w:p w:rsidR="007279CF" w:rsidRPr="00F43726" w:rsidRDefault="00346C24" w:rsidP="00346C24">
            <w:pPr>
              <w:rPr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>№353пр от 24.11.2006г.</w:t>
            </w:r>
          </w:p>
        </w:tc>
      </w:tr>
      <w:tr w:rsidR="007279CF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CF" w:rsidRPr="0010103F" w:rsidRDefault="007279CF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C04656">
            <w:pPr>
              <w:jc w:val="center"/>
            </w:pPr>
            <w:r w:rsidRPr="0010103F">
              <w:t>№44</w:t>
            </w:r>
          </w:p>
          <w:p w:rsidR="007279CF" w:rsidRPr="0010103F" w:rsidRDefault="007279CF" w:rsidP="00C04656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4D1BE8">
            <w:pPr>
              <w:jc w:val="center"/>
            </w:pPr>
            <w:r w:rsidRPr="0010103F">
              <w:t>24.11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4D1BE8">
            <w:r w:rsidRPr="0010103F">
              <w:t>О налоге на имущество физических лиц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4" w:rsidRPr="00F43726" w:rsidRDefault="00346C24" w:rsidP="00346C24">
            <w:pPr>
              <w:rPr>
                <w:b/>
                <w:sz w:val="20"/>
                <w:szCs w:val="20"/>
              </w:rPr>
            </w:pPr>
            <w:r w:rsidRPr="00F43726">
              <w:rPr>
                <w:b/>
                <w:sz w:val="20"/>
                <w:szCs w:val="20"/>
              </w:rPr>
              <w:t>Внесены изменения решениями</w:t>
            </w:r>
          </w:p>
          <w:p w:rsidR="00346C24" w:rsidRPr="00F43726" w:rsidRDefault="00346C24" w:rsidP="00346C24">
            <w:pPr>
              <w:rPr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>№64 от 13.06.07г.</w:t>
            </w:r>
          </w:p>
          <w:p w:rsidR="00346C24" w:rsidRPr="00F43726" w:rsidRDefault="00346C24" w:rsidP="00346C24">
            <w:pPr>
              <w:rPr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>№6 от 10.11.10г.</w:t>
            </w:r>
          </w:p>
          <w:p w:rsidR="007279CF" w:rsidRPr="00F43726" w:rsidRDefault="00346C24" w:rsidP="00346C24">
            <w:pPr>
              <w:rPr>
                <w:sz w:val="20"/>
                <w:szCs w:val="20"/>
              </w:rPr>
            </w:pPr>
            <w:r w:rsidRPr="00F43726">
              <w:rPr>
                <w:b/>
                <w:sz w:val="20"/>
                <w:szCs w:val="20"/>
              </w:rPr>
              <w:t>Протест</w:t>
            </w:r>
            <w:r w:rsidRPr="00F4372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3726">
              <w:rPr>
                <w:sz w:val="20"/>
                <w:szCs w:val="20"/>
              </w:rPr>
              <w:t>Альметьевской</w:t>
            </w:r>
            <w:proofErr w:type="spellEnd"/>
            <w:proofErr w:type="gramEnd"/>
            <w:r w:rsidRPr="00F43726">
              <w:rPr>
                <w:sz w:val="20"/>
                <w:szCs w:val="20"/>
              </w:rPr>
              <w:t xml:space="preserve"> городской </w:t>
            </w:r>
            <w:proofErr w:type="spellStart"/>
            <w:r w:rsidRPr="00F43726">
              <w:rPr>
                <w:sz w:val="20"/>
                <w:szCs w:val="20"/>
              </w:rPr>
              <w:t>прокураьуры</w:t>
            </w:r>
            <w:proofErr w:type="spellEnd"/>
            <w:r w:rsidRPr="00F43726">
              <w:rPr>
                <w:sz w:val="20"/>
                <w:szCs w:val="20"/>
              </w:rPr>
              <w:t xml:space="preserve"> №326 от 01.03.2007г.</w:t>
            </w:r>
          </w:p>
        </w:tc>
      </w:tr>
      <w:tr w:rsidR="00346C2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4" w:rsidRPr="0010103F" w:rsidRDefault="00346C24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4" w:rsidRPr="0010103F" w:rsidRDefault="00346C24" w:rsidP="00C04656">
            <w:pPr>
              <w:jc w:val="center"/>
            </w:pPr>
            <w:r>
              <w:t>№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4" w:rsidRPr="0010103F" w:rsidRDefault="00F43726" w:rsidP="004D1BE8">
            <w:pPr>
              <w:jc w:val="center"/>
            </w:pPr>
            <w:r>
              <w:t>24.11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4" w:rsidRPr="0010103F" w:rsidRDefault="00346C24" w:rsidP="004D1BE8">
            <w:r>
              <w:t>О тарифах на водоснабжение населения на 2007 год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4" w:rsidRDefault="00346C24" w:rsidP="00346C24">
            <w:pPr>
              <w:rPr>
                <w:b/>
              </w:rPr>
            </w:pPr>
          </w:p>
        </w:tc>
      </w:tr>
      <w:tr w:rsidR="00346C2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4" w:rsidRPr="0010103F" w:rsidRDefault="00346C24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4" w:rsidRPr="0010103F" w:rsidRDefault="00346C24" w:rsidP="00C04656">
            <w:pPr>
              <w:jc w:val="center"/>
            </w:pPr>
            <w:r>
              <w:t>№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4" w:rsidRPr="0010103F" w:rsidRDefault="00F43726" w:rsidP="004D1BE8">
            <w:pPr>
              <w:jc w:val="center"/>
            </w:pPr>
            <w:r>
              <w:t>24.11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4" w:rsidRPr="0010103F" w:rsidRDefault="00F43726" w:rsidP="004D1BE8">
            <w:r>
              <w:t>О проекте изменений и допол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24" w:rsidRPr="00F43726" w:rsidRDefault="00346C24" w:rsidP="00346C24">
            <w:pPr>
              <w:rPr>
                <w:sz w:val="20"/>
                <w:szCs w:val="20"/>
              </w:rPr>
            </w:pPr>
            <w:r w:rsidRPr="001B7507">
              <w:rPr>
                <w:b/>
                <w:sz w:val="20"/>
                <w:szCs w:val="20"/>
              </w:rPr>
              <w:t xml:space="preserve">представления </w:t>
            </w:r>
            <w:proofErr w:type="spellStart"/>
            <w:r w:rsidRPr="00F43726">
              <w:rPr>
                <w:sz w:val="20"/>
                <w:szCs w:val="20"/>
              </w:rPr>
              <w:t>Альметьевской</w:t>
            </w:r>
            <w:proofErr w:type="spellEnd"/>
            <w:r w:rsidRPr="00F43726">
              <w:rPr>
                <w:sz w:val="20"/>
                <w:szCs w:val="20"/>
              </w:rPr>
              <w:t xml:space="preserve"> городской прокуратуры №777-п от 28.09.2006г.;</w:t>
            </w:r>
          </w:p>
          <w:p w:rsidR="00346C24" w:rsidRPr="00F43726" w:rsidRDefault="00346C24" w:rsidP="00346C24">
            <w:pPr>
              <w:rPr>
                <w:b/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>№1028-п от 15.11.2006г.</w:t>
            </w:r>
          </w:p>
        </w:tc>
      </w:tr>
      <w:tr w:rsidR="007279CF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CF" w:rsidRPr="0010103F" w:rsidRDefault="007279CF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C04656">
            <w:pPr>
              <w:jc w:val="center"/>
            </w:pPr>
            <w:r w:rsidRPr="0010103F">
              <w:t>№47</w:t>
            </w:r>
          </w:p>
          <w:p w:rsidR="007279CF" w:rsidRPr="0010103F" w:rsidRDefault="007279CF" w:rsidP="00C04656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4D1BE8">
            <w:pPr>
              <w:jc w:val="center"/>
            </w:pPr>
            <w:r w:rsidRPr="0010103F">
              <w:t>27.12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10103F" w:rsidRDefault="007279CF" w:rsidP="004D1BE8">
            <w:r w:rsidRPr="0010103F">
              <w:t xml:space="preserve">О внесении изменений и дополнений в Устав Калейкинского сельского поселения Альметьевского муниципального района Республики Татар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9CF" w:rsidRPr="00F43726" w:rsidRDefault="009E74B0" w:rsidP="004D1BE8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346C24" w:rsidRPr="00F43726">
              <w:rPr>
                <w:sz w:val="20"/>
                <w:szCs w:val="20"/>
              </w:rPr>
              <w:t>№33 от 30.09.2011г.</w:t>
            </w:r>
          </w:p>
        </w:tc>
      </w:tr>
      <w:tr w:rsidR="001F28C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6" w:rsidRPr="0010103F" w:rsidRDefault="001F28C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6" w:rsidRPr="0010103F" w:rsidRDefault="001F28C6" w:rsidP="00C04656">
            <w:pPr>
              <w:jc w:val="center"/>
            </w:pPr>
            <w:r w:rsidRPr="0010103F">
              <w:t>№47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6" w:rsidRPr="0010103F" w:rsidRDefault="001F28C6">
            <w:r w:rsidRPr="0010103F">
              <w:t>27.12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6" w:rsidRPr="0010103F" w:rsidRDefault="001F28C6" w:rsidP="004D1BE8">
            <w:r w:rsidRPr="0010103F"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6" w:rsidRPr="0010103F" w:rsidRDefault="001F28C6" w:rsidP="004D1BE8"/>
        </w:tc>
      </w:tr>
      <w:tr w:rsidR="001F28C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6" w:rsidRPr="0010103F" w:rsidRDefault="001F28C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6" w:rsidRPr="0010103F" w:rsidRDefault="001F28C6" w:rsidP="00C04656">
            <w:pPr>
              <w:jc w:val="center"/>
            </w:pPr>
            <w:r w:rsidRPr="0010103F">
              <w:t>№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6" w:rsidRPr="0010103F" w:rsidRDefault="001F28C6">
            <w:r w:rsidRPr="0010103F">
              <w:t>27.12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6" w:rsidRPr="0010103F" w:rsidRDefault="001F28C6" w:rsidP="004D1BE8">
            <w:r w:rsidRPr="0010103F">
              <w:t xml:space="preserve">О бюджете Калейкинского сельского поселения Альметьевского муниципального района Республики Татар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6" w:rsidRPr="0010103F" w:rsidRDefault="001F28C6" w:rsidP="004D1BE8"/>
        </w:tc>
      </w:tr>
      <w:tr w:rsidR="001F28C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6" w:rsidRPr="0010103F" w:rsidRDefault="001F28C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6" w:rsidRPr="0010103F" w:rsidRDefault="001F28C6" w:rsidP="00C04656">
            <w:pPr>
              <w:jc w:val="center"/>
            </w:pPr>
            <w:r w:rsidRPr="0010103F">
              <w:t>№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6" w:rsidRPr="0010103F" w:rsidRDefault="001F28C6">
            <w:r w:rsidRPr="0010103F">
              <w:t>27.12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6" w:rsidRPr="0010103F" w:rsidRDefault="001F28C6" w:rsidP="004D1BE8">
            <w:r w:rsidRPr="0010103F">
              <w:t>О бюджете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6" w:rsidRPr="0010103F" w:rsidRDefault="001F28C6" w:rsidP="004D1BE8"/>
        </w:tc>
      </w:tr>
      <w:tr w:rsidR="001F28C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6" w:rsidRPr="0010103F" w:rsidRDefault="001F28C6" w:rsidP="004D1BE8">
            <w:pPr>
              <w:pStyle w:val="a4"/>
              <w:numPr>
                <w:ilvl w:val="0"/>
                <w:numId w:val="4"/>
              </w:num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6" w:rsidRPr="0010103F" w:rsidRDefault="001F28C6" w:rsidP="00C04656">
            <w:pPr>
              <w:jc w:val="center"/>
            </w:pPr>
            <w:r w:rsidRPr="0010103F">
              <w:t>№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6" w:rsidRPr="0010103F" w:rsidRDefault="001F28C6">
            <w:r w:rsidRPr="0010103F">
              <w:t>27.12.2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6" w:rsidRPr="0010103F" w:rsidRDefault="001F28C6" w:rsidP="004D1BE8">
            <w:r w:rsidRPr="0010103F">
              <w:t xml:space="preserve">О внесении изменений в бюджет </w:t>
            </w:r>
            <w:r w:rsidR="00246534" w:rsidRPr="0010103F"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C6" w:rsidRPr="0010103F" w:rsidRDefault="001F28C6" w:rsidP="004D1BE8"/>
        </w:tc>
      </w:tr>
    </w:tbl>
    <w:p w:rsidR="00DF4FC8" w:rsidRPr="0010103F" w:rsidRDefault="00DF4FC8" w:rsidP="009C6B44"/>
    <w:p w:rsidR="00246534" w:rsidRPr="0010103F" w:rsidRDefault="00246534" w:rsidP="009C6B44"/>
    <w:p w:rsidR="00246534" w:rsidRDefault="00246534" w:rsidP="009C6B44">
      <w:pPr>
        <w:rPr>
          <w:sz w:val="28"/>
          <w:szCs w:val="28"/>
        </w:rPr>
      </w:pPr>
    </w:p>
    <w:p w:rsidR="00246534" w:rsidRDefault="00246534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F43726" w:rsidRDefault="00F43726" w:rsidP="009C6B44">
      <w:pPr>
        <w:rPr>
          <w:sz w:val="28"/>
          <w:szCs w:val="28"/>
        </w:rPr>
      </w:pPr>
    </w:p>
    <w:p w:rsidR="00246534" w:rsidRDefault="00246534" w:rsidP="009C6B44">
      <w:pPr>
        <w:rPr>
          <w:sz w:val="28"/>
          <w:szCs w:val="28"/>
        </w:rPr>
      </w:pPr>
    </w:p>
    <w:p w:rsidR="00246534" w:rsidRDefault="00246534" w:rsidP="009C6B44">
      <w:pPr>
        <w:rPr>
          <w:sz w:val="28"/>
          <w:szCs w:val="28"/>
        </w:rPr>
      </w:pPr>
    </w:p>
    <w:p w:rsidR="00246534" w:rsidRDefault="00246534" w:rsidP="009C6B44">
      <w:pPr>
        <w:rPr>
          <w:sz w:val="28"/>
          <w:szCs w:val="28"/>
        </w:rPr>
      </w:pPr>
    </w:p>
    <w:p w:rsidR="00246534" w:rsidRDefault="00246534" w:rsidP="009C6B44">
      <w:pPr>
        <w:rPr>
          <w:sz w:val="28"/>
          <w:szCs w:val="28"/>
        </w:rPr>
      </w:pPr>
    </w:p>
    <w:p w:rsidR="0010103F" w:rsidRPr="00DC7956" w:rsidRDefault="0010103F" w:rsidP="009C6B44">
      <w:pPr>
        <w:rPr>
          <w:sz w:val="28"/>
          <w:szCs w:val="28"/>
        </w:rPr>
      </w:pPr>
    </w:p>
    <w:p w:rsidR="00DF4FC8" w:rsidRPr="00DC7956" w:rsidRDefault="00DF4FC8" w:rsidP="00DF4FC8">
      <w:pPr>
        <w:jc w:val="center"/>
        <w:rPr>
          <w:sz w:val="28"/>
          <w:szCs w:val="28"/>
          <w:lang w:val="tt-RU"/>
        </w:rPr>
      </w:pPr>
      <w:r w:rsidRPr="00DC7956">
        <w:rPr>
          <w:sz w:val="28"/>
          <w:szCs w:val="28"/>
          <w:lang w:val="tt-RU"/>
        </w:rPr>
        <w:t xml:space="preserve">ПЕРЕЧЕНЬ </w:t>
      </w:r>
    </w:p>
    <w:p w:rsidR="00DF4FC8" w:rsidRPr="00DC7956" w:rsidRDefault="00DF4FC8" w:rsidP="00DF4FC8">
      <w:pPr>
        <w:jc w:val="center"/>
        <w:rPr>
          <w:sz w:val="28"/>
          <w:szCs w:val="28"/>
          <w:lang w:val="tt-RU"/>
        </w:rPr>
      </w:pPr>
      <w:r w:rsidRPr="00DC7956">
        <w:rPr>
          <w:sz w:val="28"/>
          <w:szCs w:val="28"/>
          <w:lang w:val="tt-RU"/>
        </w:rPr>
        <w:t xml:space="preserve">нормативных  правовых  актов  </w:t>
      </w:r>
      <w:r w:rsidR="008A0CC7" w:rsidRPr="00DC7956">
        <w:rPr>
          <w:sz w:val="28"/>
          <w:szCs w:val="28"/>
          <w:lang w:val="tt-RU"/>
        </w:rPr>
        <w:t>Калейкинского</w:t>
      </w:r>
      <w:r w:rsidRPr="00DC7956">
        <w:rPr>
          <w:sz w:val="28"/>
          <w:szCs w:val="28"/>
          <w:lang w:val="tt-RU"/>
        </w:rPr>
        <w:t xml:space="preserve"> сельского  Совета</w:t>
      </w:r>
    </w:p>
    <w:p w:rsidR="00DF4FC8" w:rsidRPr="00DC7956" w:rsidRDefault="00DF4FC8" w:rsidP="00DF4FC8">
      <w:pPr>
        <w:jc w:val="center"/>
        <w:rPr>
          <w:sz w:val="28"/>
          <w:szCs w:val="28"/>
          <w:lang w:val="tt-RU"/>
        </w:rPr>
      </w:pPr>
      <w:r w:rsidRPr="00DC7956">
        <w:rPr>
          <w:sz w:val="28"/>
          <w:szCs w:val="28"/>
          <w:lang w:val="tt-RU"/>
        </w:rPr>
        <w:t>Альметьевского  муниципального  района</w:t>
      </w:r>
    </w:p>
    <w:p w:rsidR="00DF4FC8" w:rsidRDefault="00246534" w:rsidP="00DF4FC8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инятых  в 2007 году</w:t>
      </w:r>
    </w:p>
    <w:p w:rsidR="00246534" w:rsidRPr="00DC7956" w:rsidRDefault="00246534" w:rsidP="00DF4FC8">
      <w:pPr>
        <w:jc w:val="center"/>
        <w:rPr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F4FC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 xml:space="preserve">№ </w:t>
            </w:r>
            <w:proofErr w:type="spellStart"/>
            <w:r w:rsidRPr="0010103F">
              <w:rPr>
                <w:b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 xml:space="preserve">Дата  </w:t>
            </w:r>
          </w:p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both"/>
              <w:rPr>
                <w:b/>
              </w:rPr>
            </w:pPr>
            <w:r w:rsidRPr="0010103F">
              <w:rPr>
                <w:b/>
              </w:rPr>
              <w:t>Примечание</w:t>
            </w: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C22208">
            <w:pPr>
              <w:jc w:val="center"/>
            </w:pPr>
            <w:r w:rsidRPr="0010103F">
              <w:t>№  51</w:t>
            </w:r>
          </w:p>
          <w:p w:rsidR="00C22208" w:rsidRPr="0010103F" w:rsidRDefault="00C22208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</w:pPr>
            <w:r w:rsidRPr="0010103F">
              <w:t>31.01.</w:t>
            </w:r>
            <w:r w:rsidR="002A20C5" w:rsidRPr="0010103F">
              <w:t>20</w:t>
            </w:r>
            <w:r w:rsidRPr="0010103F">
              <w:t>07</w:t>
            </w:r>
          </w:p>
          <w:p w:rsidR="00C22208" w:rsidRPr="0010103F" w:rsidRDefault="00C22208" w:rsidP="004D1BE8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r w:rsidRPr="0010103F">
              <w:t>О порядке участия Калейкинского сельского поселения Альметьевского муниципального района Республики Татарстан  в межмуниципальном сотрудниче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F43726" w:rsidRDefault="00346C24" w:rsidP="001B7507">
            <w:pPr>
              <w:rPr>
                <w:b/>
                <w:sz w:val="20"/>
                <w:szCs w:val="20"/>
              </w:rPr>
            </w:pPr>
            <w:r w:rsidRPr="001B7507">
              <w:rPr>
                <w:b/>
                <w:sz w:val="20"/>
                <w:szCs w:val="20"/>
              </w:rPr>
              <w:t xml:space="preserve">Представление </w:t>
            </w:r>
            <w:proofErr w:type="spellStart"/>
            <w:r w:rsidRPr="00F43726">
              <w:rPr>
                <w:sz w:val="20"/>
                <w:szCs w:val="20"/>
              </w:rPr>
              <w:t>Альметьевской</w:t>
            </w:r>
            <w:proofErr w:type="spellEnd"/>
            <w:r w:rsidRPr="00F43726">
              <w:rPr>
                <w:sz w:val="20"/>
                <w:szCs w:val="20"/>
              </w:rPr>
              <w:t xml:space="preserve"> городской прокуратуры от 15.11.2006г.</w:t>
            </w: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C22208">
            <w:pPr>
              <w:jc w:val="center"/>
            </w:pPr>
            <w:r w:rsidRPr="0010103F">
              <w:t>№  52</w:t>
            </w:r>
          </w:p>
          <w:p w:rsidR="00C22208" w:rsidRPr="0010103F" w:rsidRDefault="00C22208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</w:pPr>
            <w:r w:rsidRPr="0010103F">
              <w:t>31.01.</w:t>
            </w:r>
            <w:r w:rsidR="002A20C5" w:rsidRPr="0010103F">
              <w:t>20</w:t>
            </w:r>
            <w:r w:rsidRPr="0010103F">
              <w:t>07</w:t>
            </w:r>
          </w:p>
          <w:p w:rsidR="00C22208" w:rsidRPr="0010103F" w:rsidRDefault="00C22208" w:rsidP="004D1BE8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r w:rsidRPr="0010103F">
              <w:t>О порядке выпуска муниципальных ценных бум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F43726" w:rsidRDefault="00C22208" w:rsidP="001B7507">
            <w:pPr>
              <w:rPr>
                <w:b/>
                <w:sz w:val="20"/>
                <w:szCs w:val="20"/>
              </w:rPr>
            </w:pP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B1" w:rsidRPr="0010103F" w:rsidRDefault="00975BB1" w:rsidP="00975BB1">
            <w:pPr>
              <w:jc w:val="center"/>
            </w:pPr>
            <w:r w:rsidRPr="0010103F">
              <w:t>№  53</w:t>
            </w:r>
          </w:p>
          <w:p w:rsidR="00C22208" w:rsidRPr="0010103F" w:rsidRDefault="00C22208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</w:pPr>
            <w:r w:rsidRPr="0010103F">
              <w:t>31.01.</w:t>
            </w:r>
            <w:r w:rsidR="002A20C5" w:rsidRPr="0010103F">
              <w:t>20</w:t>
            </w:r>
            <w:r w:rsidRPr="0010103F">
              <w:t>07</w:t>
            </w:r>
          </w:p>
          <w:p w:rsidR="00C22208" w:rsidRPr="0010103F" w:rsidRDefault="00C22208" w:rsidP="004D1BE8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r w:rsidRPr="0010103F">
              <w:t>О порядке принятия решений о создании реорганизации и ликвидации муниципальных предприятий и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F43726" w:rsidRDefault="0044011B" w:rsidP="001B7507">
            <w:pPr>
              <w:rPr>
                <w:sz w:val="20"/>
                <w:szCs w:val="20"/>
              </w:rPr>
            </w:pPr>
            <w:r w:rsidRPr="001B7507">
              <w:rPr>
                <w:b/>
                <w:sz w:val="20"/>
                <w:szCs w:val="20"/>
              </w:rPr>
              <w:t>Внесено изменение</w:t>
            </w:r>
            <w:r w:rsidRPr="00F43726">
              <w:rPr>
                <w:sz w:val="20"/>
                <w:szCs w:val="20"/>
              </w:rPr>
              <w:t xml:space="preserve"> решением №70а от 24.07.2007</w:t>
            </w: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B1" w:rsidRPr="0010103F" w:rsidRDefault="00975BB1" w:rsidP="00975BB1">
            <w:pPr>
              <w:jc w:val="center"/>
            </w:pPr>
            <w:r w:rsidRPr="0010103F">
              <w:t>№54</w:t>
            </w:r>
          </w:p>
          <w:p w:rsidR="00C22208" w:rsidRPr="0010103F" w:rsidRDefault="00C22208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</w:pPr>
            <w:r w:rsidRPr="0010103F">
              <w:t>28.02.2007</w:t>
            </w:r>
          </w:p>
          <w:p w:rsidR="00C22208" w:rsidRPr="0010103F" w:rsidRDefault="00C22208" w:rsidP="004D1BE8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r w:rsidRPr="0010103F">
              <w:t>Отчет деятельности Главы Калейкин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  <w:rPr>
                <w:b/>
              </w:rPr>
            </w:pP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B1" w:rsidRPr="0010103F" w:rsidRDefault="00975BB1" w:rsidP="00975BB1">
            <w:pPr>
              <w:jc w:val="center"/>
            </w:pPr>
            <w:r w:rsidRPr="0010103F">
              <w:t>№55</w:t>
            </w:r>
          </w:p>
          <w:p w:rsidR="00C22208" w:rsidRPr="0010103F" w:rsidRDefault="00C22208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</w:pPr>
            <w:r w:rsidRPr="0010103F">
              <w:t>28.0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r w:rsidRPr="0010103F">
              <w:t>О принятии решения на получение сметы расходов на прокладку вод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  <w:rPr>
                <w:b/>
              </w:rPr>
            </w:pP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B1" w:rsidRPr="0010103F" w:rsidRDefault="00975BB1" w:rsidP="00975BB1">
            <w:pPr>
              <w:jc w:val="center"/>
            </w:pPr>
            <w:r w:rsidRPr="0010103F">
              <w:t>№56</w:t>
            </w:r>
          </w:p>
          <w:p w:rsidR="00C22208" w:rsidRPr="0010103F" w:rsidRDefault="00C22208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</w:pPr>
            <w:r w:rsidRPr="0010103F">
              <w:t>28.0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r w:rsidRPr="0010103F">
              <w:t>О принятии решения на получение сметы расходов на асфальтирование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  <w:rPr>
                <w:b/>
              </w:rPr>
            </w:pP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B1" w:rsidRPr="0010103F" w:rsidRDefault="00975BB1" w:rsidP="00975BB1">
            <w:pPr>
              <w:jc w:val="center"/>
            </w:pPr>
            <w:r w:rsidRPr="0010103F">
              <w:t>№57</w:t>
            </w:r>
          </w:p>
          <w:p w:rsidR="00C22208" w:rsidRPr="0010103F" w:rsidRDefault="00C22208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</w:pPr>
            <w:r w:rsidRPr="0010103F">
              <w:t>28.0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r w:rsidRPr="0010103F">
              <w:t>О приятии решения на получение плана разработки мероприятий по оздоровлению экологии с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  <w:rPr>
                <w:b/>
              </w:rPr>
            </w:pP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B1" w:rsidRPr="0010103F" w:rsidRDefault="00975BB1" w:rsidP="00975BB1">
            <w:pPr>
              <w:jc w:val="center"/>
            </w:pPr>
            <w:r w:rsidRPr="0010103F">
              <w:t>№58</w:t>
            </w:r>
          </w:p>
          <w:p w:rsidR="00C22208" w:rsidRPr="0010103F" w:rsidRDefault="00C22208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</w:pPr>
            <w:r w:rsidRPr="0010103F">
              <w:t>28.0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r w:rsidRPr="0010103F">
              <w:t xml:space="preserve">О приятии решения для составления договоров по вывозу ТБ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  <w:rPr>
                <w:b/>
              </w:rPr>
            </w:pP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B1" w:rsidRPr="0010103F" w:rsidRDefault="00975BB1" w:rsidP="00975BB1">
            <w:pPr>
              <w:jc w:val="center"/>
            </w:pPr>
            <w:r w:rsidRPr="0010103F">
              <w:t>№59</w:t>
            </w:r>
          </w:p>
          <w:p w:rsidR="00C22208" w:rsidRPr="0010103F" w:rsidRDefault="00C22208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</w:pPr>
            <w:r w:rsidRPr="0010103F">
              <w:t>28.0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r w:rsidRPr="0010103F">
              <w:t xml:space="preserve">О приятии решения на исполнение национальных проектов «Развитие АПК», «Доступное жиль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  <w:rPr>
                <w:b/>
              </w:rPr>
            </w:pP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B1" w:rsidRPr="0010103F" w:rsidRDefault="00975BB1" w:rsidP="00975BB1">
            <w:pPr>
              <w:jc w:val="center"/>
            </w:pPr>
            <w:r w:rsidRPr="0010103F">
              <w:t>№60</w:t>
            </w:r>
          </w:p>
          <w:p w:rsidR="00C22208" w:rsidRPr="0010103F" w:rsidRDefault="00C22208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</w:pPr>
            <w:r w:rsidRPr="0010103F">
              <w:t>28.0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r w:rsidRPr="0010103F">
              <w:t>О приятии решения о проведении водовода по улице Токарли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  <w:rPr>
                <w:b/>
              </w:rPr>
            </w:pP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B1" w:rsidRPr="0010103F" w:rsidRDefault="00975BB1" w:rsidP="00975BB1">
            <w:pPr>
              <w:jc w:val="center"/>
            </w:pPr>
            <w:r w:rsidRPr="0010103F">
              <w:t>№61</w:t>
            </w:r>
          </w:p>
          <w:p w:rsidR="00C22208" w:rsidRPr="0010103F" w:rsidRDefault="00C22208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</w:pPr>
            <w:r w:rsidRPr="0010103F">
              <w:t>13.06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975BB1">
            <w:r w:rsidRPr="0010103F">
              <w:t>О ходе весенне –</w:t>
            </w:r>
            <w:r w:rsidR="00975BB1" w:rsidRPr="0010103F">
              <w:t xml:space="preserve"> </w:t>
            </w:r>
            <w:r w:rsidRPr="0010103F">
              <w:t xml:space="preserve">полевых работ на территории Калейкинского сельского поселения Альметьевского муниципального район Республики Татар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  <w:rPr>
                <w:b/>
              </w:rPr>
            </w:pP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B1" w:rsidRPr="0010103F" w:rsidRDefault="00975BB1" w:rsidP="00975BB1">
            <w:pPr>
              <w:jc w:val="center"/>
            </w:pPr>
            <w:r w:rsidRPr="0010103F">
              <w:t>№62</w:t>
            </w:r>
          </w:p>
          <w:p w:rsidR="00C22208" w:rsidRPr="0010103F" w:rsidRDefault="00C22208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</w:pPr>
            <w:r w:rsidRPr="0010103F">
              <w:t>13.06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r w:rsidRPr="0010103F">
              <w:t>Подготовка и проведение праздника «Сабантуй» на территории Калейкинского сельского поселения Альметьевского муниципального район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  <w:rPr>
                <w:b/>
              </w:rPr>
            </w:pP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B1" w:rsidRPr="0010103F" w:rsidRDefault="00975BB1" w:rsidP="00975BB1">
            <w:pPr>
              <w:jc w:val="center"/>
            </w:pPr>
            <w:r w:rsidRPr="0010103F">
              <w:t>№63</w:t>
            </w:r>
          </w:p>
          <w:p w:rsidR="00C22208" w:rsidRPr="0010103F" w:rsidRDefault="00C22208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</w:pPr>
            <w:r w:rsidRPr="0010103F">
              <w:t>13.06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r w:rsidRPr="0010103F">
              <w:t xml:space="preserve">О тарифах на водоснабжение и водоотвед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  <w:rPr>
                <w:b/>
              </w:rPr>
            </w:pP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B1" w:rsidRPr="0010103F" w:rsidRDefault="00975BB1" w:rsidP="00975BB1">
            <w:pPr>
              <w:jc w:val="center"/>
            </w:pPr>
            <w:r w:rsidRPr="0010103F">
              <w:t>№64</w:t>
            </w:r>
          </w:p>
          <w:p w:rsidR="00C22208" w:rsidRPr="0010103F" w:rsidRDefault="00C22208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DC7956">
            <w:pPr>
              <w:jc w:val="center"/>
            </w:pPr>
            <w:r w:rsidRPr="0010103F">
              <w:t>13.06.</w:t>
            </w:r>
            <w:r w:rsidR="002A20C5" w:rsidRPr="0010103F">
              <w:t>20</w:t>
            </w:r>
            <w:r w:rsidRPr="0010103F">
              <w:t>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r w:rsidRPr="0010103F">
              <w:t>О внесении изменений в решение Калейкинского сельского Совета Альметьевского муниципального района №44 от 24 ноября 2006г. «О налоге на имущество физических лиц на территории Калейкинского сельского поселения 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  <w:rPr>
                <w:b/>
              </w:rPr>
            </w:pP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B1" w:rsidRPr="0010103F" w:rsidRDefault="00975BB1" w:rsidP="00975BB1">
            <w:pPr>
              <w:jc w:val="center"/>
            </w:pPr>
            <w:r w:rsidRPr="0010103F">
              <w:t>№64</w:t>
            </w:r>
          </w:p>
          <w:p w:rsidR="00C22208" w:rsidRPr="0010103F" w:rsidRDefault="00C22208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</w:pPr>
            <w:r w:rsidRPr="0010103F">
              <w:t>13.06.</w:t>
            </w:r>
            <w:r w:rsidR="002A20C5" w:rsidRPr="0010103F">
              <w:t>20</w:t>
            </w:r>
            <w:r w:rsidRPr="0010103F">
              <w:t>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r w:rsidRPr="0010103F">
              <w:t>Об определении порядка управления и распоряжения имуществом, находящимся в муниципальной собственности Калейкин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  <w:rPr>
                <w:b/>
              </w:rPr>
            </w:pP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975BB1" w:rsidP="00975BB1">
            <w:pPr>
              <w:jc w:val="center"/>
            </w:pPr>
            <w:r w:rsidRPr="0010103F">
              <w:t>№6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</w:pPr>
            <w:r w:rsidRPr="0010103F">
              <w:t>13.06.</w:t>
            </w:r>
            <w:r w:rsidR="002A20C5" w:rsidRPr="0010103F">
              <w:t>20</w:t>
            </w:r>
            <w:r w:rsidRPr="0010103F">
              <w:t>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r w:rsidRPr="0010103F"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  <w:rPr>
                <w:b/>
              </w:rPr>
            </w:pP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B1" w:rsidRPr="0010103F" w:rsidRDefault="00975BB1" w:rsidP="00975BB1">
            <w:pPr>
              <w:jc w:val="center"/>
            </w:pPr>
            <w:r w:rsidRPr="0010103F">
              <w:t>№67</w:t>
            </w:r>
          </w:p>
          <w:p w:rsidR="00C22208" w:rsidRPr="0010103F" w:rsidRDefault="00C22208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</w:pPr>
            <w:r w:rsidRPr="0010103F">
              <w:t>13.06.</w:t>
            </w:r>
            <w:r w:rsidR="002A20C5" w:rsidRPr="0010103F">
              <w:t>20</w:t>
            </w:r>
            <w:r w:rsidRPr="0010103F">
              <w:t>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r w:rsidRPr="0010103F">
              <w:t>О представлении услуг по подготовке и организации участия народного фольклорного коллектива «К</w:t>
            </w:r>
            <w:r w:rsidR="00975BB1" w:rsidRPr="0010103F">
              <w:rPr>
                <w:lang w:val="tt-RU"/>
              </w:rPr>
              <w:t>ә</w:t>
            </w:r>
            <w:proofErr w:type="gramStart"/>
            <w:r w:rsidR="00975BB1" w:rsidRPr="0010103F">
              <w:rPr>
                <w:lang w:val="tt-RU"/>
              </w:rPr>
              <w:t>л</w:t>
            </w:r>
            <w:proofErr w:type="gramEnd"/>
            <w:r w:rsidRPr="0010103F">
              <w:rPr>
                <w:lang w:val="tt-RU"/>
              </w:rPr>
              <w:t xml:space="preserve">әем” на </w:t>
            </w:r>
            <w:r w:rsidRPr="0010103F">
              <w:rPr>
                <w:lang w:val="en-US"/>
              </w:rPr>
              <w:t>X</w:t>
            </w:r>
            <w:r w:rsidRPr="0010103F">
              <w:t xml:space="preserve"> Международном тюрко-язычном  фестивал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  <w:rPr>
                <w:b/>
              </w:rPr>
            </w:pPr>
          </w:p>
        </w:tc>
      </w:tr>
      <w:tr w:rsidR="00FD2754" w:rsidRPr="0010103F" w:rsidTr="0044011B">
        <w:trPr>
          <w:trHeight w:val="86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54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54" w:rsidRPr="0010103F" w:rsidRDefault="00FD2754" w:rsidP="004D1BE8">
            <w:pPr>
              <w:tabs>
                <w:tab w:val="left" w:pos="2340"/>
              </w:tabs>
              <w:jc w:val="center"/>
            </w:pPr>
            <w:r w:rsidRPr="0010103F">
              <w:t>№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54" w:rsidRPr="0010103F" w:rsidRDefault="00FD2754" w:rsidP="004D1BE8">
            <w:pPr>
              <w:jc w:val="center"/>
            </w:pPr>
            <w:r w:rsidRPr="0010103F">
              <w:t>13.06.</w:t>
            </w:r>
            <w:r w:rsidR="002A20C5" w:rsidRPr="0010103F">
              <w:t>20</w:t>
            </w:r>
            <w:r w:rsidRPr="0010103F">
              <w:t>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4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50"/>
            </w:tblGrid>
            <w:tr w:rsidR="00FD2754" w:rsidRPr="0010103F" w:rsidTr="00FD2754">
              <w:trPr>
                <w:trHeight w:val="1104"/>
              </w:trPr>
              <w:tc>
                <w:tcPr>
                  <w:tcW w:w="4550" w:type="dxa"/>
                </w:tcPr>
                <w:p w:rsidR="00FD2754" w:rsidRPr="0010103F" w:rsidRDefault="00FD2754" w:rsidP="002A20C5">
                  <w:r w:rsidRPr="0010103F">
                    <w:t>О предоставлении очередного отпуска Главе Калейкинского сельского поселения</w:t>
                  </w:r>
                </w:p>
              </w:tc>
            </w:tr>
          </w:tbl>
          <w:p w:rsidR="00FD2754" w:rsidRPr="0010103F" w:rsidRDefault="00FD275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54" w:rsidRPr="0010103F" w:rsidRDefault="00FD2754" w:rsidP="004D1BE8">
            <w:pPr>
              <w:jc w:val="center"/>
              <w:rPr>
                <w:b/>
              </w:rPr>
            </w:pPr>
          </w:p>
        </w:tc>
      </w:tr>
      <w:tr w:rsidR="00FD275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54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54" w:rsidRPr="0010103F" w:rsidRDefault="00FD2754" w:rsidP="00975BB1">
            <w:pPr>
              <w:jc w:val="center"/>
            </w:pPr>
            <w:r w:rsidRPr="0010103F">
              <w:t>№6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54" w:rsidRPr="0010103F" w:rsidRDefault="00FD2754" w:rsidP="004D1BE8">
            <w:pPr>
              <w:jc w:val="center"/>
            </w:pPr>
            <w:r w:rsidRPr="0010103F">
              <w:t>13.06.</w:t>
            </w:r>
            <w:r w:rsidR="002A20C5" w:rsidRPr="0010103F">
              <w:t>20</w:t>
            </w:r>
            <w:r w:rsidRPr="0010103F">
              <w:t>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4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50"/>
            </w:tblGrid>
            <w:tr w:rsidR="00FD2754" w:rsidRPr="0010103F" w:rsidTr="00FD2754">
              <w:trPr>
                <w:trHeight w:val="878"/>
              </w:trPr>
              <w:tc>
                <w:tcPr>
                  <w:tcW w:w="4550" w:type="dxa"/>
                </w:tcPr>
                <w:p w:rsidR="00FD2754" w:rsidRPr="0010103F" w:rsidRDefault="00FD2754" w:rsidP="004D1BE8">
                  <w:r w:rsidRPr="0010103F">
                    <w:t>Об упорядочении адресного хозяйства на территории Калейкинского сельского поселения</w:t>
                  </w:r>
                </w:p>
              </w:tc>
            </w:tr>
          </w:tbl>
          <w:p w:rsidR="00FD2754" w:rsidRPr="0010103F" w:rsidRDefault="00FD275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54" w:rsidRPr="0010103F" w:rsidRDefault="00FD2754" w:rsidP="004D1BE8">
            <w:pPr>
              <w:jc w:val="center"/>
              <w:rPr>
                <w:b/>
              </w:rPr>
            </w:pP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D49F8" w:rsidP="004D1BE8">
            <w:pPr>
              <w:tabs>
                <w:tab w:val="left" w:pos="2340"/>
              </w:tabs>
              <w:jc w:val="center"/>
            </w:pPr>
            <w:r w:rsidRPr="0010103F">
              <w:t>№7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D49F8" w:rsidP="004D1BE8">
            <w:pPr>
              <w:jc w:val="center"/>
            </w:pPr>
            <w:r w:rsidRPr="0010103F">
              <w:t>16.07.</w:t>
            </w:r>
            <w:r w:rsidR="002A20C5" w:rsidRPr="0010103F">
              <w:t>20</w:t>
            </w:r>
            <w:r w:rsidRPr="0010103F">
              <w:t>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FD2754" w:rsidP="004D1BE8">
            <w:r w:rsidRPr="0010103F">
              <w:t>О проекте изменений и дополнений в Устав Калейкинского СП А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9E74B0" w:rsidP="001B7507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346C24">
              <w:rPr>
                <w:sz w:val="20"/>
                <w:szCs w:val="20"/>
              </w:rPr>
              <w:t>№33 от 30.09.2011г</w:t>
            </w:r>
          </w:p>
        </w:tc>
      </w:tr>
      <w:tr w:rsidR="00FD275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54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54" w:rsidRPr="0010103F" w:rsidRDefault="00FD2754" w:rsidP="004D1BE8">
            <w:pPr>
              <w:tabs>
                <w:tab w:val="left" w:pos="2340"/>
              </w:tabs>
              <w:jc w:val="center"/>
            </w:pPr>
            <w:r w:rsidRPr="0010103F">
              <w:t>№70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54" w:rsidRPr="0010103F" w:rsidRDefault="00EE36EA" w:rsidP="004D1BE8">
            <w:pPr>
              <w:jc w:val="center"/>
            </w:pPr>
            <w:r w:rsidRPr="0010103F">
              <w:t>24.07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54" w:rsidRPr="0010103F" w:rsidRDefault="00EE36EA" w:rsidP="00EE36EA">
            <w:r w:rsidRPr="0010103F">
              <w:t>О внесении изменений в решение №53 от 31.01.2007 «О порядке принятия решений и создание реорганизации и ликвидации муниципальных предприятий и учрежде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54" w:rsidRPr="0010103F" w:rsidRDefault="00346C24" w:rsidP="001B7507">
            <w:pPr>
              <w:rPr>
                <w:b/>
              </w:rPr>
            </w:pPr>
            <w:r w:rsidRPr="001B7507">
              <w:rPr>
                <w:b/>
                <w:sz w:val="20"/>
                <w:szCs w:val="20"/>
              </w:rPr>
              <w:t>протест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метьевской</w:t>
            </w:r>
            <w:proofErr w:type="spellEnd"/>
            <w:r>
              <w:rPr>
                <w:sz w:val="20"/>
                <w:szCs w:val="20"/>
              </w:rPr>
              <w:t xml:space="preserve"> городской прокуратуры №952 от 16.07.2007г.</w:t>
            </w: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B1" w:rsidRPr="0010103F" w:rsidRDefault="00975BB1" w:rsidP="00975BB1">
            <w:pPr>
              <w:jc w:val="center"/>
            </w:pPr>
            <w:r w:rsidRPr="0010103F">
              <w:t>№71</w:t>
            </w:r>
          </w:p>
          <w:p w:rsidR="00C22208" w:rsidRPr="0010103F" w:rsidRDefault="00C22208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</w:pPr>
            <w:r w:rsidRPr="0010103F">
              <w:t>17.09.</w:t>
            </w:r>
            <w:r w:rsidR="002A20C5" w:rsidRPr="0010103F">
              <w:t>20</w:t>
            </w:r>
            <w:r w:rsidRPr="0010103F">
              <w:t>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r w:rsidRPr="0010103F">
              <w:t>О внесении изменений и допол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9E74B0" w:rsidP="001B7507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346C24">
              <w:rPr>
                <w:sz w:val="20"/>
                <w:szCs w:val="20"/>
              </w:rPr>
              <w:t>№33 от 30.09.2011г</w:t>
            </w: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246534" w:rsidP="004D1BE8">
            <w:pPr>
              <w:tabs>
                <w:tab w:val="left" w:pos="2340"/>
              </w:tabs>
              <w:jc w:val="center"/>
            </w:pPr>
            <w:r w:rsidRPr="0010103F">
              <w:t>№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246534" w:rsidP="00EE36EA">
            <w:pPr>
              <w:jc w:val="center"/>
            </w:pPr>
            <w:r w:rsidRPr="0010103F">
              <w:t>17.09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246534" w:rsidP="004D1BE8">
            <w:r w:rsidRPr="0010103F">
              <w:t xml:space="preserve">О перераспределении </w:t>
            </w:r>
            <w:proofErr w:type="gramStart"/>
            <w:r w:rsidRPr="0010103F">
              <w:t>денежных</w:t>
            </w:r>
            <w:proofErr w:type="gramEnd"/>
            <w:r w:rsidRPr="0010103F">
              <w:t xml:space="preserve"> </w:t>
            </w:r>
            <w:proofErr w:type="spellStart"/>
            <w:r w:rsidRPr="0010103F">
              <w:t>срелст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  <w:rPr>
                <w:b/>
              </w:rPr>
            </w:pP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EE36EA" w:rsidP="004D1BE8">
            <w:pPr>
              <w:tabs>
                <w:tab w:val="left" w:pos="2340"/>
              </w:tabs>
              <w:jc w:val="center"/>
            </w:pPr>
            <w:r w:rsidRPr="0010103F">
              <w:t>№7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2A20C5" w:rsidP="004D1BE8">
            <w:pPr>
              <w:jc w:val="center"/>
            </w:pPr>
            <w:r w:rsidRPr="0010103F">
              <w:t>17.09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r w:rsidRPr="0010103F">
              <w:t>О перераспределении поступления доходов в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  <w:rPr>
                <w:b/>
              </w:rPr>
            </w:pPr>
          </w:p>
        </w:tc>
      </w:tr>
      <w:tr w:rsidR="00C2220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8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91CC3" w:rsidP="004D1BE8">
            <w:pPr>
              <w:tabs>
                <w:tab w:val="left" w:pos="2340"/>
              </w:tabs>
              <w:jc w:val="center"/>
            </w:pPr>
            <w:r w:rsidRPr="0010103F">
              <w:t>№7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91CC3" w:rsidP="004D1BE8">
            <w:pPr>
              <w:jc w:val="center"/>
            </w:pPr>
            <w:r w:rsidRPr="0010103F">
              <w:t>12.1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r w:rsidRPr="0010103F">
              <w:t>О бюджете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08" w:rsidRPr="0010103F" w:rsidRDefault="00C22208" w:rsidP="004D1BE8">
            <w:pPr>
              <w:jc w:val="center"/>
              <w:rPr>
                <w:b/>
              </w:rPr>
            </w:pPr>
          </w:p>
        </w:tc>
      </w:tr>
      <w:tr w:rsidR="00C91CC3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C3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C3" w:rsidRPr="0010103F" w:rsidRDefault="00C91CC3" w:rsidP="004D1BE8">
            <w:pPr>
              <w:tabs>
                <w:tab w:val="left" w:pos="2340"/>
              </w:tabs>
              <w:jc w:val="center"/>
            </w:pPr>
            <w:r w:rsidRPr="0010103F">
              <w:t>№7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C3" w:rsidRPr="0010103F" w:rsidRDefault="00C91CC3" w:rsidP="00C91CC3">
            <w:pPr>
              <w:jc w:val="center"/>
            </w:pPr>
            <w:r w:rsidRPr="0010103F">
              <w:t>12.1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C3" w:rsidRPr="0010103F" w:rsidRDefault="00C91CC3" w:rsidP="004D1BE8">
            <w:r w:rsidRPr="0010103F">
              <w:t>Об утверждении плана работ Калейкинского сельского поселения на 200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C3" w:rsidRPr="0010103F" w:rsidRDefault="00C91CC3" w:rsidP="004D1BE8">
            <w:pPr>
              <w:jc w:val="center"/>
              <w:rPr>
                <w:b/>
              </w:rPr>
            </w:pPr>
          </w:p>
        </w:tc>
      </w:tr>
      <w:tr w:rsidR="00C91CC3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C3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C3" w:rsidRPr="0010103F" w:rsidRDefault="00C91CC3" w:rsidP="004D1BE8">
            <w:pPr>
              <w:tabs>
                <w:tab w:val="left" w:pos="2340"/>
              </w:tabs>
              <w:jc w:val="center"/>
            </w:pPr>
            <w:r w:rsidRPr="0010103F">
              <w:t>№7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C3" w:rsidRPr="0010103F" w:rsidRDefault="00C91CC3" w:rsidP="00C91CC3">
            <w:pPr>
              <w:jc w:val="center"/>
            </w:pPr>
            <w:r w:rsidRPr="0010103F">
              <w:t>12.1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C3" w:rsidRPr="0010103F" w:rsidRDefault="00C91CC3" w:rsidP="004D1BE8">
            <w:r w:rsidRPr="0010103F">
              <w:t xml:space="preserve">О </w:t>
            </w:r>
            <w:r w:rsidR="004D1BE8" w:rsidRPr="0010103F">
              <w:t>тарифах на водоснабжение по типам потреб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C3" w:rsidRPr="0010103F" w:rsidRDefault="00C91CC3" w:rsidP="004D1BE8">
            <w:pPr>
              <w:jc w:val="center"/>
              <w:rPr>
                <w:b/>
              </w:rPr>
            </w:pPr>
          </w:p>
        </w:tc>
      </w:tr>
      <w:tr w:rsidR="00C91CC3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C3" w:rsidRPr="0010103F" w:rsidRDefault="004D1BE8" w:rsidP="004D1BE8">
            <w:pPr>
              <w:tabs>
                <w:tab w:val="left" w:pos="2340"/>
              </w:tabs>
              <w:jc w:val="center"/>
            </w:pPr>
            <w:r w:rsidRPr="0010103F">
              <w:t>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C3" w:rsidRPr="0010103F" w:rsidRDefault="00C91CC3" w:rsidP="004D1BE8">
            <w:pPr>
              <w:tabs>
                <w:tab w:val="left" w:pos="2340"/>
              </w:tabs>
              <w:jc w:val="center"/>
            </w:pPr>
            <w:r w:rsidRPr="0010103F">
              <w:t>№7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C3" w:rsidRPr="0010103F" w:rsidRDefault="00C91CC3" w:rsidP="004D1BE8">
            <w:pPr>
              <w:jc w:val="center"/>
            </w:pPr>
            <w:r w:rsidRPr="0010103F">
              <w:t>27.12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C3" w:rsidRPr="0010103F" w:rsidRDefault="004D1BE8" w:rsidP="004D1BE8">
            <w:r w:rsidRPr="0010103F">
              <w:t>Об освобождении от земельного налога налогоплательщиков юридические лица, на балансе которых находятся кладбища Калейкинского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C3" w:rsidRPr="0010103F" w:rsidRDefault="00C91CC3" w:rsidP="004D1BE8">
            <w:pPr>
              <w:jc w:val="center"/>
              <w:rPr>
                <w:b/>
              </w:rPr>
            </w:pPr>
          </w:p>
        </w:tc>
      </w:tr>
    </w:tbl>
    <w:p w:rsidR="00057E6F" w:rsidRPr="0010103F" w:rsidRDefault="00057E6F" w:rsidP="00DF4FC8">
      <w:pPr>
        <w:jc w:val="center"/>
        <w:rPr>
          <w:lang w:val="tt-RU"/>
        </w:rPr>
      </w:pPr>
    </w:p>
    <w:p w:rsidR="00246534" w:rsidRPr="0010103F" w:rsidRDefault="00246534" w:rsidP="00DF4FC8">
      <w:pPr>
        <w:jc w:val="center"/>
        <w:rPr>
          <w:lang w:val="tt-RU"/>
        </w:rPr>
      </w:pPr>
    </w:p>
    <w:p w:rsidR="00246534" w:rsidRDefault="00246534" w:rsidP="00DF4FC8">
      <w:pPr>
        <w:jc w:val="center"/>
        <w:rPr>
          <w:sz w:val="28"/>
          <w:szCs w:val="28"/>
          <w:lang w:val="tt-RU"/>
        </w:rPr>
      </w:pPr>
    </w:p>
    <w:p w:rsidR="00DF4FC8" w:rsidRPr="00DC7956" w:rsidRDefault="00DF4FC8" w:rsidP="00DF4FC8">
      <w:pPr>
        <w:jc w:val="center"/>
        <w:rPr>
          <w:sz w:val="28"/>
          <w:szCs w:val="28"/>
          <w:lang w:val="tt-RU"/>
        </w:rPr>
      </w:pPr>
      <w:r w:rsidRPr="00DC7956">
        <w:rPr>
          <w:sz w:val="28"/>
          <w:szCs w:val="28"/>
          <w:lang w:val="tt-RU"/>
        </w:rPr>
        <w:t xml:space="preserve">ПЕРЕЧЕНЬ </w:t>
      </w:r>
    </w:p>
    <w:p w:rsidR="00DF4FC8" w:rsidRPr="00DC7956" w:rsidRDefault="00DF4FC8" w:rsidP="00DF4FC8">
      <w:pPr>
        <w:jc w:val="center"/>
        <w:rPr>
          <w:sz w:val="28"/>
          <w:szCs w:val="28"/>
          <w:lang w:val="tt-RU"/>
        </w:rPr>
      </w:pPr>
      <w:r w:rsidRPr="00DC7956">
        <w:rPr>
          <w:sz w:val="28"/>
          <w:szCs w:val="28"/>
          <w:lang w:val="tt-RU"/>
        </w:rPr>
        <w:t xml:space="preserve">нормативных  правовых  актов  </w:t>
      </w:r>
      <w:r w:rsidR="008A0CC7" w:rsidRPr="00DC7956">
        <w:rPr>
          <w:sz w:val="28"/>
          <w:szCs w:val="28"/>
          <w:lang w:val="tt-RU"/>
        </w:rPr>
        <w:t>Калейкинского</w:t>
      </w:r>
      <w:r w:rsidRPr="00DC7956">
        <w:rPr>
          <w:sz w:val="28"/>
          <w:szCs w:val="28"/>
          <w:lang w:val="tt-RU"/>
        </w:rPr>
        <w:t xml:space="preserve"> сельского  Совета</w:t>
      </w:r>
    </w:p>
    <w:p w:rsidR="00DF4FC8" w:rsidRPr="00DC7956" w:rsidRDefault="00DF4FC8" w:rsidP="00DF4FC8">
      <w:pPr>
        <w:jc w:val="center"/>
        <w:rPr>
          <w:sz w:val="28"/>
          <w:szCs w:val="28"/>
          <w:lang w:val="tt-RU"/>
        </w:rPr>
      </w:pPr>
      <w:r w:rsidRPr="00DC7956">
        <w:rPr>
          <w:sz w:val="28"/>
          <w:szCs w:val="28"/>
          <w:lang w:val="tt-RU"/>
        </w:rPr>
        <w:t>Альметьевского  муниципального  района</w:t>
      </w:r>
    </w:p>
    <w:p w:rsidR="00DF4FC8" w:rsidRPr="00DC7956" w:rsidRDefault="00DF4FC8" w:rsidP="00DF4FC8">
      <w:pPr>
        <w:jc w:val="center"/>
        <w:rPr>
          <w:sz w:val="28"/>
          <w:szCs w:val="28"/>
          <w:lang w:val="tt-RU"/>
        </w:rPr>
      </w:pPr>
      <w:r w:rsidRPr="00DC7956">
        <w:rPr>
          <w:sz w:val="28"/>
          <w:szCs w:val="28"/>
          <w:lang w:val="tt-RU"/>
        </w:rPr>
        <w:t xml:space="preserve">принятых  в 2008 </w:t>
      </w:r>
      <w:r w:rsidR="00F04152">
        <w:rPr>
          <w:sz w:val="28"/>
          <w:szCs w:val="28"/>
          <w:lang w:val="tt-RU"/>
        </w:rPr>
        <w:t>году</w:t>
      </w:r>
    </w:p>
    <w:p w:rsidR="00DF4FC8" w:rsidRPr="00DC7956" w:rsidRDefault="00DF4FC8" w:rsidP="00DF4FC8">
      <w:pPr>
        <w:jc w:val="center"/>
        <w:rPr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F4FC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 xml:space="preserve">№ </w:t>
            </w:r>
            <w:proofErr w:type="spellStart"/>
            <w:r w:rsidRPr="0010103F">
              <w:rPr>
                <w:b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 xml:space="preserve">Дата  </w:t>
            </w:r>
          </w:p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both"/>
              <w:rPr>
                <w:b/>
              </w:rPr>
            </w:pPr>
            <w:r w:rsidRPr="0010103F">
              <w:rPr>
                <w:b/>
              </w:rPr>
              <w:t>Примечание</w:t>
            </w:r>
          </w:p>
        </w:tc>
      </w:tr>
      <w:tr w:rsidR="00AE7AD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4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AE7AD4">
            <w:pPr>
              <w:jc w:val="center"/>
            </w:pPr>
            <w:r w:rsidRPr="0010103F">
              <w:t>№78</w:t>
            </w:r>
          </w:p>
          <w:p w:rsidR="00AE7AD4" w:rsidRPr="0010103F" w:rsidRDefault="00AE7AD4" w:rsidP="004D1BE8">
            <w:pPr>
              <w:tabs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r w:rsidRPr="0010103F">
              <w:t>Отчет деятельности Главы Кал</w:t>
            </w:r>
            <w:r w:rsidR="00F04152">
              <w:t xml:space="preserve">ейкинского сельского по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</w:p>
        </w:tc>
      </w:tr>
      <w:tr w:rsidR="00AE7AD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4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AE7AD4">
            <w:pPr>
              <w:jc w:val="center"/>
            </w:pPr>
            <w:r w:rsidRPr="0010103F">
              <w:t>№79</w:t>
            </w:r>
          </w:p>
          <w:p w:rsidR="00AE7AD4" w:rsidRPr="0010103F" w:rsidRDefault="00AE7AD4" w:rsidP="004D1BE8">
            <w:pPr>
              <w:tabs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r w:rsidRPr="0010103F">
              <w:t>О принятии решения об окончании реконструкции ул</w:t>
            </w:r>
            <w:r w:rsidR="00F04152">
              <w:t>ичного освещения села Калей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</w:p>
        </w:tc>
      </w:tr>
      <w:tr w:rsidR="00AE7AD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4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AE7AD4">
            <w:pPr>
              <w:jc w:val="center"/>
            </w:pPr>
            <w:r w:rsidRPr="0010103F">
              <w:t>№80</w:t>
            </w:r>
          </w:p>
          <w:p w:rsidR="00AE7AD4" w:rsidRPr="0010103F" w:rsidRDefault="00AE7AD4" w:rsidP="004D1BE8">
            <w:pPr>
              <w:tabs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r w:rsidRPr="0010103F">
              <w:t>О принятии решения по продолжению работы по реализации приоритетных проек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</w:p>
        </w:tc>
      </w:tr>
      <w:tr w:rsidR="00AE7AD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4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AE7AD4">
            <w:pPr>
              <w:jc w:val="center"/>
            </w:pPr>
            <w:r w:rsidRPr="0010103F">
              <w:t>№81</w:t>
            </w:r>
          </w:p>
          <w:p w:rsidR="00AE7AD4" w:rsidRPr="0010103F" w:rsidRDefault="00AE7AD4" w:rsidP="004D1BE8">
            <w:pPr>
              <w:tabs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r w:rsidRPr="0010103F">
              <w:t xml:space="preserve">О принятии решения с просьбой к Управлению образования Альметьевского муниципального района Республики Татарстан провести ремонт крыши </w:t>
            </w:r>
            <w:proofErr w:type="spellStart"/>
            <w:r w:rsidRPr="0010103F">
              <w:t>Калей</w:t>
            </w:r>
            <w:r w:rsidR="00F04152">
              <w:t>кинской</w:t>
            </w:r>
            <w:proofErr w:type="spellEnd"/>
            <w:r w:rsidR="00F04152">
              <w:t xml:space="preserve"> средней школ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</w:p>
        </w:tc>
      </w:tr>
      <w:tr w:rsidR="00AE7AD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4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AE7AD4">
            <w:pPr>
              <w:jc w:val="center"/>
            </w:pPr>
            <w:r w:rsidRPr="0010103F">
              <w:t>№82</w:t>
            </w:r>
          </w:p>
          <w:p w:rsidR="00AE7AD4" w:rsidRPr="0010103F" w:rsidRDefault="00AE7AD4" w:rsidP="004D1BE8">
            <w:pPr>
              <w:tabs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r w:rsidRPr="0010103F">
              <w:t>О принятии решения по продолжению работы по капитальному ремонту дороги</w:t>
            </w:r>
            <w:proofErr w:type="gramStart"/>
            <w:r w:rsidRPr="0010103F">
              <w:t xml:space="preserve"> .</w:t>
            </w:r>
            <w:proofErr w:type="gramEnd"/>
            <w:r w:rsidRPr="0010103F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</w:p>
        </w:tc>
      </w:tr>
      <w:tr w:rsidR="00AE7AD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4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AE7AD4">
            <w:pPr>
              <w:jc w:val="center"/>
            </w:pPr>
            <w:r w:rsidRPr="0010103F">
              <w:t>№83</w:t>
            </w:r>
          </w:p>
          <w:p w:rsidR="00AE7AD4" w:rsidRPr="0010103F" w:rsidRDefault="00AE7AD4" w:rsidP="004D1BE8">
            <w:pPr>
              <w:tabs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r w:rsidRPr="0010103F">
              <w:t>О принятии решения по продолжению работы по идентификации з</w:t>
            </w:r>
            <w:r w:rsidR="00F04152">
              <w:t>емель все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</w:p>
        </w:tc>
      </w:tr>
      <w:tr w:rsidR="00AE7AD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4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AE7AD4">
            <w:pPr>
              <w:jc w:val="center"/>
            </w:pPr>
            <w:r w:rsidRPr="0010103F">
              <w:t>№84</w:t>
            </w:r>
          </w:p>
          <w:p w:rsidR="00AE7AD4" w:rsidRPr="0010103F" w:rsidRDefault="00AE7AD4" w:rsidP="004D1BE8">
            <w:pPr>
              <w:tabs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r w:rsidRPr="0010103F">
              <w:t>О принятии решения по продолжению работы по расширению границы сельского поселения и перевода зем</w:t>
            </w:r>
            <w:r w:rsidR="00F04152">
              <w:t>ель из одной категории в другу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F43726" w:rsidRDefault="00AE7AD4" w:rsidP="00294BC8">
            <w:pPr>
              <w:rPr>
                <w:sz w:val="20"/>
                <w:szCs w:val="20"/>
              </w:rPr>
            </w:pPr>
            <w:r w:rsidRPr="001B7507">
              <w:rPr>
                <w:b/>
                <w:sz w:val="20"/>
                <w:szCs w:val="20"/>
              </w:rPr>
              <w:t>протест</w:t>
            </w:r>
            <w:r w:rsidRPr="00F43726">
              <w:rPr>
                <w:sz w:val="20"/>
                <w:szCs w:val="20"/>
              </w:rPr>
              <w:t xml:space="preserve"> </w:t>
            </w:r>
            <w:proofErr w:type="spellStart"/>
            <w:r w:rsidRPr="00F43726">
              <w:rPr>
                <w:sz w:val="20"/>
                <w:szCs w:val="20"/>
              </w:rPr>
              <w:t>Альметьевской</w:t>
            </w:r>
            <w:proofErr w:type="spellEnd"/>
            <w:r w:rsidRPr="00F43726">
              <w:rPr>
                <w:sz w:val="20"/>
                <w:szCs w:val="20"/>
              </w:rPr>
              <w:t xml:space="preserve"> городской прокуратуры №675-п от 30.04.2008г.</w:t>
            </w:r>
          </w:p>
        </w:tc>
      </w:tr>
      <w:tr w:rsidR="00AE7AD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4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AE7AD4">
            <w:pPr>
              <w:jc w:val="center"/>
            </w:pPr>
            <w:r w:rsidRPr="0010103F">
              <w:t>№85</w:t>
            </w:r>
          </w:p>
          <w:p w:rsidR="00AE7AD4" w:rsidRPr="0010103F" w:rsidRDefault="00AE7AD4" w:rsidP="004D1BE8">
            <w:pPr>
              <w:tabs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r w:rsidRPr="0010103F">
              <w:t>О принятии решения по обращению в Департамент ЖКХ, ОАО «Альметьевск-водоканал» и Исполком Альметьев</w:t>
            </w:r>
            <w:r w:rsidR="00F04152">
              <w:t>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</w:p>
        </w:tc>
      </w:tr>
      <w:tr w:rsidR="00AE7AD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4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AE7AD4">
            <w:pPr>
              <w:jc w:val="center"/>
            </w:pPr>
            <w:r w:rsidRPr="0010103F">
              <w:t>№86</w:t>
            </w:r>
          </w:p>
          <w:p w:rsidR="00AE7AD4" w:rsidRPr="0010103F" w:rsidRDefault="00AE7AD4" w:rsidP="004D1BE8">
            <w:pPr>
              <w:tabs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  <w:r w:rsidRPr="0010103F">
              <w:t>№86</w:t>
            </w:r>
          </w:p>
          <w:p w:rsidR="00AE7AD4" w:rsidRPr="0010103F" w:rsidRDefault="00AE7AD4" w:rsidP="00294BC8">
            <w:pPr>
              <w:jc w:val="center"/>
            </w:pPr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r w:rsidRPr="0010103F">
              <w:t>О принятии решения по продол</w:t>
            </w:r>
            <w:r w:rsidR="00F04152">
              <w:t>жению работы по расширению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</w:p>
        </w:tc>
      </w:tr>
      <w:tr w:rsidR="00AE7AD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4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AE7AD4">
            <w:pPr>
              <w:jc w:val="center"/>
            </w:pPr>
            <w:r w:rsidRPr="0010103F">
              <w:t>№87</w:t>
            </w:r>
          </w:p>
          <w:p w:rsidR="00AE7AD4" w:rsidRPr="0010103F" w:rsidRDefault="00AE7AD4" w:rsidP="004D1BE8">
            <w:pPr>
              <w:tabs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  <w:r w:rsidRPr="0010103F">
              <w:t>№87</w:t>
            </w:r>
          </w:p>
          <w:p w:rsidR="00AE7AD4" w:rsidRPr="0010103F" w:rsidRDefault="00AE7AD4" w:rsidP="00294BC8">
            <w:pPr>
              <w:jc w:val="center"/>
            </w:pPr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r w:rsidRPr="0010103F">
              <w:t>О принятии решения по обращению в Управление  здравоохранения Альметьевского муниципальн</w:t>
            </w:r>
            <w:r w:rsidR="00F04152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</w:p>
        </w:tc>
      </w:tr>
      <w:tr w:rsidR="00AE7AD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4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AE7AD4">
            <w:pPr>
              <w:jc w:val="center"/>
            </w:pPr>
            <w:r w:rsidRPr="0010103F">
              <w:t>№88</w:t>
            </w:r>
          </w:p>
          <w:p w:rsidR="00AE7AD4" w:rsidRPr="0010103F" w:rsidRDefault="00AE7AD4" w:rsidP="004D1BE8">
            <w:pPr>
              <w:tabs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  <w:r w:rsidRPr="0010103F">
              <w:t>№88</w:t>
            </w:r>
          </w:p>
          <w:p w:rsidR="00AE7AD4" w:rsidRPr="0010103F" w:rsidRDefault="00AE7AD4" w:rsidP="00294BC8">
            <w:pPr>
              <w:jc w:val="center"/>
            </w:pPr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r w:rsidRPr="0010103F">
              <w:t>О принятии решения по обращению в ОАО СЗМН НПС «Калейк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</w:p>
        </w:tc>
      </w:tr>
      <w:tr w:rsidR="00AE7AD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4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AE7AD4">
            <w:pPr>
              <w:jc w:val="center"/>
            </w:pPr>
            <w:r w:rsidRPr="0010103F">
              <w:t>№89</w:t>
            </w:r>
          </w:p>
          <w:p w:rsidR="00AE7AD4" w:rsidRPr="0010103F" w:rsidRDefault="00AE7AD4" w:rsidP="004D1BE8">
            <w:pPr>
              <w:tabs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  <w:r w:rsidRPr="0010103F">
              <w:t>№89</w:t>
            </w:r>
          </w:p>
          <w:p w:rsidR="00AE7AD4" w:rsidRPr="0010103F" w:rsidRDefault="00AE7AD4" w:rsidP="00294BC8">
            <w:pPr>
              <w:jc w:val="center"/>
            </w:pPr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r w:rsidRPr="0010103F">
              <w:t>О принятии решения по об</w:t>
            </w:r>
            <w:r w:rsidR="00F04152">
              <w:t>ращению в НГДУ «</w:t>
            </w:r>
            <w:proofErr w:type="spellStart"/>
            <w:r w:rsidR="00F04152">
              <w:t>Альметьевнефть</w:t>
            </w:r>
            <w:proofErr w:type="spellEnd"/>
            <w:r w:rsidR="00F04152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</w:p>
        </w:tc>
      </w:tr>
      <w:tr w:rsidR="00AE7AD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4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t>№9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r w:rsidRPr="0010103F">
              <w:t xml:space="preserve">О принятии решения </w:t>
            </w:r>
            <w:r w:rsidR="00F04152">
              <w:t>по обращению в ОАО «</w:t>
            </w:r>
            <w:proofErr w:type="spellStart"/>
            <w:r w:rsidR="00F04152">
              <w:t>Светсервис</w:t>
            </w:r>
            <w:proofErr w:type="spellEnd"/>
            <w:r w:rsidR="00F04152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</w:p>
        </w:tc>
      </w:tr>
      <w:tr w:rsidR="00AE7AD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4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AE7AD4">
            <w:pPr>
              <w:jc w:val="center"/>
            </w:pPr>
            <w:r w:rsidRPr="0010103F">
              <w:t>№91</w:t>
            </w:r>
          </w:p>
          <w:p w:rsidR="00AE7AD4" w:rsidRPr="0010103F" w:rsidRDefault="00AE7AD4" w:rsidP="004D1BE8">
            <w:pPr>
              <w:tabs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r w:rsidRPr="0010103F">
              <w:t>О принятии решения по ст</w:t>
            </w:r>
            <w:r w:rsidR="00F04152">
              <w:t>роительству спортив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</w:p>
        </w:tc>
      </w:tr>
      <w:tr w:rsidR="00AE7AD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4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AE7AD4">
            <w:pPr>
              <w:jc w:val="center"/>
            </w:pPr>
            <w:r w:rsidRPr="0010103F">
              <w:t>№92</w:t>
            </w:r>
          </w:p>
          <w:p w:rsidR="00AE7AD4" w:rsidRPr="0010103F" w:rsidRDefault="00AE7AD4" w:rsidP="004D1BE8">
            <w:pPr>
              <w:tabs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r w:rsidRPr="0010103F">
              <w:t xml:space="preserve">О принятии решения по засыпке </w:t>
            </w:r>
            <w:r w:rsidR="00F04152">
              <w:t xml:space="preserve">щебнем дорого по улице </w:t>
            </w:r>
            <w:proofErr w:type="gramStart"/>
            <w:r w:rsidR="00F04152">
              <w:t>Зареч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</w:p>
        </w:tc>
      </w:tr>
      <w:tr w:rsidR="00AE7AD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4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AE7AD4">
            <w:pPr>
              <w:jc w:val="center"/>
            </w:pPr>
            <w:r w:rsidRPr="0010103F">
              <w:t>№93</w:t>
            </w:r>
          </w:p>
          <w:p w:rsidR="00AE7AD4" w:rsidRPr="0010103F" w:rsidRDefault="00AE7AD4" w:rsidP="004D1BE8">
            <w:pPr>
              <w:tabs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r w:rsidRPr="0010103F">
              <w:t>О материальном поощрении Главы Калейкинского сельского поселения Альметье</w:t>
            </w:r>
            <w:r w:rsidR="00F04152">
              <w:t>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</w:p>
        </w:tc>
      </w:tr>
      <w:tr w:rsidR="00AE7AD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4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AE7AD4">
            <w:pPr>
              <w:jc w:val="center"/>
            </w:pPr>
            <w:r w:rsidRPr="0010103F">
              <w:t>№93а</w:t>
            </w:r>
          </w:p>
          <w:p w:rsidR="00AE7AD4" w:rsidRPr="0010103F" w:rsidRDefault="00AE7AD4" w:rsidP="004D1BE8">
            <w:pPr>
              <w:tabs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r w:rsidRPr="0010103F">
              <w:t>О создании ШО и ПОМ на территории Калейкинского сельского поселения Альметьевского муниципальн</w:t>
            </w:r>
            <w:r w:rsidR="00F04152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D4" w:rsidRPr="0010103F" w:rsidRDefault="00AE7AD4" w:rsidP="00294BC8">
            <w:pPr>
              <w:jc w:val="center"/>
            </w:pPr>
          </w:p>
        </w:tc>
      </w:tr>
      <w:tr w:rsidR="00057E6F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F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10103F" w:rsidRDefault="00057E6F" w:rsidP="00294BC8">
            <w:pPr>
              <w:tabs>
                <w:tab w:val="left" w:pos="2340"/>
              </w:tabs>
              <w:jc w:val="center"/>
            </w:pPr>
            <w:r w:rsidRPr="0010103F">
              <w:t>№ 9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10103F" w:rsidRDefault="00057E6F"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10103F" w:rsidRDefault="00057E6F" w:rsidP="00294BC8">
            <w:pPr>
              <w:jc w:val="both"/>
              <w:rPr>
                <w:lang w:val="tt-RU"/>
              </w:rPr>
            </w:pPr>
            <w:r w:rsidRPr="0010103F">
              <w:t>О</w:t>
            </w:r>
            <w:r w:rsidRPr="0010103F">
              <w:rPr>
                <w:lang w:val="tt-RU"/>
              </w:rPr>
              <w:t>б участии  в  осуществлении государственных  полномочий по  совершению  отдельных  нотариальных 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10103F" w:rsidRDefault="00057E6F" w:rsidP="00294BC8">
            <w:pPr>
              <w:jc w:val="center"/>
            </w:pPr>
          </w:p>
        </w:tc>
      </w:tr>
      <w:tr w:rsidR="00057E6F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F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10103F" w:rsidRDefault="00057E6F" w:rsidP="00294BC8">
            <w:pPr>
              <w:tabs>
                <w:tab w:val="left" w:pos="2340"/>
              </w:tabs>
              <w:jc w:val="center"/>
            </w:pPr>
            <w:r w:rsidRPr="0010103F">
              <w:t>№ 94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10103F" w:rsidRDefault="00057E6F" w:rsidP="00294BC8">
            <w:pPr>
              <w:jc w:val="center"/>
            </w:pPr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10103F" w:rsidRDefault="00057E6F" w:rsidP="00294BC8">
            <w:pPr>
              <w:jc w:val="both"/>
            </w:pPr>
            <w:r w:rsidRPr="0010103F">
              <w:t>О противодействии  экстремистской  деятельности на  территории  Калейкинского</w:t>
            </w:r>
            <w:r w:rsidR="00736E5B" w:rsidRPr="0010103F">
              <w:t xml:space="preserve"> </w:t>
            </w:r>
            <w:r w:rsidRPr="0010103F">
              <w:t>сельского  поселения  Альметьевского  муниципального  района  Республики 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F43726" w:rsidRDefault="00057E6F" w:rsidP="00294BC8">
            <w:pPr>
              <w:rPr>
                <w:sz w:val="20"/>
                <w:szCs w:val="20"/>
              </w:rPr>
            </w:pPr>
            <w:r w:rsidRPr="001B7507">
              <w:rPr>
                <w:b/>
                <w:sz w:val="20"/>
                <w:szCs w:val="20"/>
              </w:rPr>
              <w:t>представление</w:t>
            </w:r>
            <w:r w:rsidRPr="00F43726">
              <w:rPr>
                <w:sz w:val="20"/>
                <w:szCs w:val="20"/>
              </w:rPr>
              <w:t xml:space="preserve"> </w:t>
            </w:r>
            <w:proofErr w:type="spellStart"/>
            <w:r w:rsidRPr="00F43726">
              <w:rPr>
                <w:sz w:val="20"/>
                <w:szCs w:val="20"/>
              </w:rPr>
              <w:t>Альметьевской</w:t>
            </w:r>
            <w:proofErr w:type="spellEnd"/>
            <w:r w:rsidRPr="00F43726">
              <w:rPr>
                <w:sz w:val="20"/>
                <w:szCs w:val="20"/>
              </w:rPr>
              <w:t xml:space="preserve"> городской прокуратуры №1570 от 25.12.2007г.</w:t>
            </w:r>
          </w:p>
        </w:tc>
      </w:tr>
      <w:tr w:rsidR="00057E6F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F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10103F" w:rsidRDefault="00057E6F" w:rsidP="00294BC8">
            <w:pPr>
              <w:tabs>
                <w:tab w:val="left" w:pos="2340"/>
              </w:tabs>
              <w:jc w:val="center"/>
            </w:pPr>
            <w:r w:rsidRPr="0010103F">
              <w:t>№94б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10103F" w:rsidRDefault="00057E6F" w:rsidP="00736E5B">
            <w:pPr>
              <w:jc w:val="center"/>
            </w:pPr>
            <w:r w:rsidRPr="0010103F">
              <w:t>19.0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10103F" w:rsidRDefault="00057E6F" w:rsidP="00294BC8">
            <w:r w:rsidRPr="0010103F">
              <w:t>Об утверж</w:t>
            </w:r>
            <w:r w:rsidR="00F04152">
              <w:t>дении круглосуточного дежу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F43726" w:rsidRDefault="00057E6F" w:rsidP="00294BC8">
            <w:pPr>
              <w:jc w:val="center"/>
              <w:rPr>
                <w:sz w:val="20"/>
                <w:szCs w:val="20"/>
              </w:rPr>
            </w:pPr>
          </w:p>
        </w:tc>
      </w:tr>
      <w:tr w:rsidR="00057E6F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F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10103F" w:rsidRDefault="00057E6F" w:rsidP="00294BC8">
            <w:pPr>
              <w:tabs>
                <w:tab w:val="left" w:pos="2340"/>
              </w:tabs>
              <w:jc w:val="center"/>
            </w:pPr>
            <w:r w:rsidRPr="0010103F">
              <w:t>№9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10103F" w:rsidRDefault="00057E6F" w:rsidP="00736E5B">
            <w:pPr>
              <w:jc w:val="center"/>
            </w:pPr>
            <w:r w:rsidRPr="0010103F">
              <w:t>15.05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10103F" w:rsidRDefault="00057E6F" w:rsidP="00294BC8">
            <w:pPr>
              <w:jc w:val="both"/>
            </w:pPr>
            <w:r w:rsidRPr="0010103F">
              <w:t xml:space="preserve">О водоотведении (канализации) улиц </w:t>
            </w:r>
            <w:proofErr w:type="gramStart"/>
            <w:r w:rsidRPr="0010103F">
              <w:t>Молодежная</w:t>
            </w:r>
            <w:proofErr w:type="gramEnd"/>
            <w:r w:rsidRPr="0010103F">
              <w:t>, Тукая села Калейкино</w:t>
            </w:r>
            <w:r w:rsidR="0044011B" w:rsidRPr="0010103F">
              <w:t xml:space="preserve"> </w:t>
            </w:r>
            <w:r w:rsidRPr="0010103F">
              <w:t>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F43726" w:rsidRDefault="00057E6F" w:rsidP="00294BC8">
            <w:pPr>
              <w:jc w:val="center"/>
              <w:rPr>
                <w:sz w:val="20"/>
                <w:szCs w:val="20"/>
              </w:rPr>
            </w:pPr>
          </w:p>
        </w:tc>
      </w:tr>
      <w:tr w:rsidR="00057E6F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F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10103F" w:rsidRDefault="00057E6F" w:rsidP="00294BC8">
            <w:pPr>
              <w:tabs>
                <w:tab w:val="left" w:pos="2340"/>
              </w:tabs>
              <w:jc w:val="center"/>
            </w:pPr>
            <w:r w:rsidRPr="0010103F">
              <w:t>№9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10103F" w:rsidRDefault="00057E6F" w:rsidP="00736E5B">
            <w:pPr>
              <w:jc w:val="center"/>
            </w:pPr>
            <w:r w:rsidRPr="0010103F">
              <w:t>15.05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10103F" w:rsidRDefault="00057E6F" w:rsidP="00294BC8">
            <w:r w:rsidRPr="0010103F">
              <w:t>О рассмотрении протеста прокурора г. Альметье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F43726" w:rsidRDefault="00057E6F" w:rsidP="00294BC8">
            <w:pPr>
              <w:jc w:val="center"/>
              <w:rPr>
                <w:sz w:val="20"/>
                <w:szCs w:val="20"/>
              </w:rPr>
            </w:pPr>
          </w:p>
        </w:tc>
      </w:tr>
      <w:tr w:rsidR="00057E6F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F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10103F" w:rsidRDefault="00057E6F" w:rsidP="003A0BBC">
            <w:pPr>
              <w:jc w:val="center"/>
            </w:pPr>
            <w:r w:rsidRPr="0010103F">
              <w:t>№97</w:t>
            </w:r>
          </w:p>
          <w:p w:rsidR="00057E6F" w:rsidRPr="0010103F" w:rsidRDefault="00057E6F" w:rsidP="00294BC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10103F" w:rsidRDefault="00057E6F" w:rsidP="00736E5B">
            <w:pPr>
              <w:jc w:val="center"/>
            </w:pPr>
            <w:r w:rsidRPr="0010103F">
              <w:t>15.05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6F" w:rsidRPr="0010103F" w:rsidRDefault="00057E6F" w:rsidP="00294BC8">
            <w:pPr>
              <w:jc w:val="both"/>
            </w:pPr>
            <w:r w:rsidRPr="0010103F">
              <w:t xml:space="preserve">Об утверждении правил  благоустройства на территории Калейкинского сельского по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F43726" w:rsidRDefault="00294BC8" w:rsidP="00294BC8">
            <w:pPr>
              <w:rPr>
                <w:sz w:val="20"/>
                <w:szCs w:val="20"/>
              </w:rPr>
            </w:pPr>
            <w:r w:rsidRPr="001B7507">
              <w:rPr>
                <w:b/>
                <w:sz w:val="20"/>
                <w:szCs w:val="20"/>
              </w:rPr>
              <w:t>Внесены изменения</w:t>
            </w:r>
            <w:r w:rsidRPr="00F43726">
              <w:rPr>
                <w:sz w:val="20"/>
                <w:szCs w:val="20"/>
              </w:rPr>
              <w:t xml:space="preserve"> решениями </w:t>
            </w:r>
          </w:p>
          <w:p w:rsidR="00294BC8" w:rsidRPr="00F43726" w:rsidRDefault="00294BC8" w:rsidP="00294BC8">
            <w:pPr>
              <w:rPr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>№112 от 27.10.2008г</w:t>
            </w:r>
          </w:p>
          <w:p w:rsidR="00294BC8" w:rsidRPr="00F43726" w:rsidRDefault="00294BC8" w:rsidP="00294BC8">
            <w:pPr>
              <w:rPr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>№139 от 26.05.2009г</w:t>
            </w:r>
          </w:p>
          <w:p w:rsidR="00294BC8" w:rsidRPr="00F43726" w:rsidRDefault="00294BC8" w:rsidP="00294BC8">
            <w:pPr>
              <w:rPr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>№169 от 13.07.2010г.</w:t>
            </w:r>
          </w:p>
          <w:p w:rsidR="00294BC8" w:rsidRPr="00F43726" w:rsidRDefault="00294BC8" w:rsidP="00294BC8">
            <w:pPr>
              <w:rPr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 xml:space="preserve">Протесты </w:t>
            </w:r>
            <w:proofErr w:type="spellStart"/>
            <w:r w:rsidRPr="00F43726">
              <w:rPr>
                <w:sz w:val="20"/>
                <w:szCs w:val="20"/>
              </w:rPr>
              <w:t>Альметьевской</w:t>
            </w:r>
            <w:proofErr w:type="spellEnd"/>
            <w:r w:rsidRPr="00F43726">
              <w:rPr>
                <w:sz w:val="20"/>
                <w:szCs w:val="20"/>
              </w:rPr>
              <w:t xml:space="preserve"> городской прокуратуры №1555-п от 24.10.08г.;</w:t>
            </w:r>
          </w:p>
          <w:p w:rsidR="00294BC8" w:rsidRPr="00F43726" w:rsidRDefault="00294BC8" w:rsidP="00294BC8">
            <w:pPr>
              <w:rPr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>№337пр от 09.04.2012г.</w:t>
            </w:r>
          </w:p>
          <w:p w:rsidR="00057E6F" w:rsidRPr="00F43726" w:rsidRDefault="00294BC8" w:rsidP="001B7507">
            <w:pPr>
              <w:rPr>
                <w:sz w:val="20"/>
                <w:szCs w:val="20"/>
              </w:rPr>
            </w:pPr>
            <w:r w:rsidRPr="00F43726">
              <w:rPr>
                <w:b/>
                <w:sz w:val="20"/>
                <w:szCs w:val="20"/>
              </w:rPr>
              <w:t>Утратило силу</w:t>
            </w:r>
            <w:r w:rsidRPr="00F43726">
              <w:rPr>
                <w:sz w:val="20"/>
                <w:szCs w:val="20"/>
              </w:rPr>
              <w:t xml:space="preserve"> на основании решения № 63 от 06.072012г.</w:t>
            </w:r>
          </w:p>
        </w:tc>
      </w:tr>
      <w:tr w:rsidR="00736E5B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5B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5B" w:rsidRPr="0010103F" w:rsidRDefault="00736E5B" w:rsidP="003A0BBC">
            <w:pPr>
              <w:jc w:val="center"/>
            </w:pPr>
            <w:r w:rsidRPr="0010103F">
              <w:t>№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5B" w:rsidRPr="0010103F" w:rsidRDefault="00736E5B" w:rsidP="00F26BE2">
            <w:pPr>
              <w:jc w:val="center"/>
            </w:pPr>
            <w:r w:rsidRPr="0010103F">
              <w:t>15.05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5B" w:rsidRPr="0010103F" w:rsidRDefault="00294BC8" w:rsidP="00294BC8">
            <w:pPr>
              <w:jc w:val="both"/>
            </w:pPr>
            <w:r w:rsidRPr="0010103F">
              <w:t xml:space="preserve">О </w:t>
            </w:r>
            <w:proofErr w:type="gramStart"/>
            <w:r w:rsidRPr="0010103F">
              <w:t>Положении</w:t>
            </w:r>
            <w:proofErr w:type="gramEnd"/>
            <w:r w:rsidRPr="0010103F">
              <w:t xml:space="preserve"> о размерах м условиях оплаты труда Главы Поселения, заместителя руководителя и работников Исполнительного комитета Калейкинского сельского поселения Альметьевского муниципальн</w:t>
            </w:r>
            <w:r w:rsidR="00F04152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5B" w:rsidRPr="00F43726" w:rsidRDefault="00292201" w:rsidP="001B7507">
            <w:pPr>
              <w:rPr>
                <w:sz w:val="20"/>
                <w:szCs w:val="20"/>
              </w:rPr>
            </w:pPr>
            <w:r w:rsidRPr="001B7507">
              <w:rPr>
                <w:b/>
                <w:sz w:val="20"/>
                <w:szCs w:val="20"/>
              </w:rPr>
              <w:t>Отменено р</w:t>
            </w:r>
            <w:r w:rsidRPr="00F43726">
              <w:rPr>
                <w:sz w:val="20"/>
                <w:szCs w:val="20"/>
              </w:rPr>
              <w:t>ешением №105 от 10.07.2008г.</w:t>
            </w:r>
          </w:p>
        </w:tc>
      </w:tr>
      <w:tr w:rsidR="00736E5B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5B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5B" w:rsidRPr="0010103F" w:rsidRDefault="00736E5B" w:rsidP="003A0BBC">
            <w:pPr>
              <w:jc w:val="center"/>
            </w:pPr>
            <w:r w:rsidRPr="0010103F">
              <w:t>№9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5B" w:rsidRPr="0010103F" w:rsidRDefault="00736E5B" w:rsidP="00F26BE2">
            <w:pPr>
              <w:jc w:val="center"/>
            </w:pPr>
            <w:r w:rsidRPr="0010103F">
              <w:t>15.05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5B" w:rsidRPr="0010103F" w:rsidRDefault="00294BC8" w:rsidP="00294BC8">
            <w:pPr>
              <w:jc w:val="both"/>
            </w:pPr>
            <w:r w:rsidRPr="0010103F">
              <w:t>О пер</w:t>
            </w:r>
            <w:r w:rsidR="00F04152">
              <w:t>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5B" w:rsidRPr="00F43726" w:rsidRDefault="00736E5B" w:rsidP="00294BC8">
            <w:pPr>
              <w:jc w:val="center"/>
              <w:rPr>
                <w:sz w:val="20"/>
                <w:szCs w:val="20"/>
              </w:rPr>
            </w:pPr>
          </w:p>
        </w:tc>
      </w:tr>
      <w:tr w:rsidR="00736E5B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5B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5B" w:rsidRPr="0010103F" w:rsidRDefault="00736E5B" w:rsidP="00736E5B">
            <w:pPr>
              <w:jc w:val="center"/>
            </w:pPr>
            <w:r w:rsidRPr="0010103F">
              <w:t>№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5B" w:rsidRPr="0010103F" w:rsidRDefault="00736E5B" w:rsidP="00F26BE2">
            <w:pPr>
              <w:jc w:val="center"/>
            </w:pPr>
            <w:r w:rsidRPr="0010103F">
              <w:t>27.05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5B" w:rsidRPr="0010103F" w:rsidRDefault="00294BC8" w:rsidP="00294BC8">
            <w:pPr>
              <w:jc w:val="both"/>
            </w:pPr>
            <w:r w:rsidRPr="0010103F">
              <w:t>О границах Калейкинского сельского поселения Альметьевского муниципальн</w:t>
            </w:r>
            <w:r w:rsidR="00F04152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5B" w:rsidRPr="00F43726" w:rsidRDefault="00736E5B" w:rsidP="00294BC8">
            <w:pPr>
              <w:jc w:val="center"/>
              <w:rPr>
                <w:sz w:val="20"/>
                <w:szCs w:val="20"/>
              </w:rPr>
            </w:pPr>
          </w:p>
        </w:tc>
      </w:tr>
      <w:tr w:rsidR="00294BC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C8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3A0BBC">
            <w:pPr>
              <w:jc w:val="center"/>
            </w:pPr>
            <w:r w:rsidRPr="0010103F">
              <w:t>№1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F26BE2">
            <w:pPr>
              <w:jc w:val="center"/>
            </w:pPr>
            <w:r w:rsidRPr="0010103F">
              <w:t>27.05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294BC8">
            <w:r w:rsidRPr="0010103F">
              <w:t>О предоставлении очередного отпуска Главе Калейкинско</w:t>
            </w:r>
            <w:r w:rsidR="00F04152">
              <w:t>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F43726" w:rsidRDefault="00294BC8" w:rsidP="00294BC8">
            <w:pPr>
              <w:jc w:val="center"/>
              <w:rPr>
                <w:sz w:val="20"/>
                <w:szCs w:val="20"/>
              </w:rPr>
            </w:pPr>
          </w:p>
        </w:tc>
      </w:tr>
      <w:tr w:rsidR="00294BC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C8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3A0BBC">
            <w:pPr>
              <w:jc w:val="center"/>
            </w:pPr>
            <w:r w:rsidRPr="0010103F">
              <w:t>№101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F26BE2">
            <w:pPr>
              <w:jc w:val="center"/>
            </w:pPr>
            <w:r w:rsidRPr="0010103F">
              <w:t>27.05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294BC8">
            <w:r w:rsidRPr="0010103F">
              <w:t xml:space="preserve">Об утверждении плана мероприятий по проведению праздника «Сабантуй» на территории Калейкинского сельского </w:t>
            </w:r>
            <w:r w:rsidR="00F04152"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F43726" w:rsidRDefault="00294BC8" w:rsidP="00294BC8">
            <w:pPr>
              <w:jc w:val="center"/>
              <w:rPr>
                <w:sz w:val="20"/>
                <w:szCs w:val="20"/>
              </w:rPr>
            </w:pPr>
          </w:p>
        </w:tc>
      </w:tr>
      <w:tr w:rsidR="00294BC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C8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3A0BBC">
            <w:pPr>
              <w:jc w:val="center"/>
            </w:pPr>
            <w:r w:rsidRPr="0010103F">
              <w:t>№1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3A0BBC">
            <w:pPr>
              <w:jc w:val="center"/>
            </w:pPr>
            <w:r w:rsidRPr="0010103F">
              <w:t xml:space="preserve"> 10.07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294BC8">
            <w:pPr>
              <w:jc w:val="both"/>
            </w:pPr>
            <w:r w:rsidRPr="0010103F">
              <w:t>О ходе исполнения бюджета Калейкинского сельского поселения Альметьевского муниципальн</w:t>
            </w:r>
            <w:r w:rsidR="00F04152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294BC8">
            <w:pPr>
              <w:jc w:val="center"/>
            </w:pPr>
          </w:p>
        </w:tc>
      </w:tr>
      <w:tr w:rsidR="00294BC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C8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3A0BBC">
            <w:pPr>
              <w:jc w:val="center"/>
            </w:pPr>
            <w:r w:rsidRPr="0010103F">
              <w:t>№1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F26BE2">
            <w:pPr>
              <w:jc w:val="center"/>
            </w:pPr>
            <w:r w:rsidRPr="0010103F">
              <w:t>10.07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294BC8">
            <w:r w:rsidRPr="0010103F">
              <w:t xml:space="preserve">О публичных слушаниях в </w:t>
            </w:r>
            <w:proofErr w:type="spellStart"/>
            <w:r w:rsidRPr="0010103F">
              <w:t>Калейкинском</w:t>
            </w:r>
            <w:proofErr w:type="spellEnd"/>
            <w:r w:rsidRPr="0010103F">
              <w:t xml:space="preserve"> сельском поселении по вопросу включения земельных уч</w:t>
            </w:r>
            <w:r w:rsidR="00F04152">
              <w:t>астков в границы села Калей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294BC8">
            <w:pPr>
              <w:jc w:val="center"/>
            </w:pPr>
          </w:p>
        </w:tc>
      </w:tr>
      <w:tr w:rsidR="00294BC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C8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3A0BBC">
            <w:pPr>
              <w:jc w:val="center"/>
            </w:pPr>
            <w:r w:rsidRPr="0010103F">
              <w:t>№1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F26BE2">
            <w:pPr>
              <w:jc w:val="center"/>
            </w:pPr>
            <w:r w:rsidRPr="0010103F">
              <w:t>10.07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294BC8">
            <w:pPr>
              <w:jc w:val="both"/>
            </w:pPr>
            <w:r w:rsidRPr="0010103F">
              <w:t>Об итогах социально-экономического развития Калейкинского сельского поселения Альметьевского муниципального района Республики Татарстан за 6 месяцев 2008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294BC8">
            <w:pPr>
              <w:jc w:val="center"/>
            </w:pPr>
          </w:p>
        </w:tc>
      </w:tr>
      <w:tr w:rsidR="00294BC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C8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3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3A0BBC">
            <w:pPr>
              <w:jc w:val="center"/>
            </w:pPr>
            <w:r w:rsidRPr="0010103F">
              <w:t>№1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F26BE2">
            <w:pPr>
              <w:jc w:val="center"/>
            </w:pPr>
            <w:r w:rsidRPr="0010103F">
              <w:t>10.07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294BC8">
            <w:r w:rsidRPr="0010103F">
              <w:t xml:space="preserve">Об отмене решения Калейкинского сельского Совета за №98 от 15.05.2008г. «О </w:t>
            </w:r>
            <w:proofErr w:type="gramStart"/>
            <w:r w:rsidRPr="0010103F">
              <w:t>Положении</w:t>
            </w:r>
            <w:proofErr w:type="gramEnd"/>
            <w:r w:rsidRPr="0010103F">
              <w:t xml:space="preserve"> о размерах м условиях оплаты труда Главы Поселения, заместителя руководителя и работников Исполнительного комитета Калейкинского сельского поселения Альметьевского муниципально</w:t>
            </w:r>
            <w:r w:rsidR="00F04152">
              <w:t>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294BC8">
            <w:pPr>
              <w:jc w:val="center"/>
            </w:pPr>
          </w:p>
        </w:tc>
      </w:tr>
      <w:tr w:rsidR="00294BC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C8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3A0BBC">
            <w:pPr>
              <w:jc w:val="center"/>
            </w:pPr>
            <w:r w:rsidRPr="0010103F">
              <w:t>№105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F26BE2">
            <w:pPr>
              <w:jc w:val="center"/>
            </w:pPr>
            <w:r w:rsidRPr="0010103F">
              <w:t>10.07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EB211A" w:rsidP="00294BC8">
            <w:pPr>
              <w:jc w:val="both"/>
            </w:pPr>
            <w:r w:rsidRPr="0010103F">
              <w:t>О внесении изменений в бюджет Калейкинского сельского Совета Альметьевского муниципального района Р</w:t>
            </w:r>
            <w:r w:rsidR="00F04152">
              <w:t>еспублики Татарстан на 2009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294BC8">
            <w:pPr>
              <w:jc w:val="center"/>
            </w:pPr>
          </w:p>
        </w:tc>
      </w:tr>
      <w:tr w:rsidR="00294BC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C8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3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3A0BBC">
            <w:pPr>
              <w:jc w:val="center"/>
            </w:pPr>
            <w:r w:rsidRPr="0010103F">
              <w:t>№1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3A0BBC">
            <w:pPr>
              <w:jc w:val="center"/>
            </w:pPr>
            <w:r w:rsidRPr="0010103F">
              <w:t>30.07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EB211A" w:rsidP="00294BC8">
            <w:pPr>
              <w:jc w:val="both"/>
            </w:pPr>
            <w:r w:rsidRPr="0010103F">
              <w:t>О проекте изменений и дополнений в Устав Калейкинского сельского поселения Альметьевского муниципальн</w:t>
            </w:r>
            <w:r w:rsidR="00F04152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F43726" w:rsidRDefault="009E74B0" w:rsidP="009E74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EB211A" w:rsidRPr="00F43726">
              <w:rPr>
                <w:sz w:val="20"/>
                <w:szCs w:val="20"/>
              </w:rPr>
              <w:t>№33 от 30.09.2011г.;</w:t>
            </w:r>
            <w:r>
              <w:rPr>
                <w:sz w:val="20"/>
                <w:szCs w:val="20"/>
              </w:rPr>
              <w:t xml:space="preserve"> </w:t>
            </w:r>
            <w:r w:rsidR="00EB211A" w:rsidRPr="00F43726">
              <w:rPr>
                <w:sz w:val="20"/>
                <w:szCs w:val="20"/>
              </w:rPr>
              <w:t xml:space="preserve">представление </w:t>
            </w:r>
            <w:proofErr w:type="spellStart"/>
            <w:r w:rsidR="00EB211A" w:rsidRPr="00F43726">
              <w:rPr>
                <w:sz w:val="20"/>
                <w:szCs w:val="20"/>
              </w:rPr>
              <w:t>Альметьевской</w:t>
            </w:r>
            <w:proofErr w:type="spellEnd"/>
            <w:r w:rsidR="00EB211A" w:rsidRPr="00F43726">
              <w:rPr>
                <w:sz w:val="20"/>
                <w:szCs w:val="20"/>
              </w:rPr>
              <w:t xml:space="preserve"> городской прокуратуры №69-п 22.01.2008г.</w:t>
            </w:r>
          </w:p>
        </w:tc>
      </w:tr>
      <w:tr w:rsidR="00DC79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C8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3A0BBC">
            <w:pPr>
              <w:jc w:val="center"/>
            </w:pPr>
            <w:r w:rsidRPr="0010103F">
              <w:t>№1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3A0BBC">
            <w:pPr>
              <w:jc w:val="center"/>
            </w:pPr>
            <w:r w:rsidRPr="0010103F">
              <w:t>18.08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EB211A" w:rsidP="00294BC8">
            <w:pPr>
              <w:jc w:val="both"/>
            </w:pPr>
            <w:r w:rsidRPr="0010103F">
              <w:t>О внесении изменений и дополнений в Устав 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F43726" w:rsidRDefault="009E74B0" w:rsidP="009E74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B211A" w:rsidRPr="00F43726">
              <w:rPr>
                <w:sz w:val="20"/>
                <w:szCs w:val="20"/>
              </w:rPr>
              <w:t>№33 от 30.09.2011г;</w:t>
            </w:r>
            <w:r>
              <w:rPr>
                <w:sz w:val="20"/>
                <w:szCs w:val="20"/>
              </w:rPr>
              <w:t xml:space="preserve"> </w:t>
            </w:r>
            <w:r w:rsidR="00EB211A" w:rsidRPr="00F43726">
              <w:rPr>
                <w:sz w:val="20"/>
                <w:szCs w:val="20"/>
              </w:rPr>
              <w:t xml:space="preserve">протест </w:t>
            </w:r>
            <w:proofErr w:type="spellStart"/>
            <w:r w:rsidR="00EB211A" w:rsidRPr="00F43726">
              <w:rPr>
                <w:sz w:val="20"/>
                <w:szCs w:val="20"/>
              </w:rPr>
              <w:t>Альметьевской</w:t>
            </w:r>
            <w:proofErr w:type="spellEnd"/>
            <w:r w:rsidR="00EB211A" w:rsidRPr="00F43726">
              <w:rPr>
                <w:sz w:val="20"/>
                <w:szCs w:val="20"/>
              </w:rPr>
              <w:t xml:space="preserve"> городской прокуратуры № 1006-п от 20.05.2009г.</w:t>
            </w:r>
          </w:p>
        </w:tc>
      </w:tr>
      <w:tr w:rsidR="00294BC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C8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3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3A0BBC">
            <w:pPr>
              <w:jc w:val="center"/>
            </w:pPr>
            <w:r w:rsidRPr="0010103F">
              <w:t>№ 108</w:t>
            </w:r>
          </w:p>
          <w:p w:rsidR="00294BC8" w:rsidRPr="0010103F" w:rsidRDefault="00294BC8" w:rsidP="00294BC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3A0BBC">
            <w:pPr>
              <w:jc w:val="center"/>
            </w:pPr>
            <w:r w:rsidRPr="0010103F">
              <w:t>05.09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10103F" w:rsidRDefault="00294BC8" w:rsidP="00294BC8">
            <w:pPr>
              <w:jc w:val="both"/>
            </w:pPr>
            <w:r w:rsidRPr="0010103F">
              <w:t>О внесении изменений и дополнений в решение Калейкинского сельского Совета Альметьевского муниципального района от 24 ноября 2006 года №43 «О земельном налоге на территории Калейкинского сельского  Поселения  Альметьевского  муниципального 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C8" w:rsidRPr="00F43726" w:rsidRDefault="00294BC8" w:rsidP="001B7507">
            <w:pPr>
              <w:rPr>
                <w:sz w:val="20"/>
                <w:szCs w:val="20"/>
              </w:rPr>
            </w:pPr>
            <w:r w:rsidRPr="001B7507">
              <w:rPr>
                <w:b/>
                <w:sz w:val="20"/>
                <w:szCs w:val="20"/>
              </w:rPr>
              <w:t>Внесено изменение</w:t>
            </w:r>
            <w:r w:rsidRPr="00F43726">
              <w:rPr>
                <w:sz w:val="20"/>
                <w:szCs w:val="20"/>
              </w:rPr>
              <w:t xml:space="preserve"> решением №111 от 27.10.2008</w:t>
            </w:r>
          </w:p>
        </w:tc>
      </w:tr>
      <w:tr w:rsidR="00EB211A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1A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3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EB211A">
            <w:pPr>
              <w:jc w:val="center"/>
            </w:pPr>
            <w:r w:rsidRPr="0010103F">
              <w:t>№109</w:t>
            </w:r>
          </w:p>
          <w:p w:rsidR="00EB211A" w:rsidRPr="0010103F" w:rsidRDefault="00EB211A" w:rsidP="003A0BB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0B1E7B">
            <w:pPr>
              <w:jc w:val="center"/>
            </w:pPr>
            <w:r w:rsidRPr="0010103F">
              <w:t>05.09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0B1E7B">
            <w:r w:rsidRPr="0010103F">
              <w:t>О внесении изменений в бюджет Калейкинского сельского поселения Альметьевского муниципального района Р</w:t>
            </w:r>
            <w:r w:rsidR="00F04152">
              <w:t>еспублики Татарстан на 200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294BC8">
            <w:pPr>
              <w:jc w:val="center"/>
            </w:pPr>
          </w:p>
        </w:tc>
      </w:tr>
      <w:tr w:rsidR="00EB211A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1A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3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EB211A">
            <w:pPr>
              <w:jc w:val="center"/>
            </w:pPr>
            <w:r w:rsidRPr="0010103F">
              <w:t>№110</w:t>
            </w:r>
          </w:p>
          <w:p w:rsidR="00EB211A" w:rsidRPr="0010103F" w:rsidRDefault="00EB211A" w:rsidP="003A0BB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7A300D" w:rsidP="000B1E7B">
            <w:pPr>
              <w:jc w:val="center"/>
            </w:pPr>
            <w:r>
              <w:t>21.10.20</w:t>
            </w:r>
            <w:r w:rsidR="00EB211A" w:rsidRPr="0010103F">
              <w:t>0</w:t>
            </w:r>
            <w:r>
              <w:t>8</w:t>
            </w:r>
          </w:p>
          <w:p w:rsidR="00EB211A" w:rsidRPr="0010103F" w:rsidRDefault="00EB211A" w:rsidP="000B1E7B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0B1E7B">
            <w:r w:rsidRPr="0010103F">
              <w:t>О внесении изменений в бюджет Калейкинского сельского поселения Альметьевского муниципального района Республики Татарстан</w:t>
            </w:r>
            <w:r w:rsidR="00F04152">
              <w:t xml:space="preserve"> на 200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294BC8">
            <w:pPr>
              <w:jc w:val="center"/>
            </w:pPr>
          </w:p>
        </w:tc>
      </w:tr>
      <w:tr w:rsidR="00EB211A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1A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3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3A0BBC">
            <w:pPr>
              <w:jc w:val="center"/>
            </w:pPr>
            <w:r w:rsidRPr="0010103F">
              <w:t>№111</w:t>
            </w:r>
          </w:p>
          <w:p w:rsidR="00EB211A" w:rsidRPr="0010103F" w:rsidRDefault="00EB211A" w:rsidP="00294BC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3A0BBC">
            <w:pPr>
              <w:jc w:val="center"/>
            </w:pPr>
            <w:r w:rsidRPr="0010103F">
              <w:t>27.10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294BC8">
            <w:pPr>
              <w:jc w:val="both"/>
            </w:pPr>
            <w:r w:rsidRPr="0010103F">
              <w:t>О внесении изменений в решение Калейкинского сельского Совета Альметьевского муниципального района № 108 от 05.09.2008г. «О внесении изменений и дополнений в решение Калейкинского сельского Совета от 24.11.2006г. №43 «О земельном налоге на территории Калейкинского сельского  Поселения  Альметьевского  муниципального 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294BC8"/>
        </w:tc>
      </w:tr>
      <w:tr w:rsidR="00EB211A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1A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3A0BBC">
            <w:pPr>
              <w:jc w:val="center"/>
            </w:pPr>
            <w:r w:rsidRPr="0010103F">
              <w:t>№112</w:t>
            </w:r>
          </w:p>
          <w:p w:rsidR="00EB211A" w:rsidRPr="0010103F" w:rsidRDefault="00EB211A" w:rsidP="00294BC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294BC8">
            <w:pPr>
              <w:jc w:val="center"/>
            </w:pPr>
            <w:r w:rsidRPr="0010103F">
              <w:t>27.10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294BC8">
            <w:pPr>
              <w:jc w:val="both"/>
            </w:pPr>
            <w:r w:rsidRPr="0010103F">
              <w:t>Об отмене пунктов 14,15,1.6,3.3.1. и 3.3.2. Правил благоустройства, утвержденный решением Совета № 97 от 15.03.2008 г. Калейкинского сельского Совета  Альметьевского  муниципального  района 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F43726" w:rsidRDefault="009E74B0" w:rsidP="00294B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FA139D" w:rsidRPr="00F43726">
              <w:rPr>
                <w:sz w:val="20"/>
                <w:szCs w:val="20"/>
              </w:rPr>
              <w:t>№ 63 от 06.072012г</w:t>
            </w:r>
            <w:proofErr w:type="gramStart"/>
            <w:r w:rsidR="00FA139D" w:rsidRPr="00F43726">
              <w:rPr>
                <w:sz w:val="20"/>
                <w:szCs w:val="20"/>
              </w:rPr>
              <w:t>.п</w:t>
            </w:r>
            <w:proofErr w:type="gramEnd"/>
            <w:r w:rsidR="00FA139D" w:rsidRPr="00F43726">
              <w:rPr>
                <w:sz w:val="20"/>
                <w:szCs w:val="20"/>
              </w:rPr>
              <w:t xml:space="preserve">ротест </w:t>
            </w:r>
            <w:proofErr w:type="spellStart"/>
            <w:r w:rsidR="00FA139D" w:rsidRPr="00F43726">
              <w:rPr>
                <w:sz w:val="20"/>
                <w:szCs w:val="20"/>
              </w:rPr>
              <w:t>Альметьевской</w:t>
            </w:r>
            <w:proofErr w:type="spellEnd"/>
            <w:r w:rsidR="00FA139D" w:rsidRPr="00F43726">
              <w:rPr>
                <w:sz w:val="20"/>
                <w:szCs w:val="20"/>
              </w:rPr>
              <w:t xml:space="preserve"> городской прокуратуры № 1555-п от 24.10.2008г.</w:t>
            </w:r>
          </w:p>
        </w:tc>
      </w:tr>
      <w:tr w:rsidR="00EB211A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1A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4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3A0BBC">
            <w:pPr>
              <w:jc w:val="center"/>
            </w:pPr>
            <w:r w:rsidRPr="0010103F">
              <w:t>№ 112а</w:t>
            </w:r>
          </w:p>
          <w:p w:rsidR="00EB211A" w:rsidRPr="0010103F" w:rsidRDefault="00EB211A" w:rsidP="00294BC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EB211A">
            <w:pPr>
              <w:jc w:val="center"/>
            </w:pPr>
            <w:r w:rsidRPr="0010103F">
              <w:t>27.10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EB211A">
            <w:pPr>
              <w:jc w:val="both"/>
            </w:pPr>
            <w:r w:rsidRPr="0010103F">
              <w:t xml:space="preserve">О </w:t>
            </w:r>
            <w:proofErr w:type="gramStart"/>
            <w:r w:rsidRPr="0010103F">
              <w:t>Положении</w:t>
            </w:r>
            <w:proofErr w:type="gramEnd"/>
            <w:r w:rsidRPr="0010103F">
              <w:t xml:space="preserve"> о бюджетном процессе в </w:t>
            </w:r>
            <w:proofErr w:type="spellStart"/>
            <w:r w:rsidRPr="0010103F">
              <w:t>Калейкинском</w:t>
            </w:r>
            <w:proofErr w:type="spellEnd"/>
            <w:r w:rsidRPr="0010103F">
              <w:t xml:space="preserve"> сельском  поселении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F43726" w:rsidRDefault="004B5F8A" w:rsidP="001B7507">
            <w:pPr>
              <w:rPr>
                <w:sz w:val="20"/>
                <w:szCs w:val="20"/>
              </w:rPr>
            </w:pPr>
            <w:r w:rsidRPr="001B7507">
              <w:rPr>
                <w:b/>
                <w:sz w:val="20"/>
                <w:szCs w:val="20"/>
              </w:rPr>
              <w:t xml:space="preserve">Внесены изменения </w:t>
            </w:r>
            <w:r w:rsidRPr="00F43726">
              <w:rPr>
                <w:sz w:val="20"/>
                <w:szCs w:val="20"/>
              </w:rPr>
              <w:t>решениями №115а от 27.11.2008г. и</w:t>
            </w:r>
          </w:p>
          <w:p w:rsidR="00EB211A" w:rsidRPr="00F43726" w:rsidRDefault="00EB211A" w:rsidP="001B7507">
            <w:pPr>
              <w:rPr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>№152от 25.11.2009г.</w:t>
            </w:r>
          </w:p>
        </w:tc>
      </w:tr>
      <w:tr w:rsidR="00DC79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1A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4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3A0BBC">
            <w:pPr>
              <w:jc w:val="center"/>
            </w:pPr>
            <w:r w:rsidRPr="0010103F">
              <w:t>№1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EB211A">
            <w:pPr>
              <w:jc w:val="center"/>
            </w:pPr>
            <w:r w:rsidRPr="0010103F">
              <w:t>27.10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0B1E7B">
            <w:r w:rsidRPr="0010103F">
              <w:t>О тарифах на водоснабжение населения на 2009 год на территории Калейкинского сельского поселения Альметьевского муниципально</w:t>
            </w:r>
            <w:r w:rsidR="00F04152">
              <w:t>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F43726" w:rsidRDefault="00EB211A" w:rsidP="001B7507">
            <w:pPr>
              <w:rPr>
                <w:sz w:val="20"/>
                <w:szCs w:val="20"/>
              </w:rPr>
            </w:pPr>
            <w:r w:rsidRPr="001B7507">
              <w:rPr>
                <w:b/>
                <w:sz w:val="20"/>
                <w:szCs w:val="20"/>
              </w:rPr>
              <w:t>Внесено изменение</w:t>
            </w:r>
            <w:r w:rsidRPr="00F43726">
              <w:rPr>
                <w:sz w:val="20"/>
                <w:szCs w:val="20"/>
              </w:rPr>
              <w:t xml:space="preserve"> решением №123 от16.01.2009г. </w:t>
            </w:r>
          </w:p>
        </w:tc>
      </w:tr>
      <w:tr w:rsidR="00EB211A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1A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4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3A0BBC">
            <w:pPr>
              <w:jc w:val="center"/>
            </w:pPr>
            <w:r w:rsidRPr="0010103F">
              <w:t>№ 114</w:t>
            </w:r>
          </w:p>
          <w:p w:rsidR="00EB211A" w:rsidRPr="0010103F" w:rsidRDefault="00EB211A" w:rsidP="00294BC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294BC8">
            <w:pPr>
              <w:jc w:val="center"/>
            </w:pPr>
            <w:r w:rsidRPr="0010103F">
              <w:t>27.11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294BC8">
            <w:pPr>
              <w:jc w:val="both"/>
            </w:pPr>
            <w:r w:rsidRPr="0010103F">
              <w:t xml:space="preserve">Об утверждении Положения о публичных слушаниях в </w:t>
            </w:r>
            <w:proofErr w:type="spellStart"/>
            <w:r w:rsidRPr="0010103F">
              <w:t>Калейкинском</w:t>
            </w:r>
            <w:proofErr w:type="spellEnd"/>
            <w:r w:rsidRPr="0010103F">
              <w:t xml:space="preserve"> сельском Поселении Альметьевского муниципального района Респуб</w:t>
            </w:r>
            <w:r w:rsidR="00F04152">
              <w:t>лики Татарстан в новой ред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294BC8">
            <w:pPr>
              <w:jc w:val="both"/>
            </w:pPr>
          </w:p>
        </w:tc>
      </w:tr>
      <w:tr w:rsidR="00EB211A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1A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4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EB211A">
            <w:pPr>
              <w:jc w:val="center"/>
            </w:pPr>
            <w:r w:rsidRPr="0010103F">
              <w:t>№115</w:t>
            </w:r>
          </w:p>
          <w:p w:rsidR="00EB211A" w:rsidRPr="0010103F" w:rsidRDefault="00EB211A" w:rsidP="003A0BB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0B1E7B">
            <w:pPr>
              <w:jc w:val="center"/>
            </w:pPr>
            <w:r w:rsidRPr="0010103F">
              <w:t>27.11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0B1E7B">
            <w:r w:rsidRPr="0010103F">
              <w:t>О тарифах на текущий ремонт и содержание сетей газоснабжения, сетей электроснабжения на 2009 год на территории Калейкинского сельского поселения Альметьевского муниципального райо</w:t>
            </w:r>
            <w:r w:rsidR="00F04152">
              <w:t>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A" w:rsidRPr="0010103F" w:rsidRDefault="00EB211A" w:rsidP="00294BC8">
            <w:pPr>
              <w:jc w:val="both"/>
            </w:pPr>
          </w:p>
        </w:tc>
      </w:tr>
      <w:tr w:rsidR="00DC79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4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EB211A">
            <w:pPr>
              <w:jc w:val="center"/>
            </w:pPr>
            <w:r w:rsidRPr="0010103F">
              <w:t>№115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>
            <w:r w:rsidRPr="0010103F">
              <w:t>27.11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0B1E7B">
            <w:r w:rsidRPr="0010103F">
              <w:t>О внесении изменений и</w:t>
            </w:r>
            <w:r w:rsidR="00F04152">
              <w:t xml:space="preserve"> дополнений в </w:t>
            </w:r>
            <w:proofErr w:type="gramStart"/>
            <w:r w:rsidR="00F04152">
              <w:t>бюджетный</w:t>
            </w:r>
            <w:proofErr w:type="gramEnd"/>
            <w:r w:rsidR="00F04152">
              <w:t xml:space="preserve"> </w:t>
            </w:r>
            <w:proofErr w:type="spellStart"/>
            <w:r w:rsidR="00F04152">
              <w:t>проце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F43726" w:rsidRDefault="00DC7956" w:rsidP="000B1E7B">
            <w:pPr>
              <w:jc w:val="both"/>
              <w:rPr>
                <w:sz w:val="20"/>
                <w:szCs w:val="20"/>
              </w:rPr>
            </w:pPr>
            <w:r w:rsidRPr="001B7507">
              <w:rPr>
                <w:b/>
                <w:sz w:val="20"/>
                <w:szCs w:val="20"/>
              </w:rPr>
              <w:t>Внесено изменение</w:t>
            </w:r>
            <w:r w:rsidRPr="00F43726">
              <w:rPr>
                <w:sz w:val="20"/>
                <w:szCs w:val="20"/>
              </w:rPr>
              <w:t xml:space="preserve"> решением №152 от 25.11.2009г.</w:t>
            </w:r>
          </w:p>
        </w:tc>
      </w:tr>
      <w:tr w:rsidR="00DC79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4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EB211A">
            <w:pPr>
              <w:jc w:val="center"/>
            </w:pPr>
            <w:r w:rsidRPr="0010103F">
              <w:t>№1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>
            <w:r w:rsidRPr="0010103F">
              <w:t>27.11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0B1E7B">
            <w:r w:rsidRPr="0010103F">
              <w:t>О внесении изменений в бюджет Калейкинского сельского поселения Альметьевского муниципального района Р</w:t>
            </w:r>
            <w:r w:rsidR="00F04152">
              <w:t>еспублики Татарстан на 200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294BC8">
            <w:pPr>
              <w:jc w:val="both"/>
            </w:pPr>
          </w:p>
        </w:tc>
      </w:tr>
      <w:tr w:rsidR="00DC79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4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EB211A">
            <w:pPr>
              <w:jc w:val="center"/>
            </w:pPr>
            <w:r w:rsidRPr="0010103F">
              <w:t>№1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0B1E7B">
            <w:pPr>
              <w:jc w:val="center"/>
            </w:pPr>
            <w:r w:rsidRPr="0010103F">
              <w:t>24.1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0B1E7B">
            <w:r w:rsidRPr="0010103F">
              <w:t>О прогнозе основных показателей социально-экономического развития Калейкинского сельского поселения Альметьевского муниципального района Р</w:t>
            </w:r>
            <w:r w:rsidR="00F04152">
              <w:t>еспублики Татарстан на 2009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294BC8">
            <w:pPr>
              <w:jc w:val="both"/>
            </w:pPr>
          </w:p>
        </w:tc>
      </w:tr>
      <w:tr w:rsidR="00DC79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4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EB211A">
            <w:pPr>
              <w:jc w:val="center"/>
            </w:pPr>
            <w:r w:rsidRPr="0010103F">
              <w:t>№1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>
            <w:r w:rsidRPr="0010103F">
              <w:t>24.1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0B1E7B">
            <w:r w:rsidRPr="0010103F">
              <w:t>О бюджете Калейкинского сельского поселения Альметьевского муниципального района Республики Татарстан на 2009 год и на пл</w:t>
            </w:r>
            <w:r w:rsidR="00F04152">
              <w:t>ановый период 2010 и 2011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294BC8">
            <w:pPr>
              <w:jc w:val="both"/>
            </w:pPr>
          </w:p>
        </w:tc>
      </w:tr>
      <w:tr w:rsidR="00DC79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4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EB211A">
            <w:pPr>
              <w:jc w:val="center"/>
            </w:pPr>
            <w:r w:rsidRPr="0010103F">
              <w:t>№1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>
            <w:r w:rsidRPr="0010103F">
              <w:t>24.1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0B1E7B">
            <w:r w:rsidRPr="0010103F">
              <w:t>Об утверждении бюджета Калейкинского сельского поселения Альметьевского муниципального района Республики Татарстан на 2009 год и на пл</w:t>
            </w:r>
            <w:r w:rsidR="00F04152">
              <w:t>ановый период 2010 и 2011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294BC8">
            <w:pPr>
              <w:jc w:val="both"/>
            </w:pPr>
          </w:p>
        </w:tc>
      </w:tr>
      <w:tr w:rsidR="00DC79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5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EB211A">
            <w:pPr>
              <w:jc w:val="center"/>
            </w:pPr>
            <w:r w:rsidRPr="0010103F">
              <w:t>№119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>
            <w:r w:rsidRPr="0010103F">
              <w:t>24.1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0B1E7B">
            <w:r w:rsidRPr="0010103F">
              <w:t>О плане работы Калейкинского сельского поселения Альметьевского муниципального района Р</w:t>
            </w:r>
            <w:r w:rsidR="00F04152">
              <w:t>еспублики Татарстан на 2009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294BC8">
            <w:pPr>
              <w:jc w:val="both"/>
            </w:pPr>
          </w:p>
        </w:tc>
      </w:tr>
      <w:tr w:rsidR="00DC79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5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3A0BBC">
            <w:pPr>
              <w:jc w:val="center"/>
            </w:pPr>
            <w:r w:rsidRPr="0010103F">
              <w:t>№120</w:t>
            </w:r>
          </w:p>
          <w:p w:rsidR="00DC7956" w:rsidRPr="0010103F" w:rsidRDefault="00DC7956" w:rsidP="00294BC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294BC8">
            <w:pPr>
              <w:jc w:val="center"/>
            </w:pPr>
            <w:r w:rsidRPr="0010103F">
              <w:t>24.1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294BC8">
            <w:pPr>
              <w:jc w:val="both"/>
            </w:pPr>
            <w:r w:rsidRPr="0010103F">
              <w:t>О передаче части полномочий Калейкинского сельского  Поселения Альметьевского муниципального района Республики Татарстан муниципальному образованию «</w:t>
            </w:r>
            <w:proofErr w:type="spellStart"/>
            <w:r w:rsidRPr="0010103F">
              <w:t>Альметьевский</w:t>
            </w:r>
            <w:proofErr w:type="spellEnd"/>
            <w:r w:rsidRPr="0010103F">
              <w:t xml:space="preserve"> муниципальный район Республики Татарстан» согласно прилож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294BC8">
            <w:pPr>
              <w:jc w:val="both"/>
            </w:pPr>
          </w:p>
        </w:tc>
      </w:tr>
      <w:tr w:rsidR="00DC79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5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3A0BBC">
            <w:pPr>
              <w:jc w:val="center"/>
            </w:pPr>
            <w:r w:rsidRPr="0010103F">
              <w:t>№121</w:t>
            </w:r>
          </w:p>
          <w:p w:rsidR="00DC7956" w:rsidRPr="0010103F" w:rsidRDefault="00DC7956" w:rsidP="00294BC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3A0BBC">
            <w:pPr>
              <w:jc w:val="center"/>
            </w:pPr>
            <w:r w:rsidRPr="0010103F">
              <w:t>24.1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294BC8">
            <w:pPr>
              <w:jc w:val="both"/>
            </w:pPr>
            <w:r w:rsidRPr="0010103F">
              <w:t xml:space="preserve">О </w:t>
            </w:r>
            <w:proofErr w:type="gramStart"/>
            <w:r w:rsidRPr="0010103F">
              <w:t>Положении</w:t>
            </w:r>
            <w:proofErr w:type="gramEnd"/>
            <w:r w:rsidRPr="0010103F">
              <w:t xml:space="preserve"> о муниципальной службе в </w:t>
            </w:r>
            <w:proofErr w:type="spellStart"/>
            <w:r w:rsidRPr="0010103F">
              <w:t>Калейкинском</w:t>
            </w:r>
            <w:proofErr w:type="spellEnd"/>
            <w:r w:rsidRPr="0010103F">
              <w:t xml:space="preserve"> сельском Поселении Альметьевского муниципального района Респуб</w:t>
            </w:r>
            <w:r w:rsidR="00F04152">
              <w:t>лики Татарстан в новой ред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F43726" w:rsidRDefault="00DC7956" w:rsidP="000B1E7B">
            <w:pPr>
              <w:rPr>
                <w:sz w:val="20"/>
                <w:szCs w:val="20"/>
              </w:rPr>
            </w:pPr>
            <w:r w:rsidRPr="001B7507">
              <w:rPr>
                <w:b/>
                <w:sz w:val="20"/>
                <w:szCs w:val="20"/>
              </w:rPr>
              <w:t>Внесено</w:t>
            </w:r>
            <w:r w:rsidR="001B7507">
              <w:rPr>
                <w:b/>
                <w:sz w:val="20"/>
                <w:szCs w:val="20"/>
              </w:rPr>
              <w:t xml:space="preserve"> и</w:t>
            </w:r>
            <w:r w:rsidRPr="001B7507">
              <w:rPr>
                <w:b/>
                <w:sz w:val="20"/>
                <w:szCs w:val="20"/>
              </w:rPr>
              <w:t>зменение</w:t>
            </w:r>
            <w:r w:rsidR="001B7507">
              <w:rPr>
                <w:b/>
                <w:sz w:val="20"/>
                <w:szCs w:val="20"/>
              </w:rPr>
              <w:t xml:space="preserve"> </w:t>
            </w:r>
            <w:r w:rsidRPr="00F43726">
              <w:rPr>
                <w:sz w:val="20"/>
                <w:szCs w:val="20"/>
              </w:rPr>
              <w:t xml:space="preserve"> решением</w:t>
            </w:r>
          </w:p>
          <w:p w:rsidR="00DC7956" w:rsidRPr="00F43726" w:rsidRDefault="00DC7956" w:rsidP="000B1E7B">
            <w:pPr>
              <w:rPr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>№53 от 17.04.2012г.</w:t>
            </w:r>
          </w:p>
          <w:p w:rsidR="00DC7956" w:rsidRPr="0010103F" w:rsidRDefault="00DC7956" w:rsidP="000B1E7B">
            <w:r w:rsidRPr="00F43726">
              <w:rPr>
                <w:sz w:val="20"/>
                <w:szCs w:val="20"/>
              </w:rPr>
              <w:t xml:space="preserve">Протест </w:t>
            </w:r>
            <w:proofErr w:type="spellStart"/>
            <w:r w:rsidRPr="00F43726">
              <w:rPr>
                <w:sz w:val="20"/>
                <w:szCs w:val="20"/>
              </w:rPr>
              <w:t>Альметьевской</w:t>
            </w:r>
            <w:proofErr w:type="spellEnd"/>
            <w:r w:rsidRPr="00F43726">
              <w:rPr>
                <w:sz w:val="20"/>
                <w:szCs w:val="20"/>
              </w:rPr>
              <w:t xml:space="preserve"> городской прокуратуры №1302-п от 11.06.09г.</w:t>
            </w:r>
          </w:p>
        </w:tc>
      </w:tr>
      <w:tr w:rsidR="00DC795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56" w:rsidRPr="0010103F" w:rsidRDefault="00484AE6" w:rsidP="004D1BE8">
            <w:pPr>
              <w:tabs>
                <w:tab w:val="left" w:pos="2340"/>
              </w:tabs>
              <w:jc w:val="center"/>
            </w:pPr>
            <w:r w:rsidRPr="0010103F">
              <w:t>5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DC7956">
            <w:pPr>
              <w:jc w:val="center"/>
            </w:pPr>
            <w:r w:rsidRPr="0010103F">
              <w:t>№122</w:t>
            </w:r>
          </w:p>
          <w:p w:rsidR="00DC7956" w:rsidRPr="0010103F" w:rsidRDefault="00DC7956" w:rsidP="003A0BBC">
            <w:pPr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0B1E7B">
            <w:pPr>
              <w:jc w:val="center"/>
            </w:pPr>
            <w:r w:rsidRPr="0010103F">
              <w:t>24.12.20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0B1E7B">
            <w:r w:rsidRPr="0010103F">
              <w:t>Об утверждении председателя Совета ветеранов Калейкинского сельского  Поселения Альметьевского муниципальн</w:t>
            </w:r>
            <w:r w:rsidR="00F04152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956" w:rsidRPr="0010103F" w:rsidRDefault="00DC7956" w:rsidP="000B1E7B"/>
        </w:tc>
      </w:tr>
    </w:tbl>
    <w:p w:rsidR="003A0BBC" w:rsidRPr="0010103F" w:rsidRDefault="003A0BBC" w:rsidP="00DF4FC8">
      <w:pPr>
        <w:jc w:val="center"/>
        <w:rPr>
          <w:lang w:val="tt-RU"/>
        </w:rPr>
      </w:pPr>
    </w:p>
    <w:p w:rsidR="003A0BBC" w:rsidRPr="00DC7956" w:rsidRDefault="003A0BBC" w:rsidP="00DF4FC8">
      <w:pPr>
        <w:jc w:val="center"/>
        <w:rPr>
          <w:sz w:val="28"/>
          <w:szCs w:val="28"/>
          <w:lang w:val="tt-RU"/>
        </w:rPr>
      </w:pPr>
    </w:p>
    <w:p w:rsidR="003A0BBC" w:rsidRPr="00DC7956" w:rsidRDefault="003A0BBC" w:rsidP="00DF4FC8">
      <w:pPr>
        <w:jc w:val="center"/>
        <w:rPr>
          <w:sz w:val="28"/>
          <w:szCs w:val="28"/>
          <w:lang w:val="tt-RU"/>
        </w:rPr>
      </w:pPr>
    </w:p>
    <w:p w:rsidR="003A0BBC" w:rsidRPr="00DC7956" w:rsidRDefault="003A0BBC" w:rsidP="00DF4FC8">
      <w:pPr>
        <w:jc w:val="center"/>
        <w:rPr>
          <w:sz w:val="28"/>
          <w:szCs w:val="28"/>
          <w:lang w:val="tt-RU"/>
        </w:rPr>
      </w:pPr>
    </w:p>
    <w:p w:rsidR="003A0BBC" w:rsidRPr="00DC7956" w:rsidRDefault="003A0BBC" w:rsidP="00DF4FC8">
      <w:pPr>
        <w:jc w:val="center"/>
        <w:rPr>
          <w:sz w:val="28"/>
          <w:szCs w:val="28"/>
          <w:lang w:val="tt-RU"/>
        </w:rPr>
      </w:pPr>
    </w:p>
    <w:p w:rsidR="003A0BBC" w:rsidRPr="00DC7956" w:rsidRDefault="003A0BBC" w:rsidP="00DF4FC8">
      <w:pPr>
        <w:jc w:val="center"/>
        <w:rPr>
          <w:sz w:val="28"/>
          <w:szCs w:val="28"/>
          <w:lang w:val="tt-RU"/>
        </w:rPr>
      </w:pPr>
    </w:p>
    <w:p w:rsidR="003A0BBC" w:rsidRPr="00DC7956" w:rsidRDefault="003A0BBC" w:rsidP="00DF4FC8">
      <w:pPr>
        <w:jc w:val="center"/>
        <w:rPr>
          <w:sz w:val="28"/>
          <w:szCs w:val="28"/>
          <w:lang w:val="tt-RU"/>
        </w:rPr>
      </w:pPr>
    </w:p>
    <w:p w:rsidR="003A0BBC" w:rsidRDefault="003A0BBC" w:rsidP="00DF4FC8">
      <w:pPr>
        <w:jc w:val="center"/>
        <w:rPr>
          <w:sz w:val="28"/>
          <w:szCs w:val="28"/>
          <w:lang w:val="tt-RU"/>
        </w:rPr>
      </w:pPr>
    </w:p>
    <w:p w:rsidR="00DC7956" w:rsidRDefault="00DC7956" w:rsidP="00DF4FC8">
      <w:pPr>
        <w:jc w:val="center"/>
        <w:rPr>
          <w:sz w:val="28"/>
          <w:szCs w:val="28"/>
          <w:lang w:val="tt-RU"/>
        </w:rPr>
      </w:pPr>
    </w:p>
    <w:p w:rsidR="00DC7956" w:rsidRDefault="00DC7956" w:rsidP="00DF4FC8">
      <w:pPr>
        <w:jc w:val="center"/>
        <w:rPr>
          <w:sz w:val="28"/>
          <w:szCs w:val="28"/>
          <w:lang w:val="tt-RU"/>
        </w:rPr>
      </w:pPr>
    </w:p>
    <w:p w:rsidR="00F43726" w:rsidRDefault="00F43726" w:rsidP="00DF4FC8">
      <w:pPr>
        <w:jc w:val="center"/>
        <w:rPr>
          <w:sz w:val="28"/>
          <w:szCs w:val="28"/>
          <w:lang w:val="tt-RU"/>
        </w:rPr>
      </w:pPr>
    </w:p>
    <w:p w:rsidR="00F43726" w:rsidRDefault="00F43726" w:rsidP="00DF4FC8">
      <w:pPr>
        <w:jc w:val="center"/>
        <w:rPr>
          <w:sz w:val="28"/>
          <w:szCs w:val="28"/>
          <w:lang w:val="tt-RU"/>
        </w:rPr>
      </w:pPr>
    </w:p>
    <w:p w:rsidR="00F43726" w:rsidRDefault="00F43726" w:rsidP="00DF4FC8">
      <w:pPr>
        <w:jc w:val="center"/>
        <w:rPr>
          <w:sz w:val="28"/>
          <w:szCs w:val="28"/>
          <w:lang w:val="tt-RU"/>
        </w:rPr>
      </w:pPr>
    </w:p>
    <w:p w:rsidR="00F43726" w:rsidRDefault="00F43726" w:rsidP="00DF4FC8">
      <w:pPr>
        <w:jc w:val="center"/>
        <w:rPr>
          <w:sz w:val="28"/>
          <w:szCs w:val="28"/>
          <w:lang w:val="tt-RU"/>
        </w:rPr>
      </w:pPr>
    </w:p>
    <w:p w:rsidR="00F43726" w:rsidRDefault="00F43726" w:rsidP="00DF4FC8">
      <w:pPr>
        <w:jc w:val="center"/>
        <w:rPr>
          <w:sz w:val="28"/>
          <w:szCs w:val="28"/>
          <w:lang w:val="tt-RU"/>
        </w:rPr>
      </w:pPr>
    </w:p>
    <w:p w:rsidR="00F43726" w:rsidRDefault="00F43726" w:rsidP="00DF4FC8">
      <w:pPr>
        <w:jc w:val="center"/>
        <w:rPr>
          <w:sz w:val="28"/>
          <w:szCs w:val="28"/>
          <w:lang w:val="tt-RU"/>
        </w:rPr>
      </w:pPr>
    </w:p>
    <w:p w:rsidR="00DC7956" w:rsidRDefault="00DC7956" w:rsidP="00DF4FC8">
      <w:pPr>
        <w:jc w:val="center"/>
        <w:rPr>
          <w:sz w:val="28"/>
          <w:szCs w:val="28"/>
          <w:lang w:val="tt-RU"/>
        </w:rPr>
      </w:pPr>
    </w:p>
    <w:p w:rsidR="00DC7956" w:rsidRDefault="00DC7956" w:rsidP="00DF4FC8">
      <w:pPr>
        <w:jc w:val="center"/>
        <w:rPr>
          <w:sz w:val="28"/>
          <w:szCs w:val="28"/>
          <w:lang w:val="tt-RU"/>
        </w:rPr>
      </w:pPr>
    </w:p>
    <w:p w:rsidR="00DC7956" w:rsidRDefault="00DC7956" w:rsidP="00DF4FC8">
      <w:pPr>
        <w:jc w:val="center"/>
        <w:rPr>
          <w:sz w:val="28"/>
          <w:szCs w:val="28"/>
          <w:lang w:val="tt-RU"/>
        </w:rPr>
      </w:pPr>
    </w:p>
    <w:p w:rsidR="00037FE6" w:rsidRDefault="00037FE6" w:rsidP="00DF4FC8">
      <w:pPr>
        <w:jc w:val="center"/>
        <w:rPr>
          <w:sz w:val="28"/>
          <w:szCs w:val="28"/>
          <w:lang w:val="tt-RU"/>
        </w:rPr>
      </w:pPr>
    </w:p>
    <w:p w:rsidR="00292201" w:rsidRDefault="00292201" w:rsidP="00DF4FC8">
      <w:pPr>
        <w:jc w:val="center"/>
        <w:rPr>
          <w:sz w:val="28"/>
          <w:szCs w:val="28"/>
          <w:lang w:val="tt-RU"/>
        </w:rPr>
      </w:pPr>
    </w:p>
    <w:p w:rsidR="00DF4FC8" w:rsidRPr="00DC7956" w:rsidRDefault="00DF4FC8" w:rsidP="00DF4FC8">
      <w:pPr>
        <w:jc w:val="center"/>
        <w:rPr>
          <w:sz w:val="28"/>
          <w:szCs w:val="28"/>
          <w:lang w:val="tt-RU"/>
        </w:rPr>
      </w:pPr>
      <w:r w:rsidRPr="00DC7956">
        <w:rPr>
          <w:sz w:val="28"/>
          <w:szCs w:val="28"/>
          <w:lang w:val="tt-RU"/>
        </w:rPr>
        <w:t xml:space="preserve">ПЕРЕЧЕНЬ </w:t>
      </w:r>
    </w:p>
    <w:p w:rsidR="00DF4FC8" w:rsidRPr="00DC7956" w:rsidRDefault="00DF4FC8" w:rsidP="00DF4FC8">
      <w:pPr>
        <w:jc w:val="center"/>
        <w:rPr>
          <w:sz w:val="28"/>
          <w:szCs w:val="28"/>
          <w:lang w:val="tt-RU"/>
        </w:rPr>
      </w:pPr>
      <w:r w:rsidRPr="00DC7956">
        <w:rPr>
          <w:sz w:val="28"/>
          <w:szCs w:val="28"/>
          <w:lang w:val="tt-RU"/>
        </w:rPr>
        <w:t xml:space="preserve">нормативных  правовых  актов  </w:t>
      </w:r>
      <w:r w:rsidR="008A0CC7" w:rsidRPr="00DC7956">
        <w:rPr>
          <w:sz w:val="28"/>
          <w:szCs w:val="28"/>
          <w:lang w:val="tt-RU"/>
        </w:rPr>
        <w:t>Калейкинского</w:t>
      </w:r>
      <w:r w:rsidRPr="00DC7956">
        <w:rPr>
          <w:sz w:val="28"/>
          <w:szCs w:val="28"/>
          <w:lang w:val="tt-RU"/>
        </w:rPr>
        <w:t xml:space="preserve"> сельского  Совета</w:t>
      </w:r>
    </w:p>
    <w:p w:rsidR="00DF4FC8" w:rsidRPr="00DC7956" w:rsidRDefault="00DF4FC8" w:rsidP="00DF4FC8">
      <w:pPr>
        <w:jc w:val="center"/>
        <w:rPr>
          <w:sz w:val="28"/>
          <w:szCs w:val="28"/>
          <w:lang w:val="tt-RU"/>
        </w:rPr>
      </w:pPr>
      <w:r w:rsidRPr="00DC7956">
        <w:rPr>
          <w:sz w:val="28"/>
          <w:szCs w:val="28"/>
          <w:lang w:val="tt-RU"/>
        </w:rPr>
        <w:t>Альметьевского  муниципального  района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DC7956">
        <w:rPr>
          <w:sz w:val="28"/>
          <w:szCs w:val="28"/>
          <w:lang w:val="tt-RU"/>
        </w:rPr>
        <w:t xml:space="preserve">принятых  в 2009 </w:t>
      </w:r>
      <w:r w:rsidR="00F04152">
        <w:rPr>
          <w:sz w:val="28"/>
          <w:szCs w:val="28"/>
          <w:lang w:val="tt-RU"/>
        </w:rPr>
        <w:t>году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F4FC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 xml:space="preserve">№ </w:t>
            </w:r>
            <w:proofErr w:type="spellStart"/>
            <w:r w:rsidRPr="0010103F">
              <w:rPr>
                <w:b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 xml:space="preserve">Дата  </w:t>
            </w:r>
          </w:p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both"/>
              <w:rPr>
                <w:b/>
              </w:rPr>
            </w:pPr>
            <w:r w:rsidRPr="0010103F">
              <w:rPr>
                <w:b/>
              </w:rPr>
              <w:t>Примечание</w:t>
            </w:r>
          </w:p>
        </w:tc>
      </w:tr>
      <w:tr w:rsidR="00E91975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5" w:rsidRPr="0010103F" w:rsidRDefault="00E91975" w:rsidP="00E91975">
            <w:pPr>
              <w:tabs>
                <w:tab w:val="left" w:pos="2340"/>
              </w:tabs>
              <w:jc w:val="center"/>
            </w:pPr>
            <w:r w:rsidRPr="0010103F"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center"/>
            </w:pPr>
            <w:r w:rsidRPr="0010103F">
              <w:t>№1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center"/>
            </w:pPr>
            <w:r w:rsidRPr="0010103F">
              <w:t>16.0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both"/>
            </w:pPr>
            <w:r w:rsidRPr="0010103F">
              <w:t xml:space="preserve">О внесении изменений в решение </w:t>
            </w:r>
            <w:r w:rsidR="00626E1E" w:rsidRPr="0010103F">
              <w:t>№113 от 24.11.2008 «О тарифах на водоснабжение населения на 2009 год на территории Калейкинского сельского  Поселения Альметьевского муниципально</w:t>
            </w:r>
            <w:r w:rsidR="00F04152">
              <w:t>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both"/>
            </w:pPr>
          </w:p>
        </w:tc>
      </w:tr>
      <w:tr w:rsidR="00E91975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5" w:rsidRPr="0010103F" w:rsidRDefault="00E91975" w:rsidP="00E91975">
            <w:pPr>
              <w:tabs>
                <w:tab w:val="left" w:pos="2340"/>
              </w:tabs>
              <w:jc w:val="center"/>
            </w:pPr>
            <w:r w:rsidRPr="0010103F"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center"/>
            </w:pPr>
            <w:r w:rsidRPr="0010103F">
              <w:t>№123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center"/>
            </w:pPr>
            <w:r w:rsidRPr="0010103F">
              <w:t>16.0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626E1E" w:rsidP="00426396">
            <w:pPr>
              <w:jc w:val="both"/>
            </w:pPr>
            <w:r w:rsidRPr="0010103F">
              <w:t xml:space="preserve">О </w:t>
            </w:r>
            <w:proofErr w:type="gramStart"/>
            <w:r w:rsidRPr="0010103F">
              <w:t>Положении</w:t>
            </w:r>
            <w:proofErr w:type="gramEnd"/>
            <w:r w:rsidRPr="0010103F">
              <w:t xml:space="preserve"> </w:t>
            </w:r>
            <w:r w:rsidR="00454F38" w:rsidRPr="0010103F">
              <w:t>о размерах и условиях оплаты труда Главы Поселения, заместителя Руководителя, специалиста 1 категории и работников Исполнительного комитета 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F43726" w:rsidRDefault="00F230D2" w:rsidP="00F9201B">
            <w:pPr>
              <w:jc w:val="both"/>
              <w:rPr>
                <w:sz w:val="20"/>
                <w:szCs w:val="20"/>
              </w:rPr>
            </w:pPr>
            <w:r w:rsidRPr="001B7507">
              <w:rPr>
                <w:b/>
                <w:sz w:val="20"/>
                <w:szCs w:val="20"/>
              </w:rPr>
              <w:t>Внесен</w:t>
            </w:r>
            <w:r w:rsidR="00F9201B" w:rsidRPr="001B7507">
              <w:rPr>
                <w:b/>
                <w:sz w:val="20"/>
                <w:szCs w:val="20"/>
              </w:rPr>
              <w:t>ы</w:t>
            </w:r>
            <w:r w:rsidRPr="001B7507">
              <w:rPr>
                <w:b/>
                <w:sz w:val="20"/>
                <w:szCs w:val="20"/>
              </w:rPr>
              <w:t xml:space="preserve"> изменени</w:t>
            </w:r>
            <w:r w:rsidR="00F9201B" w:rsidRPr="001B7507">
              <w:rPr>
                <w:b/>
                <w:sz w:val="20"/>
                <w:szCs w:val="20"/>
              </w:rPr>
              <w:t>я</w:t>
            </w:r>
            <w:r w:rsidRPr="00F43726">
              <w:rPr>
                <w:sz w:val="20"/>
                <w:szCs w:val="20"/>
              </w:rPr>
              <w:t xml:space="preserve"> решени</w:t>
            </w:r>
            <w:r w:rsidR="00F9201B" w:rsidRPr="00F43726">
              <w:rPr>
                <w:sz w:val="20"/>
                <w:szCs w:val="20"/>
              </w:rPr>
              <w:t>я</w:t>
            </w:r>
            <w:r w:rsidRPr="00F43726">
              <w:rPr>
                <w:sz w:val="20"/>
                <w:szCs w:val="20"/>
              </w:rPr>
              <w:t>м</w:t>
            </w:r>
            <w:r w:rsidR="00F9201B" w:rsidRPr="00F43726">
              <w:rPr>
                <w:sz w:val="20"/>
                <w:szCs w:val="20"/>
              </w:rPr>
              <w:t>и</w:t>
            </w:r>
            <w:r w:rsidRPr="00F43726">
              <w:rPr>
                <w:sz w:val="20"/>
                <w:szCs w:val="20"/>
              </w:rPr>
              <w:t xml:space="preserve"> №26а от 25.05.2011г.</w:t>
            </w:r>
            <w:r w:rsidR="00F9201B" w:rsidRPr="00F43726">
              <w:rPr>
                <w:sz w:val="20"/>
                <w:szCs w:val="20"/>
              </w:rPr>
              <w:t>; №49 от 17.04.2012г.</w:t>
            </w:r>
          </w:p>
        </w:tc>
      </w:tr>
      <w:tr w:rsidR="00E91975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5" w:rsidRPr="0010103F" w:rsidRDefault="00E91975" w:rsidP="00E91975">
            <w:pPr>
              <w:tabs>
                <w:tab w:val="left" w:pos="2340"/>
              </w:tabs>
              <w:jc w:val="center"/>
            </w:pPr>
            <w:r w:rsidRPr="0010103F"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center"/>
            </w:pPr>
            <w:r w:rsidRPr="0010103F">
              <w:t>№1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center"/>
            </w:pPr>
            <w:r w:rsidRPr="0010103F">
              <w:t>11.0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626E1E" w:rsidP="00E91975">
            <w:pPr>
              <w:pStyle w:val="a5"/>
              <w:jc w:val="both"/>
              <w:rPr>
                <w:sz w:val="24"/>
              </w:rPr>
            </w:pPr>
            <w:r w:rsidRPr="0010103F">
              <w:rPr>
                <w:sz w:val="24"/>
              </w:rPr>
              <w:t>О продолжении работ по ремонту и благоустройству территории 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F43726" w:rsidRDefault="00E91975" w:rsidP="00E91975">
            <w:pPr>
              <w:jc w:val="both"/>
              <w:rPr>
                <w:sz w:val="20"/>
                <w:szCs w:val="20"/>
              </w:rPr>
            </w:pPr>
          </w:p>
        </w:tc>
      </w:tr>
      <w:tr w:rsidR="00E91975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5" w:rsidRPr="0010103F" w:rsidRDefault="00E91975" w:rsidP="00E91975">
            <w:pPr>
              <w:tabs>
                <w:tab w:val="left" w:pos="2340"/>
              </w:tabs>
              <w:jc w:val="center"/>
            </w:pPr>
            <w:r w:rsidRPr="0010103F"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center"/>
            </w:pPr>
            <w:r w:rsidRPr="0010103F">
              <w:t>№1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center"/>
            </w:pPr>
            <w:r w:rsidRPr="0010103F">
              <w:t>11.0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626E1E" w:rsidP="00E91975">
            <w:pPr>
              <w:pStyle w:val="a5"/>
              <w:jc w:val="both"/>
              <w:rPr>
                <w:sz w:val="24"/>
              </w:rPr>
            </w:pPr>
            <w:r w:rsidRPr="0010103F">
              <w:rPr>
                <w:sz w:val="24"/>
              </w:rPr>
              <w:t>О продолжении работ по кольцевому сбору на территории 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both"/>
            </w:pPr>
          </w:p>
        </w:tc>
      </w:tr>
      <w:tr w:rsidR="00E91975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5" w:rsidRPr="0010103F" w:rsidRDefault="00E91975" w:rsidP="00E91975">
            <w:pPr>
              <w:tabs>
                <w:tab w:val="left" w:pos="2340"/>
              </w:tabs>
              <w:jc w:val="center"/>
            </w:pPr>
            <w:r w:rsidRPr="0010103F"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center"/>
            </w:pPr>
            <w:r w:rsidRPr="0010103F">
              <w:t>№12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center"/>
            </w:pPr>
            <w:r w:rsidRPr="0010103F">
              <w:t>11.0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26396" w:rsidP="00E91975">
            <w:pPr>
              <w:pStyle w:val="a5"/>
              <w:jc w:val="both"/>
              <w:rPr>
                <w:sz w:val="24"/>
              </w:rPr>
            </w:pPr>
            <w:r w:rsidRPr="0010103F">
              <w:rPr>
                <w:sz w:val="24"/>
              </w:rPr>
              <w:t>О завершении генерального</w:t>
            </w:r>
            <w:r w:rsidR="00F04152">
              <w:rPr>
                <w:sz w:val="24"/>
              </w:rPr>
              <w:t xml:space="preserve"> плана развития территории с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both"/>
            </w:pPr>
          </w:p>
        </w:tc>
      </w:tr>
      <w:tr w:rsidR="00E91975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5" w:rsidRPr="0010103F" w:rsidRDefault="00E91975" w:rsidP="00E91975">
            <w:pPr>
              <w:tabs>
                <w:tab w:val="left" w:pos="2340"/>
              </w:tabs>
              <w:jc w:val="center"/>
            </w:pPr>
            <w:r w:rsidRPr="0010103F"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center"/>
            </w:pPr>
            <w:r w:rsidRPr="0010103F">
              <w:t>№1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center"/>
            </w:pPr>
            <w:r w:rsidRPr="0010103F">
              <w:t>11.0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26396" w:rsidP="00E91975">
            <w:pPr>
              <w:pStyle w:val="a5"/>
              <w:jc w:val="both"/>
              <w:rPr>
                <w:sz w:val="24"/>
              </w:rPr>
            </w:pPr>
            <w:r w:rsidRPr="0010103F">
              <w:rPr>
                <w:sz w:val="24"/>
              </w:rPr>
              <w:t>О продолжении работ по организации</w:t>
            </w:r>
            <w:r w:rsidR="00F04152">
              <w:rPr>
                <w:sz w:val="24"/>
              </w:rPr>
              <w:t xml:space="preserve"> откачки канализационных сто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both"/>
            </w:pPr>
          </w:p>
        </w:tc>
      </w:tr>
      <w:tr w:rsidR="00E91975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5" w:rsidRPr="0010103F" w:rsidRDefault="00E91975" w:rsidP="00E91975">
            <w:pPr>
              <w:tabs>
                <w:tab w:val="left" w:pos="2340"/>
              </w:tabs>
              <w:jc w:val="center"/>
            </w:pPr>
            <w:r w:rsidRPr="0010103F"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center"/>
            </w:pPr>
            <w:r w:rsidRPr="0010103F">
              <w:t>№12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center"/>
            </w:pPr>
            <w:r w:rsidRPr="0010103F">
              <w:t>11.0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26396" w:rsidP="00E91975">
            <w:pPr>
              <w:pStyle w:val="a5"/>
              <w:jc w:val="both"/>
              <w:rPr>
                <w:sz w:val="24"/>
              </w:rPr>
            </w:pPr>
            <w:r w:rsidRPr="0010103F">
              <w:rPr>
                <w:sz w:val="24"/>
              </w:rPr>
              <w:t>О продолжении работ по улучшению состояния атмосферы воз</w:t>
            </w:r>
            <w:r w:rsidR="00F04152">
              <w:rPr>
                <w:sz w:val="24"/>
              </w:rPr>
              <w:t>ду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both"/>
            </w:pPr>
          </w:p>
        </w:tc>
      </w:tr>
      <w:tr w:rsidR="00E91975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5" w:rsidRPr="0010103F" w:rsidRDefault="00E91975" w:rsidP="00E91975">
            <w:pPr>
              <w:tabs>
                <w:tab w:val="left" w:pos="2340"/>
              </w:tabs>
              <w:jc w:val="center"/>
            </w:pPr>
            <w:r w:rsidRPr="0010103F"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center"/>
            </w:pPr>
            <w:r w:rsidRPr="0010103F">
              <w:t>№1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center"/>
            </w:pPr>
            <w:r w:rsidRPr="0010103F">
              <w:t>11.0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26396" w:rsidP="00E91975">
            <w:pPr>
              <w:jc w:val="both"/>
            </w:pPr>
            <w:r w:rsidRPr="0010103F">
              <w:t>Об обращении в АРУПС для улучш</w:t>
            </w:r>
            <w:r w:rsidR="00F04152">
              <w:t>ения качества работ почталь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both"/>
            </w:pPr>
          </w:p>
        </w:tc>
      </w:tr>
      <w:tr w:rsidR="0042639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6" w:rsidRPr="0010103F" w:rsidRDefault="00426396" w:rsidP="00E91975">
            <w:pPr>
              <w:tabs>
                <w:tab w:val="left" w:pos="2340"/>
              </w:tabs>
              <w:jc w:val="center"/>
            </w:pPr>
            <w:r w:rsidRPr="0010103F"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96" w:rsidRPr="0010103F" w:rsidRDefault="00426396" w:rsidP="00E91975">
            <w:pPr>
              <w:jc w:val="both"/>
            </w:pPr>
            <w:r w:rsidRPr="0010103F">
              <w:t>№1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96" w:rsidRPr="0010103F" w:rsidRDefault="00426396" w:rsidP="00426396">
            <w:pPr>
              <w:jc w:val="center"/>
            </w:pPr>
            <w:r w:rsidRPr="0010103F">
              <w:t>11.0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96" w:rsidRPr="0010103F" w:rsidRDefault="00426396" w:rsidP="00E91975">
            <w:pPr>
              <w:jc w:val="both"/>
            </w:pPr>
            <w:r w:rsidRPr="0010103F">
              <w:t>Об обращении в Исполнительный комитет Альметьевского муниципальн</w:t>
            </w:r>
            <w:r w:rsidR="00F04152">
              <w:t xml:space="preserve">ого района Республики </w:t>
            </w:r>
            <w:proofErr w:type="spellStart"/>
            <w:r w:rsidR="00F04152">
              <w:t>Татарс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96" w:rsidRPr="0010103F" w:rsidRDefault="00426396" w:rsidP="00E91975">
            <w:pPr>
              <w:jc w:val="both"/>
            </w:pPr>
          </w:p>
        </w:tc>
      </w:tr>
      <w:tr w:rsidR="0042639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6" w:rsidRPr="0010103F" w:rsidRDefault="00426396" w:rsidP="00E91975">
            <w:pPr>
              <w:tabs>
                <w:tab w:val="left" w:pos="2340"/>
              </w:tabs>
              <w:jc w:val="center"/>
            </w:pPr>
            <w:r w:rsidRPr="0010103F"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96" w:rsidRPr="0010103F" w:rsidRDefault="00426396" w:rsidP="00E91975">
            <w:pPr>
              <w:jc w:val="both"/>
            </w:pPr>
            <w:r w:rsidRPr="0010103F">
              <w:t>№13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96" w:rsidRPr="0010103F" w:rsidRDefault="00426396" w:rsidP="00426396">
            <w:pPr>
              <w:jc w:val="center"/>
            </w:pPr>
            <w:r w:rsidRPr="0010103F">
              <w:t>11.0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96" w:rsidRPr="0010103F" w:rsidRDefault="00426396" w:rsidP="00E91975">
            <w:pPr>
              <w:jc w:val="both"/>
            </w:pPr>
            <w:r w:rsidRPr="0010103F">
              <w:t>Об обращении в ОАО СЗМН (НПС Калейкино) л продол</w:t>
            </w:r>
            <w:r w:rsidR="00F04152">
              <w:t>жении работ по посадке деревь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96" w:rsidRPr="0010103F" w:rsidRDefault="00426396" w:rsidP="00E91975">
            <w:pPr>
              <w:jc w:val="both"/>
            </w:pPr>
          </w:p>
        </w:tc>
      </w:tr>
      <w:tr w:rsidR="0042639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6" w:rsidRPr="0010103F" w:rsidRDefault="00426396" w:rsidP="00E91975">
            <w:pPr>
              <w:tabs>
                <w:tab w:val="left" w:pos="2340"/>
              </w:tabs>
              <w:jc w:val="center"/>
            </w:pPr>
            <w:r w:rsidRPr="0010103F"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96" w:rsidRPr="0010103F" w:rsidRDefault="00426396" w:rsidP="00E91975">
            <w:pPr>
              <w:jc w:val="both"/>
            </w:pPr>
            <w:r w:rsidRPr="0010103F">
              <w:t>№1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96" w:rsidRPr="0010103F" w:rsidRDefault="00426396" w:rsidP="00426396">
            <w:pPr>
              <w:jc w:val="center"/>
            </w:pPr>
            <w:r w:rsidRPr="0010103F">
              <w:t>11.0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96" w:rsidRPr="0010103F" w:rsidRDefault="00426396" w:rsidP="00E91975">
            <w:pPr>
              <w:jc w:val="both"/>
            </w:pPr>
            <w:r w:rsidRPr="0010103F">
              <w:t>О капитальном р</w:t>
            </w:r>
            <w:r w:rsidR="00F04152">
              <w:t>емонте дороги улицы Токарли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96" w:rsidRPr="0010103F" w:rsidRDefault="00426396" w:rsidP="00E91975">
            <w:pPr>
              <w:jc w:val="both"/>
            </w:pPr>
          </w:p>
        </w:tc>
      </w:tr>
      <w:tr w:rsidR="00E91975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5" w:rsidRPr="0010103F" w:rsidRDefault="00E91975" w:rsidP="00E91975">
            <w:pPr>
              <w:tabs>
                <w:tab w:val="left" w:pos="2340"/>
              </w:tabs>
              <w:jc w:val="center"/>
            </w:pPr>
            <w:r w:rsidRPr="0010103F"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26396" w:rsidP="00E91975">
            <w:pPr>
              <w:jc w:val="both"/>
            </w:pPr>
            <w:r w:rsidRPr="0010103F">
              <w:t>№1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26396" w:rsidP="00E91975">
            <w:pPr>
              <w:jc w:val="both"/>
            </w:pPr>
            <w:r w:rsidRPr="0010103F">
              <w:t>10.04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26396" w:rsidP="00E91975">
            <w:pPr>
              <w:jc w:val="both"/>
            </w:pPr>
            <w:r w:rsidRPr="0010103F">
              <w:t xml:space="preserve">О формировании нового состава </w:t>
            </w:r>
            <w:r w:rsidR="00482A3E" w:rsidRPr="0010103F">
              <w:t>Избирательной комиссии Калейкинского сельского  Поселения Альметьевского муниципальн</w:t>
            </w:r>
            <w:r w:rsidR="00F04152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both"/>
            </w:pPr>
          </w:p>
        </w:tc>
      </w:tr>
      <w:tr w:rsidR="00E91975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5" w:rsidRPr="0010103F" w:rsidRDefault="00E91975" w:rsidP="00E91975">
            <w:pPr>
              <w:tabs>
                <w:tab w:val="left" w:pos="2340"/>
              </w:tabs>
              <w:jc w:val="center"/>
            </w:pPr>
            <w:r w:rsidRPr="0010103F"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26396" w:rsidP="00E91975">
            <w:pPr>
              <w:jc w:val="both"/>
            </w:pPr>
            <w:r w:rsidRPr="0010103F">
              <w:t>№133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26396" w:rsidP="00482A3E">
            <w:pPr>
              <w:jc w:val="center"/>
            </w:pPr>
            <w:r w:rsidRPr="0010103F">
              <w:t>10.04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82A3E" w:rsidP="00E91975">
            <w:pPr>
              <w:jc w:val="both"/>
            </w:pPr>
            <w:r w:rsidRPr="0010103F">
              <w:t>Об исполнении бюджета Калейкинского сельского  Поселения Альметьевского муниципального района Республики Татарст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both"/>
            </w:pPr>
          </w:p>
        </w:tc>
      </w:tr>
      <w:tr w:rsidR="00E91975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5" w:rsidRPr="0010103F" w:rsidRDefault="00E91975" w:rsidP="00E91975">
            <w:pPr>
              <w:tabs>
                <w:tab w:val="left" w:pos="2340"/>
              </w:tabs>
              <w:jc w:val="center"/>
            </w:pPr>
            <w:r w:rsidRPr="0010103F"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26396" w:rsidP="00E91975">
            <w:pPr>
              <w:jc w:val="both"/>
            </w:pPr>
            <w:r w:rsidRPr="0010103F">
              <w:t>№1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26396" w:rsidP="00482A3E">
            <w:pPr>
              <w:jc w:val="center"/>
            </w:pPr>
            <w:r w:rsidRPr="0010103F">
              <w:t>06.05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F04152" w:rsidP="00E91975">
            <w:pPr>
              <w:jc w:val="both"/>
              <w:rPr>
                <w:lang w:val="tt-RU"/>
              </w:rPr>
            </w:pPr>
            <w:r>
              <w:rPr>
                <w:lang w:val="tt-RU"/>
              </w:rPr>
              <w:t>О вы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both"/>
            </w:pPr>
          </w:p>
        </w:tc>
      </w:tr>
      <w:tr w:rsidR="00482A3E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3E" w:rsidRPr="0010103F" w:rsidRDefault="00482A3E" w:rsidP="00E91975">
            <w:pPr>
              <w:tabs>
                <w:tab w:val="left" w:pos="2340"/>
              </w:tabs>
              <w:jc w:val="center"/>
            </w:pPr>
            <w:r w:rsidRPr="0010103F"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E" w:rsidRPr="0010103F" w:rsidRDefault="00482A3E" w:rsidP="00E91975">
            <w:pPr>
              <w:jc w:val="both"/>
            </w:pPr>
            <w:r w:rsidRPr="0010103F">
              <w:t>№1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E" w:rsidRPr="0010103F" w:rsidRDefault="00482A3E" w:rsidP="00482A3E">
            <w:pPr>
              <w:jc w:val="center"/>
            </w:pPr>
            <w:r w:rsidRPr="0010103F">
              <w:t>10.05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E" w:rsidRPr="0010103F" w:rsidRDefault="00482A3E">
            <w:r w:rsidRPr="0010103F">
              <w:rPr>
                <w:lang w:val="tt-RU"/>
              </w:rPr>
              <w:t>О выделении денежных средств на поощрение победителей финальных соревнований 40-й Зимней Спар</w:t>
            </w:r>
            <w:r w:rsidR="00F04152">
              <w:rPr>
                <w:lang w:val="tt-RU"/>
              </w:rPr>
              <w:t>такиады среди сельской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E" w:rsidRPr="0010103F" w:rsidRDefault="00482A3E" w:rsidP="00E91975">
            <w:pPr>
              <w:jc w:val="both"/>
            </w:pPr>
          </w:p>
        </w:tc>
      </w:tr>
      <w:tr w:rsidR="00482A3E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3E" w:rsidRPr="0010103F" w:rsidRDefault="00482A3E" w:rsidP="00E91975">
            <w:pPr>
              <w:tabs>
                <w:tab w:val="left" w:pos="2340"/>
              </w:tabs>
              <w:jc w:val="center"/>
            </w:pPr>
            <w:r w:rsidRPr="0010103F"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E" w:rsidRPr="0010103F" w:rsidRDefault="00482A3E" w:rsidP="00E91975">
            <w:pPr>
              <w:jc w:val="both"/>
            </w:pPr>
            <w:r w:rsidRPr="0010103F">
              <w:t>№1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E" w:rsidRPr="0010103F" w:rsidRDefault="00482A3E" w:rsidP="00482A3E">
            <w:pPr>
              <w:jc w:val="center"/>
            </w:pPr>
            <w:r w:rsidRPr="0010103F">
              <w:t>10.05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E" w:rsidRPr="0010103F" w:rsidRDefault="00482A3E">
            <w:r w:rsidRPr="0010103F">
              <w:rPr>
                <w:lang w:val="tt-RU"/>
              </w:rPr>
              <w:t xml:space="preserve">О выделении денежных средств для </w:t>
            </w:r>
            <w:r w:rsidR="00F04152">
              <w:rPr>
                <w:lang w:val="tt-RU"/>
              </w:rPr>
              <w:t>награждения участников Сабанту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E" w:rsidRPr="0010103F" w:rsidRDefault="00482A3E" w:rsidP="00E91975">
            <w:pPr>
              <w:jc w:val="both"/>
            </w:pPr>
          </w:p>
        </w:tc>
      </w:tr>
      <w:tr w:rsidR="00E91975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5" w:rsidRPr="0010103F" w:rsidRDefault="00E91975" w:rsidP="00E91975">
            <w:pPr>
              <w:tabs>
                <w:tab w:val="left" w:pos="2340"/>
              </w:tabs>
              <w:jc w:val="center"/>
            </w:pPr>
            <w:r w:rsidRPr="0010103F"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82A3E" w:rsidP="00E91975">
            <w:pPr>
              <w:jc w:val="both"/>
            </w:pPr>
            <w:r w:rsidRPr="0010103F">
              <w:t>№13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82A3E" w:rsidP="00482A3E">
            <w:pPr>
              <w:jc w:val="center"/>
            </w:pPr>
            <w:r w:rsidRPr="0010103F">
              <w:t>26.05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82A3E" w:rsidP="00E91975">
            <w:pPr>
              <w:pStyle w:val="a5"/>
              <w:jc w:val="both"/>
              <w:rPr>
                <w:sz w:val="24"/>
              </w:rPr>
            </w:pPr>
            <w:r w:rsidRPr="0010103F">
              <w:rPr>
                <w:sz w:val="24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both"/>
            </w:pPr>
          </w:p>
        </w:tc>
      </w:tr>
      <w:tr w:rsidR="00E91975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5" w:rsidRPr="0010103F" w:rsidRDefault="00E91975" w:rsidP="00E91975">
            <w:pPr>
              <w:tabs>
                <w:tab w:val="left" w:pos="2340"/>
              </w:tabs>
              <w:jc w:val="center"/>
            </w:pPr>
            <w:r w:rsidRPr="0010103F"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82A3E" w:rsidP="00E91975">
            <w:pPr>
              <w:jc w:val="both"/>
            </w:pPr>
            <w:r w:rsidRPr="0010103F">
              <w:t>№1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82A3E" w:rsidP="00482A3E">
            <w:pPr>
              <w:jc w:val="center"/>
            </w:pPr>
            <w:r w:rsidRPr="0010103F">
              <w:t>26.05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82A3E" w:rsidP="00E91975">
            <w:pPr>
              <w:pStyle w:val="a5"/>
              <w:jc w:val="both"/>
              <w:rPr>
                <w:sz w:val="24"/>
              </w:rPr>
            </w:pPr>
            <w:r w:rsidRPr="0010103F">
              <w:rPr>
                <w:sz w:val="24"/>
              </w:rPr>
              <w:t>О формировании избирательной комиссии Калейкинского сельского  Поселения Альметьевского муниципальн</w:t>
            </w:r>
            <w:r w:rsidR="00F04152">
              <w:rPr>
                <w:sz w:val="24"/>
              </w:rPr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both"/>
            </w:pPr>
          </w:p>
        </w:tc>
      </w:tr>
      <w:tr w:rsidR="00E91975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5" w:rsidRPr="0010103F" w:rsidRDefault="00E91975" w:rsidP="00E91975">
            <w:pPr>
              <w:tabs>
                <w:tab w:val="left" w:pos="2340"/>
              </w:tabs>
              <w:jc w:val="center"/>
            </w:pPr>
            <w:r w:rsidRPr="0010103F"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82A3E" w:rsidP="00E91975">
            <w:pPr>
              <w:jc w:val="both"/>
            </w:pPr>
            <w:r w:rsidRPr="0010103F">
              <w:t>№13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82A3E" w:rsidP="00482A3E">
            <w:pPr>
              <w:jc w:val="center"/>
            </w:pPr>
            <w:r w:rsidRPr="0010103F">
              <w:t>26.05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82A3E" w:rsidP="000A1805">
            <w:pPr>
              <w:pStyle w:val="a5"/>
              <w:jc w:val="both"/>
              <w:rPr>
                <w:sz w:val="24"/>
              </w:rPr>
            </w:pPr>
            <w:r w:rsidRPr="0010103F">
              <w:rPr>
                <w:sz w:val="24"/>
              </w:rPr>
              <w:t xml:space="preserve">О внесении изменений и дополнений в </w:t>
            </w:r>
            <w:r w:rsidR="004B5F8A" w:rsidRPr="0010103F">
              <w:rPr>
                <w:sz w:val="24"/>
              </w:rPr>
              <w:t>Реш</w:t>
            </w:r>
            <w:r w:rsidR="000A1805" w:rsidRPr="0010103F">
              <w:rPr>
                <w:sz w:val="24"/>
              </w:rPr>
              <w:t>ение Кале</w:t>
            </w:r>
            <w:r w:rsidR="004B5F8A" w:rsidRPr="0010103F">
              <w:rPr>
                <w:sz w:val="24"/>
              </w:rPr>
              <w:t>й</w:t>
            </w:r>
            <w:r w:rsidR="000A1805" w:rsidRPr="0010103F">
              <w:rPr>
                <w:sz w:val="24"/>
              </w:rPr>
              <w:t>кинского сельского Совета Альметьевского муниципального района Республики Татарстан №97 от 15 мая 2008г. «О Правилах благоустройства территории Калейкинского сельского  Поселения Альметьевского муниципально</w:t>
            </w:r>
            <w:r w:rsidR="00F04152">
              <w:rPr>
                <w:sz w:val="24"/>
              </w:rPr>
              <w:t>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57" w:rsidRPr="00F43726" w:rsidRDefault="00DF0457" w:rsidP="00DF0457">
            <w:pPr>
              <w:rPr>
                <w:sz w:val="20"/>
                <w:szCs w:val="20"/>
              </w:rPr>
            </w:pPr>
            <w:r w:rsidRPr="001B7507">
              <w:rPr>
                <w:b/>
                <w:sz w:val="20"/>
                <w:szCs w:val="20"/>
              </w:rPr>
              <w:t>Внесено изменение</w:t>
            </w:r>
            <w:r w:rsidRPr="00F43726">
              <w:rPr>
                <w:sz w:val="20"/>
                <w:szCs w:val="20"/>
              </w:rPr>
              <w:t xml:space="preserve"> решением №150 от 25.11.2009г. </w:t>
            </w:r>
          </w:p>
          <w:p w:rsidR="00E91975" w:rsidRPr="00F43726" w:rsidRDefault="00E91975" w:rsidP="00E91975">
            <w:pPr>
              <w:jc w:val="both"/>
              <w:rPr>
                <w:sz w:val="20"/>
                <w:szCs w:val="20"/>
              </w:rPr>
            </w:pPr>
          </w:p>
        </w:tc>
      </w:tr>
      <w:tr w:rsidR="00482A3E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3E" w:rsidRPr="0010103F" w:rsidRDefault="00482A3E" w:rsidP="00E91975">
            <w:pPr>
              <w:tabs>
                <w:tab w:val="left" w:pos="2340"/>
              </w:tabs>
              <w:jc w:val="center"/>
            </w:pPr>
            <w:r w:rsidRPr="0010103F"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E" w:rsidRPr="0010103F" w:rsidRDefault="00482A3E" w:rsidP="00E91975">
            <w:pPr>
              <w:jc w:val="both"/>
            </w:pPr>
            <w:r w:rsidRPr="0010103F">
              <w:t>№1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E" w:rsidRPr="0010103F" w:rsidRDefault="00482A3E" w:rsidP="00482A3E">
            <w:pPr>
              <w:jc w:val="center"/>
            </w:pPr>
            <w:r w:rsidRPr="0010103F">
              <w:t>26.05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E" w:rsidRPr="0010103F" w:rsidRDefault="000A1805" w:rsidP="00E91975">
            <w:pPr>
              <w:pStyle w:val="a5"/>
              <w:jc w:val="both"/>
              <w:rPr>
                <w:sz w:val="24"/>
              </w:rPr>
            </w:pPr>
            <w:r w:rsidRPr="0010103F">
              <w:rPr>
                <w:sz w:val="24"/>
              </w:rPr>
              <w:t>О Плане мероприятий по профилактике экстремистской деятельности и терроризму на территории Калейкинского сельского  Поселения Альметьевского муниципальн</w:t>
            </w:r>
            <w:r w:rsidR="00F04152">
              <w:rPr>
                <w:sz w:val="24"/>
              </w:rPr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E" w:rsidRPr="00F43726" w:rsidRDefault="00FA139D" w:rsidP="00E91975">
            <w:pPr>
              <w:jc w:val="both"/>
              <w:rPr>
                <w:sz w:val="20"/>
                <w:szCs w:val="20"/>
              </w:rPr>
            </w:pPr>
            <w:r w:rsidRPr="001B7507">
              <w:rPr>
                <w:b/>
                <w:sz w:val="20"/>
                <w:szCs w:val="20"/>
                <w:lang w:val="tt-RU"/>
              </w:rPr>
              <w:t xml:space="preserve">представление </w:t>
            </w:r>
            <w:r w:rsidRPr="00F43726">
              <w:rPr>
                <w:sz w:val="20"/>
                <w:szCs w:val="20"/>
                <w:lang w:val="tt-RU"/>
              </w:rPr>
              <w:t>Альметьевской городской прокуратуры № 207-п от 06.02.2009г.</w:t>
            </w:r>
          </w:p>
        </w:tc>
      </w:tr>
      <w:tr w:rsidR="00482A3E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3E" w:rsidRPr="0010103F" w:rsidRDefault="00482A3E" w:rsidP="00E91975">
            <w:pPr>
              <w:tabs>
                <w:tab w:val="left" w:pos="2340"/>
              </w:tabs>
              <w:jc w:val="center"/>
            </w:pPr>
            <w:r w:rsidRPr="0010103F"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E" w:rsidRPr="0010103F" w:rsidRDefault="00482A3E" w:rsidP="00E91975">
            <w:pPr>
              <w:jc w:val="both"/>
            </w:pPr>
            <w:r w:rsidRPr="0010103F">
              <w:t>№14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E" w:rsidRPr="0010103F" w:rsidRDefault="00482A3E" w:rsidP="00482A3E">
            <w:pPr>
              <w:jc w:val="center"/>
            </w:pPr>
            <w:r w:rsidRPr="0010103F">
              <w:t>26.05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E" w:rsidRPr="0010103F" w:rsidRDefault="000A1805" w:rsidP="00E91975">
            <w:pPr>
              <w:pStyle w:val="a5"/>
              <w:jc w:val="both"/>
              <w:rPr>
                <w:sz w:val="24"/>
              </w:rPr>
            </w:pPr>
            <w:r w:rsidRPr="0010103F">
              <w:rPr>
                <w:sz w:val="24"/>
              </w:rPr>
              <w:t>О предоставлении очередного отпуска главе Ка</w:t>
            </w:r>
            <w:r w:rsidR="00F04152">
              <w:rPr>
                <w:sz w:val="24"/>
              </w:rPr>
              <w:t>лейкин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E" w:rsidRPr="0010103F" w:rsidRDefault="00482A3E" w:rsidP="00E91975">
            <w:pPr>
              <w:jc w:val="both"/>
            </w:pPr>
          </w:p>
        </w:tc>
      </w:tr>
      <w:tr w:rsidR="00E91975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5" w:rsidRPr="0010103F" w:rsidRDefault="00E91975" w:rsidP="00E91975">
            <w:pPr>
              <w:tabs>
                <w:tab w:val="left" w:pos="2340"/>
              </w:tabs>
              <w:jc w:val="center"/>
            </w:pPr>
            <w:r w:rsidRPr="0010103F"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82A3E" w:rsidP="00E91975">
            <w:pPr>
              <w:jc w:val="both"/>
            </w:pPr>
            <w:r w:rsidRPr="0010103F">
              <w:t>№14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82A3E" w:rsidP="00482A3E">
            <w:pPr>
              <w:jc w:val="center"/>
            </w:pPr>
            <w:r w:rsidRPr="0010103F">
              <w:t>27.07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0A1805" w:rsidP="00E91975">
            <w:pPr>
              <w:pStyle w:val="a5"/>
              <w:jc w:val="both"/>
              <w:rPr>
                <w:sz w:val="24"/>
              </w:rPr>
            </w:pPr>
            <w:r w:rsidRPr="0010103F">
              <w:rPr>
                <w:sz w:val="24"/>
              </w:rPr>
              <w:t>О правилах содержания мест погребения на территории Калейкинского сельского  Поселения Альметьевского муниципальн</w:t>
            </w:r>
            <w:r w:rsidR="00F04152">
              <w:rPr>
                <w:sz w:val="24"/>
              </w:rPr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both"/>
            </w:pPr>
          </w:p>
        </w:tc>
      </w:tr>
      <w:tr w:rsidR="00E91975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5" w:rsidRPr="0010103F" w:rsidRDefault="00E91975" w:rsidP="00E91975">
            <w:pPr>
              <w:tabs>
                <w:tab w:val="left" w:pos="2340"/>
              </w:tabs>
              <w:jc w:val="center"/>
            </w:pPr>
            <w:r w:rsidRPr="0010103F"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82A3E" w:rsidP="00E91975">
            <w:pPr>
              <w:jc w:val="both"/>
            </w:pPr>
            <w:r w:rsidRPr="0010103F">
              <w:t>№1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82A3E" w:rsidP="00482A3E">
            <w:pPr>
              <w:jc w:val="center"/>
            </w:pPr>
            <w:r w:rsidRPr="0010103F">
              <w:t>27.07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0A1805" w:rsidP="00E91975">
            <w:pPr>
              <w:pStyle w:val="a5"/>
              <w:jc w:val="both"/>
              <w:rPr>
                <w:sz w:val="24"/>
              </w:rPr>
            </w:pPr>
            <w:r w:rsidRPr="0010103F">
              <w:rPr>
                <w:sz w:val="24"/>
              </w:rPr>
              <w:t>О передаче полномочий муниципальному образованию «</w:t>
            </w:r>
            <w:proofErr w:type="spellStart"/>
            <w:r w:rsidRPr="0010103F">
              <w:rPr>
                <w:sz w:val="24"/>
              </w:rPr>
              <w:t>Аль</w:t>
            </w:r>
            <w:r w:rsidR="00F04152">
              <w:rPr>
                <w:sz w:val="24"/>
              </w:rPr>
              <w:t>метьевский</w:t>
            </w:r>
            <w:proofErr w:type="spellEnd"/>
            <w:r w:rsidR="00F04152">
              <w:rPr>
                <w:sz w:val="24"/>
              </w:rPr>
              <w:t xml:space="preserve"> муниципальны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A" w:rsidRPr="0010103F" w:rsidRDefault="003C357A" w:rsidP="00E91975">
            <w:pPr>
              <w:jc w:val="both"/>
            </w:pPr>
          </w:p>
          <w:p w:rsidR="00E91975" w:rsidRPr="0010103F" w:rsidRDefault="00E91975" w:rsidP="003C357A"/>
        </w:tc>
      </w:tr>
      <w:tr w:rsidR="00E91975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75" w:rsidRPr="0010103F" w:rsidRDefault="00E91975" w:rsidP="00E91975">
            <w:pPr>
              <w:tabs>
                <w:tab w:val="left" w:pos="2340"/>
              </w:tabs>
              <w:jc w:val="center"/>
            </w:pPr>
            <w:r w:rsidRPr="0010103F"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82A3E" w:rsidP="00E91975">
            <w:pPr>
              <w:jc w:val="both"/>
            </w:pPr>
            <w:r w:rsidRPr="0010103F">
              <w:t>№14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482A3E" w:rsidP="00482A3E">
            <w:pPr>
              <w:jc w:val="center"/>
            </w:pPr>
            <w:r w:rsidRPr="0010103F">
              <w:t>27.07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0A1805" w:rsidP="000A1805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я Положения о порядке назначения и проведения опроса граждан в </w:t>
            </w:r>
            <w:proofErr w:type="spellStart"/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кинском</w:t>
            </w:r>
            <w:proofErr w:type="spellEnd"/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682D"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м </w:t>
            </w: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и </w:t>
            </w:r>
            <w:r w:rsidR="0039682D" w:rsidRPr="0010103F">
              <w:rPr>
                <w:rFonts w:ascii="Times New Roman" w:hAnsi="Times New Roman" w:cs="Times New Roman"/>
                <w:sz w:val="24"/>
                <w:szCs w:val="24"/>
              </w:rPr>
              <w:t>Альметьевского муниципальн</w:t>
            </w:r>
            <w:r w:rsidR="00F04152">
              <w:rPr>
                <w:rFonts w:ascii="Times New Roman" w:hAnsi="Times New Roman" w:cs="Times New Roman"/>
                <w:sz w:val="24"/>
                <w:szCs w:val="24"/>
              </w:rPr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75" w:rsidRPr="0010103F" w:rsidRDefault="00E91975" w:rsidP="00E91975">
            <w:pPr>
              <w:jc w:val="both"/>
            </w:pPr>
          </w:p>
        </w:tc>
      </w:tr>
      <w:tr w:rsidR="00482A3E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3E" w:rsidRPr="0010103F" w:rsidRDefault="00482A3E" w:rsidP="00E91975">
            <w:pPr>
              <w:tabs>
                <w:tab w:val="left" w:pos="2340"/>
              </w:tabs>
              <w:jc w:val="center"/>
            </w:pPr>
            <w:r w:rsidRPr="0010103F"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E" w:rsidRPr="0010103F" w:rsidRDefault="00482A3E" w:rsidP="00E91975">
            <w:pPr>
              <w:jc w:val="both"/>
            </w:pPr>
            <w:r w:rsidRPr="0010103F">
              <w:t>№1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E" w:rsidRPr="0010103F" w:rsidRDefault="00482A3E" w:rsidP="00482A3E">
            <w:pPr>
              <w:jc w:val="center"/>
            </w:pPr>
            <w:r w:rsidRPr="0010103F">
              <w:t>27.07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3E" w:rsidRPr="0010103F" w:rsidRDefault="0039682D" w:rsidP="0039682D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униципальной службе в </w:t>
            </w:r>
            <w:proofErr w:type="spellStart"/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кинском</w:t>
            </w:r>
            <w:proofErr w:type="spellEnd"/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r w:rsidR="00DF0736" w:rsidRPr="0010103F">
              <w:rPr>
                <w:rFonts w:ascii="Times New Roman" w:hAnsi="Times New Roman" w:cs="Times New Roman"/>
                <w:sz w:val="24"/>
                <w:szCs w:val="24"/>
              </w:rPr>
              <w:t>Альметьевского муниципальн</w:t>
            </w:r>
            <w:r w:rsidR="00F04152">
              <w:rPr>
                <w:rFonts w:ascii="Times New Roman" w:hAnsi="Times New Roman" w:cs="Times New Roman"/>
                <w:sz w:val="24"/>
                <w:szCs w:val="24"/>
              </w:rPr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73" w:rsidRDefault="003C357A" w:rsidP="003B05FC">
            <w:pPr>
              <w:jc w:val="both"/>
              <w:rPr>
                <w:sz w:val="20"/>
                <w:szCs w:val="20"/>
              </w:rPr>
            </w:pPr>
            <w:r w:rsidRPr="001B7507">
              <w:rPr>
                <w:b/>
                <w:sz w:val="20"/>
                <w:szCs w:val="20"/>
              </w:rPr>
              <w:t>Внесен</w:t>
            </w:r>
            <w:r w:rsidR="003B05FC" w:rsidRPr="001B7507">
              <w:rPr>
                <w:b/>
                <w:sz w:val="20"/>
                <w:szCs w:val="20"/>
              </w:rPr>
              <w:t>ы</w:t>
            </w:r>
            <w:r w:rsidRPr="001B7507">
              <w:rPr>
                <w:b/>
                <w:sz w:val="20"/>
                <w:szCs w:val="20"/>
              </w:rPr>
              <w:t xml:space="preserve"> изменени</w:t>
            </w:r>
            <w:r w:rsidR="003B05FC" w:rsidRPr="001B7507">
              <w:rPr>
                <w:b/>
                <w:sz w:val="20"/>
                <w:szCs w:val="20"/>
              </w:rPr>
              <w:t>я</w:t>
            </w:r>
            <w:r w:rsidRPr="00F43726">
              <w:rPr>
                <w:sz w:val="20"/>
                <w:szCs w:val="20"/>
              </w:rPr>
              <w:t xml:space="preserve"> решени</w:t>
            </w:r>
            <w:r w:rsidR="003B05FC" w:rsidRPr="00F43726">
              <w:rPr>
                <w:sz w:val="20"/>
                <w:szCs w:val="20"/>
              </w:rPr>
              <w:t>я</w:t>
            </w:r>
            <w:r w:rsidRPr="00F43726">
              <w:rPr>
                <w:sz w:val="20"/>
                <w:szCs w:val="20"/>
              </w:rPr>
              <w:t>м</w:t>
            </w:r>
            <w:r w:rsidR="003B05FC" w:rsidRPr="00F43726">
              <w:rPr>
                <w:sz w:val="20"/>
                <w:szCs w:val="20"/>
              </w:rPr>
              <w:t>и</w:t>
            </w:r>
            <w:r w:rsidRPr="00F43726">
              <w:rPr>
                <w:sz w:val="20"/>
                <w:szCs w:val="20"/>
              </w:rPr>
              <w:t xml:space="preserve"> №22 от 25.04.2011г.</w:t>
            </w:r>
            <w:r w:rsidR="003B05FC" w:rsidRPr="00F43726">
              <w:rPr>
                <w:sz w:val="20"/>
                <w:szCs w:val="20"/>
              </w:rPr>
              <w:t>; №51 от 17.04.2012</w:t>
            </w:r>
            <w:r w:rsidR="00EC75F2" w:rsidRPr="00F43726">
              <w:rPr>
                <w:sz w:val="20"/>
                <w:szCs w:val="20"/>
              </w:rPr>
              <w:t>; №69 от 02.10.2012</w:t>
            </w:r>
            <w:r w:rsidR="00DA7473">
              <w:rPr>
                <w:sz w:val="20"/>
                <w:szCs w:val="20"/>
              </w:rPr>
              <w:t xml:space="preserve">; </w:t>
            </w:r>
            <w:r w:rsidR="00BF713C">
              <w:rPr>
                <w:sz w:val="20"/>
                <w:szCs w:val="20"/>
              </w:rPr>
              <w:t xml:space="preserve"> </w:t>
            </w:r>
            <w:r w:rsidR="00DA7473">
              <w:rPr>
                <w:sz w:val="20"/>
                <w:szCs w:val="20"/>
              </w:rPr>
              <w:t xml:space="preserve">№126 </w:t>
            </w:r>
            <w:proofErr w:type="gramStart"/>
            <w:r w:rsidR="00DA7473">
              <w:rPr>
                <w:sz w:val="20"/>
                <w:szCs w:val="20"/>
              </w:rPr>
              <w:t>от</w:t>
            </w:r>
            <w:proofErr w:type="gramEnd"/>
          </w:p>
          <w:p w:rsidR="00BF713C" w:rsidRPr="00BF713C" w:rsidRDefault="00DA7473" w:rsidP="00BF71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.04.2014; №</w:t>
            </w:r>
            <w:r w:rsidR="002D514C">
              <w:rPr>
                <w:sz w:val="20"/>
                <w:szCs w:val="20"/>
              </w:rPr>
              <w:t>142 от 05.11.2014;</w:t>
            </w:r>
            <w:r w:rsidR="00710DC7">
              <w:rPr>
                <w:sz w:val="20"/>
                <w:szCs w:val="20"/>
              </w:rPr>
              <w:t xml:space="preserve"> №155 от 27.02.2015;</w:t>
            </w:r>
            <w:r w:rsidR="00BF713C">
              <w:rPr>
                <w:sz w:val="20"/>
                <w:szCs w:val="20"/>
              </w:rPr>
              <w:t xml:space="preserve"> </w:t>
            </w:r>
            <w:r w:rsidR="00F04152">
              <w:rPr>
                <w:b/>
                <w:sz w:val="20"/>
                <w:szCs w:val="20"/>
              </w:rPr>
              <w:t xml:space="preserve">Отменено </w:t>
            </w:r>
            <w:r w:rsidR="00F04152" w:rsidRPr="00F43726">
              <w:rPr>
                <w:sz w:val="20"/>
                <w:szCs w:val="20"/>
              </w:rPr>
              <w:t xml:space="preserve"> решени</w:t>
            </w:r>
            <w:r w:rsidR="00F04152">
              <w:rPr>
                <w:sz w:val="20"/>
                <w:szCs w:val="20"/>
              </w:rPr>
              <w:t>ем</w:t>
            </w:r>
            <w:r w:rsidR="00F04152" w:rsidRPr="00F43726">
              <w:rPr>
                <w:sz w:val="20"/>
                <w:szCs w:val="20"/>
              </w:rPr>
              <w:t xml:space="preserve"> </w:t>
            </w:r>
            <w:r w:rsidR="00BF713C">
              <w:rPr>
                <w:sz w:val="20"/>
                <w:szCs w:val="20"/>
              </w:rPr>
              <w:t>№39 от 27.12.2016г.</w:t>
            </w:r>
          </w:p>
        </w:tc>
      </w:tr>
      <w:tr w:rsidR="00DF0736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36" w:rsidRPr="0010103F" w:rsidRDefault="00DF0736" w:rsidP="00E91975">
            <w:pPr>
              <w:tabs>
                <w:tab w:val="left" w:pos="2340"/>
              </w:tabs>
              <w:jc w:val="center"/>
            </w:pPr>
            <w:r w:rsidRPr="0010103F"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736" w:rsidRPr="0010103F" w:rsidRDefault="00DF0736" w:rsidP="00DF0736">
            <w:pPr>
              <w:jc w:val="both"/>
            </w:pPr>
            <w:r w:rsidRPr="0010103F">
              <w:t xml:space="preserve">№146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736" w:rsidRPr="0010103F" w:rsidRDefault="00DF0736" w:rsidP="00482A3E">
            <w:pPr>
              <w:jc w:val="center"/>
            </w:pPr>
            <w:r w:rsidRPr="0010103F">
              <w:t>10.08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736" w:rsidRPr="0010103F" w:rsidRDefault="00DF0736" w:rsidP="0039682D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бюджет </w:t>
            </w:r>
            <w:r w:rsidRPr="0010103F">
              <w:rPr>
                <w:rFonts w:ascii="Times New Roman" w:hAnsi="Times New Roman" w:cs="Times New Roman"/>
                <w:sz w:val="24"/>
                <w:szCs w:val="24"/>
              </w:rPr>
              <w:t>Калейкинского сельского  Поселения Альметьевского муниципального района Республики Татарстан</w:t>
            </w:r>
            <w:r w:rsidR="00C92B98" w:rsidRPr="0010103F">
              <w:rPr>
                <w:rFonts w:ascii="Times New Roman" w:hAnsi="Times New Roman" w:cs="Times New Roman"/>
                <w:sz w:val="24"/>
                <w:szCs w:val="24"/>
              </w:rPr>
              <w:t xml:space="preserve"> на 2009 год и на плановый период 2010 и 2011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736" w:rsidRPr="00F43726" w:rsidRDefault="00DF0736" w:rsidP="00E91975">
            <w:pPr>
              <w:jc w:val="both"/>
              <w:rPr>
                <w:sz w:val="20"/>
                <w:szCs w:val="20"/>
              </w:rPr>
            </w:pPr>
          </w:p>
        </w:tc>
      </w:tr>
      <w:tr w:rsidR="00C92B9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8" w:rsidRPr="0010103F" w:rsidRDefault="00C92B98" w:rsidP="00E91975">
            <w:pPr>
              <w:tabs>
                <w:tab w:val="left" w:pos="2340"/>
              </w:tabs>
              <w:jc w:val="center"/>
            </w:pPr>
            <w:r w:rsidRPr="0010103F"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DF0736">
            <w:pPr>
              <w:jc w:val="both"/>
            </w:pPr>
            <w:r w:rsidRPr="0010103F">
              <w:t>№14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482A3E">
            <w:pPr>
              <w:jc w:val="center"/>
            </w:pPr>
            <w:r w:rsidRPr="0010103F">
              <w:t>02.09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E117DA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бюджет </w:t>
            </w:r>
            <w:r w:rsidRPr="0010103F">
              <w:rPr>
                <w:rFonts w:ascii="Times New Roman" w:hAnsi="Times New Roman" w:cs="Times New Roman"/>
                <w:sz w:val="24"/>
                <w:szCs w:val="24"/>
              </w:rPr>
              <w:t>Калейкинского сельского  Поселения Альметьевского муниципального района Республики Татарстан на 2009 год и на пл</w:t>
            </w:r>
            <w:r w:rsidR="00F04152">
              <w:rPr>
                <w:rFonts w:ascii="Times New Roman" w:hAnsi="Times New Roman" w:cs="Times New Roman"/>
                <w:sz w:val="24"/>
                <w:szCs w:val="24"/>
              </w:rPr>
              <w:t>ановый период 2010 и 2011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F43726" w:rsidRDefault="00C92B98" w:rsidP="00E91975">
            <w:pPr>
              <w:jc w:val="both"/>
              <w:rPr>
                <w:sz w:val="20"/>
                <w:szCs w:val="20"/>
              </w:rPr>
            </w:pPr>
          </w:p>
        </w:tc>
      </w:tr>
      <w:tr w:rsidR="00C92B9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8" w:rsidRPr="0010103F" w:rsidRDefault="00C92B98" w:rsidP="00E91975">
            <w:pPr>
              <w:tabs>
                <w:tab w:val="left" w:pos="2340"/>
              </w:tabs>
              <w:jc w:val="center"/>
            </w:pPr>
            <w:r w:rsidRPr="0010103F">
              <w:t>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DF0736">
            <w:pPr>
              <w:jc w:val="both"/>
            </w:pPr>
            <w:r w:rsidRPr="0010103F">
              <w:t xml:space="preserve">№14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482A3E">
            <w:pPr>
              <w:jc w:val="center"/>
            </w:pPr>
            <w:r w:rsidRPr="0010103F">
              <w:t>25.1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E117DA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решение Калейкинского сельского Совета №43 от 24 ноября 2006 года «О земельном налоге на территории </w:t>
            </w:r>
            <w:r w:rsidRPr="0010103F">
              <w:rPr>
                <w:rFonts w:ascii="Times New Roman" w:hAnsi="Times New Roman" w:cs="Times New Roman"/>
                <w:sz w:val="24"/>
                <w:szCs w:val="24"/>
              </w:rPr>
              <w:t>Калейкинского сельского  Поселения Альметьевского муниципально</w:t>
            </w:r>
            <w:r w:rsidR="00F04152">
              <w:rPr>
                <w:rFonts w:ascii="Times New Roman" w:hAnsi="Times New Roman" w:cs="Times New Roman"/>
                <w:sz w:val="24"/>
                <w:szCs w:val="24"/>
              </w:rPr>
              <w:t>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F43726" w:rsidRDefault="00F04152" w:rsidP="00E9197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FA139D" w:rsidRPr="00F43726">
              <w:rPr>
                <w:sz w:val="20"/>
                <w:szCs w:val="20"/>
                <w:lang w:val="tt-RU"/>
              </w:rPr>
              <w:t>№104 от 25.11.2013г.</w:t>
            </w:r>
          </w:p>
        </w:tc>
      </w:tr>
      <w:tr w:rsidR="00C92B9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8" w:rsidRPr="0010103F" w:rsidRDefault="00C92B98" w:rsidP="00E91975">
            <w:pPr>
              <w:tabs>
                <w:tab w:val="left" w:pos="2340"/>
              </w:tabs>
              <w:jc w:val="center"/>
            </w:pPr>
            <w:r w:rsidRPr="0010103F">
              <w:t>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DF0736">
            <w:pPr>
              <w:jc w:val="both"/>
            </w:pPr>
            <w:r w:rsidRPr="0010103F">
              <w:t>№148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482A3E">
            <w:pPr>
              <w:jc w:val="center"/>
            </w:pPr>
            <w:r w:rsidRPr="0010103F">
              <w:t>25.1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DF045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екте изменений и дополнений в Устав </w:t>
            </w:r>
            <w:r w:rsidRPr="0010103F">
              <w:rPr>
                <w:rFonts w:ascii="Times New Roman" w:hAnsi="Times New Roman" w:cs="Times New Roman"/>
                <w:sz w:val="24"/>
                <w:szCs w:val="24"/>
              </w:rPr>
              <w:t>Калейкинского сельского  Поселения Альметьевского муниципальн</w:t>
            </w:r>
            <w:r w:rsidR="00F04152">
              <w:rPr>
                <w:rFonts w:ascii="Times New Roman" w:hAnsi="Times New Roman" w:cs="Times New Roman"/>
                <w:sz w:val="24"/>
                <w:szCs w:val="24"/>
              </w:rPr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F04152" w:rsidP="00E91975">
            <w:pPr>
              <w:jc w:val="both"/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FA139D">
              <w:rPr>
                <w:sz w:val="20"/>
                <w:szCs w:val="20"/>
                <w:lang w:val="tt-RU"/>
              </w:rPr>
              <w:t>№33 от 30.09.2013г.</w:t>
            </w:r>
          </w:p>
        </w:tc>
      </w:tr>
      <w:tr w:rsidR="00C92B9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8" w:rsidRPr="0010103F" w:rsidRDefault="00C92B98" w:rsidP="00E91975">
            <w:pPr>
              <w:tabs>
                <w:tab w:val="left" w:pos="2340"/>
              </w:tabs>
              <w:jc w:val="center"/>
            </w:pPr>
            <w:r w:rsidRPr="0010103F"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DF0736">
            <w:pPr>
              <w:jc w:val="both"/>
            </w:pPr>
            <w:r w:rsidRPr="0010103F">
              <w:t>№1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C92B98">
            <w:pPr>
              <w:jc w:val="center"/>
            </w:pPr>
            <w:r w:rsidRPr="0010103F">
              <w:t>25.1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DF0457" w:rsidP="0039682D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тарифах на жилищно-коммунальные услуги для населения на 2010 год на территории </w:t>
            </w:r>
            <w:r w:rsidRPr="0010103F">
              <w:rPr>
                <w:rFonts w:ascii="Times New Roman" w:hAnsi="Times New Roman" w:cs="Times New Roman"/>
                <w:sz w:val="24"/>
                <w:szCs w:val="24"/>
              </w:rPr>
              <w:t>Калейкинского сельского  Поселения Альметьевского муниципальн</w:t>
            </w:r>
            <w:r w:rsidR="00F04152">
              <w:rPr>
                <w:rFonts w:ascii="Times New Roman" w:hAnsi="Times New Roman" w:cs="Times New Roman"/>
                <w:sz w:val="24"/>
                <w:szCs w:val="24"/>
              </w:rPr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F43726" w:rsidRDefault="00FA139D" w:rsidP="00E91975">
            <w:pPr>
              <w:jc w:val="both"/>
              <w:rPr>
                <w:b/>
              </w:rPr>
            </w:pPr>
            <w:r w:rsidRPr="00F43726">
              <w:rPr>
                <w:b/>
                <w:sz w:val="20"/>
                <w:szCs w:val="20"/>
                <w:lang w:val="tt-RU"/>
              </w:rPr>
              <w:t>Утратило силу</w:t>
            </w:r>
          </w:p>
        </w:tc>
      </w:tr>
      <w:tr w:rsidR="00C92B9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8" w:rsidRPr="0010103F" w:rsidRDefault="00E26526" w:rsidP="00E91975">
            <w:pPr>
              <w:tabs>
                <w:tab w:val="left" w:pos="2340"/>
              </w:tabs>
              <w:jc w:val="center"/>
            </w:pPr>
            <w:r w:rsidRPr="0010103F"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DF0736">
            <w:pPr>
              <w:jc w:val="both"/>
            </w:pPr>
            <w:r w:rsidRPr="0010103F">
              <w:t>№1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C92B98">
            <w:pPr>
              <w:jc w:val="center"/>
            </w:pPr>
            <w:r w:rsidRPr="0010103F">
              <w:t>25.1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DF0457" w:rsidP="0039682D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решение Калейкинского сельского Совета №139 от 26.05.2009г. «О правилах благоустройства на территории </w:t>
            </w:r>
            <w:r w:rsidRPr="0010103F">
              <w:rPr>
                <w:rFonts w:ascii="Times New Roman" w:hAnsi="Times New Roman" w:cs="Times New Roman"/>
                <w:sz w:val="24"/>
                <w:szCs w:val="24"/>
              </w:rPr>
              <w:t>Калейкинского сельского  Поселения Альметьевского муниципально</w:t>
            </w:r>
            <w:r w:rsidR="00F04152">
              <w:rPr>
                <w:rFonts w:ascii="Times New Roman" w:hAnsi="Times New Roman" w:cs="Times New Roman"/>
                <w:sz w:val="24"/>
                <w:szCs w:val="24"/>
              </w:rPr>
              <w:t>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F04152" w:rsidP="00E91975">
            <w:pPr>
              <w:jc w:val="both"/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FA139D">
              <w:rPr>
                <w:sz w:val="20"/>
                <w:szCs w:val="20"/>
                <w:lang w:val="tt-RU"/>
              </w:rPr>
              <w:t>№63 от 06.07.2012г.</w:t>
            </w:r>
          </w:p>
        </w:tc>
      </w:tr>
      <w:tr w:rsidR="00C92B9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8" w:rsidRPr="0010103F" w:rsidRDefault="00E26526" w:rsidP="00E91975">
            <w:pPr>
              <w:tabs>
                <w:tab w:val="left" w:pos="2340"/>
              </w:tabs>
              <w:jc w:val="center"/>
            </w:pPr>
            <w:r w:rsidRPr="0010103F"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DF0736">
            <w:pPr>
              <w:jc w:val="both"/>
            </w:pPr>
            <w:r w:rsidRPr="0010103F">
              <w:t>№1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C92B98">
            <w:pPr>
              <w:jc w:val="center"/>
            </w:pPr>
            <w:r w:rsidRPr="0010103F">
              <w:t>25.1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DF0457" w:rsidP="0039682D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нятии мер по устранению обстоятельств, способствующих совершению пре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E91975">
            <w:pPr>
              <w:jc w:val="both"/>
            </w:pPr>
          </w:p>
        </w:tc>
      </w:tr>
      <w:tr w:rsidR="00C92B9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8" w:rsidRPr="0010103F" w:rsidRDefault="00E26526" w:rsidP="00E91975">
            <w:pPr>
              <w:tabs>
                <w:tab w:val="left" w:pos="2340"/>
              </w:tabs>
              <w:jc w:val="center"/>
            </w:pPr>
            <w:r w:rsidRPr="0010103F"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F9201B" w:rsidRDefault="00C92B98" w:rsidP="00DF0736">
            <w:pPr>
              <w:jc w:val="both"/>
            </w:pPr>
            <w:r w:rsidRPr="00F9201B">
              <w:t>№15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F9201B" w:rsidRDefault="00C92B98" w:rsidP="00C92B98">
            <w:pPr>
              <w:jc w:val="center"/>
            </w:pPr>
            <w:r w:rsidRPr="00F9201B">
              <w:t>25.1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F9201B" w:rsidRDefault="00B71EF5" w:rsidP="0039682D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и дополнений в Положение о бюджетном процессе в </w:t>
            </w:r>
            <w:proofErr w:type="spellStart"/>
            <w:r w:rsidRPr="00F9201B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йкинском</w:t>
            </w:r>
            <w:proofErr w:type="spellEnd"/>
            <w:r w:rsidRPr="00F9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Альметьевского муниципальн</w:t>
            </w:r>
            <w:r w:rsidR="00F04152">
              <w:rPr>
                <w:rFonts w:ascii="Times New Roman" w:eastAsia="Times New Roman" w:hAnsi="Times New Roman" w:cs="Times New Roman"/>
                <w:sz w:val="24"/>
                <w:szCs w:val="24"/>
              </w:rPr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E91975">
            <w:pPr>
              <w:jc w:val="both"/>
              <w:rPr>
                <w:color w:val="C00000"/>
              </w:rPr>
            </w:pPr>
          </w:p>
        </w:tc>
      </w:tr>
      <w:tr w:rsidR="00B71EF5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5" w:rsidRPr="0010103F" w:rsidRDefault="00E26526" w:rsidP="00E91975">
            <w:pPr>
              <w:tabs>
                <w:tab w:val="left" w:pos="2340"/>
              </w:tabs>
              <w:jc w:val="center"/>
            </w:pPr>
            <w:r w:rsidRPr="0010103F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F5" w:rsidRPr="0010103F" w:rsidRDefault="00B71EF5" w:rsidP="00DF0736">
            <w:pPr>
              <w:jc w:val="both"/>
            </w:pPr>
            <w:r w:rsidRPr="0010103F">
              <w:t>№152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F5" w:rsidRPr="0010103F" w:rsidRDefault="00B71EF5" w:rsidP="00C92B98">
            <w:pPr>
              <w:jc w:val="center"/>
            </w:pPr>
            <w:r w:rsidRPr="0010103F">
              <w:t>25.1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F5" w:rsidRPr="0010103F" w:rsidRDefault="00B71EF5" w:rsidP="00B71EF5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рядке применения отдельных Положений Устава </w:t>
            </w:r>
            <w:r w:rsidRPr="0010103F">
              <w:rPr>
                <w:rFonts w:ascii="Times New Roman" w:hAnsi="Times New Roman" w:cs="Times New Roman"/>
                <w:sz w:val="24"/>
                <w:szCs w:val="24"/>
              </w:rPr>
              <w:t xml:space="preserve">Калейкинского сельского  Поселения Альметьевского муниципального района Республики Татарстан,  Положения о бюджетном </w:t>
            </w:r>
            <w:r w:rsidR="00F04152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F5" w:rsidRPr="0010103F" w:rsidRDefault="00F04152" w:rsidP="00E91975">
            <w:pPr>
              <w:jc w:val="both"/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FA139D">
              <w:rPr>
                <w:sz w:val="20"/>
                <w:szCs w:val="20"/>
                <w:lang w:val="tt-RU"/>
              </w:rPr>
              <w:t>№33 от 30.09.2013г.</w:t>
            </w:r>
          </w:p>
        </w:tc>
      </w:tr>
      <w:tr w:rsidR="00C92B9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8" w:rsidRPr="0010103F" w:rsidRDefault="00E26526" w:rsidP="00E91975">
            <w:pPr>
              <w:tabs>
                <w:tab w:val="left" w:pos="2340"/>
              </w:tabs>
              <w:jc w:val="center"/>
            </w:pPr>
            <w:r w:rsidRPr="0010103F"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DF0736">
            <w:pPr>
              <w:jc w:val="both"/>
            </w:pPr>
            <w:r w:rsidRPr="0010103F">
              <w:t>№1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C92B98">
            <w:pPr>
              <w:jc w:val="center"/>
            </w:pPr>
            <w:r w:rsidRPr="0010103F">
              <w:t>25.1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B71EF5" w:rsidP="0039682D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ередаче части полномочий территории </w:t>
            </w:r>
            <w:r w:rsidRPr="0010103F">
              <w:rPr>
                <w:rFonts w:ascii="Times New Roman" w:hAnsi="Times New Roman" w:cs="Times New Roman"/>
                <w:sz w:val="24"/>
                <w:szCs w:val="24"/>
              </w:rPr>
              <w:t>Калейкинского сельского  Поселения Альметьевского муниципальн</w:t>
            </w:r>
            <w:r w:rsidR="00F04152">
              <w:rPr>
                <w:rFonts w:ascii="Times New Roman" w:hAnsi="Times New Roman" w:cs="Times New Roman"/>
                <w:sz w:val="24"/>
                <w:szCs w:val="24"/>
              </w:rPr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E91975">
            <w:pPr>
              <w:jc w:val="both"/>
            </w:pPr>
          </w:p>
        </w:tc>
      </w:tr>
      <w:tr w:rsidR="00C92B9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8" w:rsidRPr="0010103F" w:rsidRDefault="00E26526" w:rsidP="00E91975">
            <w:pPr>
              <w:tabs>
                <w:tab w:val="left" w:pos="2340"/>
              </w:tabs>
              <w:jc w:val="center"/>
            </w:pPr>
            <w:r w:rsidRPr="0010103F"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DF0736">
            <w:pPr>
              <w:jc w:val="both"/>
            </w:pPr>
            <w:r w:rsidRPr="0010103F">
              <w:t>№15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C92B98">
            <w:pPr>
              <w:jc w:val="center"/>
            </w:pPr>
            <w:r w:rsidRPr="0010103F">
              <w:t>25.11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B71EF5" w:rsidP="0039682D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бюджет </w:t>
            </w:r>
            <w:r w:rsidRPr="0010103F">
              <w:rPr>
                <w:rFonts w:ascii="Times New Roman" w:hAnsi="Times New Roman" w:cs="Times New Roman"/>
                <w:sz w:val="24"/>
                <w:szCs w:val="24"/>
              </w:rPr>
              <w:t>Калейки</w:t>
            </w:r>
            <w:r w:rsidR="00E26526" w:rsidRPr="0010103F">
              <w:rPr>
                <w:rFonts w:ascii="Times New Roman" w:hAnsi="Times New Roman" w:cs="Times New Roman"/>
                <w:sz w:val="24"/>
                <w:szCs w:val="24"/>
              </w:rPr>
              <w:t>нского сельского  Поселения Альме</w:t>
            </w:r>
            <w:r w:rsidRPr="0010103F">
              <w:rPr>
                <w:rFonts w:ascii="Times New Roman" w:hAnsi="Times New Roman" w:cs="Times New Roman"/>
                <w:sz w:val="24"/>
                <w:szCs w:val="24"/>
              </w:rPr>
              <w:t>тьевского муниципального района Республики Татарстан на 2009 год и на пл</w:t>
            </w:r>
            <w:r w:rsidR="00F04152">
              <w:rPr>
                <w:rFonts w:ascii="Times New Roman" w:hAnsi="Times New Roman" w:cs="Times New Roman"/>
                <w:sz w:val="24"/>
                <w:szCs w:val="24"/>
              </w:rPr>
              <w:t>ановый период 2010 и 2011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E91975">
            <w:pPr>
              <w:jc w:val="both"/>
            </w:pPr>
          </w:p>
        </w:tc>
      </w:tr>
      <w:tr w:rsidR="00C92B9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8" w:rsidRPr="0010103F" w:rsidRDefault="00E26526" w:rsidP="00E91975">
            <w:pPr>
              <w:tabs>
                <w:tab w:val="left" w:pos="2340"/>
              </w:tabs>
              <w:jc w:val="center"/>
            </w:pPr>
            <w:r w:rsidRPr="0010103F"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0356CA" w:rsidP="00DF0736">
            <w:pPr>
              <w:jc w:val="both"/>
            </w:pPr>
            <w:r w:rsidRPr="0010103F">
              <w:t>№1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0356CA" w:rsidP="00482A3E">
            <w:pPr>
              <w:jc w:val="center"/>
            </w:pPr>
            <w:r w:rsidRPr="0010103F">
              <w:t>25.1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0356CA" w:rsidP="0039682D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>О нормативах потребления коммун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E91975">
            <w:pPr>
              <w:jc w:val="both"/>
            </w:pPr>
          </w:p>
        </w:tc>
      </w:tr>
      <w:tr w:rsidR="00C92B9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8" w:rsidRPr="0010103F" w:rsidRDefault="00E26526" w:rsidP="00E91975">
            <w:pPr>
              <w:tabs>
                <w:tab w:val="left" w:pos="2340"/>
              </w:tabs>
              <w:jc w:val="center"/>
            </w:pPr>
            <w:r w:rsidRPr="0010103F"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0356CA" w:rsidP="00DF0736">
            <w:pPr>
              <w:jc w:val="both"/>
            </w:pPr>
            <w:r w:rsidRPr="0010103F">
              <w:t>№15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0356CA" w:rsidP="00482A3E">
            <w:pPr>
              <w:jc w:val="center"/>
            </w:pPr>
            <w:r w:rsidRPr="0010103F">
              <w:t>25.1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0356CA" w:rsidP="000356CA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</w:t>
            </w:r>
            <w:r w:rsidRPr="0010103F">
              <w:rPr>
                <w:rFonts w:ascii="Times New Roman" w:hAnsi="Times New Roman" w:cs="Times New Roman"/>
                <w:sz w:val="24"/>
                <w:szCs w:val="24"/>
              </w:rPr>
              <w:t>Калейкинского сельского  Поселения Альметьевского муниципальн</w:t>
            </w:r>
            <w:r w:rsidR="00F04152">
              <w:rPr>
                <w:rFonts w:ascii="Times New Roman" w:hAnsi="Times New Roman" w:cs="Times New Roman"/>
                <w:sz w:val="24"/>
                <w:szCs w:val="24"/>
              </w:rPr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F04152" w:rsidP="00E91975">
            <w:pPr>
              <w:jc w:val="both"/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FA139D">
              <w:rPr>
                <w:sz w:val="20"/>
                <w:szCs w:val="20"/>
                <w:lang w:val="tt-RU"/>
              </w:rPr>
              <w:t>№33 от 30.09.2013г</w:t>
            </w:r>
          </w:p>
        </w:tc>
      </w:tr>
      <w:tr w:rsidR="00C92B9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8" w:rsidRPr="0010103F" w:rsidRDefault="00E26526" w:rsidP="00E91975">
            <w:pPr>
              <w:tabs>
                <w:tab w:val="left" w:pos="2340"/>
              </w:tabs>
              <w:jc w:val="center"/>
            </w:pPr>
            <w:r w:rsidRPr="0010103F"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0356CA" w:rsidP="00DF0736">
            <w:pPr>
              <w:jc w:val="both"/>
            </w:pPr>
            <w:r w:rsidRPr="0010103F">
              <w:t>№15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0356CA" w:rsidP="00482A3E">
            <w:pPr>
              <w:jc w:val="center"/>
            </w:pPr>
            <w:r w:rsidRPr="0010103F">
              <w:t>25.1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0356CA" w:rsidP="0039682D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гламенте </w:t>
            </w:r>
            <w:r w:rsidRPr="0010103F">
              <w:rPr>
                <w:rFonts w:ascii="Times New Roman" w:hAnsi="Times New Roman" w:cs="Times New Roman"/>
                <w:sz w:val="24"/>
                <w:szCs w:val="24"/>
              </w:rPr>
              <w:t>Калейкинского сельского  Поселения Альметьевского муниципальн</w:t>
            </w:r>
            <w:r w:rsidR="00F04152">
              <w:rPr>
                <w:rFonts w:ascii="Times New Roman" w:hAnsi="Times New Roman" w:cs="Times New Roman"/>
                <w:sz w:val="24"/>
                <w:szCs w:val="24"/>
              </w:rPr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DA7473" w:rsidRDefault="00DA7473" w:rsidP="00E91975">
            <w:pPr>
              <w:jc w:val="both"/>
              <w:rPr>
                <w:sz w:val="20"/>
                <w:szCs w:val="20"/>
              </w:rPr>
            </w:pPr>
            <w:r w:rsidRPr="00DA7473">
              <w:rPr>
                <w:b/>
                <w:sz w:val="20"/>
                <w:szCs w:val="20"/>
              </w:rPr>
              <w:t>Внесено изменение</w:t>
            </w:r>
            <w:r w:rsidRPr="00DA7473">
              <w:rPr>
                <w:sz w:val="20"/>
                <w:szCs w:val="20"/>
              </w:rPr>
              <w:t xml:space="preserve"> решением №127 от 21.04.2014</w:t>
            </w:r>
          </w:p>
        </w:tc>
      </w:tr>
      <w:tr w:rsidR="00C92B98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8" w:rsidRPr="0010103F" w:rsidRDefault="00E26526" w:rsidP="00E91975">
            <w:pPr>
              <w:tabs>
                <w:tab w:val="left" w:pos="2340"/>
              </w:tabs>
              <w:jc w:val="center"/>
            </w:pPr>
            <w:r w:rsidRPr="0010103F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0356CA" w:rsidP="00DF0736">
            <w:pPr>
              <w:jc w:val="both"/>
            </w:pPr>
            <w:r w:rsidRPr="0010103F">
              <w:t>№1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0356CA" w:rsidP="00482A3E">
            <w:pPr>
              <w:jc w:val="center"/>
            </w:pPr>
            <w:r w:rsidRPr="0010103F">
              <w:t>28.1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0356CA" w:rsidP="0039682D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бюджете </w:t>
            </w:r>
            <w:r w:rsidR="002540C4" w:rsidRPr="0010103F">
              <w:rPr>
                <w:rFonts w:ascii="Times New Roman" w:hAnsi="Times New Roman" w:cs="Times New Roman"/>
                <w:sz w:val="24"/>
                <w:szCs w:val="24"/>
              </w:rPr>
              <w:t>Калейкинского сельского  Поселения Альметьевского муниципального района Р</w:t>
            </w:r>
            <w:r w:rsidR="00F04152">
              <w:rPr>
                <w:rFonts w:ascii="Times New Roman" w:hAnsi="Times New Roman" w:cs="Times New Roman"/>
                <w:sz w:val="24"/>
                <w:szCs w:val="24"/>
              </w:rPr>
              <w:t>еспублики Татарстан на 2010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98" w:rsidRPr="0010103F" w:rsidRDefault="00C92B98" w:rsidP="00E91975">
            <w:pPr>
              <w:jc w:val="both"/>
            </w:pPr>
          </w:p>
        </w:tc>
      </w:tr>
      <w:tr w:rsidR="002540C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4" w:rsidRPr="0010103F" w:rsidRDefault="00E26526" w:rsidP="00E91975">
            <w:pPr>
              <w:tabs>
                <w:tab w:val="left" w:pos="2340"/>
              </w:tabs>
              <w:jc w:val="center"/>
            </w:pPr>
            <w:r w:rsidRPr="0010103F"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4" w:rsidRPr="0010103F" w:rsidRDefault="002540C4" w:rsidP="00DF0736">
            <w:pPr>
              <w:jc w:val="both"/>
            </w:pPr>
            <w:r w:rsidRPr="0010103F">
              <w:t>№158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4" w:rsidRPr="0010103F" w:rsidRDefault="002540C4">
            <w:r w:rsidRPr="0010103F">
              <w:t>28.1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4" w:rsidRPr="0010103F" w:rsidRDefault="002540C4" w:rsidP="002540C4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гнозе основных показателей социально-экономического развития  </w:t>
            </w:r>
            <w:r w:rsidRPr="0010103F">
              <w:rPr>
                <w:rFonts w:ascii="Times New Roman" w:hAnsi="Times New Roman" w:cs="Times New Roman"/>
                <w:sz w:val="24"/>
                <w:szCs w:val="24"/>
              </w:rPr>
              <w:t>Калейкинского сельского  Поселения Альметьевского муниципальн</w:t>
            </w:r>
            <w:r w:rsidR="00F04152">
              <w:rPr>
                <w:rFonts w:ascii="Times New Roman" w:hAnsi="Times New Roman" w:cs="Times New Roman"/>
                <w:sz w:val="24"/>
                <w:szCs w:val="24"/>
              </w:rPr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4" w:rsidRPr="0010103F" w:rsidRDefault="002540C4" w:rsidP="00E91975">
            <w:pPr>
              <w:jc w:val="both"/>
            </w:pPr>
          </w:p>
        </w:tc>
      </w:tr>
      <w:tr w:rsidR="002540C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4" w:rsidRPr="0010103F" w:rsidRDefault="00E26526" w:rsidP="00E91975">
            <w:pPr>
              <w:tabs>
                <w:tab w:val="left" w:pos="2340"/>
              </w:tabs>
              <w:jc w:val="center"/>
            </w:pPr>
            <w:r w:rsidRPr="0010103F"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4" w:rsidRPr="0010103F" w:rsidRDefault="005E5F49" w:rsidP="00DF0736">
            <w:pPr>
              <w:jc w:val="both"/>
            </w:pPr>
            <w:r w:rsidRPr="0010103F">
              <w:t>№15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4" w:rsidRPr="0010103F" w:rsidRDefault="002540C4">
            <w:r w:rsidRPr="0010103F">
              <w:t>28.1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4" w:rsidRPr="0010103F" w:rsidRDefault="002540C4" w:rsidP="00E117DA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я Положения «Об организации и осуществления первичного воинского учета граждан на территории </w:t>
            </w:r>
            <w:r w:rsidRPr="0010103F">
              <w:rPr>
                <w:rFonts w:ascii="Times New Roman" w:hAnsi="Times New Roman" w:cs="Times New Roman"/>
                <w:sz w:val="24"/>
                <w:szCs w:val="24"/>
              </w:rPr>
              <w:t>Калейкинского сельского  Поселения Альметьевского муниципальн</w:t>
            </w:r>
            <w:r w:rsidR="00F04152">
              <w:rPr>
                <w:rFonts w:ascii="Times New Roman" w:hAnsi="Times New Roman" w:cs="Times New Roman"/>
                <w:sz w:val="24"/>
                <w:szCs w:val="24"/>
              </w:rPr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4" w:rsidRPr="00F43726" w:rsidRDefault="003C357A" w:rsidP="00E91975">
            <w:pPr>
              <w:jc w:val="both"/>
              <w:rPr>
                <w:sz w:val="20"/>
                <w:szCs w:val="20"/>
              </w:rPr>
            </w:pPr>
            <w:r w:rsidRPr="00F43726">
              <w:rPr>
                <w:b/>
                <w:sz w:val="20"/>
                <w:szCs w:val="20"/>
              </w:rPr>
              <w:t>Отменено</w:t>
            </w:r>
            <w:r w:rsidRPr="00F43726">
              <w:rPr>
                <w:sz w:val="20"/>
                <w:szCs w:val="20"/>
              </w:rPr>
              <w:t xml:space="preserve"> решением №174 от 01.10.2010 на основании </w:t>
            </w:r>
            <w:r w:rsidR="004B5320" w:rsidRPr="00F43726">
              <w:rPr>
                <w:sz w:val="20"/>
                <w:szCs w:val="20"/>
              </w:rPr>
              <w:t>протест</w:t>
            </w:r>
            <w:r w:rsidRPr="00F43726">
              <w:rPr>
                <w:sz w:val="20"/>
                <w:szCs w:val="20"/>
              </w:rPr>
              <w:t>а</w:t>
            </w:r>
            <w:r w:rsidR="004B5320" w:rsidRPr="00F43726">
              <w:rPr>
                <w:sz w:val="20"/>
                <w:szCs w:val="20"/>
              </w:rPr>
              <w:t xml:space="preserve"> </w:t>
            </w:r>
            <w:proofErr w:type="spellStart"/>
            <w:r w:rsidR="004B5320" w:rsidRPr="00F43726">
              <w:rPr>
                <w:sz w:val="20"/>
                <w:szCs w:val="20"/>
              </w:rPr>
              <w:t>Альметьевской</w:t>
            </w:r>
            <w:proofErr w:type="spellEnd"/>
            <w:r w:rsidR="004B5320" w:rsidRPr="00F43726">
              <w:rPr>
                <w:sz w:val="20"/>
                <w:szCs w:val="20"/>
              </w:rPr>
              <w:t xml:space="preserve"> городской прокуратуры № 2220 от 6.09.10</w:t>
            </w:r>
          </w:p>
        </w:tc>
      </w:tr>
      <w:tr w:rsidR="002540C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4" w:rsidRPr="0010103F" w:rsidRDefault="00E26526" w:rsidP="00E91975">
            <w:pPr>
              <w:tabs>
                <w:tab w:val="left" w:pos="2340"/>
              </w:tabs>
              <w:jc w:val="center"/>
            </w:pPr>
            <w:r w:rsidRPr="0010103F"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4" w:rsidRPr="0010103F" w:rsidRDefault="005E5F49" w:rsidP="00DF0736">
            <w:pPr>
              <w:jc w:val="both"/>
            </w:pPr>
            <w:r w:rsidRPr="0010103F">
              <w:t>№159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4" w:rsidRPr="0010103F" w:rsidRDefault="002540C4">
            <w:r w:rsidRPr="0010103F">
              <w:t>28.1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4" w:rsidRPr="0010103F" w:rsidRDefault="005E5F49" w:rsidP="0039682D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бюджет </w:t>
            </w:r>
            <w:r w:rsidRPr="0010103F">
              <w:rPr>
                <w:rFonts w:ascii="Times New Roman" w:hAnsi="Times New Roman" w:cs="Times New Roman"/>
                <w:sz w:val="24"/>
                <w:szCs w:val="24"/>
              </w:rPr>
              <w:t>Калейкинского сельского  Поселения Альметьевского муниципального района Республики Татарстан на 2009 год и на пл</w:t>
            </w:r>
            <w:r w:rsidR="00F04152">
              <w:rPr>
                <w:rFonts w:ascii="Times New Roman" w:hAnsi="Times New Roman" w:cs="Times New Roman"/>
                <w:sz w:val="24"/>
                <w:szCs w:val="24"/>
              </w:rPr>
              <w:t>ановый период 2010 и 2011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4" w:rsidRPr="0010103F" w:rsidRDefault="002540C4" w:rsidP="00E91975">
            <w:pPr>
              <w:jc w:val="both"/>
            </w:pPr>
          </w:p>
        </w:tc>
      </w:tr>
      <w:tr w:rsidR="002540C4" w:rsidRPr="0010103F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4" w:rsidRPr="0010103F" w:rsidRDefault="00E26526" w:rsidP="00E91975">
            <w:pPr>
              <w:tabs>
                <w:tab w:val="left" w:pos="2340"/>
              </w:tabs>
              <w:jc w:val="center"/>
            </w:pPr>
            <w:r w:rsidRPr="0010103F"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4" w:rsidRPr="0010103F" w:rsidRDefault="005E5F49" w:rsidP="00DF0736">
            <w:pPr>
              <w:jc w:val="both"/>
            </w:pPr>
            <w:r w:rsidRPr="0010103F">
              <w:t>№1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4" w:rsidRPr="0010103F" w:rsidRDefault="005E5F49" w:rsidP="00482A3E">
            <w:pPr>
              <w:jc w:val="center"/>
            </w:pPr>
            <w:r w:rsidRPr="0010103F">
              <w:t>28.12.20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4" w:rsidRPr="0010103F" w:rsidRDefault="005E5F49" w:rsidP="0039682D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3F"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еименовании улиц села Калей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C4" w:rsidRPr="0010103F" w:rsidRDefault="002540C4" w:rsidP="00E91975">
            <w:pPr>
              <w:jc w:val="both"/>
            </w:pPr>
          </w:p>
        </w:tc>
      </w:tr>
    </w:tbl>
    <w:p w:rsidR="00DF4FC8" w:rsidRPr="0010103F" w:rsidRDefault="00DF4FC8" w:rsidP="009C6B44"/>
    <w:p w:rsidR="005E5F49" w:rsidRDefault="005E5F49" w:rsidP="00DF4FC8">
      <w:pPr>
        <w:jc w:val="center"/>
        <w:rPr>
          <w:sz w:val="28"/>
          <w:szCs w:val="28"/>
          <w:lang w:val="tt-RU"/>
        </w:rPr>
      </w:pPr>
    </w:p>
    <w:p w:rsidR="005E5F49" w:rsidRDefault="005E5F49" w:rsidP="00DF4FC8">
      <w:pPr>
        <w:jc w:val="center"/>
        <w:rPr>
          <w:sz w:val="28"/>
          <w:szCs w:val="28"/>
          <w:lang w:val="tt-RU"/>
        </w:rPr>
      </w:pPr>
    </w:p>
    <w:p w:rsidR="005E5F49" w:rsidRDefault="005E5F49" w:rsidP="00DF4FC8">
      <w:pPr>
        <w:jc w:val="center"/>
        <w:rPr>
          <w:sz w:val="28"/>
          <w:szCs w:val="28"/>
          <w:lang w:val="tt-RU"/>
        </w:rPr>
      </w:pPr>
    </w:p>
    <w:p w:rsidR="005E5F49" w:rsidRDefault="005E5F49" w:rsidP="00DF4FC8">
      <w:pPr>
        <w:jc w:val="center"/>
        <w:rPr>
          <w:sz w:val="28"/>
          <w:szCs w:val="28"/>
          <w:lang w:val="tt-RU"/>
        </w:rPr>
      </w:pPr>
    </w:p>
    <w:p w:rsidR="005E5F49" w:rsidRDefault="005E5F49" w:rsidP="00DF4FC8">
      <w:pPr>
        <w:jc w:val="center"/>
        <w:rPr>
          <w:sz w:val="28"/>
          <w:szCs w:val="28"/>
          <w:lang w:val="tt-RU"/>
        </w:rPr>
      </w:pPr>
    </w:p>
    <w:p w:rsidR="005E5F49" w:rsidRDefault="005E5F49" w:rsidP="00DF4FC8">
      <w:pPr>
        <w:jc w:val="center"/>
        <w:rPr>
          <w:sz w:val="28"/>
          <w:szCs w:val="28"/>
          <w:lang w:val="tt-RU"/>
        </w:rPr>
      </w:pPr>
    </w:p>
    <w:p w:rsidR="009E74B0" w:rsidRDefault="009E74B0" w:rsidP="00DF4FC8">
      <w:pPr>
        <w:jc w:val="center"/>
        <w:rPr>
          <w:sz w:val="28"/>
          <w:szCs w:val="28"/>
          <w:lang w:val="tt-RU"/>
        </w:rPr>
      </w:pPr>
    </w:p>
    <w:p w:rsidR="009E74B0" w:rsidRDefault="009E74B0" w:rsidP="00DF4FC8">
      <w:pPr>
        <w:jc w:val="center"/>
        <w:rPr>
          <w:sz w:val="28"/>
          <w:szCs w:val="28"/>
          <w:lang w:val="tt-RU"/>
        </w:rPr>
      </w:pP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 xml:space="preserve">ПЕРЕЧЕНЬ 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 xml:space="preserve">нормативных  правовых  актов  </w:t>
      </w:r>
      <w:r w:rsidR="008A0CC7" w:rsidRPr="004B5320">
        <w:rPr>
          <w:sz w:val="28"/>
          <w:szCs w:val="28"/>
          <w:lang w:val="tt-RU"/>
        </w:rPr>
        <w:t>Калейкинского</w:t>
      </w:r>
      <w:r w:rsidRPr="004B5320">
        <w:rPr>
          <w:sz w:val="28"/>
          <w:szCs w:val="28"/>
          <w:lang w:val="tt-RU"/>
        </w:rPr>
        <w:t xml:space="preserve"> с</w:t>
      </w:r>
      <w:r w:rsidRPr="00F014CB">
        <w:rPr>
          <w:color w:val="000000" w:themeColor="text1"/>
          <w:sz w:val="28"/>
          <w:szCs w:val="28"/>
          <w:lang w:val="tt-RU"/>
        </w:rPr>
        <w:t>ельского</w:t>
      </w:r>
      <w:r w:rsidRPr="009177D7">
        <w:rPr>
          <w:sz w:val="28"/>
          <w:szCs w:val="28"/>
          <w:lang w:val="tt-RU"/>
        </w:rPr>
        <w:t xml:space="preserve">  Совета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>Альметьевского  муниципального  района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инятых  в 2010</w:t>
      </w:r>
      <w:r w:rsidR="00F04152">
        <w:rPr>
          <w:sz w:val="28"/>
          <w:szCs w:val="28"/>
          <w:lang w:val="tt-RU"/>
        </w:rPr>
        <w:t xml:space="preserve"> году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F4FC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№ </w:t>
            </w:r>
            <w:proofErr w:type="spellStart"/>
            <w:r w:rsidRPr="00476FB4">
              <w:rPr>
                <w:b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 xml:space="preserve">Дата  </w:t>
            </w:r>
          </w:p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both"/>
              <w:rPr>
                <w:b/>
              </w:rPr>
            </w:pPr>
            <w:r w:rsidRPr="0010103F">
              <w:rPr>
                <w:b/>
              </w:rPr>
              <w:t>Примечание</w:t>
            </w:r>
          </w:p>
        </w:tc>
      </w:tr>
      <w:tr w:rsidR="005E5F49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49" w:rsidRPr="00DF4FC8" w:rsidRDefault="005E5F49" w:rsidP="004D1BE8">
            <w:pPr>
              <w:tabs>
                <w:tab w:val="left" w:pos="2340"/>
              </w:tabs>
              <w:jc w:val="center"/>
            </w:pPr>
            <w:r w:rsidRPr="00DF4FC8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F49" w:rsidRPr="0010103F" w:rsidRDefault="005E5F49" w:rsidP="00E117DA">
            <w:pPr>
              <w:tabs>
                <w:tab w:val="left" w:pos="2340"/>
              </w:tabs>
              <w:jc w:val="center"/>
            </w:pPr>
            <w:r w:rsidRPr="0010103F">
              <w:t>№1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F49" w:rsidRPr="0010103F" w:rsidRDefault="005E5F49" w:rsidP="004D1BE8">
            <w:pPr>
              <w:tabs>
                <w:tab w:val="left" w:pos="2340"/>
              </w:tabs>
              <w:jc w:val="center"/>
            </w:pPr>
            <w:r w:rsidRPr="0010103F">
              <w:t>25.02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F49" w:rsidRPr="0010103F" w:rsidRDefault="005E5F49" w:rsidP="004D1BE8">
            <w:pPr>
              <w:jc w:val="both"/>
            </w:pPr>
            <w:r w:rsidRPr="0010103F">
              <w:t>Отчет деятельности Главы Калейкинского сельского  Поселения Альметьевского муниципальн</w:t>
            </w:r>
            <w:r w:rsidR="00F04152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F49" w:rsidRPr="0010103F" w:rsidRDefault="005E5F49" w:rsidP="004D1BE8">
            <w:pPr>
              <w:jc w:val="center"/>
              <w:rPr>
                <w:b/>
              </w:rPr>
            </w:pPr>
          </w:p>
        </w:tc>
      </w:tr>
      <w:tr w:rsidR="005E5F49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49" w:rsidRPr="00DF4FC8" w:rsidRDefault="005E5F49" w:rsidP="004D1BE8">
            <w:pPr>
              <w:tabs>
                <w:tab w:val="left" w:pos="2340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F49" w:rsidRPr="0010103F" w:rsidRDefault="005E5F49" w:rsidP="00E117DA">
            <w:pPr>
              <w:tabs>
                <w:tab w:val="left" w:pos="2340"/>
              </w:tabs>
              <w:jc w:val="center"/>
            </w:pPr>
            <w:r w:rsidRPr="0010103F">
              <w:t>№16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F49" w:rsidRPr="0010103F" w:rsidRDefault="005E5F49" w:rsidP="004D1BE8">
            <w:pPr>
              <w:tabs>
                <w:tab w:val="left" w:pos="2340"/>
              </w:tabs>
              <w:jc w:val="center"/>
            </w:pPr>
            <w:r w:rsidRPr="0010103F">
              <w:t>25.02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F49" w:rsidRPr="0010103F" w:rsidRDefault="005E5F49" w:rsidP="004D1BE8">
            <w:pPr>
              <w:jc w:val="both"/>
              <w:rPr>
                <w:bCs/>
              </w:rPr>
            </w:pPr>
            <w:r w:rsidRPr="0010103F">
              <w:t>Отчет деятельности Исполнительного комитета Калейкинского 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F49" w:rsidRPr="0010103F" w:rsidRDefault="005E5F49" w:rsidP="004D1BE8">
            <w:pPr>
              <w:jc w:val="center"/>
              <w:rPr>
                <w:b/>
              </w:rPr>
            </w:pPr>
          </w:p>
        </w:tc>
      </w:tr>
      <w:tr w:rsidR="00E117D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DA" w:rsidRPr="00DF4FC8" w:rsidRDefault="00E117DA" w:rsidP="004D1BE8">
            <w:pPr>
              <w:tabs>
                <w:tab w:val="left" w:pos="2340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DA" w:rsidRPr="0010103F" w:rsidRDefault="00E117DA" w:rsidP="00E117DA">
            <w:pPr>
              <w:tabs>
                <w:tab w:val="left" w:pos="2340"/>
              </w:tabs>
              <w:jc w:val="center"/>
            </w:pPr>
            <w:r w:rsidRPr="0010103F">
              <w:t>№16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DA" w:rsidRPr="0010103F" w:rsidRDefault="00E117DA" w:rsidP="004D1BE8">
            <w:pPr>
              <w:tabs>
                <w:tab w:val="left" w:pos="2340"/>
              </w:tabs>
              <w:jc w:val="center"/>
            </w:pPr>
            <w:r w:rsidRPr="0010103F">
              <w:t>29.03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DA" w:rsidRPr="0010103F" w:rsidRDefault="00E117DA" w:rsidP="00E117DA">
            <w:r w:rsidRPr="0010103F">
              <w:t>Об утверждении Положения о представлении гражданам, претендующим на замещение должностей муниципальной службы и муниципальными служащими Калейкинского сельского поселения сведения о доходах, об имуществе и обязательствах имуществ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F43726" w:rsidRDefault="004B5320" w:rsidP="004B5320">
            <w:pPr>
              <w:rPr>
                <w:sz w:val="20"/>
                <w:szCs w:val="20"/>
              </w:rPr>
            </w:pPr>
            <w:r w:rsidRPr="00F43726">
              <w:rPr>
                <w:b/>
                <w:sz w:val="20"/>
                <w:szCs w:val="20"/>
              </w:rPr>
              <w:t>Внесено изменение</w:t>
            </w:r>
            <w:r w:rsidRPr="00F43726">
              <w:rPr>
                <w:sz w:val="20"/>
                <w:szCs w:val="20"/>
              </w:rPr>
              <w:t xml:space="preserve"> решением №173 от 01.10.2010г. </w:t>
            </w:r>
          </w:p>
          <w:p w:rsidR="00E117DA" w:rsidRPr="0010103F" w:rsidRDefault="004B5320" w:rsidP="004B5320">
            <w:pPr>
              <w:rPr>
                <w:b/>
              </w:rPr>
            </w:pPr>
            <w:r w:rsidRPr="00F43726">
              <w:rPr>
                <w:sz w:val="20"/>
                <w:szCs w:val="20"/>
              </w:rPr>
              <w:t>Отменено решением №21 от 25.04.2011г.</w:t>
            </w:r>
          </w:p>
        </w:tc>
      </w:tr>
      <w:tr w:rsidR="00E117D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DA" w:rsidRDefault="00E117DA" w:rsidP="004D1BE8">
            <w:pPr>
              <w:tabs>
                <w:tab w:val="left" w:pos="2340"/>
              </w:tabs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DA" w:rsidRPr="0010103F" w:rsidRDefault="00E117DA" w:rsidP="00E117DA">
            <w:pPr>
              <w:tabs>
                <w:tab w:val="left" w:pos="2340"/>
              </w:tabs>
              <w:jc w:val="center"/>
            </w:pPr>
            <w:r w:rsidRPr="0010103F">
              <w:t>№16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DA" w:rsidRPr="0010103F" w:rsidRDefault="00A36929" w:rsidP="004D1BE8">
            <w:pPr>
              <w:tabs>
                <w:tab w:val="left" w:pos="2340"/>
              </w:tabs>
              <w:jc w:val="center"/>
            </w:pPr>
            <w:r w:rsidRPr="0010103F">
              <w:t>16.04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DA" w:rsidRPr="0010103F" w:rsidRDefault="00A36929" w:rsidP="00A36929">
            <w:r w:rsidRPr="0010103F">
              <w:t>Об обращении в Центральную избирательную комиссию Республики Татарстан о возложении полномочий избирательной комиссии Калейкинского сельского поселения на территориальную избирательную комиссию Альметьевск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DA" w:rsidRPr="0010103F" w:rsidRDefault="00E117DA" w:rsidP="004D1BE8">
            <w:pPr>
              <w:jc w:val="center"/>
              <w:rPr>
                <w:b/>
              </w:rPr>
            </w:pPr>
          </w:p>
        </w:tc>
      </w:tr>
      <w:tr w:rsidR="00E117D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DA" w:rsidRDefault="00A36929" w:rsidP="004D1BE8">
            <w:pPr>
              <w:tabs>
                <w:tab w:val="left" w:pos="2340"/>
              </w:tabs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DA" w:rsidRPr="0010103F" w:rsidRDefault="00A36929" w:rsidP="00E117DA">
            <w:pPr>
              <w:tabs>
                <w:tab w:val="left" w:pos="2340"/>
              </w:tabs>
              <w:jc w:val="center"/>
            </w:pPr>
            <w:r w:rsidRPr="0010103F">
              <w:t>№1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DA" w:rsidRPr="0010103F" w:rsidRDefault="00A36929" w:rsidP="004D1BE8">
            <w:pPr>
              <w:tabs>
                <w:tab w:val="left" w:pos="2340"/>
              </w:tabs>
              <w:jc w:val="center"/>
            </w:pPr>
            <w:r w:rsidRPr="0010103F">
              <w:t>13.05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DA" w:rsidRPr="0010103F" w:rsidRDefault="00A36929" w:rsidP="00E117DA">
            <w:r w:rsidRPr="0010103F">
              <w:t xml:space="preserve">Об утверждении отчета </w:t>
            </w:r>
            <w:r w:rsidR="00CB5E87" w:rsidRPr="0010103F">
              <w:t>об использовании бюджета Калейкинского сельского  Поселения Альметьевского муниципальн</w:t>
            </w:r>
            <w:r w:rsidR="00F04152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DA" w:rsidRPr="0010103F" w:rsidRDefault="00E117DA" w:rsidP="004D1BE8">
            <w:pPr>
              <w:jc w:val="center"/>
              <w:rPr>
                <w:b/>
              </w:rPr>
            </w:pPr>
          </w:p>
        </w:tc>
      </w:tr>
      <w:tr w:rsidR="00E117D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DA" w:rsidRDefault="00CB5E87" w:rsidP="004D1BE8">
            <w:pPr>
              <w:tabs>
                <w:tab w:val="left" w:pos="2340"/>
              </w:tabs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DA" w:rsidRPr="0010103F" w:rsidRDefault="00CB5E87" w:rsidP="00E117DA">
            <w:pPr>
              <w:tabs>
                <w:tab w:val="left" w:pos="2340"/>
              </w:tabs>
              <w:jc w:val="center"/>
            </w:pPr>
            <w:r w:rsidRPr="0010103F">
              <w:t>№16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DA" w:rsidRPr="0010103F" w:rsidRDefault="00CB5E87" w:rsidP="004D1BE8">
            <w:pPr>
              <w:tabs>
                <w:tab w:val="left" w:pos="2340"/>
              </w:tabs>
              <w:jc w:val="center"/>
            </w:pPr>
            <w:r w:rsidRPr="0010103F">
              <w:t>13.05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DA" w:rsidRPr="0010103F" w:rsidRDefault="00CB5E87" w:rsidP="00E117DA">
            <w:r w:rsidRPr="0010103F">
              <w:t>О предоставлении очередного отпуска главе Калейкинского сельского пос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DA" w:rsidRPr="0010103F" w:rsidRDefault="00E117DA" w:rsidP="004D1BE8">
            <w:pPr>
              <w:jc w:val="center"/>
              <w:rPr>
                <w:b/>
              </w:rPr>
            </w:pPr>
          </w:p>
        </w:tc>
      </w:tr>
      <w:tr w:rsidR="00E117D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DA" w:rsidRDefault="00CB5E87" w:rsidP="00CB5E87">
            <w:pPr>
              <w:tabs>
                <w:tab w:val="left" w:pos="2340"/>
              </w:tabs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DA" w:rsidRPr="0010103F" w:rsidRDefault="00CB5E87" w:rsidP="00E117DA">
            <w:pPr>
              <w:tabs>
                <w:tab w:val="left" w:pos="2340"/>
              </w:tabs>
              <w:jc w:val="center"/>
            </w:pPr>
            <w:r w:rsidRPr="0010103F">
              <w:t>№16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DA" w:rsidRPr="0010103F" w:rsidRDefault="00CB5E87" w:rsidP="004D1BE8">
            <w:pPr>
              <w:tabs>
                <w:tab w:val="left" w:pos="2340"/>
              </w:tabs>
              <w:jc w:val="center"/>
            </w:pPr>
            <w:r w:rsidRPr="0010103F">
              <w:t>28.06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DA" w:rsidRPr="0010103F" w:rsidRDefault="00CB5E87" w:rsidP="00E117DA">
            <w:r w:rsidRPr="0010103F">
              <w:t>Об утверждении схемы одномандатных избирательных округов для проведения выборов депутатов Калейкинского сельского Совета Альметьевского муниципального района</w:t>
            </w:r>
            <w:r w:rsidR="00F04152">
              <w:t xml:space="preserve"> Республики Татарстан  6 созы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DA" w:rsidRPr="0010103F" w:rsidRDefault="00E117DA" w:rsidP="004D1BE8">
            <w:pPr>
              <w:jc w:val="center"/>
              <w:rPr>
                <w:b/>
              </w:rPr>
            </w:pPr>
          </w:p>
        </w:tc>
      </w:tr>
      <w:tr w:rsidR="004B53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0" w:rsidRDefault="004B5320" w:rsidP="004D1BE8">
            <w:pPr>
              <w:tabs>
                <w:tab w:val="left" w:pos="2340"/>
              </w:tabs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E117DA">
            <w:pPr>
              <w:tabs>
                <w:tab w:val="left" w:pos="2340"/>
              </w:tabs>
              <w:jc w:val="center"/>
            </w:pPr>
            <w:r w:rsidRPr="0010103F">
              <w:t>№1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4D1BE8">
            <w:pPr>
              <w:tabs>
                <w:tab w:val="left" w:pos="2340"/>
              </w:tabs>
              <w:jc w:val="center"/>
            </w:pPr>
            <w:r w:rsidRPr="0010103F">
              <w:t>15.07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7824A4">
            <w:r w:rsidRPr="0010103F">
              <w:t>О назначении выборов депутатов Калейкинского сельского Совета Альметьевского муниципально</w:t>
            </w:r>
            <w:r w:rsidR="00F04152">
              <w:t xml:space="preserve">го района Республики Татар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4D1BE8">
            <w:pPr>
              <w:jc w:val="center"/>
              <w:rPr>
                <w:b/>
              </w:rPr>
            </w:pPr>
          </w:p>
        </w:tc>
      </w:tr>
      <w:tr w:rsidR="004B53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0" w:rsidRDefault="004B5320" w:rsidP="004D1BE8">
            <w:pPr>
              <w:tabs>
                <w:tab w:val="left" w:pos="2340"/>
              </w:tabs>
              <w:jc w:val="center"/>
            </w:pPr>
            <w:r>
              <w:t>9</w:t>
            </w:r>
          </w:p>
          <w:p w:rsidR="004B5320" w:rsidRDefault="004B5320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E117DA">
            <w:pPr>
              <w:tabs>
                <w:tab w:val="left" w:pos="2340"/>
              </w:tabs>
              <w:jc w:val="center"/>
            </w:pPr>
            <w:r w:rsidRPr="0010103F">
              <w:t>№16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4D1BE8">
            <w:pPr>
              <w:tabs>
                <w:tab w:val="left" w:pos="2340"/>
              </w:tabs>
              <w:jc w:val="center"/>
            </w:pPr>
            <w:r w:rsidRPr="0010103F">
              <w:t>15.07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7824A4">
            <w:r w:rsidRPr="0010103F">
              <w:rPr>
                <w:lang w:val="tt-RU"/>
              </w:rPr>
              <w:t>О внесении изменений и дополнений в Правила благоустройства территории Калейкинского сельского Поселения Альметьевского муниципального района Республики Татарстан, утвержденные Решением Калейкинского сельского Совета Альметьевского муниципального района  №139 от 26.05.200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F43726" w:rsidRDefault="00F04152" w:rsidP="004B53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4B5320" w:rsidRPr="00F43726">
              <w:rPr>
                <w:sz w:val="20"/>
                <w:szCs w:val="20"/>
              </w:rPr>
              <w:t>№62 от 06.07.2012г.</w:t>
            </w:r>
          </w:p>
        </w:tc>
      </w:tr>
      <w:tr w:rsidR="004B53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0" w:rsidRDefault="004B5320" w:rsidP="004D1BE8">
            <w:pPr>
              <w:tabs>
                <w:tab w:val="left" w:pos="2340"/>
              </w:tabs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E117DA">
            <w:pPr>
              <w:tabs>
                <w:tab w:val="left" w:pos="2340"/>
              </w:tabs>
              <w:jc w:val="center"/>
            </w:pPr>
            <w:r w:rsidRPr="0010103F">
              <w:t>№17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4D1BE8">
            <w:pPr>
              <w:tabs>
                <w:tab w:val="left" w:pos="2340"/>
              </w:tabs>
              <w:jc w:val="center"/>
            </w:pPr>
            <w:r w:rsidRPr="0010103F">
              <w:t>02.09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E117DA">
            <w:r w:rsidRPr="0010103F">
              <w:rPr>
                <w:lang w:val="tt-RU"/>
              </w:rPr>
              <w:t>О кандидатуре в сотав участковой избирательной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F43726" w:rsidRDefault="004B5320" w:rsidP="004D1B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53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0" w:rsidRDefault="004B5320" w:rsidP="004D1BE8">
            <w:pPr>
              <w:tabs>
                <w:tab w:val="left" w:pos="2340"/>
              </w:tabs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E117DA">
            <w:pPr>
              <w:tabs>
                <w:tab w:val="left" w:pos="2340"/>
              </w:tabs>
              <w:jc w:val="center"/>
            </w:pPr>
            <w:r w:rsidRPr="0010103F">
              <w:t>№1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4D1BE8">
            <w:pPr>
              <w:tabs>
                <w:tab w:val="left" w:pos="2340"/>
              </w:tabs>
              <w:jc w:val="center"/>
            </w:pPr>
            <w:r w:rsidRPr="0010103F">
              <w:t>02.09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7824A4">
            <w:r w:rsidRPr="0010103F">
              <w:t>Об организации оборонных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F43726" w:rsidRDefault="004B5320" w:rsidP="004D1B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53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0" w:rsidRDefault="004B5320" w:rsidP="004D1BE8">
            <w:pPr>
              <w:tabs>
                <w:tab w:val="left" w:pos="2340"/>
              </w:tabs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E117DA">
            <w:pPr>
              <w:tabs>
                <w:tab w:val="left" w:pos="2340"/>
              </w:tabs>
              <w:jc w:val="center"/>
            </w:pPr>
            <w:r w:rsidRPr="0010103F">
              <w:t>№1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4D1BE8">
            <w:pPr>
              <w:tabs>
                <w:tab w:val="left" w:pos="2340"/>
              </w:tabs>
              <w:jc w:val="center"/>
            </w:pPr>
            <w:r w:rsidRPr="0010103F">
              <w:t>02.09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7824A4">
            <w:pPr>
              <w:rPr>
                <w:lang w:val="tt-RU"/>
              </w:rPr>
            </w:pPr>
            <w:r w:rsidRPr="0010103F">
              <w:rPr>
                <w:lang w:val="tt-RU"/>
              </w:rPr>
              <w:t>Об отчетах де</w:t>
            </w:r>
            <w:r w:rsidR="00F04152">
              <w:rPr>
                <w:lang w:val="tt-RU"/>
              </w:rPr>
              <w:t>путатов в избирательных округ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F43726" w:rsidRDefault="004B5320" w:rsidP="004D1B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53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0" w:rsidRDefault="004B5320" w:rsidP="004D1BE8">
            <w:pPr>
              <w:tabs>
                <w:tab w:val="left" w:pos="2340"/>
              </w:tabs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E117DA">
            <w:pPr>
              <w:tabs>
                <w:tab w:val="left" w:pos="2340"/>
              </w:tabs>
              <w:jc w:val="center"/>
            </w:pPr>
            <w:r w:rsidRPr="0010103F">
              <w:t>№17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4D1BE8">
            <w:pPr>
              <w:tabs>
                <w:tab w:val="left" w:pos="2340"/>
              </w:tabs>
              <w:jc w:val="center"/>
            </w:pPr>
            <w:r w:rsidRPr="0010103F">
              <w:t>01.10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E117DA">
            <w:r w:rsidRPr="0010103F">
              <w:rPr>
                <w:lang w:val="tt-RU"/>
              </w:rPr>
              <w:t>О внесении изменений в решение Калейкинского сельского Совета  №163 от “</w:t>
            </w:r>
            <w:smartTag w:uri="urn:schemas-microsoft-com:office:smarttags" w:element="metricconverter">
              <w:smartTagPr>
                <w:attr w:name="ProductID" w:val="29”"/>
              </w:smartTagPr>
              <w:r w:rsidRPr="0010103F">
                <w:rPr>
                  <w:lang w:val="tt-RU"/>
                </w:rPr>
                <w:t>29”</w:t>
              </w:r>
            </w:smartTag>
            <w:r w:rsidRPr="0010103F">
              <w:rPr>
                <w:lang w:val="tt-RU"/>
              </w:rPr>
              <w:t xml:space="preserve"> марта 2010г. “</w:t>
            </w:r>
            <w:r w:rsidRPr="0010103F">
              <w:t>Об утверждении Положения о представления гражданами, претендующими  на замещение должностей муниципальной службы, и муниципальными служащими Калейкинского сельского поселения сведений о доходах, об имуществе и обязательствах имущественного характе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F43726" w:rsidRDefault="00F04152" w:rsidP="007824A4">
            <w:pPr>
              <w:spacing w:after="2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4B5320" w:rsidRPr="00F43726">
              <w:rPr>
                <w:sz w:val="20"/>
                <w:szCs w:val="20"/>
              </w:rPr>
              <w:t>№21 от 25.04.2011г.</w:t>
            </w:r>
          </w:p>
          <w:p w:rsidR="004B5320" w:rsidRPr="00F43726" w:rsidRDefault="004B5320" w:rsidP="007824A4">
            <w:pPr>
              <w:spacing w:after="200"/>
              <w:rPr>
                <w:sz w:val="20"/>
                <w:szCs w:val="20"/>
              </w:rPr>
            </w:pPr>
          </w:p>
        </w:tc>
      </w:tr>
      <w:tr w:rsidR="004B53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0" w:rsidRDefault="004B5320" w:rsidP="004D1BE8">
            <w:pPr>
              <w:tabs>
                <w:tab w:val="left" w:pos="2340"/>
              </w:tabs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E117DA">
            <w:pPr>
              <w:tabs>
                <w:tab w:val="left" w:pos="2340"/>
              </w:tabs>
              <w:jc w:val="center"/>
            </w:pPr>
            <w:r w:rsidRPr="0010103F">
              <w:t>№17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4D1BE8">
            <w:pPr>
              <w:tabs>
                <w:tab w:val="left" w:pos="2340"/>
              </w:tabs>
              <w:jc w:val="center"/>
            </w:pPr>
            <w:r w:rsidRPr="0010103F">
              <w:t>01.10.2010</w:t>
            </w:r>
            <w:r w:rsidR="000B3670" w:rsidRPr="0010103F"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3C357A">
            <w:pPr>
              <w:ind w:left="34" w:hanging="322"/>
              <w:jc w:val="both"/>
              <w:rPr>
                <w:lang w:val="tt-RU"/>
              </w:rPr>
            </w:pPr>
            <w:r w:rsidRPr="0010103F">
              <w:rPr>
                <w:lang w:val="tt-RU"/>
              </w:rPr>
              <w:t>О</w:t>
            </w:r>
            <w:r w:rsidR="000B3670" w:rsidRPr="0010103F">
              <w:rPr>
                <w:lang w:val="tt-RU"/>
              </w:rPr>
              <w:t xml:space="preserve"> </w:t>
            </w:r>
            <w:r w:rsidRPr="0010103F">
              <w:rPr>
                <w:lang w:val="tt-RU"/>
              </w:rPr>
              <w:t>Об отмене Решения №159 от 2</w:t>
            </w:r>
            <w:r w:rsidR="003C357A" w:rsidRPr="0010103F">
              <w:rPr>
                <w:lang w:val="tt-RU"/>
              </w:rPr>
              <w:t>8</w:t>
            </w:r>
            <w:r w:rsidRPr="0010103F">
              <w:rPr>
                <w:lang w:val="tt-RU"/>
              </w:rPr>
              <w:t>.12.200</w:t>
            </w:r>
            <w:r w:rsidR="003C357A" w:rsidRPr="0010103F">
              <w:rPr>
                <w:lang w:val="tt-RU"/>
              </w:rPr>
              <w:t>9</w:t>
            </w:r>
            <w:r w:rsidRPr="0010103F">
              <w:rPr>
                <w:lang w:val="tt-RU"/>
              </w:rPr>
              <w:t xml:space="preserve"> года “Об утверждении Положения “Об организации и осуществлении первичного воинского учета граждан на территории Калейкинского сельского поселения””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726" w:rsidRDefault="004B5320" w:rsidP="00F43726">
            <w:pPr>
              <w:rPr>
                <w:sz w:val="20"/>
                <w:szCs w:val="20"/>
              </w:rPr>
            </w:pPr>
            <w:r w:rsidRPr="00F43726">
              <w:rPr>
                <w:b/>
                <w:sz w:val="20"/>
                <w:szCs w:val="20"/>
              </w:rPr>
              <w:t>протест</w:t>
            </w:r>
            <w:r w:rsidRPr="00F43726">
              <w:rPr>
                <w:sz w:val="20"/>
                <w:szCs w:val="20"/>
              </w:rPr>
              <w:t xml:space="preserve"> </w:t>
            </w:r>
            <w:proofErr w:type="spellStart"/>
            <w:r w:rsidRPr="00F43726">
              <w:rPr>
                <w:sz w:val="20"/>
                <w:szCs w:val="20"/>
              </w:rPr>
              <w:t>Альметьевской</w:t>
            </w:r>
            <w:proofErr w:type="spellEnd"/>
            <w:r w:rsidRPr="00F43726">
              <w:rPr>
                <w:sz w:val="20"/>
                <w:szCs w:val="20"/>
              </w:rPr>
              <w:t xml:space="preserve"> городской прокуратуры </w:t>
            </w:r>
          </w:p>
          <w:p w:rsidR="004B5320" w:rsidRPr="00F43726" w:rsidRDefault="004B5320" w:rsidP="00F43726">
            <w:pPr>
              <w:rPr>
                <w:color w:val="C00000"/>
                <w:sz w:val="20"/>
                <w:szCs w:val="20"/>
              </w:rPr>
            </w:pPr>
            <w:r w:rsidRPr="00F43726">
              <w:rPr>
                <w:sz w:val="20"/>
                <w:szCs w:val="20"/>
              </w:rPr>
              <w:t>№ 2220 от 6.09.</w:t>
            </w:r>
            <w:r w:rsidR="00F43726">
              <w:rPr>
                <w:sz w:val="20"/>
                <w:szCs w:val="20"/>
              </w:rPr>
              <w:t>20</w:t>
            </w:r>
            <w:r w:rsidRPr="00F43726">
              <w:rPr>
                <w:sz w:val="20"/>
                <w:szCs w:val="20"/>
              </w:rPr>
              <w:t>10</w:t>
            </w:r>
          </w:p>
        </w:tc>
      </w:tr>
      <w:tr w:rsidR="004B53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20" w:rsidRDefault="004B5320" w:rsidP="004D1BE8">
            <w:pPr>
              <w:tabs>
                <w:tab w:val="left" w:pos="2340"/>
              </w:tabs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E117DA">
            <w:pPr>
              <w:tabs>
                <w:tab w:val="left" w:pos="2340"/>
              </w:tabs>
              <w:jc w:val="center"/>
            </w:pPr>
            <w:r w:rsidRPr="0010103F">
              <w:t>№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0B3670" w:rsidP="004D1BE8">
            <w:pPr>
              <w:tabs>
                <w:tab w:val="left" w:pos="2340"/>
              </w:tabs>
              <w:jc w:val="center"/>
            </w:pPr>
            <w:r w:rsidRPr="0010103F">
              <w:t>13.10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0B3670" w:rsidP="000B3670">
            <w:pPr>
              <w:ind w:hanging="288"/>
              <w:jc w:val="both"/>
              <w:rPr>
                <w:lang w:val="tt-RU"/>
              </w:rPr>
            </w:pPr>
            <w:r w:rsidRPr="0010103F">
              <w:rPr>
                <w:lang w:val="tt-RU"/>
              </w:rPr>
              <w:t xml:space="preserve">О О Главе Калейкинского </w:t>
            </w:r>
            <w:r w:rsidRPr="0010103F">
              <w:t>сельского  Поселения Альметьевского муниципальн</w:t>
            </w:r>
            <w:r w:rsidR="00F04152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20" w:rsidRPr="0010103F" w:rsidRDefault="004B5320" w:rsidP="007824A4">
            <w:pPr>
              <w:spacing w:after="200"/>
            </w:pPr>
          </w:p>
        </w:tc>
      </w:tr>
      <w:tr w:rsidR="000B367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Default="003D7C42" w:rsidP="004D1BE8">
            <w:pPr>
              <w:tabs>
                <w:tab w:val="left" w:pos="2340"/>
              </w:tabs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70" w:rsidRPr="0010103F" w:rsidRDefault="000B3670" w:rsidP="00E117DA">
            <w:pPr>
              <w:tabs>
                <w:tab w:val="left" w:pos="2340"/>
              </w:tabs>
              <w:jc w:val="center"/>
            </w:pPr>
            <w:r w:rsidRPr="0010103F">
              <w:t>№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70" w:rsidRPr="0010103F" w:rsidRDefault="000B3670" w:rsidP="000B3670">
            <w:pPr>
              <w:jc w:val="center"/>
            </w:pPr>
            <w:r w:rsidRPr="0010103F">
              <w:t>13.10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70" w:rsidRPr="0010103F" w:rsidRDefault="000B3670" w:rsidP="00A51A24">
            <w:pPr>
              <w:ind w:hanging="288"/>
              <w:rPr>
                <w:lang w:val="tt-RU"/>
              </w:rPr>
            </w:pPr>
            <w:r w:rsidRPr="0010103F">
              <w:rPr>
                <w:lang w:val="tt-RU"/>
              </w:rPr>
              <w:t xml:space="preserve">     </w:t>
            </w:r>
            <w:r w:rsidR="00A51A24" w:rsidRPr="0010103F">
              <w:rPr>
                <w:lang w:val="tt-RU"/>
              </w:rPr>
              <w:t xml:space="preserve">О представителе </w:t>
            </w:r>
            <w:r w:rsidRPr="0010103F">
              <w:rPr>
                <w:lang w:val="tt-RU"/>
              </w:rPr>
              <w:t xml:space="preserve">Калейкинского </w:t>
            </w:r>
            <w:r w:rsidRPr="0010103F">
              <w:t xml:space="preserve">сельского  Поселения </w:t>
            </w:r>
            <w:r w:rsidR="00A51A24" w:rsidRPr="0010103F">
              <w:t xml:space="preserve"> в Совете </w:t>
            </w:r>
            <w:r w:rsidRPr="0010103F">
              <w:t>Альметьевского муниципальн</w:t>
            </w:r>
            <w:r w:rsidR="00F04152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70" w:rsidRPr="0010103F" w:rsidRDefault="000B3670" w:rsidP="007824A4">
            <w:pPr>
              <w:spacing w:after="200"/>
            </w:pPr>
          </w:p>
        </w:tc>
      </w:tr>
      <w:tr w:rsidR="000B367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Default="003D7C42" w:rsidP="004D1BE8">
            <w:pPr>
              <w:tabs>
                <w:tab w:val="left" w:pos="2340"/>
              </w:tabs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70" w:rsidRPr="0010103F" w:rsidRDefault="000B3670" w:rsidP="00E117DA">
            <w:pPr>
              <w:tabs>
                <w:tab w:val="left" w:pos="2340"/>
              </w:tabs>
              <w:jc w:val="center"/>
            </w:pPr>
            <w:r w:rsidRPr="0010103F">
              <w:t>№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70" w:rsidRPr="0010103F" w:rsidRDefault="000B3670" w:rsidP="000B3670">
            <w:pPr>
              <w:jc w:val="center"/>
            </w:pPr>
            <w:r w:rsidRPr="0010103F">
              <w:t>13.10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70" w:rsidRPr="0010103F" w:rsidRDefault="00A51A24" w:rsidP="000B3670">
            <w:pPr>
              <w:jc w:val="both"/>
              <w:rPr>
                <w:lang w:val="tt-RU"/>
              </w:rPr>
            </w:pPr>
            <w:r w:rsidRPr="0010103F">
              <w:rPr>
                <w:lang w:val="tt-RU"/>
              </w:rPr>
              <w:t>О заместителе Глав</w:t>
            </w:r>
            <w:r w:rsidRPr="0010103F">
              <w:t>ы</w:t>
            </w:r>
            <w:r w:rsidRPr="0010103F">
              <w:rPr>
                <w:lang w:val="tt-RU"/>
              </w:rPr>
              <w:t xml:space="preserve"> Калейкинского </w:t>
            </w:r>
            <w:r w:rsidRPr="0010103F">
              <w:t>сельского  Поселения Альметьевского муниципального района Респ</w:t>
            </w:r>
            <w:r w:rsidR="00F04152">
              <w:t>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70" w:rsidRPr="0010103F" w:rsidRDefault="000B3670" w:rsidP="007824A4">
            <w:pPr>
              <w:spacing w:after="200"/>
            </w:pPr>
          </w:p>
        </w:tc>
      </w:tr>
      <w:tr w:rsidR="000B367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70" w:rsidRDefault="003D7C42" w:rsidP="004D1BE8">
            <w:pPr>
              <w:tabs>
                <w:tab w:val="left" w:pos="2340"/>
              </w:tabs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70" w:rsidRPr="0010103F" w:rsidRDefault="000B3670" w:rsidP="00E117DA">
            <w:pPr>
              <w:tabs>
                <w:tab w:val="left" w:pos="2340"/>
              </w:tabs>
              <w:jc w:val="center"/>
            </w:pPr>
            <w:r w:rsidRPr="0010103F">
              <w:t>№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70" w:rsidRPr="0010103F" w:rsidRDefault="000B3670" w:rsidP="000B3670">
            <w:pPr>
              <w:jc w:val="center"/>
            </w:pPr>
            <w:r w:rsidRPr="0010103F">
              <w:t>13.10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70" w:rsidRPr="0010103F" w:rsidRDefault="00A51A24" w:rsidP="000B3670">
            <w:pPr>
              <w:ind w:left="34" w:hanging="288"/>
              <w:jc w:val="both"/>
              <w:rPr>
                <w:lang w:val="tt-RU"/>
              </w:rPr>
            </w:pPr>
            <w:r w:rsidRPr="0010103F">
              <w:rPr>
                <w:lang w:val="tt-RU"/>
              </w:rPr>
              <w:t xml:space="preserve">     О преа</w:t>
            </w:r>
            <w:r w:rsidR="00C95A48" w:rsidRPr="0010103F">
              <w:rPr>
                <w:lang w:val="tt-RU"/>
              </w:rPr>
              <w:t>кращении полн</w:t>
            </w:r>
            <w:r w:rsidRPr="0010103F">
              <w:rPr>
                <w:lang w:val="tt-RU"/>
              </w:rPr>
              <w:t>омочий Глав</w:t>
            </w:r>
            <w:r w:rsidRPr="0010103F">
              <w:t>ы</w:t>
            </w:r>
            <w:r w:rsidRPr="0010103F">
              <w:rPr>
                <w:lang w:val="tt-RU"/>
              </w:rPr>
              <w:t xml:space="preserve"> Калейкинского </w:t>
            </w:r>
            <w:r w:rsidRPr="0010103F">
              <w:t>сельского  Поселения</w:t>
            </w:r>
            <w:r w:rsidR="00F04152">
              <w:t xml:space="preserve"> и вступление на следующий 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70" w:rsidRPr="0010103F" w:rsidRDefault="000B3670" w:rsidP="007824A4">
            <w:pPr>
              <w:spacing w:after="200"/>
            </w:pPr>
          </w:p>
        </w:tc>
      </w:tr>
      <w:tr w:rsidR="007824A4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4" w:rsidRDefault="003D7C42" w:rsidP="004D1BE8">
            <w:pPr>
              <w:tabs>
                <w:tab w:val="left" w:pos="2340"/>
              </w:tabs>
              <w:jc w:val="center"/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A4" w:rsidRPr="0010103F" w:rsidRDefault="00A51A24" w:rsidP="00E117DA">
            <w:pPr>
              <w:tabs>
                <w:tab w:val="left" w:pos="2340"/>
              </w:tabs>
              <w:jc w:val="center"/>
            </w:pPr>
            <w:r w:rsidRPr="0010103F">
              <w:t>№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A4" w:rsidRPr="0010103F" w:rsidRDefault="00A51A24" w:rsidP="004D1BE8">
            <w:pPr>
              <w:tabs>
                <w:tab w:val="left" w:pos="2340"/>
              </w:tabs>
              <w:jc w:val="center"/>
            </w:pPr>
            <w:r w:rsidRPr="0010103F">
              <w:t>10.11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A4" w:rsidRPr="0010103F" w:rsidRDefault="007824A4" w:rsidP="007824A4">
            <w:pPr>
              <w:ind w:left="72" w:right="-232"/>
            </w:pPr>
            <w:r w:rsidRPr="0010103F">
              <w:t>О внесении изменений в решение Калейкинского сельского Совета Альметьевского муниципального района от 24 ноября 2006 года №43 «О земельном налоге на территории Калейкинского сельского поселения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A4" w:rsidRPr="0010103F" w:rsidRDefault="007824A4" w:rsidP="007824A4">
            <w:pPr>
              <w:spacing w:after="200"/>
            </w:pPr>
          </w:p>
        </w:tc>
      </w:tr>
      <w:tr w:rsidR="007824A4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4" w:rsidRDefault="00C95A48" w:rsidP="004D1BE8">
            <w:pPr>
              <w:tabs>
                <w:tab w:val="left" w:pos="2340"/>
              </w:tabs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A4" w:rsidRPr="0010103F" w:rsidRDefault="00A51A24" w:rsidP="00E117DA">
            <w:pPr>
              <w:tabs>
                <w:tab w:val="left" w:pos="2340"/>
              </w:tabs>
              <w:jc w:val="center"/>
            </w:pPr>
            <w:r w:rsidRPr="0010103F">
              <w:t>№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A4" w:rsidRPr="0010103F" w:rsidRDefault="00A51A24" w:rsidP="004D1BE8">
            <w:pPr>
              <w:tabs>
                <w:tab w:val="left" w:pos="2340"/>
              </w:tabs>
              <w:jc w:val="center"/>
            </w:pPr>
            <w:r w:rsidRPr="0010103F">
              <w:t>10.11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A4" w:rsidRPr="0010103F" w:rsidRDefault="007824A4" w:rsidP="007824A4">
            <w:pPr>
              <w:jc w:val="both"/>
            </w:pPr>
            <w:r w:rsidRPr="0010103F">
              <w:t>О внесении изменений в решение Калейкинского сельского Совета Альметьевского муниципального района от 24 ноября 2006 года №44 «О налоге на имущество физических лиц на территории Калейкинского сельского поселения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A4" w:rsidRPr="0010103F" w:rsidRDefault="007824A4" w:rsidP="007824A4">
            <w:pPr>
              <w:spacing w:after="200"/>
            </w:pPr>
          </w:p>
        </w:tc>
      </w:tr>
      <w:tr w:rsidR="007824A4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A4" w:rsidRDefault="00C95A48" w:rsidP="004D1BE8">
            <w:pPr>
              <w:tabs>
                <w:tab w:val="left" w:pos="2340"/>
              </w:tabs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A4" w:rsidRPr="0010103F" w:rsidRDefault="00A51A24" w:rsidP="00E117DA">
            <w:pPr>
              <w:tabs>
                <w:tab w:val="left" w:pos="2340"/>
              </w:tabs>
              <w:jc w:val="center"/>
            </w:pPr>
            <w:r w:rsidRPr="0010103F">
              <w:t>№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A4" w:rsidRPr="0010103F" w:rsidRDefault="00A51A24" w:rsidP="004D1BE8">
            <w:pPr>
              <w:tabs>
                <w:tab w:val="left" w:pos="2340"/>
              </w:tabs>
              <w:jc w:val="center"/>
            </w:pPr>
            <w:r w:rsidRPr="0010103F">
              <w:t>22.11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A4" w:rsidRPr="0010103F" w:rsidRDefault="007824A4" w:rsidP="007824A4">
            <w:pPr>
              <w:jc w:val="both"/>
            </w:pPr>
            <w:r w:rsidRPr="0010103F">
              <w:t>О тарифах на жилищные услуга для населения на 2011 год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A4" w:rsidRPr="0010103F" w:rsidRDefault="007824A4" w:rsidP="007824A4">
            <w:pPr>
              <w:spacing w:after="200"/>
            </w:pPr>
          </w:p>
        </w:tc>
      </w:tr>
      <w:tr w:rsidR="003D7C42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42" w:rsidRDefault="00C95A48" w:rsidP="004D1BE8">
            <w:pPr>
              <w:tabs>
                <w:tab w:val="left" w:pos="2340"/>
              </w:tabs>
              <w:jc w:val="center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42" w:rsidRPr="0010103F" w:rsidRDefault="003D7C42" w:rsidP="00E117DA">
            <w:pPr>
              <w:tabs>
                <w:tab w:val="left" w:pos="2340"/>
              </w:tabs>
              <w:jc w:val="center"/>
            </w:pPr>
            <w:r w:rsidRPr="0010103F">
              <w:t>№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42" w:rsidRPr="0010103F" w:rsidRDefault="003D7C42" w:rsidP="003D7C42">
            <w:pPr>
              <w:jc w:val="center"/>
            </w:pPr>
            <w:r w:rsidRPr="0010103F">
              <w:t>22.11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42" w:rsidRPr="0010103F" w:rsidRDefault="003D7C42" w:rsidP="007824A4">
            <w:pPr>
              <w:jc w:val="both"/>
            </w:pPr>
            <w:r w:rsidRPr="0010103F">
              <w:t>О внесении изменений в решение Калейкинского сельского Совета Альметьевского муниципального района от 24 ноября 2006 года №43 «О земельном налоге на территории Калейкинского сельского поселения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42" w:rsidRPr="0010103F" w:rsidRDefault="003D7C42" w:rsidP="007824A4">
            <w:pPr>
              <w:spacing w:after="200"/>
            </w:pPr>
          </w:p>
        </w:tc>
      </w:tr>
      <w:tr w:rsidR="00C95A4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44011B">
            <w:pPr>
              <w:tabs>
                <w:tab w:val="left" w:pos="2340"/>
              </w:tabs>
              <w:jc w:val="center"/>
            </w:pPr>
            <w: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8" w:rsidRPr="0010103F" w:rsidRDefault="00C95A48" w:rsidP="0044011B">
            <w:pPr>
              <w:tabs>
                <w:tab w:val="left" w:pos="2340"/>
              </w:tabs>
              <w:jc w:val="center"/>
            </w:pPr>
            <w:r w:rsidRPr="0010103F">
              <w:t>№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8" w:rsidRPr="0010103F" w:rsidRDefault="00C95A48" w:rsidP="0044011B">
            <w:pPr>
              <w:jc w:val="center"/>
            </w:pPr>
            <w:r w:rsidRPr="0010103F">
              <w:t>22.11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8" w:rsidRPr="0010103F" w:rsidRDefault="00C95A48" w:rsidP="00C95A48">
            <w:pPr>
              <w:jc w:val="both"/>
            </w:pPr>
            <w:r w:rsidRPr="0010103F">
              <w:t xml:space="preserve">О внесение изменений в бюджет Альметьевского муниципального района </w:t>
            </w:r>
            <w:r w:rsidR="00F04152">
              <w:t>Республики Татарстан на 2010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8" w:rsidRPr="0010103F" w:rsidRDefault="00C95A48" w:rsidP="007824A4">
            <w:pPr>
              <w:spacing w:after="200"/>
            </w:pPr>
          </w:p>
        </w:tc>
      </w:tr>
      <w:tr w:rsidR="00C95A4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44011B">
            <w:pPr>
              <w:tabs>
                <w:tab w:val="left" w:pos="2340"/>
              </w:tabs>
              <w:jc w:val="center"/>
            </w:pPr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8" w:rsidRPr="0010103F" w:rsidRDefault="00C95A48" w:rsidP="0044011B">
            <w:pPr>
              <w:tabs>
                <w:tab w:val="left" w:pos="2340"/>
              </w:tabs>
              <w:jc w:val="center"/>
            </w:pPr>
            <w:r w:rsidRPr="0010103F">
              <w:t>№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8" w:rsidRPr="0010103F" w:rsidRDefault="00C95A48" w:rsidP="0044011B">
            <w:pPr>
              <w:jc w:val="center"/>
            </w:pPr>
            <w:r w:rsidRPr="0010103F">
              <w:t>22.11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8" w:rsidRPr="0010103F" w:rsidRDefault="00C95A48" w:rsidP="007824A4">
            <w:pPr>
              <w:jc w:val="both"/>
            </w:pPr>
            <w:r w:rsidRPr="0010103F">
              <w:t>О проекте изменений и дополнений в Устав Калейкинского сельского поселения Альметьевского муниципального района Республики Татарст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8" w:rsidRPr="0010103F" w:rsidRDefault="00C95A48" w:rsidP="007824A4">
            <w:pPr>
              <w:spacing w:after="200"/>
            </w:pPr>
          </w:p>
        </w:tc>
      </w:tr>
      <w:tr w:rsidR="00C95A4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44011B">
            <w:pPr>
              <w:tabs>
                <w:tab w:val="left" w:pos="2340"/>
              </w:tabs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8" w:rsidRPr="0010103F" w:rsidRDefault="00C95A48" w:rsidP="0044011B">
            <w:pPr>
              <w:tabs>
                <w:tab w:val="left" w:pos="2340"/>
              </w:tabs>
              <w:jc w:val="center"/>
            </w:pPr>
            <w:r w:rsidRPr="0010103F">
              <w:t>№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8" w:rsidRPr="0010103F" w:rsidRDefault="00C95A48" w:rsidP="0044011B">
            <w:pPr>
              <w:tabs>
                <w:tab w:val="left" w:pos="2340"/>
              </w:tabs>
              <w:jc w:val="center"/>
            </w:pPr>
            <w:r w:rsidRPr="0010103F">
              <w:t>17.12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8" w:rsidRPr="0010103F" w:rsidRDefault="00C95A48" w:rsidP="007824A4">
            <w:pPr>
              <w:jc w:val="both"/>
            </w:pPr>
            <w:r w:rsidRPr="0010103F">
              <w:t>О прогнозе социально-экономического развития Калейкинского сельского поселения Альметьевского муниципального района Республики Татарстан на 2011-2013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8" w:rsidRPr="0010103F" w:rsidRDefault="00C95A48" w:rsidP="007824A4">
            <w:pPr>
              <w:spacing w:after="200"/>
            </w:pPr>
          </w:p>
        </w:tc>
      </w:tr>
      <w:tr w:rsidR="00C95A48" w:rsidRPr="009177D7" w:rsidTr="00B81BAD">
        <w:trPr>
          <w:trHeight w:val="116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44011B">
            <w:pPr>
              <w:tabs>
                <w:tab w:val="left" w:pos="2340"/>
              </w:tabs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8" w:rsidRPr="0010103F" w:rsidRDefault="00C95A48" w:rsidP="0044011B">
            <w:pPr>
              <w:tabs>
                <w:tab w:val="left" w:pos="2340"/>
              </w:tabs>
              <w:jc w:val="center"/>
            </w:pPr>
            <w:r w:rsidRPr="0010103F">
              <w:t>№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8" w:rsidRPr="0010103F" w:rsidRDefault="00C95A48" w:rsidP="0044011B">
            <w:pPr>
              <w:jc w:val="center"/>
            </w:pPr>
            <w:r w:rsidRPr="0010103F">
              <w:t>17.12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8" w:rsidRPr="0010103F" w:rsidRDefault="00E26526" w:rsidP="007824A4">
            <w:pPr>
              <w:jc w:val="both"/>
              <w:rPr>
                <w:lang w:val="tt-RU"/>
              </w:rPr>
            </w:pPr>
            <w:r w:rsidRPr="0010103F">
              <w:t xml:space="preserve">О внесение изменений в бюджет Альметьевского муниципального района </w:t>
            </w:r>
            <w:r w:rsidR="00CB108D">
              <w:t>Республики Татарстан на 2010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AD" w:rsidRDefault="00B81BAD" w:rsidP="00B81BAD">
            <w:pPr>
              <w:rPr>
                <w:sz w:val="20"/>
                <w:szCs w:val="20"/>
              </w:rPr>
            </w:pPr>
            <w:r w:rsidRPr="00F43726">
              <w:rPr>
                <w:b/>
                <w:sz w:val="20"/>
                <w:szCs w:val="20"/>
              </w:rPr>
              <w:t>Внесены изменения</w:t>
            </w:r>
            <w:r>
              <w:rPr>
                <w:sz w:val="20"/>
                <w:szCs w:val="20"/>
              </w:rPr>
              <w:t xml:space="preserve"> решениями  №28 от 15.07.2011г.</w:t>
            </w:r>
          </w:p>
          <w:p w:rsidR="00B81BAD" w:rsidRDefault="00B81BAD" w:rsidP="00B8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9 от 29.07.2011г.;</w:t>
            </w:r>
          </w:p>
          <w:p w:rsidR="00C95A48" w:rsidRPr="0010103F" w:rsidRDefault="00B81BAD" w:rsidP="00B81BAD">
            <w:pPr>
              <w:spacing w:after="200"/>
            </w:pPr>
            <w:r>
              <w:rPr>
                <w:sz w:val="20"/>
                <w:szCs w:val="20"/>
              </w:rPr>
              <w:t>№38 от 25.11.2011г.;</w:t>
            </w:r>
          </w:p>
        </w:tc>
      </w:tr>
      <w:tr w:rsidR="00C95A4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44011B">
            <w:pPr>
              <w:tabs>
                <w:tab w:val="left" w:pos="2340"/>
              </w:tabs>
              <w:jc w:val="center"/>
            </w:pPr>
            <w: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8" w:rsidRPr="0010103F" w:rsidRDefault="00C95A48" w:rsidP="0044011B">
            <w:pPr>
              <w:tabs>
                <w:tab w:val="left" w:pos="2340"/>
              </w:tabs>
              <w:jc w:val="center"/>
            </w:pPr>
            <w:r w:rsidRPr="0010103F">
              <w:t>№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8" w:rsidRPr="0010103F" w:rsidRDefault="00C95A48" w:rsidP="003D7C42">
            <w:pPr>
              <w:jc w:val="center"/>
            </w:pPr>
            <w:r w:rsidRPr="0010103F">
              <w:t>17.12.2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8" w:rsidRPr="0010103F" w:rsidRDefault="00C95A48" w:rsidP="00E26526">
            <w:pPr>
              <w:jc w:val="both"/>
            </w:pPr>
            <w:r w:rsidRPr="0010103F">
              <w:t xml:space="preserve">О </w:t>
            </w:r>
            <w:r w:rsidR="00E26526" w:rsidRPr="0010103F">
              <w:t>переда</w:t>
            </w:r>
            <w:r w:rsidR="00E26526" w:rsidRPr="0010103F">
              <w:rPr>
                <w:b/>
              </w:rPr>
              <w:t>ч</w:t>
            </w:r>
            <w:r w:rsidR="00E26526" w:rsidRPr="0010103F">
              <w:t xml:space="preserve">е </w:t>
            </w:r>
            <w:r w:rsidR="00E26526" w:rsidRPr="0010103F">
              <w:rPr>
                <w:b/>
              </w:rPr>
              <w:t>ч</w:t>
            </w:r>
            <w:r w:rsidR="00E26526" w:rsidRPr="0010103F">
              <w:t>асти полномо</w:t>
            </w:r>
            <w:r w:rsidR="00E26526" w:rsidRPr="0010103F">
              <w:rPr>
                <w:b/>
              </w:rPr>
              <w:t>ч</w:t>
            </w:r>
            <w:r w:rsidR="00E26526" w:rsidRPr="0010103F">
              <w:t xml:space="preserve">ий Калейкинского сельского </w:t>
            </w:r>
            <w:r w:rsidR="000B2F11" w:rsidRPr="0010103F">
              <w:t>поселения</w:t>
            </w:r>
            <w:r w:rsidR="00E26526" w:rsidRPr="0010103F">
              <w:t xml:space="preserve"> </w:t>
            </w:r>
            <w:r w:rsidRPr="0010103F">
              <w:t xml:space="preserve"> Альметьевского муниципальн</w:t>
            </w:r>
            <w:r w:rsidR="00CB108D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8" w:rsidRPr="0010103F" w:rsidRDefault="00C95A48" w:rsidP="007824A4">
            <w:pPr>
              <w:spacing w:after="200"/>
            </w:pPr>
          </w:p>
        </w:tc>
      </w:tr>
    </w:tbl>
    <w:p w:rsidR="00E26526" w:rsidRDefault="00E26526" w:rsidP="00DF4FC8">
      <w:pPr>
        <w:jc w:val="center"/>
        <w:rPr>
          <w:sz w:val="28"/>
          <w:szCs w:val="28"/>
          <w:lang w:val="tt-RU"/>
        </w:rPr>
      </w:pPr>
    </w:p>
    <w:p w:rsidR="00E26526" w:rsidRDefault="00E26526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E26526" w:rsidRDefault="00E26526" w:rsidP="00DF4FC8">
      <w:pPr>
        <w:jc w:val="center"/>
        <w:rPr>
          <w:sz w:val="28"/>
          <w:szCs w:val="28"/>
          <w:lang w:val="tt-RU"/>
        </w:rPr>
      </w:pPr>
    </w:p>
    <w:p w:rsidR="00E26526" w:rsidRDefault="00E26526" w:rsidP="00DF4FC8">
      <w:pPr>
        <w:jc w:val="center"/>
        <w:rPr>
          <w:sz w:val="28"/>
          <w:szCs w:val="28"/>
          <w:lang w:val="tt-RU"/>
        </w:rPr>
      </w:pPr>
    </w:p>
    <w:p w:rsidR="00E26526" w:rsidRDefault="00E26526" w:rsidP="00DF4FC8">
      <w:pPr>
        <w:jc w:val="center"/>
        <w:rPr>
          <w:sz w:val="28"/>
          <w:szCs w:val="28"/>
          <w:lang w:val="tt-RU"/>
        </w:rPr>
      </w:pPr>
    </w:p>
    <w:p w:rsidR="00E26526" w:rsidRDefault="00E26526" w:rsidP="00DF4FC8">
      <w:pPr>
        <w:jc w:val="center"/>
        <w:rPr>
          <w:sz w:val="28"/>
          <w:szCs w:val="28"/>
          <w:lang w:val="tt-RU"/>
        </w:rPr>
      </w:pPr>
    </w:p>
    <w:p w:rsidR="00E26526" w:rsidRDefault="00E26526" w:rsidP="00DF4FC8">
      <w:pPr>
        <w:jc w:val="center"/>
        <w:rPr>
          <w:sz w:val="28"/>
          <w:szCs w:val="28"/>
          <w:lang w:val="tt-RU"/>
        </w:rPr>
      </w:pPr>
    </w:p>
    <w:p w:rsidR="00E26526" w:rsidRDefault="00E26526" w:rsidP="00DF4FC8">
      <w:pPr>
        <w:jc w:val="center"/>
        <w:rPr>
          <w:sz w:val="28"/>
          <w:szCs w:val="28"/>
          <w:lang w:val="tt-RU"/>
        </w:rPr>
      </w:pPr>
    </w:p>
    <w:p w:rsidR="00E26526" w:rsidRDefault="00E26526" w:rsidP="00DF4FC8">
      <w:pPr>
        <w:jc w:val="center"/>
        <w:rPr>
          <w:sz w:val="28"/>
          <w:szCs w:val="28"/>
          <w:lang w:val="tt-RU"/>
        </w:rPr>
      </w:pP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 xml:space="preserve">ПЕРЕЧЕНЬ 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 xml:space="preserve">нормативных  правовых  </w:t>
      </w:r>
      <w:r w:rsidRPr="008254E4">
        <w:rPr>
          <w:sz w:val="28"/>
          <w:szCs w:val="28"/>
          <w:lang w:val="tt-RU"/>
        </w:rPr>
        <w:t xml:space="preserve">актов  </w:t>
      </w:r>
      <w:r w:rsidR="008A0CC7" w:rsidRPr="008254E4">
        <w:rPr>
          <w:sz w:val="28"/>
          <w:szCs w:val="28"/>
          <w:lang w:val="tt-RU"/>
        </w:rPr>
        <w:t>Калейкинского</w:t>
      </w:r>
      <w:r w:rsidRPr="008254E4">
        <w:rPr>
          <w:sz w:val="28"/>
          <w:szCs w:val="28"/>
          <w:lang w:val="tt-RU"/>
        </w:rPr>
        <w:t xml:space="preserve"> </w:t>
      </w:r>
      <w:r w:rsidRPr="00F014CB">
        <w:rPr>
          <w:color w:val="000000" w:themeColor="text1"/>
          <w:sz w:val="28"/>
          <w:szCs w:val="28"/>
          <w:lang w:val="tt-RU"/>
        </w:rPr>
        <w:t>сельского</w:t>
      </w:r>
      <w:r w:rsidRPr="009177D7">
        <w:rPr>
          <w:sz w:val="28"/>
          <w:szCs w:val="28"/>
          <w:lang w:val="tt-RU"/>
        </w:rPr>
        <w:t xml:space="preserve">  Совета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>Альметьевского  муниципального  района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инятых  в 2011</w:t>
      </w:r>
      <w:r w:rsidR="00CB108D">
        <w:rPr>
          <w:sz w:val="28"/>
          <w:szCs w:val="28"/>
          <w:lang w:val="tt-RU"/>
        </w:rPr>
        <w:t xml:space="preserve"> году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324"/>
        <w:gridCol w:w="5103"/>
        <w:gridCol w:w="2409"/>
      </w:tblGrid>
      <w:tr w:rsidR="00DF4FC8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№ </w:t>
            </w:r>
            <w:proofErr w:type="spellStart"/>
            <w:r w:rsidRPr="00476FB4">
              <w:rPr>
                <w:b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 xml:space="preserve">Номер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 xml:space="preserve">Дата  </w:t>
            </w:r>
          </w:p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>правового а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>Наименование Н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10103F" w:rsidRDefault="00DF4FC8" w:rsidP="004D1BE8">
            <w:pPr>
              <w:tabs>
                <w:tab w:val="left" w:pos="2340"/>
              </w:tabs>
              <w:jc w:val="both"/>
              <w:rPr>
                <w:b/>
              </w:rPr>
            </w:pPr>
            <w:r w:rsidRPr="0010103F">
              <w:rPr>
                <w:b/>
              </w:rPr>
              <w:t>Примечание</w:t>
            </w:r>
          </w:p>
        </w:tc>
      </w:tr>
      <w:tr w:rsidR="003D7C42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42" w:rsidRPr="00476FB4" w:rsidRDefault="008254E4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42" w:rsidRPr="0010103F" w:rsidRDefault="00E26526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>№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42" w:rsidRPr="0010103F" w:rsidRDefault="009E776A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>21.01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42" w:rsidRPr="0010103F" w:rsidRDefault="009E776A" w:rsidP="0028459D">
            <w:pPr>
              <w:tabs>
                <w:tab w:val="left" w:pos="2340"/>
              </w:tabs>
              <w:rPr>
                <w:b/>
              </w:rPr>
            </w:pPr>
            <w:r w:rsidRPr="0010103F">
              <w:t>О переда</w:t>
            </w:r>
            <w:r w:rsidRPr="0010103F">
              <w:rPr>
                <w:b/>
              </w:rPr>
              <w:t>ч</w:t>
            </w:r>
            <w:r w:rsidRPr="0010103F">
              <w:t xml:space="preserve">е </w:t>
            </w:r>
            <w:r w:rsidRPr="0010103F">
              <w:rPr>
                <w:b/>
              </w:rPr>
              <w:t>ч</w:t>
            </w:r>
            <w:r w:rsidRPr="0010103F">
              <w:t>асти полномо</w:t>
            </w:r>
            <w:r w:rsidRPr="0010103F">
              <w:rPr>
                <w:b/>
              </w:rPr>
              <w:t>ч</w:t>
            </w:r>
            <w:r w:rsidRPr="0010103F">
              <w:t xml:space="preserve">ий  муниципальному образованию </w:t>
            </w:r>
            <w:r w:rsidR="0028459D" w:rsidRPr="0010103F">
              <w:t>«</w:t>
            </w:r>
            <w:r w:rsidRPr="0010103F">
              <w:rPr>
                <w:lang w:val="tt-RU"/>
              </w:rPr>
              <w:t xml:space="preserve">Альметьевский </w:t>
            </w:r>
            <w:r w:rsidRPr="0010103F">
              <w:t>муниципальн</w:t>
            </w:r>
            <w:r w:rsidR="0028459D" w:rsidRPr="0010103F">
              <w:t>ый</w:t>
            </w:r>
            <w:r w:rsidRPr="0010103F">
              <w:t xml:space="preserve"> район Республики Татарстан</w:t>
            </w:r>
            <w:r w:rsidR="0028459D" w:rsidRPr="0010103F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42" w:rsidRPr="00F43726" w:rsidRDefault="009E74B0" w:rsidP="008254E4">
            <w:pPr>
              <w:spacing w:after="2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28459D" w:rsidRPr="00F43726">
              <w:rPr>
                <w:sz w:val="20"/>
                <w:szCs w:val="20"/>
              </w:rPr>
              <w:t>№19 от 29.03.2011г.</w:t>
            </w:r>
          </w:p>
        </w:tc>
      </w:tr>
      <w:tr w:rsidR="003D7C42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42" w:rsidRPr="00476FB4" w:rsidRDefault="008254E4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42" w:rsidRPr="0010103F" w:rsidRDefault="00E26526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10103F">
              <w:rPr>
                <w:b/>
              </w:rPr>
              <w:t>№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42" w:rsidRPr="0010103F" w:rsidRDefault="009E776A" w:rsidP="009E776A">
            <w:pPr>
              <w:tabs>
                <w:tab w:val="left" w:pos="2340"/>
              </w:tabs>
              <w:jc w:val="center"/>
            </w:pPr>
            <w:r w:rsidRPr="0010103F">
              <w:t>21.01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42" w:rsidRPr="0010103F" w:rsidRDefault="009E776A" w:rsidP="009E776A">
            <w:pPr>
              <w:tabs>
                <w:tab w:val="left" w:pos="2340"/>
              </w:tabs>
              <w:rPr>
                <w:b/>
              </w:rPr>
            </w:pPr>
            <w:r w:rsidRPr="0010103F">
              <w:t>Об организации штаба оповещения и пункта сбора С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42" w:rsidRPr="0010103F" w:rsidRDefault="003D7C42" w:rsidP="004D1BE8">
            <w:pPr>
              <w:tabs>
                <w:tab w:val="left" w:pos="2340"/>
              </w:tabs>
              <w:jc w:val="both"/>
              <w:rPr>
                <w:b/>
              </w:rPr>
            </w:pPr>
          </w:p>
        </w:tc>
      </w:tr>
      <w:tr w:rsidR="0028459D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D" w:rsidRPr="00DF4FC8" w:rsidRDefault="008254E4" w:rsidP="004D1BE8">
            <w:pPr>
              <w:tabs>
                <w:tab w:val="left" w:pos="2340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9D" w:rsidRPr="0010103F" w:rsidRDefault="0028459D" w:rsidP="004D1BE8">
            <w:pPr>
              <w:tabs>
                <w:tab w:val="left" w:pos="2340"/>
              </w:tabs>
              <w:jc w:val="center"/>
            </w:pPr>
            <w:r w:rsidRPr="0010103F">
              <w:t>№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9D" w:rsidRPr="0010103F" w:rsidRDefault="0028459D" w:rsidP="0044011B">
            <w:pPr>
              <w:tabs>
                <w:tab w:val="left" w:pos="2340"/>
              </w:tabs>
              <w:jc w:val="center"/>
            </w:pPr>
            <w:r w:rsidRPr="0010103F">
              <w:t>04.02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9D" w:rsidRPr="0010103F" w:rsidRDefault="0028459D" w:rsidP="009E776A">
            <w:r w:rsidRPr="0010103F">
              <w:t>От</w:t>
            </w:r>
            <w:r w:rsidR="00613DFE" w:rsidRPr="0010103F">
              <w:rPr>
                <w:b/>
              </w:rPr>
              <w:t>ч</w:t>
            </w:r>
            <w:r w:rsidRPr="0010103F">
              <w:t xml:space="preserve">ет </w:t>
            </w:r>
            <w:r w:rsidR="00613DFE" w:rsidRPr="0010103F">
              <w:t xml:space="preserve">деятельности </w:t>
            </w:r>
            <w:r w:rsidR="00613DFE" w:rsidRPr="0010103F">
              <w:rPr>
                <w:lang w:val="tt-RU"/>
              </w:rPr>
              <w:t>Глав</w:t>
            </w:r>
            <w:r w:rsidR="00613DFE" w:rsidRPr="0010103F">
              <w:t>ы</w:t>
            </w:r>
            <w:r w:rsidR="00613DFE" w:rsidRPr="0010103F">
              <w:rPr>
                <w:lang w:val="tt-RU"/>
              </w:rPr>
              <w:t xml:space="preserve"> Калейкинского </w:t>
            </w:r>
            <w:r w:rsidR="00613DFE" w:rsidRPr="0010103F">
              <w:t>сельского  Поселения Альметьевского муниципальн</w:t>
            </w:r>
            <w:r w:rsidR="00CB108D">
              <w:t>ого района Республики Татар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9D" w:rsidRPr="0010103F" w:rsidRDefault="0028459D" w:rsidP="004D1BE8">
            <w:pPr>
              <w:jc w:val="center"/>
              <w:rPr>
                <w:b/>
              </w:rPr>
            </w:pPr>
          </w:p>
        </w:tc>
      </w:tr>
      <w:tr w:rsidR="0028459D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9D" w:rsidRPr="00DF4FC8" w:rsidRDefault="008254E4" w:rsidP="004D1BE8">
            <w:pPr>
              <w:tabs>
                <w:tab w:val="left" w:pos="2340"/>
              </w:tabs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9D" w:rsidRPr="0010103F" w:rsidRDefault="0028459D" w:rsidP="004D1BE8">
            <w:pPr>
              <w:tabs>
                <w:tab w:val="left" w:pos="2340"/>
              </w:tabs>
              <w:jc w:val="center"/>
            </w:pPr>
            <w:r w:rsidRPr="0010103F">
              <w:t>№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9D" w:rsidRPr="0010103F" w:rsidRDefault="0028459D" w:rsidP="0044011B">
            <w:pPr>
              <w:tabs>
                <w:tab w:val="left" w:pos="2340"/>
              </w:tabs>
              <w:jc w:val="center"/>
            </w:pPr>
            <w:r w:rsidRPr="0010103F">
              <w:t>04.02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9D" w:rsidRPr="0010103F" w:rsidRDefault="00613DFE" w:rsidP="00613DFE">
            <w:r w:rsidRPr="0010103F">
              <w:t>От</w:t>
            </w:r>
            <w:r w:rsidRPr="0010103F">
              <w:rPr>
                <w:b/>
              </w:rPr>
              <w:t>ч</w:t>
            </w:r>
            <w:r w:rsidRPr="0010103F">
              <w:t xml:space="preserve">ет деятельности сельского Исполнительного комитета  </w:t>
            </w:r>
            <w:r w:rsidRPr="0010103F">
              <w:rPr>
                <w:lang w:val="tt-RU"/>
              </w:rPr>
              <w:t xml:space="preserve">Калейкинского </w:t>
            </w:r>
            <w:r w:rsidRPr="0010103F">
              <w:t>сельского  Поселения Альметьевского муниципальн</w:t>
            </w:r>
            <w:r w:rsidR="00CB108D">
              <w:t>ого района Республики Татар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59D" w:rsidRPr="0010103F" w:rsidRDefault="0028459D" w:rsidP="004D1BE8">
            <w:pPr>
              <w:jc w:val="center"/>
              <w:rPr>
                <w:b/>
              </w:rPr>
            </w:pPr>
          </w:p>
        </w:tc>
      </w:tr>
      <w:tr w:rsidR="009E776A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A" w:rsidRPr="00DF4FC8" w:rsidRDefault="008254E4" w:rsidP="004D1BE8">
            <w:pPr>
              <w:tabs>
                <w:tab w:val="left" w:pos="2340"/>
              </w:tabs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6A" w:rsidRPr="0010103F" w:rsidRDefault="009E776A" w:rsidP="004D1BE8">
            <w:pPr>
              <w:tabs>
                <w:tab w:val="left" w:pos="2340"/>
              </w:tabs>
              <w:jc w:val="center"/>
            </w:pPr>
            <w:r w:rsidRPr="0010103F">
              <w:t>№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6A" w:rsidRPr="0010103F" w:rsidRDefault="009E776A" w:rsidP="009E776A">
            <w:pPr>
              <w:tabs>
                <w:tab w:val="left" w:pos="2340"/>
              </w:tabs>
              <w:jc w:val="center"/>
            </w:pPr>
            <w:r w:rsidRPr="0010103F">
              <w:t>04.02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6A" w:rsidRPr="0010103F" w:rsidRDefault="009E776A" w:rsidP="0044011B">
            <w:r w:rsidRPr="0010103F">
              <w:t>О плане мероприятий по обеспечению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6A" w:rsidRPr="0010103F" w:rsidRDefault="009E776A" w:rsidP="004D1BE8">
            <w:pPr>
              <w:jc w:val="center"/>
              <w:rPr>
                <w:b/>
              </w:rPr>
            </w:pPr>
          </w:p>
        </w:tc>
      </w:tr>
      <w:tr w:rsidR="009E776A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A" w:rsidRDefault="008254E4" w:rsidP="004D1BE8">
            <w:pPr>
              <w:tabs>
                <w:tab w:val="left" w:pos="2340"/>
              </w:tabs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6A" w:rsidRPr="0010103F" w:rsidRDefault="009E776A" w:rsidP="004D1BE8">
            <w:pPr>
              <w:tabs>
                <w:tab w:val="left" w:pos="2340"/>
              </w:tabs>
              <w:jc w:val="center"/>
            </w:pPr>
            <w:r w:rsidRPr="0010103F">
              <w:t>№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6A" w:rsidRPr="0010103F" w:rsidRDefault="00613DFE" w:rsidP="004D1BE8">
            <w:pPr>
              <w:tabs>
                <w:tab w:val="left" w:pos="2340"/>
              </w:tabs>
              <w:jc w:val="center"/>
            </w:pPr>
            <w:r w:rsidRPr="0010103F">
              <w:t>29.03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027" w:type="dxa"/>
              <w:tblLayout w:type="fixed"/>
              <w:tblLook w:val="01E0" w:firstRow="1" w:lastRow="1" w:firstColumn="1" w:lastColumn="1" w:noHBand="0" w:noVBand="0"/>
            </w:tblPr>
            <w:tblGrid>
              <w:gridCol w:w="9027"/>
            </w:tblGrid>
            <w:tr w:rsidR="00613DFE" w:rsidRPr="0010103F" w:rsidTr="00613DFE">
              <w:tc>
                <w:tcPr>
                  <w:tcW w:w="9027" w:type="dxa"/>
                </w:tcPr>
                <w:p w:rsidR="00613DFE" w:rsidRPr="0010103F" w:rsidRDefault="00613DFE" w:rsidP="00613DFE">
                  <w:r w:rsidRPr="0010103F">
                    <w:t>Об отмене решения сельского Совета № 14 от 21.01.2011г.  «О передаче части</w:t>
                  </w:r>
                  <w:proofErr w:type="gramStart"/>
                  <w:r w:rsidRPr="0010103F">
                    <w:t xml:space="preserve"> О</w:t>
                  </w:r>
                  <w:proofErr w:type="gramEnd"/>
                  <w:r w:rsidRPr="0010103F">
                    <w:t xml:space="preserve"> «О переда</w:t>
                  </w:r>
                  <w:r w:rsidRPr="0010103F">
                    <w:rPr>
                      <w:b/>
                    </w:rPr>
                    <w:t>ч</w:t>
                  </w:r>
                  <w:r w:rsidRPr="0010103F">
                    <w:t xml:space="preserve">е </w:t>
                  </w:r>
                  <w:r w:rsidRPr="0010103F">
                    <w:rPr>
                      <w:b/>
                    </w:rPr>
                    <w:t>ч</w:t>
                  </w:r>
                  <w:r w:rsidRPr="0010103F">
                    <w:t>асти полномочий муниципальному образованию «</w:t>
                  </w:r>
                  <w:proofErr w:type="spellStart"/>
                  <w:r w:rsidRPr="0010103F">
                    <w:t>Альметьевский</w:t>
                  </w:r>
                  <w:proofErr w:type="spellEnd"/>
                  <w:r w:rsidRPr="0010103F">
                    <w:t xml:space="preserve"> муниципальный район Республики Татарстан»»</w:t>
                  </w:r>
                </w:p>
              </w:tc>
            </w:tr>
          </w:tbl>
          <w:p w:rsidR="009E776A" w:rsidRPr="0010103F" w:rsidRDefault="009E776A" w:rsidP="004D1BE8">
            <w:pPr>
              <w:jc w:val="both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6A" w:rsidRPr="0010103F" w:rsidRDefault="00D344E6" w:rsidP="004D1BE8">
            <w:pPr>
              <w:jc w:val="center"/>
              <w:rPr>
                <w:b/>
              </w:rPr>
            </w:pPr>
            <w:r w:rsidRPr="00F43726">
              <w:rPr>
                <w:b/>
                <w:sz w:val="20"/>
                <w:szCs w:val="20"/>
              </w:rPr>
              <w:t>протест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метьевской</w:t>
            </w:r>
            <w:proofErr w:type="spellEnd"/>
            <w:r>
              <w:rPr>
                <w:sz w:val="20"/>
                <w:szCs w:val="20"/>
              </w:rPr>
              <w:t xml:space="preserve"> городской прокуратуры №273п от 23.03.2011г.</w:t>
            </w:r>
          </w:p>
        </w:tc>
      </w:tr>
      <w:tr w:rsidR="009E776A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A" w:rsidRPr="00DF4FC8" w:rsidRDefault="008254E4" w:rsidP="004D1BE8">
            <w:pPr>
              <w:tabs>
                <w:tab w:val="left" w:pos="2340"/>
              </w:tabs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6A" w:rsidRPr="0010103F" w:rsidRDefault="009E776A" w:rsidP="004D1BE8">
            <w:pPr>
              <w:tabs>
                <w:tab w:val="left" w:pos="2340"/>
              </w:tabs>
              <w:jc w:val="center"/>
            </w:pPr>
            <w:r w:rsidRPr="0010103F">
              <w:t>№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6A" w:rsidRPr="0010103F" w:rsidRDefault="00613DFE" w:rsidP="004D1BE8">
            <w:pPr>
              <w:tabs>
                <w:tab w:val="left" w:pos="2340"/>
              </w:tabs>
              <w:jc w:val="center"/>
            </w:pPr>
            <w:r w:rsidRPr="0010103F">
              <w:t>25.04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6A" w:rsidRPr="00CB108D" w:rsidRDefault="009E776A" w:rsidP="004D1BE8">
            <w:pPr>
              <w:jc w:val="both"/>
              <w:rPr>
                <w:bCs/>
              </w:rPr>
            </w:pPr>
            <w:r w:rsidRPr="0010103F">
              <w:rPr>
                <w:lang w:val="tt-RU"/>
              </w:rPr>
              <w:t xml:space="preserve">О внесении изменений в Решение Калейкинского сельского Совета Альметьевского муниципального района Республики Татарстан от 24 ноября 2006 года № 43 </w:t>
            </w:r>
            <w:r w:rsidR="0028459D" w:rsidRPr="0010103F">
              <w:t>«</w:t>
            </w:r>
            <w:r w:rsidRPr="0010103F">
              <w:rPr>
                <w:lang w:val="tt-RU"/>
              </w:rPr>
              <w:t xml:space="preserve">О земельном налоге на территории </w:t>
            </w:r>
            <w:r w:rsidRPr="0010103F">
              <w:t xml:space="preserve">Калейкинского сельского поселения </w:t>
            </w:r>
            <w:r w:rsidRPr="0010103F">
              <w:rPr>
                <w:lang w:val="tt-RU"/>
              </w:rPr>
              <w:t>Альметьевского муниципального района Республики</w:t>
            </w:r>
            <w:r w:rsidR="0001089F" w:rsidRPr="0010103F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E6" w:rsidRDefault="009E74B0" w:rsidP="001B75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D344E6">
              <w:rPr>
                <w:sz w:val="20"/>
                <w:szCs w:val="20"/>
              </w:rPr>
              <w:t>№104 от 25.11.2013г.</w:t>
            </w:r>
          </w:p>
          <w:p w:rsidR="009E776A" w:rsidRPr="0010103F" w:rsidRDefault="009E776A" w:rsidP="004D1BE8">
            <w:pPr>
              <w:jc w:val="center"/>
              <w:rPr>
                <w:b/>
              </w:rPr>
            </w:pPr>
          </w:p>
        </w:tc>
      </w:tr>
      <w:tr w:rsidR="009E776A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A" w:rsidRDefault="008254E4" w:rsidP="004D1BE8">
            <w:pPr>
              <w:tabs>
                <w:tab w:val="left" w:pos="2340"/>
              </w:tabs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6A" w:rsidRPr="0010103F" w:rsidRDefault="009E776A" w:rsidP="004D1BE8">
            <w:pPr>
              <w:tabs>
                <w:tab w:val="left" w:pos="2340"/>
              </w:tabs>
              <w:jc w:val="center"/>
            </w:pPr>
            <w:r w:rsidRPr="0010103F">
              <w:t>№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6A" w:rsidRPr="0010103F" w:rsidRDefault="00613DFE" w:rsidP="004D1BE8">
            <w:pPr>
              <w:tabs>
                <w:tab w:val="left" w:pos="2340"/>
              </w:tabs>
              <w:jc w:val="center"/>
            </w:pPr>
            <w:r w:rsidRPr="0010103F">
              <w:t>25.04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6A" w:rsidRPr="0010103F" w:rsidRDefault="009E776A" w:rsidP="004D1BE8">
            <w:pPr>
              <w:jc w:val="both"/>
              <w:rPr>
                <w:bCs/>
              </w:rPr>
            </w:pPr>
            <w:r w:rsidRPr="0010103F">
              <w:t xml:space="preserve">Об отмене Решения Калейкинского сельского Совета </w:t>
            </w:r>
            <w:r w:rsidRPr="0010103F">
              <w:rPr>
                <w:lang w:val="tt-RU"/>
              </w:rPr>
              <w:t>Альметьевского муниципального района Республики Татарстан</w:t>
            </w:r>
            <w:r w:rsidRPr="0010103F">
              <w:t xml:space="preserve"> № 163 от 29 марта 2010 года «Об утверждении Положения о предоставления гражданам, претендующим на замещение должностей муниципальной службы, и муниципальными служащими Калейкинского сельского поселения сведений о доходах, об имуществе и об обязательствах имущественного характера</w:t>
            </w:r>
            <w:r w:rsidR="0001089F" w:rsidRPr="0010103F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6A" w:rsidRPr="0010103F" w:rsidRDefault="009E776A" w:rsidP="004D1BE8">
            <w:pPr>
              <w:jc w:val="center"/>
              <w:rPr>
                <w:b/>
              </w:rPr>
            </w:pPr>
          </w:p>
        </w:tc>
      </w:tr>
      <w:tr w:rsidR="009E776A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6A" w:rsidRDefault="008254E4" w:rsidP="004D1BE8">
            <w:pPr>
              <w:tabs>
                <w:tab w:val="left" w:pos="2340"/>
              </w:tabs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6A" w:rsidRPr="0010103F" w:rsidRDefault="009E776A" w:rsidP="004D1BE8">
            <w:pPr>
              <w:tabs>
                <w:tab w:val="left" w:pos="2340"/>
              </w:tabs>
              <w:jc w:val="center"/>
            </w:pPr>
            <w:r w:rsidRPr="0010103F">
              <w:t>№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6A" w:rsidRPr="0010103F" w:rsidRDefault="00613DFE" w:rsidP="004D1BE8">
            <w:pPr>
              <w:tabs>
                <w:tab w:val="left" w:pos="2340"/>
              </w:tabs>
              <w:jc w:val="center"/>
            </w:pPr>
            <w:r w:rsidRPr="0010103F">
              <w:t>25.04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6A" w:rsidRPr="0010103F" w:rsidRDefault="009E776A" w:rsidP="004D1BE8">
            <w:pPr>
              <w:jc w:val="both"/>
            </w:pPr>
            <w:r w:rsidRPr="0010103F">
              <w:rPr>
                <w:lang w:val="tt-RU"/>
              </w:rPr>
              <w:t xml:space="preserve">О внесении изменений в Положение о муниципальной службе в Калейкинском сельском Поселении </w:t>
            </w:r>
            <w:r w:rsidRPr="0010103F">
              <w:rPr>
                <w:color w:val="000000"/>
              </w:rPr>
              <w:t>Альметьевского муниципального района</w:t>
            </w:r>
            <w:r w:rsidRPr="0010103F">
              <w:t xml:space="preserve"> Республики Татарстан, утвержденного  Решением №145 от 24 июля 2009 года Калейкинского сельского Совета </w:t>
            </w:r>
            <w:r w:rsidRPr="0010103F">
              <w:rPr>
                <w:lang w:val="tt-RU"/>
              </w:rPr>
              <w:t>Альметьевского муниципального района</w:t>
            </w:r>
            <w:r w:rsidR="0001089F" w:rsidRPr="0010103F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6A" w:rsidRPr="0010103F" w:rsidRDefault="009E74B0" w:rsidP="00BF713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BF713C">
              <w:rPr>
                <w:sz w:val="20"/>
                <w:szCs w:val="20"/>
              </w:rPr>
              <w:t>№39 от 27.12.2016г.</w:t>
            </w:r>
          </w:p>
        </w:tc>
      </w:tr>
      <w:tr w:rsidR="00CC4A36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6" w:rsidRDefault="008254E4" w:rsidP="004D1BE8">
            <w:pPr>
              <w:tabs>
                <w:tab w:val="left" w:pos="2340"/>
              </w:tabs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E26526">
            <w:pPr>
              <w:jc w:val="center"/>
            </w:pPr>
            <w:r w:rsidRPr="0010103F">
              <w:t>№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>
            <w:r w:rsidRPr="0010103F">
              <w:t>25.04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44011B">
            <w:r w:rsidRPr="0010103F">
              <w:t xml:space="preserve">О порядке проведения антикоррупционной экспертизы нормативных правовых актов и проектов нормативных правовых актов Калейкинского сельского Совета </w:t>
            </w:r>
            <w:r w:rsidRPr="0010103F">
              <w:rPr>
                <w:lang w:val="tt-RU"/>
              </w:rPr>
              <w:t>Альметьевского муниципального района Республики Татарстан и их монитор</w:t>
            </w:r>
            <w:r w:rsidR="0001089F">
              <w:rPr>
                <w:lang w:val="tt-RU"/>
              </w:rPr>
              <w:t>ин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D344E6" w:rsidP="001B7507">
            <w:pPr>
              <w:rPr>
                <w:b/>
              </w:rPr>
            </w:pPr>
            <w:r w:rsidRPr="00F43726">
              <w:rPr>
                <w:b/>
                <w:sz w:val="20"/>
                <w:szCs w:val="20"/>
              </w:rPr>
              <w:t>представлени</w:t>
            </w:r>
            <w:r>
              <w:rPr>
                <w:sz w:val="20"/>
                <w:szCs w:val="20"/>
              </w:rPr>
              <w:t xml:space="preserve">е </w:t>
            </w:r>
            <w:proofErr w:type="spellStart"/>
            <w:r>
              <w:rPr>
                <w:sz w:val="20"/>
                <w:szCs w:val="20"/>
              </w:rPr>
              <w:t>Альметьевской</w:t>
            </w:r>
            <w:proofErr w:type="spellEnd"/>
            <w:r>
              <w:rPr>
                <w:sz w:val="20"/>
                <w:szCs w:val="20"/>
              </w:rPr>
              <w:t xml:space="preserve"> городской прокуратуры № 335-п от 11.02.2010г.</w:t>
            </w:r>
          </w:p>
        </w:tc>
      </w:tr>
      <w:tr w:rsidR="00CC4A36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6" w:rsidRDefault="008254E4" w:rsidP="004D1BE8">
            <w:pPr>
              <w:tabs>
                <w:tab w:val="left" w:pos="2340"/>
              </w:tabs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E26526">
            <w:pPr>
              <w:jc w:val="center"/>
            </w:pPr>
            <w:r w:rsidRPr="0010103F">
              <w:t>№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>
            <w:r w:rsidRPr="0010103F">
              <w:t>25.04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44011B">
            <w:r w:rsidRPr="0010103F">
              <w:rPr>
                <w:lang w:val="tt-RU"/>
              </w:rPr>
              <w:t xml:space="preserve">О ревизионной комиссии </w:t>
            </w:r>
            <w:r w:rsidRPr="0010103F">
              <w:t>Калейкинского сельского поселения Альметьевского муниципальн</w:t>
            </w:r>
            <w:r w:rsidR="00CB108D">
              <w:t>ого района Республики Татар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4D1BE8">
            <w:pPr>
              <w:jc w:val="center"/>
              <w:rPr>
                <w:b/>
              </w:rPr>
            </w:pPr>
          </w:p>
        </w:tc>
      </w:tr>
      <w:tr w:rsidR="00CC4A36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6" w:rsidRDefault="008254E4" w:rsidP="004D1BE8">
            <w:pPr>
              <w:tabs>
                <w:tab w:val="left" w:pos="2340"/>
              </w:tabs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E26526">
            <w:pPr>
              <w:jc w:val="center"/>
            </w:pPr>
            <w:r w:rsidRPr="0010103F">
              <w:t>№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>
            <w:r w:rsidRPr="0010103F">
              <w:t>25.04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CC4A36">
            <w:r w:rsidRPr="0010103F">
              <w:t>О внесение изменений в бюджет Альметьевского муниципального района Р</w:t>
            </w:r>
            <w:r w:rsidR="00CB108D">
              <w:t>еспублики Татарстан на 2011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4D1BE8">
            <w:pPr>
              <w:jc w:val="center"/>
              <w:rPr>
                <w:b/>
              </w:rPr>
            </w:pPr>
          </w:p>
        </w:tc>
      </w:tr>
      <w:tr w:rsidR="00CC4A36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6" w:rsidRDefault="008254E4" w:rsidP="004D1BE8">
            <w:pPr>
              <w:tabs>
                <w:tab w:val="left" w:pos="2340"/>
              </w:tabs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E26526">
            <w:pPr>
              <w:jc w:val="center"/>
            </w:pPr>
            <w:r w:rsidRPr="0010103F">
              <w:t>№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4D1BE8">
            <w:pPr>
              <w:tabs>
                <w:tab w:val="left" w:pos="2340"/>
              </w:tabs>
              <w:jc w:val="center"/>
            </w:pPr>
            <w:r w:rsidRPr="0010103F">
              <w:t>25.05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4D1BE8">
            <w:pPr>
              <w:jc w:val="both"/>
              <w:rPr>
                <w:bCs/>
              </w:rPr>
            </w:pPr>
            <w:r w:rsidRPr="0010103F">
              <w:t>О внесении изменений в решение Калейкинского сельского Совета Альметьевского муниципального района от 24.11.2006 года №43  «О земельном налоге на территории Калейкинского сельского поселения Альметьевского муниципального района Республики Татарстан</w:t>
            </w:r>
            <w:r w:rsidR="0001089F" w:rsidRPr="0010103F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9E74B0" w:rsidP="001B7507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D344E6">
              <w:rPr>
                <w:sz w:val="20"/>
                <w:szCs w:val="20"/>
              </w:rPr>
              <w:t>№104 от 25.11.2013г.</w:t>
            </w:r>
          </w:p>
        </w:tc>
      </w:tr>
      <w:tr w:rsidR="00CC4A36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6" w:rsidRDefault="008254E4" w:rsidP="004D1BE8">
            <w:pPr>
              <w:tabs>
                <w:tab w:val="left" w:pos="2340"/>
              </w:tabs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44011B">
            <w:pPr>
              <w:jc w:val="center"/>
            </w:pPr>
            <w:r w:rsidRPr="0010103F">
              <w:t>№26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44011B">
            <w:pPr>
              <w:tabs>
                <w:tab w:val="left" w:pos="2340"/>
              </w:tabs>
              <w:jc w:val="center"/>
            </w:pPr>
            <w:r w:rsidRPr="0010103F">
              <w:t>25.05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454F38" w:rsidP="004D1BE8">
            <w:pPr>
              <w:jc w:val="both"/>
            </w:pPr>
            <w:r w:rsidRPr="0010103F">
              <w:t xml:space="preserve">О внесении изменений в Положение о размерах и условиях оплаты труда Главы Поселения, заместителя Руководителя, специалиста 1 категории и работников Исполнительного комитета Калейкинского сельского  Поселения Альметьевского муниципального района Республики Татарстан, утвержденного решением Калейкинского сельского Совета №123а от 16.01.2009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4D1BE8">
            <w:pPr>
              <w:jc w:val="center"/>
              <w:rPr>
                <w:b/>
              </w:rPr>
            </w:pPr>
          </w:p>
        </w:tc>
      </w:tr>
      <w:tr w:rsidR="00CC4A36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6" w:rsidRDefault="008254E4" w:rsidP="004D1BE8">
            <w:pPr>
              <w:tabs>
                <w:tab w:val="left" w:pos="2340"/>
              </w:tabs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44011B">
            <w:pPr>
              <w:jc w:val="center"/>
            </w:pPr>
            <w:r w:rsidRPr="0010103F">
              <w:t>№26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44011B">
            <w:pPr>
              <w:tabs>
                <w:tab w:val="left" w:pos="2340"/>
              </w:tabs>
              <w:jc w:val="center"/>
            </w:pPr>
            <w:r w:rsidRPr="0010103F">
              <w:t>25.05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454F38" w:rsidP="00454F38">
            <w:pPr>
              <w:jc w:val="both"/>
            </w:pPr>
            <w:r w:rsidRPr="0010103F">
              <w:t>О предоставлении очередного отпуска Главе Калейкинского сельского поселения за 2011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4D1BE8">
            <w:pPr>
              <w:jc w:val="center"/>
              <w:rPr>
                <w:b/>
              </w:rPr>
            </w:pPr>
          </w:p>
        </w:tc>
      </w:tr>
      <w:tr w:rsidR="00CC4A36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6" w:rsidRDefault="008254E4" w:rsidP="004D1BE8">
            <w:pPr>
              <w:tabs>
                <w:tab w:val="left" w:pos="2340"/>
              </w:tabs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E26526">
            <w:pPr>
              <w:jc w:val="center"/>
            </w:pPr>
            <w:r w:rsidRPr="0010103F">
              <w:t>№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4D1BE8">
            <w:pPr>
              <w:tabs>
                <w:tab w:val="left" w:pos="2340"/>
              </w:tabs>
              <w:jc w:val="center"/>
            </w:pPr>
            <w:r w:rsidRPr="0010103F">
              <w:t>10.06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F77063">
            <w:pPr>
              <w:jc w:val="both"/>
              <w:rPr>
                <w:bCs/>
              </w:rPr>
            </w:pPr>
            <w:r w:rsidRPr="0010103F">
              <w:t>О внесении изменений в решение Калейкинского сельского Совета Альметьевского муниципального района №12 от 17 декабря 2010 года «О бюджете Калейкинского сельского поселения Альметьевского муниципального района Республики Татарстан на 2011 год и на плановый период 2012 и 2013 годов</w:t>
            </w:r>
            <w:r w:rsidR="0001089F" w:rsidRPr="0010103F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4D1BE8">
            <w:pPr>
              <w:jc w:val="center"/>
              <w:rPr>
                <w:b/>
              </w:rPr>
            </w:pPr>
          </w:p>
        </w:tc>
      </w:tr>
      <w:tr w:rsidR="00F77063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63" w:rsidRDefault="008254E4" w:rsidP="004D1BE8">
            <w:pPr>
              <w:tabs>
                <w:tab w:val="left" w:pos="2340"/>
              </w:tabs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63" w:rsidRPr="0010103F" w:rsidRDefault="00F77063" w:rsidP="00E26526">
            <w:pPr>
              <w:jc w:val="center"/>
            </w:pPr>
            <w:r w:rsidRPr="0010103F">
              <w:t>№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63" w:rsidRPr="0010103F" w:rsidRDefault="00F77063" w:rsidP="004D1BE8">
            <w:pPr>
              <w:tabs>
                <w:tab w:val="left" w:pos="2340"/>
              </w:tabs>
              <w:jc w:val="center"/>
            </w:pPr>
            <w:r w:rsidRPr="0010103F">
              <w:t>15.07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63" w:rsidRPr="0010103F" w:rsidRDefault="00F77063">
            <w:r w:rsidRPr="0010103F">
              <w:t>О внесении изменений в решение Калейкинского сельского Совета Альметьевского муниципального района №12 от 17 декабря 2010 года «О бюджете Калейкинского сельского поселения Альметьевского муниципального района Республики Татарстан на 2011 год и на плановый период 2012 и 2013 годов</w:t>
            </w:r>
            <w:r w:rsidR="0001089F" w:rsidRPr="0010103F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63" w:rsidRPr="0010103F" w:rsidRDefault="00F77063" w:rsidP="004D1BE8">
            <w:pPr>
              <w:jc w:val="center"/>
              <w:rPr>
                <w:b/>
              </w:rPr>
            </w:pPr>
          </w:p>
        </w:tc>
      </w:tr>
      <w:tr w:rsidR="00F77063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63" w:rsidRDefault="008254E4" w:rsidP="004D1BE8">
            <w:pPr>
              <w:tabs>
                <w:tab w:val="left" w:pos="2340"/>
              </w:tabs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63" w:rsidRPr="0010103F" w:rsidRDefault="00F77063" w:rsidP="008254E4">
            <w:pPr>
              <w:jc w:val="center"/>
            </w:pPr>
            <w:r w:rsidRPr="0010103F">
              <w:t>№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63" w:rsidRPr="0010103F" w:rsidRDefault="00F77063" w:rsidP="004D1BE8">
            <w:pPr>
              <w:tabs>
                <w:tab w:val="left" w:pos="2340"/>
              </w:tabs>
              <w:jc w:val="center"/>
            </w:pPr>
            <w:r w:rsidRPr="0010103F">
              <w:t>29.07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63" w:rsidRPr="0010103F" w:rsidRDefault="00F77063">
            <w:r w:rsidRPr="0010103F">
              <w:t>О внесении изменений в решение Калейкинского сельского Совета Альметьевского муниципального района №12 от 17 декабря 2010 года «О бюджете Калейкинского сельского поселения Альметьевского муниципального района Республики Татарстан на 2011 год и на плановый период 2012 и 2013 годов</w:t>
            </w:r>
            <w:r w:rsidR="0001089F" w:rsidRPr="0010103F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063" w:rsidRPr="0010103F" w:rsidRDefault="00F77063" w:rsidP="004D1BE8">
            <w:pPr>
              <w:jc w:val="center"/>
              <w:rPr>
                <w:b/>
              </w:rPr>
            </w:pPr>
          </w:p>
        </w:tc>
      </w:tr>
      <w:tr w:rsidR="00CC4A36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6" w:rsidRDefault="008254E4" w:rsidP="004D1BE8">
            <w:pPr>
              <w:tabs>
                <w:tab w:val="left" w:pos="2340"/>
              </w:tabs>
              <w:jc w:val="center"/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E26526">
            <w:pPr>
              <w:jc w:val="center"/>
            </w:pPr>
            <w:r w:rsidRPr="0010103F">
              <w:t>№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F77063" w:rsidP="004D1BE8">
            <w:pPr>
              <w:tabs>
                <w:tab w:val="left" w:pos="2340"/>
              </w:tabs>
              <w:jc w:val="center"/>
            </w:pPr>
            <w:r w:rsidRPr="0010103F">
              <w:t>18.08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F77063" w:rsidP="00FE34B2">
            <w:pPr>
              <w:jc w:val="both"/>
              <w:rPr>
                <w:bCs/>
              </w:rPr>
            </w:pPr>
            <w:r w:rsidRPr="0010103F">
              <w:rPr>
                <w:bCs/>
              </w:rPr>
              <w:t xml:space="preserve">О </w:t>
            </w:r>
            <w:proofErr w:type="gramStart"/>
            <w:r w:rsidRPr="0010103F">
              <w:rPr>
                <w:bCs/>
              </w:rPr>
              <w:t>Положении</w:t>
            </w:r>
            <w:proofErr w:type="gramEnd"/>
            <w:r w:rsidRPr="0010103F">
              <w:rPr>
                <w:bCs/>
              </w:rPr>
              <w:t xml:space="preserve"> о </w:t>
            </w:r>
            <w:r w:rsidR="00FE34B2" w:rsidRPr="0010103F">
              <w:rPr>
                <w:bCs/>
              </w:rPr>
              <w:t>пр</w:t>
            </w:r>
            <w:r w:rsidRPr="0010103F">
              <w:rPr>
                <w:bCs/>
              </w:rPr>
              <w:t>ов</w:t>
            </w:r>
            <w:r w:rsidR="00FE34B2" w:rsidRPr="0010103F">
              <w:rPr>
                <w:bCs/>
              </w:rPr>
              <w:t>е</w:t>
            </w:r>
            <w:r w:rsidRPr="0010103F">
              <w:rPr>
                <w:bCs/>
              </w:rPr>
              <w:t>дении</w:t>
            </w:r>
            <w:r w:rsidR="00FE34B2" w:rsidRPr="0010103F">
              <w:rPr>
                <w:bCs/>
              </w:rPr>
              <w:t xml:space="preserve"> конкурса на замещение должности заместител</w:t>
            </w:r>
            <w:r w:rsidR="00FE34B2" w:rsidRPr="0010103F">
              <w:t xml:space="preserve">я Руководителя </w:t>
            </w:r>
            <w:r w:rsidR="00FE34B2" w:rsidRPr="0010103F">
              <w:rPr>
                <w:bCs/>
              </w:rPr>
              <w:t xml:space="preserve"> </w:t>
            </w:r>
            <w:r w:rsidR="00FE34B2" w:rsidRPr="0010103F">
              <w:t xml:space="preserve">Калейкинского сельского Исполнительного комите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4D1BE8">
            <w:pPr>
              <w:jc w:val="center"/>
              <w:rPr>
                <w:b/>
              </w:rPr>
            </w:pPr>
          </w:p>
        </w:tc>
      </w:tr>
      <w:tr w:rsidR="00CC4A36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6" w:rsidRDefault="008254E4" w:rsidP="004D1BE8">
            <w:pPr>
              <w:tabs>
                <w:tab w:val="left" w:pos="2340"/>
              </w:tabs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E26526">
            <w:pPr>
              <w:jc w:val="center"/>
            </w:pPr>
            <w:r w:rsidRPr="0010103F">
              <w:t>№3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F77063" w:rsidP="004D1BE8">
            <w:pPr>
              <w:tabs>
                <w:tab w:val="left" w:pos="2340"/>
              </w:tabs>
              <w:jc w:val="center"/>
            </w:pPr>
            <w:r w:rsidRPr="0010103F">
              <w:t>18.08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FE34B2" w:rsidP="004D1BE8">
            <w:pPr>
              <w:jc w:val="both"/>
              <w:rPr>
                <w:bCs/>
              </w:rPr>
            </w:pPr>
            <w:r w:rsidRPr="0010103F">
              <w:rPr>
                <w:bCs/>
              </w:rPr>
              <w:t>Об утверждении Пр</w:t>
            </w:r>
            <w:r w:rsidR="000B468A" w:rsidRPr="0010103F">
              <w:rPr>
                <w:bCs/>
              </w:rPr>
              <w:t>ограмм</w:t>
            </w:r>
            <w:r w:rsidR="000B468A" w:rsidRPr="0010103F">
              <w:t xml:space="preserve">ы развития муниципальной службы в </w:t>
            </w:r>
            <w:proofErr w:type="spellStart"/>
            <w:r w:rsidR="000B468A" w:rsidRPr="0010103F">
              <w:t>Калейкинском</w:t>
            </w:r>
            <w:proofErr w:type="spellEnd"/>
            <w:r w:rsidR="000B468A" w:rsidRPr="0010103F">
              <w:t xml:space="preserve"> сельском поселении Альметьевского муниципального района Республики Татарстан на 2011-2013 г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4D1BE8">
            <w:pPr>
              <w:jc w:val="center"/>
              <w:rPr>
                <w:b/>
              </w:rPr>
            </w:pPr>
          </w:p>
        </w:tc>
      </w:tr>
      <w:tr w:rsidR="00CC4A36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6" w:rsidRDefault="008254E4" w:rsidP="004D1BE8">
            <w:pPr>
              <w:tabs>
                <w:tab w:val="left" w:pos="2340"/>
              </w:tabs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E26526">
            <w:pPr>
              <w:jc w:val="center"/>
            </w:pPr>
            <w:r w:rsidRPr="0010103F">
              <w:t>№3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0B468A" w:rsidP="004D1BE8">
            <w:pPr>
              <w:tabs>
                <w:tab w:val="left" w:pos="2340"/>
              </w:tabs>
              <w:jc w:val="center"/>
            </w:pPr>
            <w:r w:rsidRPr="0010103F">
              <w:t>18.08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A41297" w:rsidP="0001089F">
            <w:pPr>
              <w:jc w:val="both"/>
              <w:rPr>
                <w:bCs/>
              </w:rPr>
            </w:pPr>
            <w:r w:rsidRPr="0010103F">
              <w:rPr>
                <w:bCs/>
              </w:rPr>
              <w:t xml:space="preserve">О проекте Устава </w:t>
            </w:r>
            <w:r w:rsidR="0001089F" w:rsidRPr="0010103F">
              <w:t>муниципального</w:t>
            </w:r>
            <w:r w:rsidR="0001089F">
              <w:t xml:space="preserve"> образовани</w:t>
            </w:r>
            <w:r w:rsidR="0001089F" w:rsidRPr="0010103F">
              <w:t>я</w:t>
            </w:r>
            <w:r w:rsidR="0001089F">
              <w:t xml:space="preserve"> </w:t>
            </w:r>
            <w:r w:rsidR="0001089F" w:rsidRPr="0010103F">
              <w:t>«</w:t>
            </w:r>
            <w:proofErr w:type="spellStart"/>
            <w:r w:rsidR="0001089F" w:rsidRPr="0010103F">
              <w:t>Калейкинско</w:t>
            </w:r>
            <w:r w:rsidR="0001089F">
              <w:t>е</w:t>
            </w:r>
            <w:proofErr w:type="spellEnd"/>
            <w:r w:rsidR="0001089F" w:rsidRPr="0010103F">
              <w:t xml:space="preserve"> сельско</w:t>
            </w:r>
            <w:r w:rsidR="0001089F">
              <w:t>е</w:t>
            </w:r>
            <w:r w:rsidR="0001089F" w:rsidRPr="0010103F">
              <w:t xml:space="preserve"> поселени</w:t>
            </w:r>
            <w:r w:rsidR="0001089F">
              <w:t>е</w:t>
            </w:r>
            <w:r w:rsidR="0001089F" w:rsidRPr="0010103F">
              <w:t xml:space="preserve"> Альметьевского муниципального района Республики Татарстан»</w:t>
            </w:r>
            <w:r w:rsidR="0001089F">
              <w:t xml:space="preserve"> в новой редак</w:t>
            </w:r>
            <w:r w:rsidR="00000A63" w:rsidRPr="0010103F">
              <w:t>ц</w:t>
            </w:r>
            <w:r w:rsidR="00000A63">
              <w:t>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4D1BE8">
            <w:pPr>
              <w:jc w:val="center"/>
              <w:rPr>
                <w:b/>
              </w:rPr>
            </w:pPr>
          </w:p>
        </w:tc>
      </w:tr>
      <w:tr w:rsidR="00CC4A36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6" w:rsidRDefault="008254E4" w:rsidP="004D1BE8">
            <w:pPr>
              <w:tabs>
                <w:tab w:val="left" w:pos="2340"/>
              </w:tabs>
              <w:jc w:val="center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E26526">
            <w:pPr>
              <w:jc w:val="center"/>
            </w:pPr>
            <w:r w:rsidRPr="0010103F">
              <w:t>№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000A63" w:rsidP="004D1BE8">
            <w:pPr>
              <w:tabs>
                <w:tab w:val="left" w:pos="2340"/>
              </w:tabs>
              <w:jc w:val="center"/>
            </w:pPr>
            <w:r>
              <w:t>30.09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000A63" w:rsidP="004D1BE8">
            <w:pPr>
              <w:jc w:val="both"/>
              <w:rPr>
                <w:bCs/>
              </w:rPr>
            </w:pPr>
            <w:r>
              <w:t xml:space="preserve">Об Уставе </w:t>
            </w:r>
            <w:r w:rsidRPr="0010103F">
              <w:t>муниципального</w:t>
            </w:r>
            <w:r>
              <w:t xml:space="preserve"> образовани</w:t>
            </w:r>
            <w:r w:rsidRPr="0010103F">
              <w:t>я</w:t>
            </w:r>
            <w:r>
              <w:t xml:space="preserve"> </w:t>
            </w:r>
            <w:r w:rsidRPr="0010103F">
              <w:t>«</w:t>
            </w:r>
            <w:proofErr w:type="spellStart"/>
            <w:r w:rsidRPr="0010103F">
              <w:t>Калейкинско</w:t>
            </w:r>
            <w:r>
              <w:t>е</w:t>
            </w:r>
            <w:proofErr w:type="spellEnd"/>
            <w:r w:rsidRPr="0010103F">
              <w:t xml:space="preserve"> сельско</w:t>
            </w:r>
            <w:r>
              <w:t>е</w:t>
            </w:r>
            <w:r w:rsidRPr="0010103F">
              <w:t xml:space="preserve"> поселени</w:t>
            </w:r>
            <w:r>
              <w:t>е</w:t>
            </w:r>
            <w:r w:rsidRPr="0010103F">
              <w:t xml:space="preserve"> Альметьевского муниципального района Республики Татарст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E6" w:rsidRDefault="00D344E6" w:rsidP="001B7507">
            <w:pPr>
              <w:rPr>
                <w:sz w:val="20"/>
                <w:szCs w:val="20"/>
              </w:rPr>
            </w:pPr>
            <w:r w:rsidRPr="00F43726">
              <w:rPr>
                <w:b/>
                <w:sz w:val="20"/>
                <w:szCs w:val="20"/>
              </w:rPr>
              <w:t xml:space="preserve">Внесены изменения </w:t>
            </w:r>
            <w:r>
              <w:rPr>
                <w:sz w:val="20"/>
                <w:szCs w:val="20"/>
              </w:rPr>
              <w:t>решениями №62 от 06.07.2012г.;</w:t>
            </w:r>
          </w:p>
          <w:p w:rsidR="00D344E6" w:rsidRDefault="00D344E6" w:rsidP="001B7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7 от 25.12.2012г.;</w:t>
            </w:r>
          </w:p>
          <w:p w:rsidR="00D344E6" w:rsidRDefault="00D344E6" w:rsidP="001B7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 от 28.08.2013г.</w:t>
            </w:r>
          </w:p>
          <w:p w:rsidR="00CC4A36" w:rsidRPr="0010103F" w:rsidRDefault="00D344E6" w:rsidP="001B7507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Протест </w:t>
            </w:r>
            <w:proofErr w:type="spellStart"/>
            <w:r>
              <w:rPr>
                <w:sz w:val="20"/>
                <w:szCs w:val="20"/>
              </w:rPr>
              <w:t>Альметьевской</w:t>
            </w:r>
            <w:proofErr w:type="spellEnd"/>
            <w:r>
              <w:rPr>
                <w:sz w:val="20"/>
                <w:szCs w:val="20"/>
              </w:rPr>
              <w:t xml:space="preserve"> городской прокуратуры №1291пр от 28.10.2013г.</w:t>
            </w:r>
          </w:p>
        </w:tc>
      </w:tr>
      <w:tr w:rsidR="00CC4A36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36" w:rsidRDefault="008254E4" w:rsidP="004D1BE8">
            <w:pPr>
              <w:tabs>
                <w:tab w:val="left" w:pos="2340"/>
              </w:tabs>
              <w:jc w:val="center"/>
            </w:pPr>
            <w: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E26526">
            <w:pPr>
              <w:jc w:val="center"/>
            </w:pPr>
            <w:r w:rsidRPr="0010103F">
              <w:t>№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000A63" w:rsidP="004D1BE8">
            <w:pPr>
              <w:tabs>
                <w:tab w:val="left" w:pos="2340"/>
              </w:tabs>
              <w:jc w:val="center"/>
            </w:pPr>
            <w:r>
              <w:t>14.10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000A63" w:rsidP="004D1BE8">
            <w:pPr>
              <w:jc w:val="both"/>
              <w:rPr>
                <w:bCs/>
              </w:rPr>
            </w:pPr>
            <w:r>
              <w:rPr>
                <w:bCs/>
              </w:rPr>
              <w:t>О размере суто</w:t>
            </w:r>
            <w:r w:rsidRPr="0010103F">
              <w:t>ч</w:t>
            </w:r>
            <w:r>
              <w:rPr>
                <w:bCs/>
              </w:rPr>
              <w:t>н</w:t>
            </w:r>
            <w:r w:rsidRPr="0010103F">
              <w:t>ы</w:t>
            </w:r>
            <w:r w:rsidR="00CB108D">
              <w:rPr>
                <w:bCs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36" w:rsidRPr="0010103F" w:rsidRDefault="00CC4A36" w:rsidP="004D1BE8">
            <w:pPr>
              <w:jc w:val="center"/>
              <w:rPr>
                <w:b/>
              </w:rPr>
            </w:pPr>
          </w:p>
        </w:tc>
      </w:tr>
      <w:tr w:rsidR="00000A63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3" w:rsidRDefault="008254E4" w:rsidP="004D1BE8">
            <w:pPr>
              <w:tabs>
                <w:tab w:val="left" w:pos="2340"/>
              </w:tabs>
              <w:jc w:val="center"/>
            </w:pPr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E26526">
            <w:pPr>
              <w:jc w:val="center"/>
            </w:pPr>
            <w:r w:rsidRPr="0010103F">
              <w:t>№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5377BE">
            <w:pPr>
              <w:tabs>
                <w:tab w:val="left" w:pos="2340"/>
              </w:tabs>
              <w:jc w:val="center"/>
            </w:pPr>
            <w:r>
              <w:t>14.10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000A63">
            <w:pPr>
              <w:jc w:val="both"/>
              <w:rPr>
                <w:bCs/>
              </w:rPr>
            </w:pPr>
            <w:r>
              <w:rPr>
                <w:bCs/>
              </w:rPr>
              <w:t>О перераспределении денежн</w:t>
            </w:r>
            <w:r w:rsidRPr="0010103F">
              <w:t>ы</w:t>
            </w:r>
            <w:r w:rsidR="00CB108D">
              <w:rPr>
                <w:bCs/>
              </w:rPr>
              <w:t>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4D1BE8">
            <w:pPr>
              <w:jc w:val="center"/>
              <w:rPr>
                <w:b/>
              </w:rPr>
            </w:pPr>
          </w:p>
        </w:tc>
      </w:tr>
      <w:tr w:rsidR="00000A63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3" w:rsidRDefault="008254E4" w:rsidP="004D1BE8">
            <w:pPr>
              <w:tabs>
                <w:tab w:val="left" w:pos="2340"/>
              </w:tabs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E26526">
            <w:pPr>
              <w:jc w:val="center"/>
            </w:pPr>
            <w:r w:rsidRPr="0010103F">
              <w:t>№3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5377BE">
            <w:pPr>
              <w:tabs>
                <w:tab w:val="left" w:pos="2340"/>
              </w:tabs>
              <w:jc w:val="center"/>
            </w:pPr>
            <w:r>
              <w:t>14.10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5377BE">
            <w:pPr>
              <w:jc w:val="both"/>
              <w:rPr>
                <w:bCs/>
              </w:rPr>
            </w:pPr>
            <w:r>
              <w:rPr>
                <w:bCs/>
              </w:rPr>
              <w:t>О перераспределении денежн</w:t>
            </w:r>
            <w:r w:rsidRPr="0010103F">
              <w:t>ы</w:t>
            </w:r>
            <w:r w:rsidR="00CB108D">
              <w:rPr>
                <w:bCs/>
              </w:rPr>
              <w:t>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4D1BE8">
            <w:pPr>
              <w:jc w:val="center"/>
              <w:rPr>
                <w:b/>
              </w:rPr>
            </w:pPr>
          </w:p>
        </w:tc>
      </w:tr>
      <w:tr w:rsidR="00000A63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3" w:rsidRDefault="008254E4" w:rsidP="004D1BE8">
            <w:pPr>
              <w:tabs>
                <w:tab w:val="left" w:pos="2340"/>
              </w:tabs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E26526">
            <w:pPr>
              <w:jc w:val="center"/>
            </w:pPr>
            <w:r w:rsidRPr="0010103F">
              <w:t>№3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5377BE">
            <w:pPr>
              <w:tabs>
                <w:tab w:val="left" w:pos="2340"/>
              </w:tabs>
              <w:jc w:val="center"/>
            </w:pPr>
            <w:r>
              <w:t>14.10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4D1BE8">
            <w:pPr>
              <w:jc w:val="both"/>
              <w:rPr>
                <w:bCs/>
              </w:rPr>
            </w:pPr>
            <w:r>
              <w:rPr>
                <w:bCs/>
              </w:rPr>
              <w:t>Об обращении в комитет име</w:t>
            </w:r>
            <w:r w:rsidR="00CB108D">
              <w:rPr>
                <w:bCs/>
              </w:rPr>
              <w:t xml:space="preserve">ни </w:t>
            </w:r>
            <w:proofErr w:type="spellStart"/>
            <w:r w:rsidR="00CB108D">
              <w:rPr>
                <w:bCs/>
              </w:rPr>
              <w:t>Р.Тухватуллина</w:t>
            </w:r>
            <w:proofErr w:type="spellEnd"/>
            <w:r w:rsidR="00CB108D">
              <w:rPr>
                <w:bCs/>
              </w:rPr>
              <w:t xml:space="preserve"> о награжд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4D1BE8">
            <w:pPr>
              <w:jc w:val="center"/>
              <w:rPr>
                <w:b/>
              </w:rPr>
            </w:pPr>
          </w:p>
        </w:tc>
      </w:tr>
      <w:tr w:rsidR="00000A63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3" w:rsidRDefault="008254E4" w:rsidP="004D1BE8">
            <w:pPr>
              <w:tabs>
                <w:tab w:val="left" w:pos="2340"/>
              </w:tabs>
              <w:jc w:val="center"/>
            </w:pPr>
            <w: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E26526">
            <w:pPr>
              <w:jc w:val="center"/>
            </w:pPr>
            <w:r w:rsidRPr="0010103F">
              <w:t>№3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5377BE">
            <w:pPr>
              <w:tabs>
                <w:tab w:val="left" w:pos="2340"/>
              </w:tabs>
              <w:jc w:val="center"/>
            </w:pPr>
            <w:r w:rsidRPr="0010103F">
              <w:t>25.11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5377BE">
            <w:r w:rsidRPr="0010103F">
              <w:t>О внесении изменений в решение Калейкинского сельского Совета Альметьевского муниципального района №12 от 17 декабря 2010 года «О бюджете Калейкинского сельского поселения Альметьевского муниципального района Республики Татарстан на 2011 год и на пла</w:t>
            </w:r>
            <w:r w:rsidR="00CB108D">
              <w:t>новый период 2012 и 2013 год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4D1BE8">
            <w:pPr>
              <w:jc w:val="center"/>
              <w:rPr>
                <w:b/>
              </w:rPr>
            </w:pPr>
          </w:p>
        </w:tc>
      </w:tr>
      <w:tr w:rsidR="00000A63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3" w:rsidRDefault="008254E4" w:rsidP="004D1BE8">
            <w:pPr>
              <w:tabs>
                <w:tab w:val="left" w:pos="2340"/>
              </w:tabs>
              <w:jc w:val="center"/>
            </w:pPr>
            <w: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E26526">
            <w:pPr>
              <w:jc w:val="center"/>
            </w:pPr>
            <w:r w:rsidRPr="0010103F">
              <w:t>№3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4D1BE8">
            <w:pPr>
              <w:tabs>
                <w:tab w:val="left" w:pos="2340"/>
              </w:tabs>
              <w:jc w:val="center"/>
            </w:pPr>
            <w:r w:rsidRPr="0010103F">
              <w:t>25.11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44011B">
            <w:pPr>
              <w:jc w:val="both"/>
            </w:pPr>
            <w:r w:rsidRPr="0010103F">
              <w:t>О прогнозе социально-экономического развития Калейкинского сельского поселения Альметьевского муниципального района Республики Татарстан на 2012-2014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4D1BE8">
            <w:pPr>
              <w:jc w:val="center"/>
              <w:rPr>
                <w:b/>
              </w:rPr>
            </w:pPr>
          </w:p>
        </w:tc>
      </w:tr>
      <w:tr w:rsidR="00000A63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3" w:rsidRDefault="008254E4" w:rsidP="004D1BE8">
            <w:pPr>
              <w:tabs>
                <w:tab w:val="left" w:pos="2340"/>
              </w:tabs>
              <w:jc w:val="center"/>
            </w:pPr>
            <w: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E26526">
            <w:pPr>
              <w:jc w:val="center"/>
            </w:pPr>
            <w:r w:rsidRPr="0010103F">
              <w:t>№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4D1BE8">
            <w:pPr>
              <w:tabs>
                <w:tab w:val="left" w:pos="2340"/>
              </w:tabs>
              <w:jc w:val="center"/>
            </w:pPr>
            <w:r w:rsidRPr="0010103F">
              <w:t>25.11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44011B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0103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 тарифах на жилищные услуги для населения на 2012 год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E6" w:rsidRPr="00F43726" w:rsidRDefault="00D344E6" w:rsidP="001B7507">
            <w:pPr>
              <w:rPr>
                <w:b/>
                <w:sz w:val="20"/>
                <w:szCs w:val="20"/>
              </w:rPr>
            </w:pPr>
            <w:r w:rsidRPr="00F43726">
              <w:rPr>
                <w:b/>
                <w:sz w:val="20"/>
                <w:szCs w:val="20"/>
              </w:rPr>
              <w:t>Утратил</w:t>
            </w:r>
            <w:r w:rsidR="00F43726" w:rsidRPr="00F43726">
              <w:rPr>
                <w:b/>
                <w:sz w:val="20"/>
                <w:szCs w:val="20"/>
              </w:rPr>
              <w:t>о</w:t>
            </w:r>
            <w:r w:rsidRPr="00F43726">
              <w:rPr>
                <w:b/>
                <w:sz w:val="20"/>
                <w:szCs w:val="20"/>
              </w:rPr>
              <w:t xml:space="preserve"> силу</w:t>
            </w:r>
          </w:p>
          <w:p w:rsidR="00000A63" w:rsidRPr="0010103F" w:rsidRDefault="00000A63" w:rsidP="001B7507">
            <w:pPr>
              <w:rPr>
                <w:b/>
              </w:rPr>
            </w:pPr>
          </w:p>
        </w:tc>
      </w:tr>
      <w:tr w:rsidR="00000A63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3" w:rsidRDefault="008254E4" w:rsidP="004D1BE8">
            <w:pPr>
              <w:tabs>
                <w:tab w:val="left" w:pos="2340"/>
              </w:tabs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E26526">
            <w:pPr>
              <w:jc w:val="center"/>
            </w:pPr>
            <w:r w:rsidRPr="0010103F">
              <w:t>№4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4D1BE8">
            <w:pPr>
              <w:tabs>
                <w:tab w:val="left" w:pos="2340"/>
              </w:tabs>
              <w:jc w:val="center"/>
            </w:pPr>
            <w:r w:rsidRPr="0010103F">
              <w:t>15.12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44011B">
            <w:r w:rsidRPr="0010103F">
              <w:t>О бюджете Калейкинского сельского поселения Альметьевского муниципального района Республики Татарстан на 2012 год и на плановый период 2013 и 2014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E6" w:rsidRDefault="00D344E6" w:rsidP="001B7507">
            <w:pPr>
              <w:rPr>
                <w:sz w:val="20"/>
                <w:szCs w:val="20"/>
              </w:rPr>
            </w:pPr>
            <w:r w:rsidRPr="00F43726">
              <w:rPr>
                <w:b/>
                <w:sz w:val="20"/>
                <w:szCs w:val="20"/>
              </w:rPr>
              <w:t>Внесены изменения</w:t>
            </w:r>
            <w:r>
              <w:rPr>
                <w:sz w:val="20"/>
                <w:szCs w:val="20"/>
              </w:rPr>
              <w:t xml:space="preserve"> решениями №43 от 31.01.2012г.;</w:t>
            </w:r>
          </w:p>
          <w:p w:rsidR="00D344E6" w:rsidRDefault="00D344E6" w:rsidP="001B7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9 от 14.05.2012г.;</w:t>
            </w:r>
          </w:p>
          <w:p w:rsidR="00D344E6" w:rsidRDefault="00D344E6" w:rsidP="001B7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5 от 03.08.2012г.;</w:t>
            </w:r>
          </w:p>
          <w:p w:rsidR="00D344E6" w:rsidRDefault="00D344E6" w:rsidP="001B7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8 от 02.10.2012г.;</w:t>
            </w:r>
          </w:p>
          <w:p w:rsidR="00D344E6" w:rsidRDefault="00D344E6" w:rsidP="001B7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1 от 07.11.2012г.;</w:t>
            </w:r>
          </w:p>
          <w:p w:rsidR="00000A63" w:rsidRPr="0010103F" w:rsidRDefault="00D344E6" w:rsidP="001B7507">
            <w:pPr>
              <w:rPr>
                <w:b/>
              </w:rPr>
            </w:pPr>
            <w:r>
              <w:rPr>
                <w:sz w:val="20"/>
                <w:szCs w:val="20"/>
              </w:rPr>
              <w:t>№80от 25.12.2012г</w:t>
            </w:r>
          </w:p>
        </w:tc>
      </w:tr>
      <w:tr w:rsidR="00000A63" w:rsidRPr="009177D7" w:rsidTr="0028459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3" w:rsidRDefault="008254E4" w:rsidP="004D1BE8">
            <w:pPr>
              <w:tabs>
                <w:tab w:val="left" w:pos="2340"/>
              </w:tabs>
              <w:jc w:val="center"/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E26526">
            <w:pPr>
              <w:jc w:val="center"/>
            </w:pPr>
            <w:r w:rsidRPr="0010103F">
              <w:t>№4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4D1BE8">
            <w:pPr>
              <w:tabs>
                <w:tab w:val="left" w:pos="2340"/>
              </w:tabs>
              <w:jc w:val="center"/>
            </w:pPr>
            <w:r>
              <w:t>15.12.20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8254E4" w:rsidP="004D1BE8">
            <w:pPr>
              <w:jc w:val="both"/>
              <w:rPr>
                <w:bCs/>
              </w:rPr>
            </w:pPr>
            <w:r>
              <w:rPr>
                <w:bCs/>
              </w:rPr>
              <w:t>О перераспределении денежн</w:t>
            </w:r>
            <w:r w:rsidRPr="0010103F">
              <w:t>ы</w:t>
            </w:r>
            <w:r w:rsidR="00CB108D">
              <w:rPr>
                <w:bCs/>
              </w:rPr>
              <w:t>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63" w:rsidRPr="0010103F" w:rsidRDefault="00000A63" w:rsidP="004D1BE8">
            <w:pPr>
              <w:jc w:val="center"/>
              <w:rPr>
                <w:b/>
              </w:rPr>
            </w:pPr>
          </w:p>
        </w:tc>
      </w:tr>
    </w:tbl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CB108D" w:rsidP="00DF4FC8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\</w:t>
      </w:r>
    </w:p>
    <w:p w:rsidR="00CB108D" w:rsidRDefault="00CB108D" w:rsidP="00DF4FC8">
      <w:pPr>
        <w:jc w:val="center"/>
        <w:rPr>
          <w:sz w:val="28"/>
          <w:szCs w:val="28"/>
          <w:lang w:val="tt-RU"/>
        </w:rPr>
      </w:pPr>
    </w:p>
    <w:p w:rsidR="00CB108D" w:rsidRDefault="00CB108D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D344E6" w:rsidRDefault="00D344E6" w:rsidP="00DF4FC8">
      <w:pPr>
        <w:jc w:val="center"/>
        <w:rPr>
          <w:sz w:val="28"/>
          <w:szCs w:val="28"/>
          <w:lang w:val="tt-RU"/>
        </w:rPr>
      </w:pP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 xml:space="preserve">ПЕРЕЧЕНЬ 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 xml:space="preserve">нормативных  правовых  актов  </w:t>
      </w:r>
      <w:r w:rsidR="008A0CC7" w:rsidRPr="008254E4">
        <w:rPr>
          <w:sz w:val="28"/>
          <w:szCs w:val="28"/>
          <w:lang w:val="tt-RU"/>
        </w:rPr>
        <w:t>Калейкинского</w:t>
      </w:r>
      <w:r w:rsidRPr="00F014CB">
        <w:rPr>
          <w:color w:val="000000" w:themeColor="text1"/>
          <w:sz w:val="28"/>
          <w:szCs w:val="28"/>
          <w:lang w:val="tt-RU"/>
        </w:rPr>
        <w:t xml:space="preserve"> сельского</w:t>
      </w:r>
      <w:r w:rsidRPr="009177D7">
        <w:rPr>
          <w:sz w:val="28"/>
          <w:szCs w:val="28"/>
          <w:lang w:val="tt-RU"/>
        </w:rPr>
        <w:t xml:space="preserve">  Совета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>Альметьевского  муниципального  района</w:t>
      </w:r>
    </w:p>
    <w:p w:rsidR="00CB108D" w:rsidRPr="009177D7" w:rsidRDefault="00DF4FC8" w:rsidP="00DF4FC8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инятых  в 2012</w:t>
      </w:r>
      <w:r w:rsidR="00CB108D">
        <w:rPr>
          <w:sz w:val="28"/>
          <w:szCs w:val="28"/>
          <w:lang w:val="tt-RU"/>
        </w:rPr>
        <w:t xml:space="preserve"> году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F4FC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№ </w:t>
            </w:r>
            <w:proofErr w:type="spellStart"/>
            <w:r w:rsidRPr="00476FB4">
              <w:rPr>
                <w:b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Дата  </w:t>
            </w:r>
          </w:p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both"/>
              <w:rPr>
                <w:b/>
              </w:rPr>
            </w:pPr>
            <w:r w:rsidRPr="00476FB4">
              <w:rPr>
                <w:b/>
              </w:rPr>
              <w:t>Примечание</w:t>
            </w:r>
          </w:p>
        </w:tc>
      </w:tr>
      <w:tr w:rsidR="008254E4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4" w:rsidRPr="00DF4FC8" w:rsidRDefault="008254E4" w:rsidP="004D1BE8">
            <w:pPr>
              <w:tabs>
                <w:tab w:val="left" w:pos="2340"/>
              </w:tabs>
              <w:jc w:val="center"/>
            </w:pPr>
            <w:r w:rsidRPr="00DF4FC8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10103F" w:rsidRDefault="008254E4" w:rsidP="005377BE">
            <w:pPr>
              <w:jc w:val="center"/>
            </w:pPr>
            <w:r w:rsidRPr="0010103F">
              <w:t>№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DF4FC8" w:rsidRDefault="008254E4" w:rsidP="004D1BE8">
            <w:pPr>
              <w:tabs>
                <w:tab w:val="left" w:pos="2340"/>
              </w:tabs>
              <w:jc w:val="center"/>
            </w:pPr>
            <w:r>
              <w:t>31.01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DF4FC8" w:rsidRDefault="008254E4" w:rsidP="004D1BE8">
            <w:pPr>
              <w:jc w:val="both"/>
              <w:rPr>
                <w:sz w:val="28"/>
                <w:szCs w:val="28"/>
              </w:rPr>
            </w:pPr>
            <w:r w:rsidRPr="0010103F">
              <w:t>О внесении изменений в решение Калейкинского сельского Совета Альметьевского муниципального района №12 от 17 декабря 2010 года «О бюджете Калейкинского сельского поселения Альметьевского муниципального района Республики Татарстан на 2011 год и на пла</w:t>
            </w:r>
            <w:r w:rsidR="00CB108D">
              <w:t>новый период 2012 и 2013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6E1E10" w:rsidRDefault="008254E4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54E4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4" w:rsidRPr="00DF4FC8" w:rsidRDefault="008254E4" w:rsidP="004D1BE8">
            <w:pPr>
              <w:tabs>
                <w:tab w:val="left" w:pos="2340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10103F" w:rsidRDefault="008254E4" w:rsidP="005377BE">
            <w:pPr>
              <w:jc w:val="center"/>
            </w:pPr>
            <w:r w:rsidRPr="0010103F">
              <w:t>№4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DF4FC8" w:rsidRDefault="008254E4" w:rsidP="004D1BE8">
            <w:pPr>
              <w:tabs>
                <w:tab w:val="left" w:pos="2340"/>
              </w:tabs>
              <w:jc w:val="center"/>
            </w:pPr>
            <w:r>
              <w:t>09.0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10103F" w:rsidRDefault="008254E4" w:rsidP="005377BE">
            <w:r w:rsidRPr="0010103F">
              <w:t>От</w:t>
            </w:r>
            <w:r w:rsidRPr="0010103F">
              <w:rPr>
                <w:b/>
              </w:rPr>
              <w:t>ч</w:t>
            </w:r>
            <w:r w:rsidRPr="0010103F">
              <w:t xml:space="preserve">ет деятельности </w:t>
            </w:r>
            <w:r w:rsidRPr="0010103F">
              <w:rPr>
                <w:lang w:val="tt-RU"/>
              </w:rPr>
              <w:t>Глав</w:t>
            </w:r>
            <w:r w:rsidRPr="0010103F">
              <w:t>ы</w:t>
            </w:r>
            <w:r w:rsidRPr="0010103F">
              <w:rPr>
                <w:lang w:val="tt-RU"/>
              </w:rPr>
              <w:t xml:space="preserve"> Калейкинского </w:t>
            </w:r>
            <w:r w:rsidRPr="0010103F">
              <w:t>сельского  Поселения Альметьевского муниципальн</w:t>
            </w:r>
            <w:r w:rsidR="00CB108D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6E1E10" w:rsidRDefault="008254E4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54E4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4" w:rsidRPr="00DF4FC8" w:rsidRDefault="008254E4" w:rsidP="004D1BE8">
            <w:pPr>
              <w:tabs>
                <w:tab w:val="left" w:pos="2340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10103F" w:rsidRDefault="008254E4" w:rsidP="005377BE">
            <w:pPr>
              <w:jc w:val="center"/>
            </w:pPr>
            <w:r w:rsidRPr="0010103F">
              <w:t>№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DF4FC8" w:rsidRDefault="008254E4" w:rsidP="004D1BE8">
            <w:pPr>
              <w:tabs>
                <w:tab w:val="left" w:pos="2340"/>
              </w:tabs>
              <w:jc w:val="center"/>
            </w:pPr>
            <w:r>
              <w:t>09.0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10103F" w:rsidRDefault="008254E4" w:rsidP="005377BE">
            <w:r w:rsidRPr="0010103F">
              <w:t>От</w:t>
            </w:r>
            <w:r w:rsidRPr="0010103F">
              <w:rPr>
                <w:b/>
              </w:rPr>
              <w:t>ч</w:t>
            </w:r>
            <w:r w:rsidRPr="0010103F">
              <w:t xml:space="preserve">ет деятельности сельского Исполнительного комитета  </w:t>
            </w:r>
            <w:r w:rsidRPr="0010103F">
              <w:rPr>
                <w:lang w:val="tt-RU"/>
              </w:rPr>
              <w:t xml:space="preserve">Калейкинского </w:t>
            </w:r>
            <w:r w:rsidRPr="0010103F">
              <w:t>сельского  Поселения Альметьевского муниципальн</w:t>
            </w:r>
            <w:r w:rsidR="00CB108D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6E1E10" w:rsidRDefault="008254E4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54E4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4" w:rsidRDefault="003B05FC" w:rsidP="004D1BE8">
            <w:pPr>
              <w:tabs>
                <w:tab w:val="left" w:pos="2340"/>
              </w:tabs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10103F" w:rsidRDefault="008254E4" w:rsidP="005377BE">
            <w:pPr>
              <w:jc w:val="center"/>
            </w:pPr>
            <w:r w:rsidRPr="0010103F">
              <w:t>№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DF4FC8" w:rsidRDefault="008254E4" w:rsidP="004D1BE8">
            <w:pPr>
              <w:tabs>
                <w:tab w:val="left" w:pos="2340"/>
              </w:tabs>
              <w:jc w:val="center"/>
            </w:pPr>
            <w:r>
              <w:t>22.03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064652" w:rsidRDefault="00064652" w:rsidP="00064652">
            <w:pPr>
              <w:jc w:val="both"/>
              <w:rPr>
                <w:bCs/>
              </w:rPr>
            </w:pPr>
            <w:r w:rsidRPr="00064652">
              <w:rPr>
                <w:bCs/>
              </w:rPr>
              <w:t xml:space="preserve">Об исполнении бюджета </w:t>
            </w:r>
            <w:r w:rsidRPr="00064652">
              <w:rPr>
                <w:lang w:val="tt-RU"/>
              </w:rPr>
              <w:t xml:space="preserve">Калейкинского </w:t>
            </w:r>
            <w:r w:rsidRPr="00064652">
              <w:t>сельского  Поселения Альметьевского муниципального района Республики Татарстан</w:t>
            </w:r>
            <w:r>
              <w:t xml:space="preserve"> за 201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6E1E10" w:rsidRDefault="008254E4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54E4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4" w:rsidRDefault="003B05FC" w:rsidP="004D1BE8">
            <w:pPr>
              <w:tabs>
                <w:tab w:val="left" w:pos="2340"/>
              </w:tabs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10103F" w:rsidRDefault="008254E4" w:rsidP="005377BE">
            <w:pPr>
              <w:jc w:val="center"/>
            </w:pPr>
            <w:r w:rsidRPr="0010103F">
              <w:t>№4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DF4FC8" w:rsidRDefault="008254E4" w:rsidP="004D1BE8">
            <w:pPr>
              <w:tabs>
                <w:tab w:val="left" w:pos="2340"/>
              </w:tabs>
              <w:jc w:val="center"/>
            </w:pPr>
            <w:r>
              <w:t>17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4B3809" w:rsidRDefault="008254E4" w:rsidP="005377BE">
            <w:pPr>
              <w:jc w:val="both"/>
            </w:pPr>
            <w:r w:rsidRPr="004B3809">
              <w:t>О порядке представления Главой сельского поселения сведений о доходах, об имуществе и обязательствах имуществ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6E1E10" w:rsidRDefault="00F318FF" w:rsidP="00DA7473">
            <w:pPr>
              <w:rPr>
                <w:b/>
                <w:sz w:val="28"/>
                <w:szCs w:val="28"/>
              </w:rPr>
            </w:pPr>
            <w:r w:rsidRPr="00F43726">
              <w:rPr>
                <w:b/>
                <w:sz w:val="20"/>
                <w:szCs w:val="20"/>
              </w:rPr>
              <w:t>Внесен</w:t>
            </w:r>
            <w:r w:rsidR="00DA7473">
              <w:rPr>
                <w:b/>
                <w:sz w:val="20"/>
                <w:szCs w:val="20"/>
              </w:rPr>
              <w:t>ы</w:t>
            </w:r>
            <w:r w:rsidRPr="00F43726">
              <w:rPr>
                <w:b/>
                <w:sz w:val="20"/>
                <w:szCs w:val="20"/>
              </w:rPr>
              <w:t xml:space="preserve"> изменени</w:t>
            </w:r>
            <w:r w:rsidR="00DA7473">
              <w:rPr>
                <w:b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решени</w:t>
            </w:r>
            <w:r w:rsidR="00DA7473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</w:t>
            </w:r>
            <w:r w:rsidR="00DA747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92 от 18.06.2013г.</w:t>
            </w:r>
            <w:r w:rsidR="00DA7473">
              <w:rPr>
                <w:sz w:val="20"/>
                <w:szCs w:val="20"/>
              </w:rPr>
              <w:t xml:space="preserve">; №133 от 13.05.2014г. </w:t>
            </w:r>
            <w:r>
              <w:rPr>
                <w:sz w:val="20"/>
                <w:szCs w:val="20"/>
              </w:rPr>
              <w:t xml:space="preserve"> на основании представления </w:t>
            </w:r>
            <w:proofErr w:type="spellStart"/>
            <w:r>
              <w:rPr>
                <w:sz w:val="20"/>
                <w:szCs w:val="20"/>
              </w:rPr>
              <w:t>Альметьевской</w:t>
            </w:r>
            <w:proofErr w:type="spellEnd"/>
            <w:r>
              <w:rPr>
                <w:sz w:val="20"/>
                <w:szCs w:val="20"/>
              </w:rPr>
              <w:t xml:space="preserve"> городской прокуратуры №334 от 16.03.2012г.</w:t>
            </w:r>
          </w:p>
        </w:tc>
      </w:tr>
      <w:tr w:rsidR="008254E4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4" w:rsidRDefault="003B05FC" w:rsidP="004D1BE8">
            <w:pPr>
              <w:tabs>
                <w:tab w:val="left" w:pos="2340"/>
              </w:tabs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10103F" w:rsidRDefault="008254E4" w:rsidP="005377BE">
            <w:pPr>
              <w:jc w:val="center"/>
            </w:pPr>
            <w:r w:rsidRPr="0010103F">
              <w:t>№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DF4FC8" w:rsidRDefault="008254E4" w:rsidP="004D1BE8">
            <w:pPr>
              <w:tabs>
                <w:tab w:val="left" w:pos="2340"/>
              </w:tabs>
              <w:jc w:val="center"/>
            </w:pPr>
            <w:r>
              <w:t>17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4B3809" w:rsidRDefault="008254E4" w:rsidP="005377BE">
            <w:pPr>
              <w:jc w:val="both"/>
            </w:pPr>
            <w:r w:rsidRPr="004B3809">
              <w:t xml:space="preserve">О комиссии по контролю за достоверностью сведений о доходах, об имуществе и обязательствах имущественного характера, </w:t>
            </w:r>
            <w:proofErr w:type="gramStart"/>
            <w:r w:rsidRPr="004B3809">
              <w:t>представ</w:t>
            </w:r>
            <w:r w:rsidR="005377BE">
              <w:t>-</w:t>
            </w:r>
            <w:proofErr w:type="spellStart"/>
            <w:r w:rsidRPr="004B3809">
              <w:t>ляемых</w:t>
            </w:r>
            <w:proofErr w:type="spellEnd"/>
            <w:proofErr w:type="gramEnd"/>
            <w:r w:rsidRPr="004B3809">
              <w:t xml:space="preserve"> Главой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E4" w:rsidRPr="006E1E10" w:rsidRDefault="008254E4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4652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2" w:rsidRDefault="003B05FC" w:rsidP="004D1BE8">
            <w:pPr>
              <w:tabs>
                <w:tab w:val="left" w:pos="2340"/>
              </w:tabs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Pr="0010103F" w:rsidRDefault="00064652" w:rsidP="005377BE">
            <w:pPr>
              <w:jc w:val="center"/>
            </w:pPr>
            <w:r w:rsidRPr="0010103F">
              <w:t>№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Default="00064652" w:rsidP="00064652">
            <w:pPr>
              <w:jc w:val="center"/>
            </w:pPr>
            <w:r w:rsidRPr="00EB5619">
              <w:t>17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Pr="00F9201B" w:rsidRDefault="00F9201B" w:rsidP="004D1BE8">
            <w:pPr>
              <w:jc w:val="both"/>
              <w:rPr>
                <w:bCs/>
              </w:rPr>
            </w:pPr>
            <w:r w:rsidRPr="00F9201B">
              <w:rPr>
                <w:bCs/>
              </w:rPr>
              <w:t xml:space="preserve">О внесении изменений </w:t>
            </w:r>
            <w:r>
              <w:rPr>
                <w:bCs/>
              </w:rPr>
              <w:t xml:space="preserve">в Положение о размерах и условиях оплаты труда Главы Поселения, заместителя Руководителя  и работников исполнительного комитета </w:t>
            </w:r>
            <w:r w:rsidRPr="00064652">
              <w:rPr>
                <w:lang w:val="tt-RU"/>
              </w:rPr>
              <w:t xml:space="preserve">Калейкинского </w:t>
            </w:r>
            <w:r w:rsidRPr="00064652">
              <w:t>сельского  Поселения Альметьевского муниципального района Республики Татарстан</w:t>
            </w:r>
            <w:r>
              <w:t xml:space="preserve">, утвержденного Решением </w:t>
            </w:r>
            <w:r w:rsidRPr="004B3809">
              <w:t>Калейкинского сельского Совета Альметьевского муниципального района Республики Татарстан</w:t>
            </w:r>
            <w:r>
              <w:t xml:space="preserve"> №123 от 16.01.2008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Pr="006E1E10" w:rsidRDefault="00064652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4652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2" w:rsidRDefault="003B05FC" w:rsidP="004D1BE8">
            <w:pPr>
              <w:tabs>
                <w:tab w:val="left" w:pos="2340"/>
              </w:tabs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Pr="00DF4FC8" w:rsidRDefault="00064652" w:rsidP="004D1BE8">
            <w:pPr>
              <w:tabs>
                <w:tab w:val="left" w:pos="2340"/>
              </w:tabs>
              <w:jc w:val="center"/>
            </w:pPr>
            <w:r>
              <w:t>№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Default="00064652" w:rsidP="00064652">
            <w:pPr>
              <w:jc w:val="center"/>
            </w:pPr>
            <w:r w:rsidRPr="00EB5619">
              <w:t>17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Pr="00F9201B" w:rsidRDefault="00F9201B" w:rsidP="004D1BE8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 исполнении бюджета </w:t>
            </w:r>
            <w:r w:rsidRPr="00064652">
              <w:rPr>
                <w:lang w:val="tt-RU"/>
              </w:rPr>
              <w:t xml:space="preserve">Калейкинского </w:t>
            </w:r>
            <w:r w:rsidRPr="00064652">
              <w:t>сельского  Поселения Альметьевского муниципального района Республики Татарстан</w:t>
            </w:r>
            <w:r w:rsidR="00CB108D">
              <w:t xml:space="preserve"> за 201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Pr="006E1E10" w:rsidRDefault="00064652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4652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2" w:rsidRDefault="003B05FC" w:rsidP="004D1BE8">
            <w:pPr>
              <w:tabs>
                <w:tab w:val="left" w:pos="2340"/>
              </w:tabs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Pr="00DF4FC8" w:rsidRDefault="00064652" w:rsidP="004D1BE8">
            <w:pPr>
              <w:tabs>
                <w:tab w:val="left" w:pos="2340"/>
              </w:tabs>
              <w:jc w:val="center"/>
            </w:pPr>
            <w:r>
              <w:t>№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Default="00064652" w:rsidP="00064652">
            <w:pPr>
              <w:jc w:val="center"/>
            </w:pPr>
            <w:r w:rsidRPr="00EB5619">
              <w:t>17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Pr="00DF4FC8" w:rsidRDefault="00064652" w:rsidP="00F9201B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4B3809">
              <w:t xml:space="preserve">О внесении изменений и дополнений в Положение о муниципальной службы в </w:t>
            </w:r>
            <w:proofErr w:type="spellStart"/>
            <w:r w:rsidRPr="004B3809">
              <w:t>Калейкинском</w:t>
            </w:r>
            <w:proofErr w:type="spellEnd"/>
            <w:r w:rsidRPr="004B3809">
              <w:t xml:space="preserve"> сельском поселении Альметьевского муниципального района Республики Татарстан в новой редакции, утвержденное решением Калейкинского сельского Совета Альметьевского муниципального района Республики Татарстан № 1</w:t>
            </w:r>
            <w:r w:rsidR="00F9201B">
              <w:t>45</w:t>
            </w:r>
            <w:r w:rsidRPr="004B3809">
              <w:t xml:space="preserve"> от 24 </w:t>
            </w:r>
            <w:r w:rsidR="00F9201B">
              <w:t>июл</w:t>
            </w:r>
            <w:r w:rsidRPr="004B3809">
              <w:t>я 200</w:t>
            </w:r>
            <w:r w:rsidR="00F9201B">
              <w:t>9</w:t>
            </w:r>
            <w:r w:rsidRPr="004B3809">
              <w:t xml:space="preserve"> год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Pr="006E1E10" w:rsidRDefault="009E74B0" w:rsidP="00BF7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BF713C">
              <w:rPr>
                <w:sz w:val="20"/>
                <w:szCs w:val="20"/>
              </w:rPr>
              <w:t>№39 от 27.12.2016г.</w:t>
            </w:r>
          </w:p>
        </w:tc>
      </w:tr>
      <w:tr w:rsidR="00064652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2" w:rsidRDefault="003B05FC" w:rsidP="004D1BE8">
            <w:pPr>
              <w:tabs>
                <w:tab w:val="left" w:pos="2340"/>
              </w:tabs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Pr="00DF4FC8" w:rsidRDefault="00DA7473" w:rsidP="004D1BE8">
            <w:pPr>
              <w:tabs>
                <w:tab w:val="left" w:pos="2340"/>
              </w:tabs>
              <w:jc w:val="center"/>
            </w:pPr>
            <w:r>
              <w:t>№</w:t>
            </w:r>
            <w:r w:rsidR="00064652">
              <w:t>5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Default="00064652">
            <w:r w:rsidRPr="00232B70">
              <w:t>17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Pr="00F9201B" w:rsidRDefault="00F9201B" w:rsidP="004D1BE8">
            <w:pPr>
              <w:jc w:val="both"/>
              <w:rPr>
                <w:bCs/>
              </w:rPr>
            </w:pPr>
            <w:r w:rsidRPr="00F9201B">
              <w:rPr>
                <w:bCs/>
              </w:rPr>
              <w:t xml:space="preserve">О проекте </w:t>
            </w:r>
            <w:r>
              <w:rPr>
                <w:bCs/>
              </w:rPr>
              <w:t xml:space="preserve">изменений и дополнений в Устав </w:t>
            </w:r>
            <w:r w:rsidRPr="00064652">
              <w:rPr>
                <w:lang w:val="tt-RU"/>
              </w:rPr>
              <w:t xml:space="preserve">Калейкинского </w:t>
            </w:r>
            <w:r w:rsidRPr="00064652">
              <w:t>сельского 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Pr="006E1E10" w:rsidRDefault="00064652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4652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2" w:rsidRDefault="003B05FC" w:rsidP="004D1BE8">
            <w:pPr>
              <w:tabs>
                <w:tab w:val="left" w:pos="2340"/>
              </w:tabs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Pr="00DF4FC8" w:rsidRDefault="00064652" w:rsidP="004D1BE8">
            <w:pPr>
              <w:tabs>
                <w:tab w:val="left" w:pos="2340"/>
              </w:tabs>
              <w:jc w:val="center"/>
            </w:pPr>
            <w:r>
              <w:t>№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Default="00064652">
            <w:r w:rsidRPr="00232B70">
              <w:t>17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Pr="004B3809" w:rsidRDefault="00064652" w:rsidP="00F9201B">
            <w:pPr>
              <w:jc w:val="both"/>
            </w:pPr>
            <w:r w:rsidRPr="004B3809">
              <w:t xml:space="preserve">О внесении изменений в решение «Об утверждении Положения о публичных слушаниях в </w:t>
            </w:r>
            <w:proofErr w:type="spellStart"/>
            <w:r w:rsidRPr="004B3809">
              <w:t>Калейкинском</w:t>
            </w:r>
            <w:proofErr w:type="spellEnd"/>
            <w:r w:rsidRPr="004B3809">
              <w:t xml:space="preserve"> сельском поселении Альметьевского муниципального района РТ № </w:t>
            </w:r>
            <w:r w:rsidR="00F9201B">
              <w:t>121</w:t>
            </w:r>
            <w:r w:rsidRPr="004B3809">
              <w:t xml:space="preserve"> от «</w:t>
            </w:r>
            <w:r w:rsidR="00F9201B">
              <w:t>24</w:t>
            </w:r>
            <w:r w:rsidRPr="004B3809">
              <w:t xml:space="preserve">» </w:t>
            </w:r>
            <w:r w:rsidR="00F9201B">
              <w:t>декабр</w:t>
            </w:r>
            <w:r w:rsidRPr="004B3809">
              <w:t>я 200</w:t>
            </w:r>
            <w:r w:rsidR="00F9201B">
              <w:t>8</w:t>
            </w:r>
            <w:r w:rsidRPr="004B3809"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Pr="006E1E10" w:rsidRDefault="00F9201B" w:rsidP="001B7507">
            <w:pPr>
              <w:rPr>
                <w:b/>
                <w:sz w:val="28"/>
                <w:szCs w:val="28"/>
              </w:rPr>
            </w:pPr>
            <w:r w:rsidRPr="00F43726">
              <w:rPr>
                <w:b/>
                <w:sz w:val="20"/>
                <w:szCs w:val="20"/>
              </w:rPr>
              <w:t>Протест</w:t>
            </w:r>
            <w:r w:rsidRPr="00F43726">
              <w:rPr>
                <w:sz w:val="20"/>
                <w:szCs w:val="20"/>
              </w:rPr>
              <w:t xml:space="preserve"> </w:t>
            </w:r>
            <w:proofErr w:type="spellStart"/>
            <w:r w:rsidRPr="00F43726">
              <w:rPr>
                <w:sz w:val="20"/>
                <w:szCs w:val="20"/>
              </w:rPr>
              <w:t>Альметьевской</w:t>
            </w:r>
            <w:proofErr w:type="spellEnd"/>
            <w:r w:rsidRPr="00F43726">
              <w:rPr>
                <w:sz w:val="20"/>
                <w:szCs w:val="20"/>
              </w:rPr>
              <w:t xml:space="preserve"> городской прокуратуры №1302-п от 11.06.09г</w:t>
            </w:r>
            <w:r w:rsidRPr="0010103F">
              <w:t>.</w:t>
            </w:r>
          </w:p>
        </w:tc>
      </w:tr>
      <w:tr w:rsidR="00064652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2" w:rsidRDefault="003B05FC" w:rsidP="004D1BE8">
            <w:pPr>
              <w:tabs>
                <w:tab w:val="left" w:pos="2340"/>
              </w:tabs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Pr="00DF4FC8" w:rsidRDefault="003B05FC" w:rsidP="004D1BE8">
            <w:pPr>
              <w:tabs>
                <w:tab w:val="left" w:pos="2340"/>
              </w:tabs>
              <w:jc w:val="center"/>
            </w:pPr>
            <w:r>
              <w:t>№5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Pr="00DF4FC8" w:rsidRDefault="003B05FC" w:rsidP="004D1BE8">
            <w:pPr>
              <w:tabs>
                <w:tab w:val="left" w:pos="2340"/>
              </w:tabs>
              <w:jc w:val="center"/>
            </w:pPr>
            <w:r>
              <w:t>17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652" w:rsidRPr="003B05FC" w:rsidRDefault="003B05FC" w:rsidP="004D1BE8">
            <w:pPr>
              <w:jc w:val="both"/>
              <w:rPr>
                <w:bCs/>
              </w:rPr>
            </w:pPr>
            <w:r w:rsidRPr="003B05FC">
              <w:rPr>
                <w:bCs/>
              </w:rPr>
              <w:t xml:space="preserve">О проекте правил благоустройства территории Калейкинского </w:t>
            </w:r>
            <w:r w:rsidRPr="003B05FC">
              <w:t>сельского  Поселения Альметьевского муниципальн</w:t>
            </w:r>
            <w:r w:rsidR="00CB108D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bottomFromText="200" w:vertAnchor="text" w:tblpY="1"/>
              <w:tblOverlap w:val="never"/>
              <w:tblW w:w="9390" w:type="dxa"/>
              <w:tblLayout w:type="fixed"/>
              <w:tblLook w:val="01E0" w:firstRow="1" w:lastRow="1" w:firstColumn="1" w:lastColumn="1" w:noHBand="0" w:noVBand="0"/>
            </w:tblPr>
            <w:tblGrid>
              <w:gridCol w:w="9390"/>
            </w:tblGrid>
            <w:tr w:rsidR="00F318FF" w:rsidTr="00F318FF">
              <w:tc>
                <w:tcPr>
                  <w:tcW w:w="9390" w:type="dxa"/>
                </w:tcPr>
                <w:p w:rsidR="00F318FF" w:rsidRDefault="00F318FF" w:rsidP="00F318FF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F43726">
                    <w:rPr>
                      <w:b/>
                      <w:sz w:val="20"/>
                      <w:szCs w:val="20"/>
                    </w:rPr>
                    <w:t xml:space="preserve">протест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Альметьевской</w:t>
                  </w:r>
                  <w:proofErr w:type="spellEnd"/>
                  <w:proofErr w:type="gramEnd"/>
                </w:p>
                <w:p w:rsidR="00F318FF" w:rsidRDefault="00F318FF" w:rsidP="00F318FF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городской прокуратуры </w:t>
                  </w:r>
                </w:p>
                <w:p w:rsidR="00F318FF" w:rsidRDefault="00F318FF" w:rsidP="00F318FF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№406пр от 04.05.2012г.</w:t>
                  </w:r>
                </w:p>
              </w:tc>
            </w:tr>
          </w:tbl>
          <w:p w:rsidR="00064652" w:rsidRPr="006E1E10" w:rsidRDefault="00064652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05FC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C" w:rsidRDefault="003B05FC" w:rsidP="004D1BE8">
            <w:pPr>
              <w:tabs>
                <w:tab w:val="left" w:pos="2340"/>
              </w:tabs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Default="003B05FC" w:rsidP="004D1BE8">
            <w:pPr>
              <w:tabs>
                <w:tab w:val="left" w:pos="2340"/>
              </w:tabs>
              <w:jc w:val="center"/>
            </w:pPr>
            <w:r>
              <w:t>№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Default="003B05FC" w:rsidP="003B05FC">
            <w:pPr>
              <w:jc w:val="center"/>
            </w:pPr>
            <w:r>
              <w:t>28</w:t>
            </w:r>
            <w:r w:rsidRPr="00FC381D">
              <w:t>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Pr="003B05FC" w:rsidRDefault="00524A96" w:rsidP="004D1BE8">
            <w:pPr>
              <w:jc w:val="both"/>
              <w:rPr>
                <w:bCs/>
              </w:rPr>
            </w:pPr>
            <w:r>
              <w:rPr>
                <w:bCs/>
              </w:rPr>
              <w:t>Об утверждении плана мероприятий по подготовке и проведения Дня Победы в Великой Отечественной войне 1941-1945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Pr="006E1E10" w:rsidRDefault="003B05FC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05FC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C" w:rsidRDefault="003B05FC" w:rsidP="004D1BE8">
            <w:pPr>
              <w:tabs>
                <w:tab w:val="left" w:pos="2340"/>
              </w:tabs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Default="003B05FC" w:rsidP="004D1BE8">
            <w:pPr>
              <w:tabs>
                <w:tab w:val="left" w:pos="2340"/>
              </w:tabs>
              <w:jc w:val="center"/>
            </w:pPr>
            <w:r>
              <w:t>№5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Default="003B05FC" w:rsidP="003B05FC">
            <w:pPr>
              <w:jc w:val="center"/>
            </w:pPr>
            <w:r>
              <w:t>28</w:t>
            </w:r>
            <w:r w:rsidRPr="00FC381D">
              <w:t>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Pr="003B05FC" w:rsidRDefault="00524A96" w:rsidP="004D1BE8">
            <w:pPr>
              <w:jc w:val="both"/>
              <w:rPr>
                <w:bCs/>
              </w:rPr>
            </w:pPr>
            <w:r>
              <w:rPr>
                <w:bCs/>
              </w:rPr>
              <w:t xml:space="preserve">О закреплении ответственных лиц по объектам и прилегающим к ним территориям по </w:t>
            </w:r>
            <w:proofErr w:type="spellStart"/>
            <w:r>
              <w:rPr>
                <w:bCs/>
              </w:rPr>
              <w:t>Калейкинскому</w:t>
            </w:r>
            <w:proofErr w:type="spellEnd"/>
            <w:r>
              <w:rPr>
                <w:bCs/>
              </w:rPr>
              <w:t xml:space="preserve"> сельскому поселению </w:t>
            </w:r>
            <w:r w:rsidRPr="003B05FC">
              <w:t>Альметьевского муниципальн</w:t>
            </w:r>
            <w:r w:rsidR="00CB108D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Pr="006E1E10" w:rsidRDefault="003B05FC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05FC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C" w:rsidRDefault="003B05FC" w:rsidP="004D1BE8">
            <w:pPr>
              <w:tabs>
                <w:tab w:val="left" w:pos="2340"/>
              </w:tabs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Default="003B05FC" w:rsidP="004D1BE8">
            <w:pPr>
              <w:tabs>
                <w:tab w:val="left" w:pos="2340"/>
              </w:tabs>
              <w:jc w:val="center"/>
            </w:pPr>
            <w:r>
              <w:t>№5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Default="003B05FC" w:rsidP="003B05FC">
            <w:pPr>
              <w:jc w:val="center"/>
            </w:pPr>
            <w:r>
              <w:t>28</w:t>
            </w:r>
            <w:r w:rsidRPr="00FC381D">
              <w:t>.04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Pr="003B05FC" w:rsidRDefault="00524A96" w:rsidP="00524A96">
            <w:pPr>
              <w:spacing w:line="230" w:lineRule="auto"/>
              <w:jc w:val="both"/>
              <w:rPr>
                <w:bCs/>
              </w:rPr>
            </w:pPr>
            <w:proofErr w:type="gramStart"/>
            <w:r w:rsidRPr="00524A96">
              <w:t>Об установлении предельных норм земельных участков в соответствии с предельными (максимальными и минимальными) размерами земельных участков, установленных подпунктом 1 пункта 3 ст. 32 Земельного кодекса Республики Татарстан, предоставляемых гражданам, постоянно проживающим на территории Калейкинского сельского поселения Альметьевского муниципального района Республики Татарстан, имеющим трех и более детей, не достигших восемнадцатилетнего возраста, в собственность бесплатн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Pr="00F43726" w:rsidRDefault="00767120" w:rsidP="001B7507">
            <w:pPr>
              <w:rPr>
                <w:sz w:val="20"/>
                <w:szCs w:val="20"/>
              </w:rPr>
            </w:pPr>
            <w:r w:rsidRPr="00F43726">
              <w:rPr>
                <w:b/>
                <w:sz w:val="20"/>
                <w:szCs w:val="20"/>
              </w:rPr>
              <w:t>Пр</w:t>
            </w:r>
            <w:r w:rsidR="00D401C9" w:rsidRPr="00F43726">
              <w:rPr>
                <w:b/>
                <w:sz w:val="20"/>
                <w:szCs w:val="20"/>
              </w:rPr>
              <w:t>отест</w:t>
            </w:r>
            <w:r w:rsidRPr="00F437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726">
              <w:rPr>
                <w:sz w:val="20"/>
                <w:szCs w:val="20"/>
              </w:rPr>
              <w:t>Альметьевской</w:t>
            </w:r>
            <w:proofErr w:type="spellEnd"/>
            <w:r w:rsidRPr="00F43726">
              <w:rPr>
                <w:sz w:val="20"/>
                <w:szCs w:val="20"/>
              </w:rPr>
              <w:t xml:space="preserve"> городской прокуратуры</w:t>
            </w:r>
          </w:p>
        </w:tc>
      </w:tr>
      <w:tr w:rsidR="003B05FC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C" w:rsidRDefault="003B05FC" w:rsidP="004D1BE8">
            <w:pPr>
              <w:tabs>
                <w:tab w:val="left" w:pos="2340"/>
              </w:tabs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Default="003B05FC" w:rsidP="004D1BE8">
            <w:pPr>
              <w:tabs>
                <w:tab w:val="left" w:pos="2340"/>
              </w:tabs>
              <w:jc w:val="center"/>
            </w:pPr>
            <w:r>
              <w:t>№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Default="00524A96" w:rsidP="004D1BE8">
            <w:pPr>
              <w:tabs>
                <w:tab w:val="left" w:pos="2340"/>
              </w:tabs>
              <w:jc w:val="center"/>
            </w:pPr>
            <w:r>
              <w:t>14.05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Pr="003B05FC" w:rsidRDefault="00524A96" w:rsidP="004D1BE8">
            <w:pPr>
              <w:jc w:val="both"/>
              <w:rPr>
                <w:bCs/>
              </w:rPr>
            </w:pPr>
            <w:r>
              <w:rPr>
                <w:bCs/>
              </w:rPr>
              <w:t>О пер</w:t>
            </w:r>
            <w:r w:rsidR="00CB108D">
              <w:rPr>
                <w:bCs/>
              </w:rPr>
              <w:t>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Pr="006E1E10" w:rsidRDefault="003B05FC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05FC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C" w:rsidRDefault="003B05FC" w:rsidP="004D1BE8">
            <w:pPr>
              <w:tabs>
                <w:tab w:val="left" w:pos="2340"/>
              </w:tabs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Default="003B05FC" w:rsidP="004D1BE8">
            <w:pPr>
              <w:tabs>
                <w:tab w:val="left" w:pos="2340"/>
              </w:tabs>
              <w:jc w:val="center"/>
            </w:pPr>
            <w:r>
              <w:t>№5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Default="00524A96" w:rsidP="004D1BE8">
            <w:pPr>
              <w:tabs>
                <w:tab w:val="left" w:pos="2340"/>
              </w:tabs>
              <w:jc w:val="center"/>
            </w:pPr>
            <w:r>
              <w:t>14.05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Pr="003B05FC" w:rsidRDefault="00322A93" w:rsidP="00322A93">
            <w:pPr>
              <w:jc w:val="both"/>
              <w:rPr>
                <w:bCs/>
              </w:rPr>
            </w:pPr>
            <w:r w:rsidRPr="0010103F">
              <w:t>О внесении изменений в решение Калейкинского сельского Совета Альметьевского муниципальног</w:t>
            </w:r>
            <w:r>
              <w:t>о района №41</w:t>
            </w:r>
            <w:r w:rsidRPr="0010103F">
              <w:t xml:space="preserve"> от 1</w:t>
            </w:r>
            <w:r>
              <w:t>5 декабря 2011</w:t>
            </w:r>
            <w:r w:rsidRPr="0010103F">
              <w:t xml:space="preserve"> года «О бюджете Калейкинского сельского поселения Альметьевского муниципального района Республики Татарстан на 201</w:t>
            </w:r>
            <w:r>
              <w:t>2</w:t>
            </w:r>
            <w:r w:rsidRPr="0010103F">
              <w:t xml:space="preserve"> год и на плановый период 201</w:t>
            </w:r>
            <w:r>
              <w:t>3</w:t>
            </w:r>
            <w:r w:rsidRPr="0010103F">
              <w:t xml:space="preserve"> и 201</w:t>
            </w:r>
            <w:r>
              <w:t>4</w:t>
            </w:r>
            <w:r w:rsidR="00CB108D">
              <w:t xml:space="preserve">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Pr="006E1E10" w:rsidRDefault="003B05FC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05FC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C" w:rsidRDefault="003B05FC" w:rsidP="004D1BE8">
            <w:pPr>
              <w:tabs>
                <w:tab w:val="left" w:pos="2340"/>
              </w:tabs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Default="003B05FC" w:rsidP="004D1BE8">
            <w:pPr>
              <w:tabs>
                <w:tab w:val="left" w:pos="2340"/>
              </w:tabs>
              <w:jc w:val="center"/>
            </w:pPr>
            <w:r>
              <w:t>№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Default="00322A93" w:rsidP="004D1BE8">
            <w:pPr>
              <w:tabs>
                <w:tab w:val="left" w:pos="2340"/>
              </w:tabs>
              <w:jc w:val="center"/>
            </w:pPr>
            <w:r>
              <w:t>14.05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Pr="00322A93" w:rsidRDefault="00322A93" w:rsidP="004D1BE8">
            <w:pPr>
              <w:jc w:val="both"/>
              <w:rPr>
                <w:bCs/>
              </w:rPr>
            </w:pPr>
            <w:r w:rsidRPr="00322A93">
              <w:rPr>
                <w:color w:val="000000"/>
              </w:rPr>
              <w:t>Об утверждении порядка передачи в орган местного самоуправления Калейкинского сельского поселения подарков, полученных лицами, замещающими  муниципальные  должности на постоянной основе и муниципальными служащими 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FC" w:rsidRPr="006E1E10" w:rsidRDefault="003B05FC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71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>№60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67120" w:rsidP="00767120">
            <w:pPr>
              <w:jc w:val="center"/>
            </w:pPr>
            <w:r w:rsidRPr="00E17E03">
              <w:t>14.05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10103F" w:rsidRDefault="00767120" w:rsidP="00FB126D">
            <w:pPr>
              <w:jc w:val="both"/>
            </w:pPr>
            <w:r w:rsidRPr="0010103F">
              <w:t>О предоставлении очередного отпуска Главе Калейкинского сельского поселения за 201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6E1E10" w:rsidRDefault="00767120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71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>№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67120" w:rsidP="00767120">
            <w:pPr>
              <w:jc w:val="center"/>
            </w:pPr>
            <w:r w:rsidRPr="00E17E03">
              <w:t>14.05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3B05FC" w:rsidRDefault="00767120" w:rsidP="004D1BE8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 утверждении Плана мероприятий по подготовке и проведению праздника «Сабантуй-2012» на территории  </w:t>
            </w:r>
            <w:r>
              <w:t>Калейкинского сельского поселения Альметьевского муниципальн</w:t>
            </w:r>
            <w:r w:rsidR="00CB108D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6E1E10" w:rsidRDefault="00767120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71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>№6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>06.07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3B05FC" w:rsidRDefault="00767120" w:rsidP="004D1BE8">
            <w:pPr>
              <w:jc w:val="both"/>
              <w:rPr>
                <w:bCs/>
              </w:rPr>
            </w:pPr>
            <w:r>
              <w:rPr>
                <w:spacing w:val="2"/>
              </w:rPr>
              <w:t>О внесении изменений и дополнений</w:t>
            </w:r>
            <w:r>
              <w:t xml:space="preserve">  в Устав Калейкинского сельского поселения Альметьевского муниципальн</w:t>
            </w:r>
            <w:r w:rsidR="00CB108D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6E1E10" w:rsidRDefault="00F318FF" w:rsidP="001B7507">
            <w:pPr>
              <w:rPr>
                <w:b/>
                <w:sz w:val="28"/>
                <w:szCs w:val="28"/>
              </w:rPr>
            </w:pPr>
            <w:r w:rsidRPr="00F43726">
              <w:rPr>
                <w:b/>
                <w:sz w:val="20"/>
                <w:szCs w:val="20"/>
              </w:rPr>
              <w:t>принят на основании протест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метьевской</w:t>
            </w:r>
            <w:proofErr w:type="spellEnd"/>
            <w:r>
              <w:rPr>
                <w:sz w:val="20"/>
                <w:szCs w:val="20"/>
              </w:rPr>
              <w:t xml:space="preserve"> городской прокуратуры №65пр от 24.02.2012г.</w:t>
            </w:r>
          </w:p>
        </w:tc>
      </w:tr>
      <w:tr w:rsidR="007671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 xml:space="preserve">№63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>06.07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3B05FC" w:rsidRDefault="00767120" w:rsidP="004D1BE8">
            <w:pPr>
              <w:jc w:val="both"/>
              <w:rPr>
                <w:bCs/>
              </w:rPr>
            </w:pPr>
            <w:r>
              <w:rPr>
                <w:bCs/>
              </w:rPr>
              <w:t xml:space="preserve">О правилах благоустройства территории </w:t>
            </w:r>
            <w:r>
              <w:t>Калейкинского сельского поселения Альметьевского муниципальн</w:t>
            </w:r>
            <w:r w:rsidR="00CB108D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6E1E10" w:rsidRDefault="00DA7473" w:rsidP="001B7507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Внесено изменение </w:t>
            </w:r>
            <w:r w:rsidRPr="00DA7473">
              <w:rPr>
                <w:sz w:val="20"/>
                <w:szCs w:val="20"/>
              </w:rPr>
              <w:t xml:space="preserve">на основании решения №125 от 21.04.2014; </w:t>
            </w:r>
            <w:r w:rsidR="00F318FF" w:rsidRPr="00DA7473">
              <w:rPr>
                <w:sz w:val="20"/>
                <w:szCs w:val="20"/>
              </w:rPr>
              <w:t>протест</w:t>
            </w:r>
            <w:r w:rsidR="00F318FF">
              <w:rPr>
                <w:sz w:val="20"/>
                <w:szCs w:val="20"/>
              </w:rPr>
              <w:t xml:space="preserve"> </w:t>
            </w:r>
            <w:proofErr w:type="spellStart"/>
            <w:r w:rsidR="00F318FF">
              <w:rPr>
                <w:sz w:val="20"/>
                <w:szCs w:val="20"/>
              </w:rPr>
              <w:t>Альметьевской</w:t>
            </w:r>
            <w:proofErr w:type="spellEnd"/>
            <w:r w:rsidR="00F318FF">
              <w:rPr>
                <w:sz w:val="20"/>
                <w:szCs w:val="20"/>
              </w:rPr>
              <w:t xml:space="preserve"> городской прокуратуры № 337пр от09.04.2012г.</w:t>
            </w:r>
          </w:p>
        </w:tc>
      </w:tr>
      <w:tr w:rsidR="007671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>№6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>06.07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3B05FC" w:rsidRDefault="00767120" w:rsidP="00767120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 утверждении Плана мероприятий по подготовке и проведению праздника «Питрау-2012» на территории  </w:t>
            </w:r>
            <w:r>
              <w:t>Калейкинского сельского поселения Альметьевского муниципальн</w:t>
            </w:r>
            <w:r w:rsidR="00CB108D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6E1E10" w:rsidRDefault="00767120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71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>№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>03.08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3B05FC" w:rsidRDefault="00767120" w:rsidP="004D1BE8">
            <w:pPr>
              <w:jc w:val="both"/>
              <w:rPr>
                <w:bCs/>
              </w:rPr>
            </w:pPr>
            <w:r w:rsidRPr="0010103F">
              <w:t>О внесении изменений в решение Калейкинского сельского Совета Альметьевского муниципальног</w:t>
            </w:r>
            <w:r>
              <w:t>о района №41</w:t>
            </w:r>
            <w:r w:rsidRPr="0010103F">
              <w:t xml:space="preserve"> от 1</w:t>
            </w:r>
            <w:r>
              <w:t>5 декабря 2011</w:t>
            </w:r>
            <w:r w:rsidRPr="0010103F">
              <w:t xml:space="preserve"> года «О бюджете Калейкинского сельского поселения Альметьевского муниципального района Республики Татарстан на 201</w:t>
            </w:r>
            <w:r>
              <w:t>2</w:t>
            </w:r>
            <w:r w:rsidRPr="0010103F">
              <w:t xml:space="preserve"> год и на плановый период 201</w:t>
            </w:r>
            <w:r>
              <w:t>3</w:t>
            </w:r>
            <w:r w:rsidRPr="0010103F">
              <w:t xml:space="preserve"> и 201</w:t>
            </w:r>
            <w:r>
              <w:t>4</w:t>
            </w:r>
            <w:r w:rsidR="00CB108D">
              <w:t xml:space="preserve">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6E1E10" w:rsidRDefault="00767120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71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45908" w:rsidP="004D1BE8">
            <w:pPr>
              <w:tabs>
                <w:tab w:val="left" w:pos="2340"/>
              </w:tabs>
              <w:jc w:val="center"/>
            </w:pPr>
            <w:r>
              <w:t>№6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45908" w:rsidP="004D1BE8">
            <w:pPr>
              <w:tabs>
                <w:tab w:val="left" w:pos="2340"/>
              </w:tabs>
              <w:jc w:val="center"/>
            </w:pPr>
            <w:r>
              <w:t>14.09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745908" w:rsidRDefault="00745908" w:rsidP="004D1BE8">
            <w:pPr>
              <w:jc w:val="both"/>
              <w:rPr>
                <w:bCs/>
              </w:rPr>
            </w:pPr>
            <w:proofErr w:type="gramStart"/>
            <w:r w:rsidRPr="00745908">
              <w:t>Об установлении предельных норм земельных участков в соответствии с предельными (максимальными и минимальными) размерами земельных участков, установленных подпунктом 1 пункта 3 ст. 32 Земельного кодекса Республики Татарстан, предоставляемых гражданам, постоянно проживающим на территории Калейкинского сельского поселения Альметьевского муниципального района Республики Татарстан, имеющим трех и более детей, не достигших восемнадцатилетнего возраста, в собственность бесплатн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6E1E10" w:rsidRDefault="00767120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71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45908" w:rsidP="004D1BE8">
            <w:pPr>
              <w:tabs>
                <w:tab w:val="left" w:pos="2340"/>
              </w:tabs>
              <w:jc w:val="center"/>
            </w:pPr>
            <w:r>
              <w:t>№6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45908" w:rsidP="004D1BE8">
            <w:pPr>
              <w:tabs>
                <w:tab w:val="left" w:pos="2340"/>
              </w:tabs>
              <w:jc w:val="center"/>
            </w:pPr>
            <w:r>
              <w:t>25.09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3B05FC" w:rsidRDefault="00EC75F2" w:rsidP="00EC75F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>
              <w:t xml:space="preserve"> </w:t>
            </w:r>
            <w:r w:rsidR="00745908" w:rsidRPr="00745908">
              <w:t xml:space="preserve">О проекте Генерального плана </w:t>
            </w:r>
            <w:r>
              <w:t xml:space="preserve">  </w:t>
            </w:r>
            <w:r w:rsidR="00745908" w:rsidRPr="00745908"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6E1E10" w:rsidRDefault="00767120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71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45908" w:rsidP="004D1BE8">
            <w:pPr>
              <w:tabs>
                <w:tab w:val="left" w:pos="2340"/>
              </w:tabs>
              <w:jc w:val="center"/>
            </w:pPr>
            <w:r>
              <w:t>№67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45908" w:rsidP="004D1BE8">
            <w:pPr>
              <w:tabs>
                <w:tab w:val="left" w:pos="2340"/>
              </w:tabs>
              <w:jc w:val="center"/>
            </w:pPr>
            <w:r>
              <w:t>25.09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3B05FC" w:rsidRDefault="00EC75F2" w:rsidP="004D1BE8">
            <w:pPr>
              <w:jc w:val="both"/>
              <w:rPr>
                <w:bCs/>
              </w:rPr>
            </w:pPr>
            <w:r>
              <w:rPr>
                <w:bCs/>
              </w:rPr>
              <w:t xml:space="preserve">О проекте Правил землепользования </w:t>
            </w:r>
            <w:r w:rsidRPr="00745908"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6E1E10" w:rsidRDefault="00767120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71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0" w:rsidRDefault="00767120" w:rsidP="004D1BE8">
            <w:pPr>
              <w:tabs>
                <w:tab w:val="left" w:pos="2340"/>
              </w:tabs>
              <w:jc w:val="center"/>
            </w:pPr>
            <w: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45908" w:rsidP="004D1BE8">
            <w:pPr>
              <w:tabs>
                <w:tab w:val="left" w:pos="2340"/>
              </w:tabs>
              <w:jc w:val="center"/>
            </w:pPr>
            <w:r>
              <w:t>№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45908" w:rsidP="004D1BE8">
            <w:pPr>
              <w:tabs>
                <w:tab w:val="left" w:pos="2340"/>
              </w:tabs>
              <w:jc w:val="center"/>
            </w:pPr>
            <w:r>
              <w:t>02.10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3B05FC" w:rsidRDefault="00EC75F2" w:rsidP="004D1BE8">
            <w:pPr>
              <w:jc w:val="both"/>
              <w:rPr>
                <w:bCs/>
              </w:rPr>
            </w:pPr>
            <w:r w:rsidRPr="0010103F">
              <w:t>О внесении изменений в решение Калейкинского сельского Совета Альметьевского муниципальног</w:t>
            </w:r>
            <w:r>
              <w:t>о района №41</w:t>
            </w:r>
            <w:r w:rsidRPr="0010103F">
              <w:t xml:space="preserve"> от 1</w:t>
            </w:r>
            <w:r>
              <w:t>5 декабря 2011</w:t>
            </w:r>
            <w:r w:rsidRPr="0010103F">
              <w:t xml:space="preserve"> года «О бюджете Калейкинского сельского поселения Альметьевского муниципального района Республики Татарстан на 201</w:t>
            </w:r>
            <w:r>
              <w:t>2</w:t>
            </w:r>
            <w:r w:rsidRPr="0010103F">
              <w:t xml:space="preserve"> год и на плановый период 201</w:t>
            </w:r>
            <w:r>
              <w:t>3</w:t>
            </w:r>
            <w:r w:rsidRPr="0010103F">
              <w:t xml:space="preserve"> и 201</w:t>
            </w:r>
            <w:r>
              <w:t>4</w:t>
            </w:r>
            <w:r w:rsidR="00CB108D">
              <w:t xml:space="preserve">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6E1E10" w:rsidRDefault="00767120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590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08" w:rsidRDefault="00745908" w:rsidP="004D1BE8">
            <w:pPr>
              <w:tabs>
                <w:tab w:val="left" w:pos="2340"/>
              </w:tabs>
              <w:jc w:val="center"/>
            </w:pPr>
            <w: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4D1BE8">
            <w:pPr>
              <w:tabs>
                <w:tab w:val="left" w:pos="2340"/>
              </w:tabs>
              <w:jc w:val="center"/>
            </w:pPr>
            <w:r>
              <w:t>№6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745908">
            <w:pPr>
              <w:jc w:val="center"/>
            </w:pPr>
            <w:r w:rsidRPr="00F85997">
              <w:t>02.10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Pr="00EC75F2" w:rsidRDefault="00EC75F2" w:rsidP="004D1BE8">
            <w:pPr>
              <w:jc w:val="both"/>
              <w:rPr>
                <w:bCs/>
              </w:rPr>
            </w:pPr>
            <w:r w:rsidRPr="00EC75F2">
              <w:rPr>
                <w:bCs/>
              </w:rPr>
              <w:t>О внесении изменений в  Положение о муниципальной службе  в</w:t>
            </w:r>
            <w:r w:rsidRPr="00EC75F2">
              <w:rPr>
                <w:color w:val="000000"/>
              </w:rPr>
              <w:t xml:space="preserve"> </w:t>
            </w:r>
            <w:proofErr w:type="spellStart"/>
            <w:r w:rsidRPr="00EC75F2">
              <w:rPr>
                <w:color w:val="000000"/>
              </w:rPr>
              <w:t>Калейкинском</w:t>
            </w:r>
            <w:proofErr w:type="spellEnd"/>
            <w:r w:rsidRPr="00EC75F2">
              <w:rPr>
                <w:color w:val="000000"/>
              </w:rPr>
              <w:br/>
            </w:r>
            <w:r w:rsidRPr="00EC75F2">
              <w:rPr>
                <w:bCs/>
              </w:rPr>
              <w:t>сельском поселении Альметьевского муниципального района РТ, утвержденного Решением  № 145 от  27  июля 2009 года  Калейкинского  сельского Совета  Альметье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F318FF" w:rsidP="00BF713C">
            <w:pPr>
              <w:rPr>
                <w:sz w:val="20"/>
                <w:szCs w:val="20"/>
              </w:rPr>
            </w:pPr>
            <w:r w:rsidRPr="00F43726">
              <w:rPr>
                <w:b/>
                <w:sz w:val="20"/>
                <w:szCs w:val="20"/>
              </w:rPr>
              <w:t>принят на основании протеста</w:t>
            </w:r>
            <w:r w:rsidRPr="00F4372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3726">
              <w:rPr>
                <w:sz w:val="20"/>
                <w:szCs w:val="20"/>
              </w:rPr>
              <w:t>Альметьев-ской</w:t>
            </w:r>
            <w:proofErr w:type="spellEnd"/>
            <w:proofErr w:type="gramEnd"/>
            <w:r w:rsidRPr="00F43726">
              <w:rPr>
                <w:sz w:val="20"/>
                <w:szCs w:val="20"/>
              </w:rPr>
              <w:t xml:space="preserve"> городской прокуратуры №871</w:t>
            </w:r>
            <w:r w:rsidR="00BF713C">
              <w:rPr>
                <w:sz w:val="20"/>
                <w:szCs w:val="20"/>
              </w:rPr>
              <w:t>-</w:t>
            </w:r>
            <w:r w:rsidRPr="00F43726">
              <w:rPr>
                <w:sz w:val="20"/>
                <w:szCs w:val="20"/>
              </w:rPr>
              <w:t>пр от 22.08.2012г.</w:t>
            </w:r>
          </w:p>
          <w:p w:rsidR="00BF713C" w:rsidRPr="00F43726" w:rsidRDefault="009E74B0" w:rsidP="00BF71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BF713C">
              <w:rPr>
                <w:sz w:val="20"/>
                <w:szCs w:val="20"/>
              </w:rPr>
              <w:t>№39 от 27.12.2016г.</w:t>
            </w:r>
          </w:p>
        </w:tc>
      </w:tr>
      <w:tr w:rsidR="0074590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08" w:rsidRDefault="00745908" w:rsidP="004D1BE8">
            <w:pPr>
              <w:tabs>
                <w:tab w:val="left" w:pos="2340"/>
              </w:tabs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4D1BE8">
            <w:pPr>
              <w:tabs>
                <w:tab w:val="left" w:pos="2340"/>
              </w:tabs>
              <w:jc w:val="center"/>
            </w:pPr>
            <w:r>
              <w:t>№7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745908">
            <w:pPr>
              <w:jc w:val="center"/>
            </w:pPr>
            <w:r w:rsidRPr="00F85997">
              <w:t>02.10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Pr="00EC75F2" w:rsidRDefault="00EC75F2" w:rsidP="004D1BE8">
            <w:pPr>
              <w:jc w:val="both"/>
              <w:rPr>
                <w:bCs/>
              </w:rPr>
            </w:pPr>
            <w:r w:rsidRPr="00EC75F2">
              <w:t>О порядке уведомления и положении о проверке соблюд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</w:t>
            </w:r>
            <w:proofErr w:type="gramStart"/>
            <w:r w:rsidRPr="00EC75F2">
              <w:t>)в</w:t>
            </w:r>
            <w:proofErr w:type="gramEnd"/>
            <w:r w:rsidRPr="00EC75F2">
              <w:t>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Pr="00F43726" w:rsidRDefault="00F318FF" w:rsidP="001B7507">
            <w:pPr>
              <w:rPr>
                <w:b/>
                <w:sz w:val="20"/>
                <w:szCs w:val="20"/>
              </w:rPr>
            </w:pPr>
            <w:r w:rsidRPr="00F43726">
              <w:rPr>
                <w:b/>
                <w:sz w:val="20"/>
                <w:szCs w:val="20"/>
              </w:rPr>
              <w:t>принят на основании протеста</w:t>
            </w:r>
            <w:r w:rsidRPr="00F4372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3726">
              <w:rPr>
                <w:sz w:val="20"/>
                <w:szCs w:val="20"/>
              </w:rPr>
              <w:t>Альметьев-ской</w:t>
            </w:r>
            <w:proofErr w:type="spellEnd"/>
            <w:proofErr w:type="gramEnd"/>
            <w:r w:rsidRPr="00F43726">
              <w:rPr>
                <w:sz w:val="20"/>
                <w:szCs w:val="20"/>
              </w:rPr>
              <w:t xml:space="preserve"> городской прокуратуры №1010пр от 12.07.2012г.</w:t>
            </w:r>
          </w:p>
        </w:tc>
      </w:tr>
      <w:tr w:rsidR="007671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0" w:rsidRDefault="00745908" w:rsidP="004D1BE8">
            <w:pPr>
              <w:tabs>
                <w:tab w:val="left" w:pos="2340"/>
              </w:tabs>
              <w:jc w:val="center"/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45908" w:rsidP="004D1BE8">
            <w:pPr>
              <w:tabs>
                <w:tab w:val="left" w:pos="2340"/>
              </w:tabs>
              <w:jc w:val="center"/>
            </w:pPr>
            <w:r>
              <w:t>№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45908" w:rsidP="004D1BE8">
            <w:pPr>
              <w:tabs>
                <w:tab w:val="left" w:pos="2340"/>
              </w:tabs>
              <w:jc w:val="center"/>
            </w:pPr>
            <w:r>
              <w:t>07.11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3B05FC" w:rsidRDefault="00EC75F2" w:rsidP="004D1BE8">
            <w:pPr>
              <w:jc w:val="both"/>
              <w:rPr>
                <w:bCs/>
              </w:rPr>
            </w:pPr>
            <w:r w:rsidRPr="0010103F">
              <w:t>О внесении изменений в решение Калейкинского сельского Совета Альметьевского муниципальног</w:t>
            </w:r>
            <w:r>
              <w:t>о района №41</w:t>
            </w:r>
            <w:r w:rsidRPr="0010103F">
              <w:t xml:space="preserve"> от 1</w:t>
            </w:r>
            <w:r>
              <w:t>5 декабря 2011</w:t>
            </w:r>
            <w:r w:rsidRPr="0010103F">
              <w:t xml:space="preserve"> года «О бюджете Калейкинского сельского поселения Альметьевского муниципального района Республики Татарстан на 201</w:t>
            </w:r>
            <w:r>
              <w:t>2</w:t>
            </w:r>
            <w:r w:rsidRPr="0010103F">
              <w:t xml:space="preserve"> год и на плановый период 201</w:t>
            </w:r>
            <w:r>
              <w:t>3</w:t>
            </w:r>
            <w:r w:rsidRPr="0010103F">
              <w:t xml:space="preserve"> и 201</w:t>
            </w:r>
            <w:r>
              <w:t>4</w:t>
            </w:r>
            <w:r w:rsidR="00CB108D">
              <w:t xml:space="preserve">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6E1E10" w:rsidRDefault="00767120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7120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0" w:rsidRDefault="00745908" w:rsidP="004D1BE8">
            <w:pPr>
              <w:tabs>
                <w:tab w:val="left" w:pos="2340"/>
              </w:tabs>
              <w:jc w:val="center"/>
            </w:pPr>
            <w: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45908" w:rsidP="004D1BE8">
            <w:pPr>
              <w:tabs>
                <w:tab w:val="left" w:pos="2340"/>
              </w:tabs>
              <w:jc w:val="center"/>
            </w:pPr>
            <w:r>
              <w:t>№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Default="00745908" w:rsidP="004D1BE8">
            <w:pPr>
              <w:tabs>
                <w:tab w:val="left" w:pos="2340"/>
              </w:tabs>
              <w:jc w:val="center"/>
            </w:pPr>
            <w:r>
              <w:t>25.1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0" w:rsidRPr="003B05FC" w:rsidRDefault="00EC75F2" w:rsidP="004D1BE8">
            <w:pPr>
              <w:jc w:val="both"/>
              <w:rPr>
                <w:bCs/>
              </w:rPr>
            </w:pPr>
            <w:r>
              <w:rPr>
                <w:bCs/>
              </w:rPr>
              <w:t>О передаче части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FF" w:rsidRDefault="00F318FF" w:rsidP="001B7507">
            <w:pPr>
              <w:rPr>
                <w:sz w:val="20"/>
                <w:szCs w:val="20"/>
              </w:rPr>
            </w:pPr>
            <w:r w:rsidRPr="00287DF6">
              <w:rPr>
                <w:b/>
                <w:sz w:val="20"/>
                <w:szCs w:val="20"/>
              </w:rPr>
              <w:t>Внесены изменения</w:t>
            </w:r>
            <w:r>
              <w:rPr>
                <w:sz w:val="20"/>
                <w:szCs w:val="20"/>
              </w:rPr>
              <w:t xml:space="preserve"> решениями №72 от 10.12.2012г.;</w:t>
            </w:r>
          </w:p>
          <w:p w:rsidR="00F318FF" w:rsidRDefault="00F318FF" w:rsidP="001B7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1 от 13.09.2013г.</w:t>
            </w:r>
          </w:p>
          <w:p w:rsidR="00767120" w:rsidRPr="006E1E10" w:rsidRDefault="00F318FF" w:rsidP="001B750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ротест </w:t>
            </w:r>
            <w:proofErr w:type="spellStart"/>
            <w:r>
              <w:rPr>
                <w:sz w:val="20"/>
                <w:szCs w:val="20"/>
              </w:rPr>
              <w:t>Альметьевской</w:t>
            </w:r>
            <w:proofErr w:type="spellEnd"/>
            <w:r>
              <w:rPr>
                <w:sz w:val="20"/>
                <w:szCs w:val="20"/>
              </w:rPr>
              <w:t xml:space="preserve"> городской прокуратуры №1056пр от 26.08.2013г.</w:t>
            </w:r>
          </w:p>
        </w:tc>
      </w:tr>
      <w:tr w:rsidR="0074590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08" w:rsidRDefault="00745908" w:rsidP="004D1BE8">
            <w:pPr>
              <w:tabs>
                <w:tab w:val="left" w:pos="2340"/>
              </w:tabs>
              <w:jc w:val="center"/>
            </w:pPr>
            <w: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4D1BE8">
            <w:pPr>
              <w:tabs>
                <w:tab w:val="left" w:pos="2340"/>
              </w:tabs>
              <w:jc w:val="center"/>
            </w:pPr>
            <w:r>
              <w:t>№7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745908">
            <w:pPr>
              <w:jc w:val="center"/>
            </w:pPr>
            <w:r w:rsidRPr="00DF5A5A">
              <w:t>25.1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Pr="003B05FC" w:rsidRDefault="00EC75F2" w:rsidP="004D1BE8">
            <w:pPr>
              <w:jc w:val="both"/>
              <w:rPr>
                <w:bCs/>
              </w:rPr>
            </w:pPr>
            <w:r>
              <w:rPr>
                <w:bCs/>
              </w:rPr>
              <w:t xml:space="preserve">О прогнозе социально-экономического развития </w:t>
            </w:r>
            <w:r w:rsidRPr="0010103F"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Pr="006E1E10" w:rsidRDefault="00745908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590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08" w:rsidRDefault="00745908" w:rsidP="004D1BE8">
            <w:pPr>
              <w:tabs>
                <w:tab w:val="left" w:pos="2340"/>
              </w:tabs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4D1BE8">
            <w:pPr>
              <w:tabs>
                <w:tab w:val="left" w:pos="2340"/>
              </w:tabs>
              <w:jc w:val="center"/>
            </w:pPr>
            <w:r>
              <w:t>№7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745908">
            <w:pPr>
              <w:jc w:val="center"/>
            </w:pPr>
            <w:r w:rsidRPr="00DF5A5A">
              <w:t>25.1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Pr="003B05FC" w:rsidRDefault="00EC75F2" w:rsidP="00EC75F2">
            <w:pPr>
              <w:jc w:val="both"/>
              <w:rPr>
                <w:bCs/>
              </w:rPr>
            </w:pPr>
            <w:r>
              <w:rPr>
                <w:bCs/>
              </w:rPr>
              <w:t xml:space="preserve">О бюджете </w:t>
            </w:r>
            <w:r w:rsidRPr="0010103F"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FF" w:rsidRDefault="00F318FF" w:rsidP="001B7507">
            <w:pPr>
              <w:rPr>
                <w:sz w:val="20"/>
                <w:szCs w:val="20"/>
              </w:rPr>
            </w:pPr>
            <w:r w:rsidRPr="00287DF6">
              <w:rPr>
                <w:b/>
                <w:sz w:val="20"/>
                <w:szCs w:val="20"/>
              </w:rPr>
              <w:t>Внесены изменения</w:t>
            </w:r>
            <w:r>
              <w:rPr>
                <w:sz w:val="20"/>
                <w:szCs w:val="20"/>
              </w:rPr>
              <w:t xml:space="preserve"> решениями </w:t>
            </w:r>
          </w:p>
          <w:p w:rsidR="00F318FF" w:rsidRDefault="00F318FF" w:rsidP="001B7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1 от 11.02.2013г.;</w:t>
            </w:r>
          </w:p>
          <w:p w:rsidR="00F318FF" w:rsidRDefault="00F318FF" w:rsidP="001B7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7 от 23.04.2013г.;</w:t>
            </w:r>
          </w:p>
          <w:p w:rsidR="00F318FF" w:rsidRDefault="00F318FF" w:rsidP="001B7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8 от 23.04.2013г.;</w:t>
            </w:r>
          </w:p>
          <w:p w:rsidR="00F318FF" w:rsidRDefault="00F318FF" w:rsidP="001B7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0 от 20.05.2013г.;</w:t>
            </w:r>
          </w:p>
          <w:p w:rsidR="00F318FF" w:rsidRDefault="00F318FF" w:rsidP="001B7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1 от 13.06.2013г.;</w:t>
            </w:r>
          </w:p>
          <w:p w:rsidR="00F318FF" w:rsidRDefault="00F318FF" w:rsidP="001B7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8 от 13.08.2013г.</w:t>
            </w:r>
          </w:p>
          <w:p w:rsidR="00745908" w:rsidRPr="006E1E10" w:rsidRDefault="00F318FF" w:rsidP="001B7507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№103 от 19.09.2013г.</w:t>
            </w:r>
          </w:p>
        </w:tc>
      </w:tr>
      <w:tr w:rsidR="0074590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08" w:rsidRDefault="00745908" w:rsidP="004D1BE8">
            <w:pPr>
              <w:tabs>
                <w:tab w:val="left" w:pos="2340"/>
              </w:tabs>
              <w:jc w:val="center"/>
            </w:pPr>
            <w: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Pr="00745908" w:rsidRDefault="00745908" w:rsidP="00745908">
            <w:pPr>
              <w:jc w:val="center"/>
            </w:pPr>
            <w:r w:rsidRPr="00745908">
              <w:t>№75</w:t>
            </w:r>
          </w:p>
          <w:p w:rsidR="00745908" w:rsidRPr="00745908" w:rsidRDefault="00745908" w:rsidP="0074590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745908">
            <w:pPr>
              <w:jc w:val="center"/>
            </w:pPr>
            <w:r w:rsidRPr="00DF5A5A">
              <w:t>25.1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BC" w:rsidRPr="00366BBC" w:rsidRDefault="00366BBC" w:rsidP="00D401C9">
            <w:pPr>
              <w:ind w:left="34" w:hanging="34"/>
            </w:pPr>
            <w:r w:rsidRPr="00366BBC">
              <w:t>О</w:t>
            </w:r>
            <w:r w:rsidR="00D401C9">
              <w:t xml:space="preserve">б утверждении генерального плана               </w:t>
            </w:r>
            <w:r w:rsidRPr="00366BBC">
              <w:t>Калейкинского сельского поселения</w:t>
            </w:r>
          </w:p>
          <w:p w:rsidR="00366BBC" w:rsidRPr="00366BBC" w:rsidRDefault="00366BBC" w:rsidP="00D401C9">
            <w:pPr>
              <w:ind w:left="1080" w:hanging="1080"/>
            </w:pPr>
            <w:r w:rsidRPr="00366BBC">
              <w:t>Альметьевского муниципального района</w:t>
            </w:r>
          </w:p>
          <w:p w:rsidR="00745908" w:rsidRPr="003B05FC" w:rsidRDefault="00366BBC" w:rsidP="00366BBC">
            <w:pPr>
              <w:jc w:val="both"/>
              <w:rPr>
                <w:bCs/>
              </w:rPr>
            </w:pPr>
            <w:r w:rsidRPr="00366BBC">
              <w:t>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4D1BE8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74590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08" w:rsidRDefault="00745908" w:rsidP="004D1BE8">
            <w:pPr>
              <w:tabs>
                <w:tab w:val="left" w:pos="2340"/>
              </w:tabs>
              <w:jc w:val="center"/>
            </w:pPr>
            <w: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Pr="00745908" w:rsidRDefault="00745908" w:rsidP="00745908">
            <w:pPr>
              <w:jc w:val="center"/>
            </w:pPr>
            <w:r w:rsidRPr="00745908">
              <w:t>№76</w:t>
            </w:r>
          </w:p>
          <w:p w:rsidR="00745908" w:rsidRPr="00745908" w:rsidRDefault="00745908" w:rsidP="0074590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745908">
            <w:pPr>
              <w:jc w:val="center"/>
            </w:pPr>
            <w:r w:rsidRPr="00DF5A5A">
              <w:t>25.1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C9" w:rsidRPr="00D401C9" w:rsidRDefault="00D401C9" w:rsidP="00D401C9">
            <w:pPr>
              <w:ind w:left="1080" w:hanging="1080"/>
              <w:jc w:val="center"/>
            </w:pPr>
            <w:r w:rsidRPr="00D401C9">
              <w:t>Об утверждении Правил землепользования</w:t>
            </w:r>
          </w:p>
          <w:p w:rsidR="00D401C9" w:rsidRDefault="00D401C9" w:rsidP="00D401C9">
            <w:pPr>
              <w:ind w:left="1080" w:hanging="1080"/>
            </w:pPr>
            <w:r w:rsidRPr="00D401C9">
              <w:t>и за</w:t>
            </w:r>
            <w:r>
              <w:t xml:space="preserve">стройки Калейкинского </w:t>
            </w:r>
            <w:proofErr w:type="gramStart"/>
            <w:r>
              <w:t>сельского</w:t>
            </w:r>
            <w:proofErr w:type="gramEnd"/>
          </w:p>
          <w:p w:rsidR="00D401C9" w:rsidRDefault="00D401C9" w:rsidP="00D401C9">
            <w:pPr>
              <w:ind w:left="1080" w:hanging="1080"/>
            </w:pPr>
            <w:r w:rsidRPr="00D401C9">
              <w:t>поселения</w:t>
            </w:r>
            <w:r>
              <w:t xml:space="preserve"> Альметьевского</w:t>
            </w:r>
          </w:p>
          <w:p w:rsidR="00745908" w:rsidRPr="003B05FC" w:rsidRDefault="00D401C9" w:rsidP="00D401C9">
            <w:pPr>
              <w:ind w:left="34" w:hanging="34"/>
              <w:rPr>
                <w:bCs/>
              </w:rPr>
            </w:pPr>
            <w:r w:rsidRPr="00D401C9">
              <w:t>муниципального района</w:t>
            </w:r>
            <w:r>
              <w:t xml:space="preserve">  Республики </w:t>
            </w:r>
            <w:r w:rsidRPr="00D401C9">
              <w:t>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4D1BE8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74590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08" w:rsidRDefault="00745908" w:rsidP="004D1BE8">
            <w:pPr>
              <w:tabs>
                <w:tab w:val="left" w:pos="2340"/>
              </w:tabs>
              <w:jc w:val="center"/>
            </w:pPr>
            <w: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Pr="00745908" w:rsidRDefault="00745908" w:rsidP="00745908">
            <w:pPr>
              <w:tabs>
                <w:tab w:val="left" w:pos="2340"/>
              </w:tabs>
              <w:jc w:val="center"/>
            </w:pPr>
            <w:r w:rsidRPr="00745908">
              <w:rPr>
                <w:lang w:val="tt-RU"/>
              </w:rPr>
              <w:t>№7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745908">
            <w:pPr>
              <w:jc w:val="center"/>
            </w:pPr>
            <w:r w:rsidRPr="00DF5A5A">
              <w:t>25.1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C9" w:rsidRDefault="00D401C9" w:rsidP="00D401C9">
            <w:pPr>
              <w:ind w:left="34" w:hanging="34"/>
            </w:pPr>
            <w:r>
              <w:rPr>
                <w:bCs/>
              </w:rPr>
              <w:t xml:space="preserve">О внесении изменений и дополнений в Устав </w:t>
            </w:r>
            <w:r>
              <w:t xml:space="preserve">Калейкинского </w:t>
            </w:r>
            <w:proofErr w:type="gramStart"/>
            <w:r>
              <w:t>сельского</w:t>
            </w:r>
            <w:proofErr w:type="gramEnd"/>
          </w:p>
          <w:p w:rsidR="00D401C9" w:rsidRDefault="00D401C9" w:rsidP="00D401C9">
            <w:pPr>
              <w:ind w:left="1080" w:hanging="1080"/>
            </w:pPr>
            <w:r w:rsidRPr="00D401C9">
              <w:t>поселения</w:t>
            </w:r>
            <w:r>
              <w:t xml:space="preserve"> Альметьевского</w:t>
            </w:r>
          </w:p>
          <w:p w:rsidR="00745908" w:rsidRPr="003B05FC" w:rsidRDefault="00D401C9" w:rsidP="00D401C9">
            <w:pPr>
              <w:jc w:val="both"/>
              <w:rPr>
                <w:bCs/>
              </w:rPr>
            </w:pPr>
            <w:r w:rsidRPr="00D401C9">
              <w:t>муниципального района</w:t>
            </w:r>
            <w:r>
              <w:t xml:space="preserve">  Республики </w:t>
            </w:r>
            <w:r w:rsidRPr="00D401C9">
              <w:t>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4D1BE8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74590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08" w:rsidRDefault="00745908" w:rsidP="004D1BE8">
            <w:pPr>
              <w:tabs>
                <w:tab w:val="left" w:pos="2340"/>
              </w:tabs>
              <w:jc w:val="center"/>
            </w:pPr>
            <w: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4D1BE8">
            <w:pPr>
              <w:tabs>
                <w:tab w:val="left" w:pos="2340"/>
              </w:tabs>
              <w:jc w:val="center"/>
            </w:pPr>
            <w:r>
              <w:t>№7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745908">
            <w:pPr>
              <w:jc w:val="center"/>
            </w:pPr>
            <w:r w:rsidRPr="00DF5A5A">
              <w:t>25.1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C9" w:rsidRDefault="00745908" w:rsidP="00D401C9">
            <w:pPr>
              <w:ind w:left="34" w:hanging="34"/>
            </w:pPr>
            <w:r w:rsidRPr="00745908">
              <w:t xml:space="preserve">Об утверждении Положения о порядке реализации правотворческой инициативы граждан </w:t>
            </w:r>
            <w:r w:rsidR="00D401C9">
              <w:t>Калейкинского сельского</w:t>
            </w:r>
          </w:p>
          <w:p w:rsidR="00D401C9" w:rsidRDefault="00D401C9" w:rsidP="00D401C9">
            <w:pPr>
              <w:ind w:left="1080" w:hanging="1080"/>
            </w:pPr>
            <w:r w:rsidRPr="00D401C9">
              <w:t>поселения</w:t>
            </w:r>
            <w:r>
              <w:t xml:space="preserve"> Альметьевского</w:t>
            </w:r>
          </w:p>
          <w:p w:rsidR="00745908" w:rsidRPr="00745908" w:rsidRDefault="00D401C9" w:rsidP="00D401C9">
            <w:pPr>
              <w:jc w:val="both"/>
              <w:rPr>
                <w:bCs/>
              </w:rPr>
            </w:pPr>
            <w:r w:rsidRPr="00D401C9">
              <w:t>муниципального района</w:t>
            </w:r>
            <w:r>
              <w:t xml:space="preserve">  Республики </w:t>
            </w:r>
            <w:r w:rsidRPr="00D401C9">
              <w:t>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4D1BE8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74590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08" w:rsidRDefault="00745908" w:rsidP="004D1BE8">
            <w:pPr>
              <w:tabs>
                <w:tab w:val="left" w:pos="2340"/>
              </w:tabs>
              <w:jc w:val="center"/>
            </w:pPr>
            <w: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4D1BE8">
            <w:pPr>
              <w:tabs>
                <w:tab w:val="left" w:pos="2340"/>
              </w:tabs>
              <w:jc w:val="center"/>
            </w:pPr>
            <w:r>
              <w:t>№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745908">
            <w:pPr>
              <w:jc w:val="center"/>
            </w:pPr>
            <w:r w:rsidRPr="00DF5A5A">
              <w:t>25.1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Pr="003B05FC" w:rsidRDefault="00D401C9" w:rsidP="004D1BE8">
            <w:pPr>
              <w:jc w:val="both"/>
              <w:rPr>
                <w:bCs/>
              </w:rPr>
            </w:pPr>
            <w:r>
              <w:rPr>
                <w:bCs/>
              </w:rPr>
              <w:t>О пер</w:t>
            </w:r>
            <w:r w:rsidR="00CB108D">
              <w:rPr>
                <w:bCs/>
              </w:rPr>
              <w:t>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4D1BE8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  <w:tr w:rsidR="0074590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08" w:rsidRDefault="00745908" w:rsidP="004D1BE8">
            <w:pPr>
              <w:tabs>
                <w:tab w:val="left" w:pos="2340"/>
              </w:tabs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4D1BE8">
            <w:pPr>
              <w:tabs>
                <w:tab w:val="left" w:pos="2340"/>
              </w:tabs>
              <w:jc w:val="center"/>
            </w:pPr>
            <w:r>
              <w:t>№8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745908">
            <w:pPr>
              <w:jc w:val="center"/>
            </w:pPr>
            <w:r w:rsidRPr="00DF5A5A">
              <w:t>25.12.2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Pr="003B05FC" w:rsidRDefault="00D401C9" w:rsidP="004D1BE8">
            <w:pPr>
              <w:jc w:val="both"/>
              <w:rPr>
                <w:bCs/>
              </w:rPr>
            </w:pPr>
            <w:r w:rsidRPr="0010103F">
              <w:t>О внесении изменений в решение Калейкинского сельского Совета Альметьевского муниципальног</w:t>
            </w:r>
            <w:r>
              <w:t>о района №41</w:t>
            </w:r>
            <w:r w:rsidRPr="0010103F">
              <w:t xml:space="preserve"> от 1</w:t>
            </w:r>
            <w:r>
              <w:t>5 декабря 2011</w:t>
            </w:r>
            <w:r w:rsidRPr="0010103F">
              <w:t xml:space="preserve"> года «О бюджете Калейкинского сельского поселения Альметьевского муниципального района Республики Татарстан на 201</w:t>
            </w:r>
            <w:r>
              <w:t>2</w:t>
            </w:r>
            <w:r w:rsidRPr="0010103F">
              <w:t xml:space="preserve"> год и на плановый период 201</w:t>
            </w:r>
            <w:r>
              <w:t>3</w:t>
            </w:r>
            <w:r w:rsidRPr="0010103F">
              <w:t xml:space="preserve"> и 201</w:t>
            </w:r>
            <w:r>
              <w:t>4</w:t>
            </w:r>
            <w:r w:rsidR="00CB108D">
              <w:t xml:space="preserve">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08" w:rsidRDefault="00745908" w:rsidP="004D1BE8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D401C9" w:rsidRDefault="00D401C9" w:rsidP="00DF4FC8">
      <w:pPr>
        <w:jc w:val="center"/>
        <w:rPr>
          <w:sz w:val="28"/>
          <w:szCs w:val="28"/>
          <w:lang w:val="tt-RU"/>
        </w:rPr>
      </w:pPr>
    </w:p>
    <w:p w:rsidR="00D401C9" w:rsidRDefault="00D401C9" w:rsidP="00DF4FC8">
      <w:pPr>
        <w:jc w:val="center"/>
        <w:rPr>
          <w:sz w:val="28"/>
          <w:szCs w:val="28"/>
          <w:lang w:val="tt-RU"/>
        </w:rPr>
      </w:pPr>
    </w:p>
    <w:p w:rsidR="00D401C9" w:rsidRDefault="00D401C9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 xml:space="preserve">ПЕРЕЧЕНЬ 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 xml:space="preserve">нормативных  правовых  актов  </w:t>
      </w:r>
      <w:r w:rsidR="008A0CC7" w:rsidRPr="007B2FF3">
        <w:rPr>
          <w:sz w:val="28"/>
          <w:szCs w:val="28"/>
          <w:lang w:val="tt-RU"/>
        </w:rPr>
        <w:t>Калейкинского</w:t>
      </w:r>
      <w:r w:rsidRPr="00F014CB">
        <w:rPr>
          <w:color w:val="000000" w:themeColor="text1"/>
          <w:sz w:val="28"/>
          <w:szCs w:val="28"/>
          <w:lang w:val="tt-RU"/>
        </w:rPr>
        <w:t xml:space="preserve"> сельского</w:t>
      </w:r>
      <w:r w:rsidRPr="009177D7">
        <w:rPr>
          <w:sz w:val="28"/>
          <w:szCs w:val="28"/>
          <w:lang w:val="tt-RU"/>
        </w:rPr>
        <w:t xml:space="preserve">  Совета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>Альметьевского  муниципального  района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инятых  в 2013</w:t>
      </w:r>
      <w:r w:rsidRPr="009177D7">
        <w:rPr>
          <w:sz w:val="28"/>
          <w:szCs w:val="28"/>
          <w:lang w:val="tt-RU"/>
        </w:rPr>
        <w:t xml:space="preserve"> году.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F4FC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№ </w:t>
            </w:r>
            <w:proofErr w:type="spellStart"/>
            <w:r w:rsidRPr="00476FB4">
              <w:rPr>
                <w:b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Дата  </w:t>
            </w:r>
          </w:p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both"/>
              <w:rPr>
                <w:b/>
              </w:rPr>
            </w:pPr>
            <w:r w:rsidRPr="00476FB4">
              <w:rPr>
                <w:b/>
              </w:rPr>
              <w:t>Примечание</w:t>
            </w:r>
          </w:p>
        </w:tc>
      </w:tr>
      <w:tr w:rsidR="00DF4FC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8" w:rsidRPr="00FB126D" w:rsidRDefault="00DF4FC8" w:rsidP="004D1BE8">
            <w:pPr>
              <w:tabs>
                <w:tab w:val="left" w:pos="2340"/>
              </w:tabs>
              <w:jc w:val="center"/>
            </w:pPr>
            <w:r w:rsidRPr="00FB126D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FB126D" w:rsidRDefault="00FB126D" w:rsidP="004D1BE8">
            <w:pPr>
              <w:tabs>
                <w:tab w:val="left" w:pos="2340"/>
              </w:tabs>
              <w:jc w:val="center"/>
            </w:pPr>
            <w:r w:rsidRPr="00FB126D">
              <w:t>№8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FB126D" w:rsidRDefault="007B2FF3" w:rsidP="004D1BE8">
            <w:pPr>
              <w:tabs>
                <w:tab w:val="left" w:pos="2340"/>
              </w:tabs>
              <w:jc w:val="center"/>
            </w:pPr>
            <w:r w:rsidRPr="00FB126D">
              <w:t>11.0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FB126D" w:rsidRDefault="007B2FF3" w:rsidP="004D1BE8">
            <w:pPr>
              <w:jc w:val="both"/>
            </w:pPr>
            <w:r w:rsidRPr="00FB126D">
              <w:t xml:space="preserve"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ановый период </w:t>
            </w:r>
            <w:r w:rsidR="00CB108D">
              <w:t>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6E1E10" w:rsidRDefault="00DF4FC8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FB073A" w:rsidP="00DF6171">
            <w:pPr>
              <w:tabs>
                <w:tab w:val="left" w:pos="2340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150CC1">
            <w:pPr>
              <w:tabs>
                <w:tab w:val="left" w:pos="2340"/>
              </w:tabs>
              <w:jc w:val="center"/>
            </w:pPr>
            <w:r w:rsidRPr="00FB126D">
              <w:t>№8</w:t>
            </w:r>
            <w: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 w:rsidP="00FB073A">
            <w:pPr>
              <w:jc w:val="center"/>
            </w:pPr>
            <w:r w:rsidRPr="0005029F">
              <w:t>11.0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DF6171">
            <w:pPr>
              <w:jc w:val="both"/>
              <w:rPr>
                <w:bCs/>
              </w:rPr>
            </w:pPr>
            <w:r w:rsidRPr="00FB126D">
              <w:t>О соблюдении лицами, поступающими на должность руководителя муниципального учреждения, и руководителями муниципальных учреждений статьи 275 Труд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FB073A" w:rsidP="00DF6171">
            <w:pPr>
              <w:tabs>
                <w:tab w:val="left" w:pos="2340"/>
              </w:tabs>
              <w:jc w:val="center"/>
            </w:pPr>
            <w:r w:rsidRPr="00FB126D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DF6171">
            <w:pPr>
              <w:tabs>
                <w:tab w:val="left" w:pos="2340"/>
              </w:tabs>
              <w:jc w:val="center"/>
            </w:pPr>
            <w:r w:rsidRPr="00FB126D">
              <w:t>№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 w:rsidP="00FB073A">
            <w:pPr>
              <w:jc w:val="center"/>
            </w:pPr>
            <w:r w:rsidRPr="0005029F">
              <w:t>11.0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jc w:val="both"/>
            </w:pPr>
            <w:r w:rsidRPr="00FB126D">
              <w:t>О проверке достоверности и полноты сведений, представляемых лицами, поступающими на должность руководителя муниципального учреждения и руководителями муниципа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 w:rsidRPr="00FB126D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 w:rsidRPr="00FB126D">
              <w:t>№8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 w:rsidP="00FB073A">
            <w:pPr>
              <w:jc w:val="center"/>
            </w:pPr>
            <w:r w:rsidRPr="0005029F">
              <w:t>11.0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jc w:val="both"/>
              <w:rPr>
                <w:bCs/>
              </w:rPr>
            </w:pPr>
            <w:r w:rsidRPr="00FB126D">
              <w:t>Об отчете деятельности Главы Калейкинского сельского поселения Альметьевского муниципальн</w:t>
            </w:r>
            <w:r w:rsidR="00CB108D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 w:rsidRPr="00FB126D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 w:rsidRPr="00FB126D">
              <w:t>№8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 w:rsidP="00FB073A">
            <w:pPr>
              <w:jc w:val="center"/>
            </w:pPr>
            <w:r w:rsidRPr="0005029F">
              <w:t>11.0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150CC1">
            <w:pPr>
              <w:jc w:val="both"/>
            </w:pPr>
            <w:r w:rsidRPr="00FB126D">
              <w:t>О</w:t>
            </w:r>
            <w:r>
              <w:t xml:space="preserve"> плане мероприятий  Калейкинского сельского Совета</w:t>
            </w:r>
            <w:r w:rsidRPr="00FB126D">
              <w:t xml:space="preserve"> Альметьевского муниципальн</w:t>
            </w:r>
            <w:r w:rsidR="00CB108D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126D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6D" w:rsidRPr="00FB126D" w:rsidRDefault="00FB126D" w:rsidP="004D1BE8">
            <w:pPr>
              <w:tabs>
                <w:tab w:val="left" w:pos="2340"/>
              </w:tabs>
              <w:jc w:val="center"/>
            </w:pPr>
            <w:r w:rsidRPr="00FB126D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6D" w:rsidRPr="00FB126D" w:rsidRDefault="00150CC1" w:rsidP="004D1BE8">
            <w:pPr>
              <w:tabs>
                <w:tab w:val="left" w:pos="2340"/>
              </w:tabs>
              <w:jc w:val="center"/>
            </w:pPr>
            <w:r>
              <w:t>№8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6D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12.03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6D" w:rsidRPr="00FB126D" w:rsidRDefault="00FB126D">
            <w:r w:rsidRPr="00FB126D">
              <w:t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</w:t>
            </w:r>
            <w:r w:rsidR="00CB108D">
              <w:t>ановый пер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6D" w:rsidRPr="006E1E10" w:rsidRDefault="00FB126D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4FC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8" w:rsidRPr="00FB126D" w:rsidRDefault="007B2FF3" w:rsidP="004D1BE8">
            <w:pPr>
              <w:tabs>
                <w:tab w:val="left" w:pos="2340"/>
              </w:tabs>
              <w:jc w:val="center"/>
            </w:pPr>
            <w:r w:rsidRPr="00FB126D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FB126D" w:rsidRDefault="00150CC1" w:rsidP="004D1BE8">
            <w:pPr>
              <w:tabs>
                <w:tab w:val="left" w:pos="2340"/>
              </w:tabs>
              <w:jc w:val="center"/>
            </w:pPr>
            <w:r>
              <w:t>№8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23.04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FB126D" w:rsidRDefault="00FB126D" w:rsidP="004D1BE8">
            <w:pPr>
              <w:jc w:val="both"/>
              <w:rPr>
                <w:bCs/>
              </w:rPr>
            </w:pPr>
            <w:r w:rsidRPr="00FB126D">
              <w:t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ановый период 2014 и 2015 г</w:t>
            </w:r>
            <w:r w:rsidR="00CB108D">
              <w:t>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6E1E10" w:rsidRDefault="00DF4FC8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№8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 w:rsidP="00FB073A">
            <w:pPr>
              <w:jc w:val="center"/>
            </w:pPr>
            <w:r w:rsidRPr="00EB3FE2">
              <w:t>23.04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FB126D">
            <w:pPr>
              <w:jc w:val="both"/>
              <w:rPr>
                <w:bCs/>
              </w:rPr>
            </w:pPr>
            <w:r w:rsidRPr="00FB126D">
              <w:t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</w:t>
            </w:r>
            <w:r w:rsidR="00CB108D">
              <w:t>ановый пер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№8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 w:rsidP="00FB073A">
            <w:pPr>
              <w:jc w:val="center"/>
            </w:pPr>
            <w:r w:rsidRPr="00EB3FE2">
              <w:t>23.04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FB126D">
            <w:pPr>
              <w:jc w:val="both"/>
              <w:rPr>
                <w:bCs/>
              </w:rPr>
            </w:pPr>
            <w:r w:rsidRPr="00FB126D">
              <w:t>Отчет об исполнении бюджета Калейкинского сельского поселения Альметьевского муниципального района Р</w:t>
            </w:r>
            <w:r w:rsidR="00CB108D">
              <w:t>еспублики Татарстан за 2012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2FF3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3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3" w:rsidRPr="00FB126D" w:rsidRDefault="00150CC1" w:rsidP="004D1BE8">
            <w:pPr>
              <w:tabs>
                <w:tab w:val="left" w:pos="2340"/>
              </w:tabs>
              <w:jc w:val="center"/>
            </w:pPr>
            <w:r>
              <w:t>№9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3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20.05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3" w:rsidRPr="00FB126D" w:rsidRDefault="00FB126D" w:rsidP="00FB126D">
            <w:pPr>
              <w:jc w:val="both"/>
              <w:rPr>
                <w:bCs/>
              </w:rPr>
            </w:pPr>
            <w:r w:rsidRPr="00FB126D">
              <w:t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</w:t>
            </w:r>
            <w:r w:rsidR="00CB108D">
              <w:t>ановый пер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3" w:rsidRPr="006E1E10" w:rsidRDefault="007B2FF3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2FF3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3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3" w:rsidRPr="00FB126D" w:rsidRDefault="00150CC1" w:rsidP="004D1BE8">
            <w:pPr>
              <w:tabs>
                <w:tab w:val="left" w:pos="2340"/>
              </w:tabs>
              <w:jc w:val="center"/>
            </w:pPr>
            <w:r>
              <w:t>№9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3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13.06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3" w:rsidRPr="00FB126D" w:rsidRDefault="00FB126D" w:rsidP="004D1BE8">
            <w:pPr>
              <w:jc w:val="both"/>
              <w:rPr>
                <w:bCs/>
              </w:rPr>
            </w:pPr>
            <w:r w:rsidRPr="00FB126D">
              <w:t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</w:t>
            </w:r>
            <w:r w:rsidR="00CB108D">
              <w:t>ановый пер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F3" w:rsidRPr="006E1E10" w:rsidRDefault="007B2FF3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№9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18.06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jc w:val="both"/>
              <w:rPr>
                <w:bCs/>
              </w:rPr>
            </w:pPr>
            <w:r w:rsidRPr="00FB126D">
              <w:t>О внесении изменений в решение Калейкинского сельского Совета Альметьевского муниципального района Республики Татарстан №47 от 17.04.2012г. «О порядке представления Главой  сельского поселения сведений о своих доходах, об имуществе и обязательствах имущественного характера, а также сведений о доходах и обязательствах имущественного характера своей супруги (супру</w:t>
            </w:r>
            <w:r w:rsidR="00CB108D">
              <w:t>га)  и несовершеннолетни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DF6171">
            <w:pPr>
              <w:rPr>
                <w:b/>
                <w:sz w:val="28"/>
                <w:szCs w:val="28"/>
              </w:rPr>
            </w:pPr>
            <w:r w:rsidRPr="00FB126D">
              <w:rPr>
                <w:b/>
                <w:sz w:val="20"/>
                <w:szCs w:val="20"/>
              </w:rPr>
              <w:t xml:space="preserve">представление </w:t>
            </w:r>
            <w:proofErr w:type="spellStart"/>
            <w:r>
              <w:rPr>
                <w:sz w:val="20"/>
                <w:szCs w:val="20"/>
              </w:rPr>
              <w:t>Альметьевской</w:t>
            </w:r>
            <w:proofErr w:type="spellEnd"/>
            <w:r>
              <w:rPr>
                <w:sz w:val="20"/>
                <w:szCs w:val="20"/>
              </w:rPr>
              <w:t xml:space="preserve"> городской прокуратуры № 682-п от 19.06.2013г</w:t>
            </w: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№9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>
            <w:r w:rsidRPr="00FB5269">
              <w:t>18.06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FB126D">
            <w:pPr>
              <w:jc w:val="both"/>
              <w:rPr>
                <w:bCs/>
              </w:rPr>
            </w:pPr>
            <w:r w:rsidRPr="00FB126D">
              <w:t xml:space="preserve">О внесении изменений в решение Калейкинского сельского Совета №23 от 13 апреля 2006 года </w:t>
            </w:r>
            <w:r>
              <w:t>«</w:t>
            </w:r>
            <w:r w:rsidRPr="00FB126D">
              <w:t xml:space="preserve">О </w:t>
            </w:r>
            <w:proofErr w:type="gramStart"/>
            <w:r w:rsidRPr="00FB126D">
              <w:t>положении</w:t>
            </w:r>
            <w:proofErr w:type="gramEnd"/>
            <w:r w:rsidRPr="00FB126D">
              <w:t xml:space="preserve"> о статусе депутата Калейкинского сельского Совета Альметьевского муниципально</w:t>
            </w:r>
            <w:r w:rsidR="00CB108D">
              <w:t>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7800DD" w:rsidP="00FB126D">
            <w:pPr>
              <w:rPr>
                <w:b/>
                <w:sz w:val="28"/>
                <w:szCs w:val="28"/>
              </w:rPr>
            </w:pPr>
            <w:r w:rsidRPr="007800DD">
              <w:rPr>
                <w:b/>
                <w:sz w:val="20"/>
                <w:szCs w:val="20"/>
              </w:rPr>
              <w:t>протест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метьевской</w:t>
            </w:r>
            <w:proofErr w:type="spellEnd"/>
            <w:r>
              <w:rPr>
                <w:sz w:val="20"/>
                <w:szCs w:val="20"/>
              </w:rPr>
              <w:t xml:space="preserve"> городской прокуратуры №722пр от 27.06.2013г</w:t>
            </w: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№9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>
            <w:r w:rsidRPr="00FB5269">
              <w:t>18.06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150CC1">
            <w:pPr>
              <w:jc w:val="both"/>
              <w:rPr>
                <w:bCs/>
              </w:rPr>
            </w:pPr>
            <w:r w:rsidRPr="00FB126D">
              <w:t>О проекте изменений в Устав муниципального района Республики Татарст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68266A">
            <w:pPr>
              <w:rPr>
                <w:b/>
                <w:sz w:val="28"/>
                <w:szCs w:val="28"/>
              </w:rPr>
            </w:pPr>
            <w:r w:rsidRPr="00150CC1">
              <w:rPr>
                <w:b/>
                <w:sz w:val="20"/>
                <w:szCs w:val="20"/>
              </w:rPr>
              <w:t>протест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метьевской</w:t>
            </w:r>
            <w:proofErr w:type="spellEnd"/>
            <w:r>
              <w:rPr>
                <w:sz w:val="20"/>
                <w:szCs w:val="20"/>
              </w:rPr>
              <w:t xml:space="preserve"> городской прокуратуры №73пр от 12.02.2013г.</w:t>
            </w: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№9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>
            <w:r w:rsidRPr="00FB5269">
              <w:t>18.06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jc w:val="both"/>
              <w:rPr>
                <w:bCs/>
              </w:rPr>
            </w:pPr>
            <w:r w:rsidRPr="00150CC1">
              <w:t xml:space="preserve">О внесении изменений в решение Калейкинского сельского Совета Альметьевского муниципального района Республики Татарстан №145 от 27.07.2009 года  «О </w:t>
            </w:r>
            <w:proofErr w:type="gramStart"/>
            <w:r w:rsidRPr="00150CC1">
              <w:t>Положении</w:t>
            </w:r>
            <w:proofErr w:type="gramEnd"/>
            <w:r w:rsidRPr="00150CC1">
              <w:t xml:space="preserve"> о муниципальной службе в </w:t>
            </w:r>
            <w:proofErr w:type="spellStart"/>
            <w:r w:rsidRPr="00150CC1">
              <w:t>Калейкинском</w:t>
            </w:r>
            <w:proofErr w:type="spellEnd"/>
            <w:r w:rsidRPr="00150CC1">
              <w:t xml:space="preserve"> сельском поселении </w:t>
            </w:r>
            <w:proofErr w:type="spellStart"/>
            <w:r w:rsidRPr="00150CC1">
              <w:t>Аьметьевского</w:t>
            </w:r>
            <w:proofErr w:type="spellEnd"/>
            <w:r w:rsidRPr="00150CC1">
              <w:t xml:space="preserve">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7800DD" w:rsidP="00FB126D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отменено</w:t>
            </w:r>
            <w:r w:rsidR="00BF713C">
              <w:rPr>
                <w:b/>
                <w:sz w:val="20"/>
                <w:szCs w:val="20"/>
              </w:rPr>
              <w:t xml:space="preserve"> </w:t>
            </w:r>
            <w:r w:rsidR="00BF713C">
              <w:rPr>
                <w:sz w:val="20"/>
                <w:szCs w:val="20"/>
              </w:rPr>
              <w:t>решением №39 от 27.12.2016г.</w:t>
            </w: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№9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>
            <w:r w:rsidRPr="00FB5269">
              <w:t>18.06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150CC1" w:rsidRDefault="00FB073A">
            <w:pPr>
              <w:jc w:val="both"/>
            </w:pPr>
            <w:r w:rsidRPr="00150CC1">
              <w:t>О тарифах на вывоз твердых бытовых отходов для населения Калейкинского сельского поселения Альметьевского муниципальн</w:t>
            </w:r>
            <w:r w:rsidR="00CB108D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4C0CF0" w:rsidP="004D1BE8">
            <w:pPr>
              <w:tabs>
                <w:tab w:val="left" w:pos="2340"/>
              </w:tabs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№9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150CC1" w:rsidRDefault="00FB073A" w:rsidP="004D1BE8">
            <w:pPr>
              <w:jc w:val="both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4C0CF0" w:rsidP="004D1BE8">
            <w:pPr>
              <w:tabs>
                <w:tab w:val="left" w:pos="2340"/>
              </w:tabs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DF6171">
            <w:pPr>
              <w:tabs>
                <w:tab w:val="left" w:pos="2340"/>
              </w:tabs>
              <w:jc w:val="center"/>
            </w:pPr>
            <w:r>
              <w:t>№9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15.08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150CC1" w:rsidRDefault="00FB073A">
            <w:r w:rsidRPr="00150CC1">
              <w:t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</w:t>
            </w:r>
            <w:r w:rsidR="00CB108D">
              <w:t>ановый пер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>
            <w:pPr>
              <w:ind w:right="542"/>
              <w:jc w:val="center"/>
              <w:rPr>
                <w:sz w:val="20"/>
                <w:szCs w:val="20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4C0CF0" w:rsidP="004D1BE8">
            <w:pPr>
              <w:tabs>
                <w:tab w:val="left" w:pos="2340"/>
              </w:tabs>
              <w:jc w:val="center"/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DF6171">
            <w:pPr>
              <w:tabs>
                <w:tab w:val="left" w:pos="2340"/>
              </w:tabs>
              <w:jc w:val="center"/>
            </w:pPr>
            <w:r>
              <w:t>№9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28.08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150CC1" w:rsidRDefault="00FB073A">
            <w:pPr>
              <w:jc w:val="both"/>
            </w:pPr>
            <w:r w:rsidRPr="00150CC1">
              <w:t>О внесении изменений в Устав Калейкинского сельского поселения Альметьевского муниципальн</w:t>
            </w:r>
            <w:r w:rsidR="00CB108D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 w:rsidP="00150CC1">
            <w:pPr>
              <w:ind w:right="-112"/>
              <w:rPr>
                <w:sz w:val="20"/>
                <w:szCs w:val="20"/>
              </w:rPr>
            </w:pPr>
            <w:r w:rsidRPr="00150CC1">
              <w:rPr>
                <w:b/>
                <w:sz w:val="20"/>
                <w:szCs w:val="20"/>
              </w:rPr>
              <w:t>принят на основании протес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льметьевской</w:t>
            </w:r>
            <w:proofErr w:type="spellEnd"/>
            <w:r>
              <w:rPr>
                <w:sz w:val="20"/>
                <w:szCs w:val="20"/>
              </w:rPr>
              <w:t xml:space="preserve"> городской прокуратуры №919 от 24.06.2013г.</w:t>
            </w: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4C0CF0" w:rsidP="004D1BE8">
            <w:pPr>
              <w:tabs>
                <w:tab w:val="left" w:pos="2340"/>
              </w:tabs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DF6171">
            <w:pPr>
              <w:tabs>
                <w:tab w:val="left" w:pos="2340"/>
              </w:tabs>
              <w:jc w:val="center"/>
            </w:pPr>
            <w:r>
              <w:t>№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13.09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150CC1" w:rsidRDefault="00FB073A">
            <w:pPr>
              <w:jc w:val="both"/>
            </w:pPr>
            <w:r w:rsidRPr="00150CC1">
              <w:t>О Перечне услуг, которые являются необходимыми и обязательными для пре</w:t>
            </w:r>
            <w:r w:rsidR="00CB108D">
              <w:t>доставления муницип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4C0CF0" w:rsidP="004D1BE8">
            <w:pPr>
              <w:tabs>
                <w:tab w:val="left" w:pos="2340"/>
              </w:tabs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DF6171">
            <w:pPr>
              <w:tabs>
                <w:tab w:val="left" w:pos="2340"/>
              </w:tabs>
              <w:jc w:val="center"/>
            </w:pPr>
            <w:r>
              <w:t>№10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 w:rsidP="00FB073A">
            <w:pPr>
              <w:jc w:val="center"/>
            </w:pPr>
            <w:r w:rsidRPr="00D15BC1">
              <w:t>13.09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150CC1" w:rsidRDefault="00FB073A">
            <w:pPr>
              <w:jc w:val="both"/>
            </w:pPr>
            <w:r w:rsidRPr="00150CC1">
              <w:t>О внесении изменений в решение Калейкинского сельского Совета Альметьевского муниципального района Республики Татарстан №72 от 10 декабря 2012 года «О передаче полномочий по осуществлению внешнег</w:t>
            </w:r>
            <w:r w:rsidR="00CB108D">
              <w:t>о муниципального контро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4C0CF0" w:rsidP="004D1BE8">
            <w:pPr>
              <w:tabs>
                <w:tab w:val="left" w:pos="2340"/>
              </w:tabs>
              <w:jc w:val="center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DF6171">
            <w:pPr>
              <w:tabs>
                <w:tab w:val="left" w:pos="2340"/>
              </w:tabs>
              <w:jc w:val="center"/>
            </w:pPr>
            <w:r>
              <w:t>№1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 w:rsidP="00FB073A">
            <w:pPr>
              <w:jc w:val="center"/>
            </w:pPr>
            <w:r w:rsidRPr="00D15BC1">
              <w:t>13.09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150CC1" w:rsidRDefault="00FB073A">
            <w:pPr>
              <w:jc w:val="both"/>
            </w:pPr>
            <w:r w:rsidRPr="00150CC1">
              <w:t>О порядке обеспечения доступа к информации о деятельности органов местного самоуправления Калейкинского сельского поселения Альметьевского муниципально</w:t>
            </w:r>
            <w:r w:rsidR="00CB108D">
              <w:t>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4C0CF0" w:rsidP="004D1BE8">
            <w:pPr>
              <w:tabs>
                <w:tab w:val="left" w:pos="2340"/>
              </w:tabs>
              <w:jc w:val="center"/>
            </w:pPr>
            <w: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DF6171">
            <w:pPr>
              <w:tabs>
                <w:tab w:val="left" w:pos="2340"/>
              </w:tabs>
              <w:jc w:val="center"/>
            </w:pPr>
            <w:r>
              <w:t>№10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 w:rsidP="00FB073A">
            <w:pPr>
              <w:jc w:val="center"/>
            </w:pPr>
            <w:r w:rsidRPr="00D15BC1">
              <w:t>13.09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150CC1" w:rsidRDefault="00FB073A">
            <w:r w:rsidRPr="00150CC1">
              <w:t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ановый пер</w:t>
            </w:r>
            <w:r w:rsidR="00CB108D">
              <w:t>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4C0CF0" w:rsidP="004D1BE8">
            <w:pPr>
              <w:tabs>
                <w:tab w:val="left" w:pos="2340"/>
              </w:tabs>
              <w:jc w:val="center"/>
            </w:pPr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DF6171">
            <w:pPr>
              <w:tabs>
                <w:tab w:val="left" w:pos="2340"/>
              </w:tabs>
              <w:jc w:val="center"/>
            </w:pPr>
            <w:r>
              <w:t>№10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25.11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150CC1" w:rsidRDefault="00FB073A">
            <w:r w:rsidRPr="00150CC1">
              <w:t xml:space="preserve">О земельном налоге на территории Калейкинского сельского Поселения Альметьевского муниципального района Республики Татар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C3701A" w:rsidRDefault="00C3701A" w:rsidP="00F10B81">
            <w:pPr>
              <w:rPr>
                <w:b/>
                <w:sz w:val="20"/>
                <w:szCs w:val="20"/>
              </w:rPr>
            </w:pPr>
            <w:r w:rsidRPr="00C3701A">
              <w:rPr>
                <w:b/>
                <w:sz w:val="20"/>
                <w:szCs w:val="20"/>
              </w:rPr>
              <w:t>Внесен</w:t>
            </w:r>
            <w:r w:rsidR="00F10B81">
              <w:rPr>
                <w:b/>
                <w:sz w:val="20"/>
                <w:szCs w:val="20"/>
              </w:rPr>
              <w:t>ы</w:t>
            </w:r>
            <w:r w:rsidRPr="00C3701A">
              <w:rPr>
                <w:b/>
                <w:sz w:val="20"/>
                <w:szCs w:val="20"/>
              </w:rPr>
              <w:t xml:space="preserve"> изменени</w:t>
            </w:r>
            <w:r w:rsidR="00F10B81">
              <w:rPr>
                <w:b/>
                <w:sz w:val="20"/>
                <w:szCs w:val="20"/>
              </w:rPr>
              <w:t>я</w:t>
            </w:r>
            <w:r w:rsidRPr="00C3701A">
              <w:rPr>
                <w:b/>
                <w:sz w:val="20"/>
                <w:szCs w:val="20"/>
              </w:rPr>
              <w:t xml:space="preserve"> </w:t>
            </w:r>
            <w:r w:rsidRPr="00C3701A">
              <w:rPr>
                <w:sz w:val="20"/>
                <w:szCs w:val="20"/>
              </w:rPr>
              <w:t>решени</w:t>
            </w:r>
            <w:r w:rsidR="00F10B81">
              <w:rPr>
                <w:sz w:val="20"/>
                <w:szCs w:val="20"/>
              </w:rPr>
              <w:t>я</w:t>
            </w:r>
            <w:r w:rsidRPr="00C3701A">
              <w:rPr>
                <w:sz w:val="20"/>
                <w:szCs w:val="20"/>
              </w:rPr>
              <w:t>м</w:t>
            </w:r>
            <w:r w:rsidR="00F10B81">
              <w:rPr>
                <w:sz w:val="20"/>
                <w:szCs w:val="20"/>
              </w:rPr>
              <w:t>и</w:t>
            </w:r>
            <w:r w:rsidRPr="00C3701A">
              <w:rPr>
                <w:sz w:val="20"/>
                <w:szCs w:val="20"/>
              </w:rPr>
              <w:t xml:space="preserve"> № №144 от 19.11.2014</w:t>
            </w:r>
            <w:r w:rsidR="00F10B81">
              <w:rPr>
                <w:sz w:val="20"/>
                <w:szCs w:val="20"/>
              </w:rPr>
              <w:t>; № 169 05.05.2015;</w:t>
            </w: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4C0CF0" w:rsidP="004D1BE8">
            <w:pPr>
              <w:tabs>
                <w:tab w:val="left" w:pos="2340"/>
              </w:tabs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DF6171">
            <w:pPr>
              <w:tabs>
                <w:tab w:val="left" w:pos="2340"/>
              </w:tabs>
              <w:jc w:val="center"/>
            </w:pPr>
            <w:r>
              <w:t>№1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03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150CC1" w:rsidRDefault="00FB073A">
            <w:r w:rsidRPr="00150CC1"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4C0CF0" w:rsidP="004D1BE8">
            <w:pPr>
              <w:tabs>
                <w:tab w:val="left" w:pos="2340"/>
              </w:tabs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DF6171">
            <w:pPr>
              <w:tabs>
                <w:tab w:val="left" w:pos="2340"/>
              </w:tabs>
              <w:jc w:val="center"/>
            </w:pPr>
            <w:r>
              <w:t>№1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03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150CC1" w:rsidRDefault="00FB073A">
            <w:r w:rsidRPr="00150CC1">
              <w:t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</w:t>
            </w:r>
            <w:r w:rsidR="00CB108D">
              <w:t>ановый пер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4C0CF0" w:rsidP="004D1BE8">
            <w:pPr>
              <w:tabs>
                <w:tab w:val="left" w:pos="2340"/>
              </w:tabs>
              <w:jc w:val="center"/>
            </w:pPr>
            <w: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DF6171">
            <w:pPr>
              <w:tabs>
                <w:tab w:val="left" w:pos="2340"/>
              </w:tabs>
              <w:jc w:val="center"/>
            </w:pPr>
            <w:r>
              <w:t>№10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17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150CC1" w:rsidRDefault="00FB073A">
            <w:r w:rsidRPr="00150CC1">
              <w:t>О Плане подготовки и проведения Новогодних мероприятий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4C0CF0" w:rsidP="004D1BE8">
            <w:pPr>
              <w:tabs>
                <w:tab w:val="left" w:pos="2340"/>
              </w:tabs>
              <w:jc w:val="center"/>
            </w:pPr>
            <w: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DF6171">
            <w:pPr>
              <w:tabs>
                <w:tab w:val="left" w:pos="2340"/>
              </w:tabs>
              <w:jc w:val="center"/>
            </w:pPr>
            <w:r>
              <w:t>№10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4D1BE8">
            <w:pPr>
              <w:tabs>
                <w:tab w:val="left" w:pos="2340"/>
              </w:tabs>
              <w:jc w:val="center"/>
            </w:pPr>
            <w:r>
              <w:t>17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150CC1" w:rsidRDefault="00FB073A">
            <w:r w:rsidRPr="00150CC1">
              <w:t xml:space="preserve">О внесении изменений в решение Калейкинского сельского Совета Альметьевского муниципального района Республики Татарстан от 27 октября 2008 года №112а «О </w:t>
            </w:r>
            <w:proofErr w:type="gramStart"/>
            <w:r w:rsidRPr="00150CC1">
              <w:t>Положении</w:t>
            </w:r>
            <w:proofErr w:type="gramEnd"/>
            <w:r w:rsidRPr="00150CC1">
              <w:t xml:space="preserve"> о бюджетном процессе в </w:t>
            </w:r>
            <w:proofErr w:type="spellStart"/>
            <w:r w:rsidRPr="00150CC1">
              <w:t>Калейкинском</w:t>
            </w:r>
            <w:proofErr w:type="spellEnd"/>
            <w:r w:rsidRPr="00150CC1">
              <w:t xml:space="preserve"> сельском поселении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4C0CF0" w:rsidP="004D1BE8">
            <w:pPr>
              <w:tabs>
                <w:tab w:val="left" w:pos="2340"/>
              </w:tabs>
              <w:jc w:val="center"/>
            </w:pPr>
            <w: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DF6171">
            <w:pPr>
              <w:tabs>
                <w:tab w:val="left" w:pos="2340"/>
              </w:tabs>
              <w:jc w:val="center"/>
            </w:pPr>
            <w:r>
              <w:t>№1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 w:rsidP="00FB073A">
            <w:pPr>
              <w:jc w:val="center"/>
            </w:pPr>
            <w:r w:rsidRPr="00DE10DC">
              <w:t>20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150CC1" w:rsidRDefault="00FB073A">
            <w:r w:rsidRPr="00150CC1">
              <w:t>О прогнозе социально-экономического развития Калейкинского сельского поселения Альметьевского муниципального района Республики Татарстан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Pr="00FB126D" w:rsidRDefault="004C0CF0" w:rsidP="004D1BE8">
            <w:pPr>
              <w:tabs>
                <w:tab w:val="left" w:pos="2340"/>
              </w:tabs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DF6171">
            <w:pPr>
              <w:tabs>
                <w:tab w:val="left" w:pos="2340"/>
              </w:tabs>
              <w:jc w:val="center"/>
            </w:pPr>
            <w:r>
              <w:t>№1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 w:rsidP="00FB073A">
            <w:pPr>
              <w:jc w:val="center"/>
            </w:pPr>
            <w:r w:rsidRPr="00DE10DC">
              <w:t>20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150CC1" w:rsidRDefault="00FB073A">
            <w:r w:rsidRPr="00150CC1">
              <w:t>О бюджете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Default="004C0CF0" w:rsidP="004D1BE8">
            <w:pPr>
              <w:tabs>
                <w:tab w:val="left" w:pos="2340"/>
              </w:tabs>
              <w:jc w:val="center"/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FB126D" w:rsidRDefault="00FB073A" w:rsidP="00DF6171">
            <w:pPr>
              <w:tabs>
                <w:tab w:val="left" w:pos="2340"/>
              </w:tabs>
              <w:jc w:val="center"/>
            </w:pPr>
            <w:r>
              <w:t>№1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 w:rsidP="00FB073A">
            <w:pPr>
              <w:jc w:val="center"/>
            </w:pPr>
            <w:r w:rsidRPr="00DE10DC">
              <w:t>20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150CC1" w:rsidRDefault="00FB073A">
            <w:r w:rsidRPr="00150CC1">
              <w:t xml:space="preserve">О внесении изменений в решение Калейкинского сельского Совета Альметьевского муниципального района Республики Татарстан от 27 июля 2009 года №145 «О </w:t>
            </w:r>
            <w:proofErr w:type="gramStart"/>
            <w:r w:rsidRPr="00150CC1">
              <w:t>Положении</w:t>
            </w:r>
            <w:proofErr w:type="gramEnd"/>
            <w:r w:rsidRPr="00150CC1">
              <w:t xml:space="preserve"> о муниципальной службе в </w:t>
            </w:r>
            <w:proofErr w:type="spellStart"/>
            <w:r w:rsidRPr="00150CC1">
              <w:t>Калейкинском</w:t>
            </w:r>
            <w:proofErr w:type="spellEnd"/>
            <w:r w:rsidRPr="00150CC1">
              <w:t xml:space="preserve"> сельском поселении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397B93" w:rsidP="00BF7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BF713C">
              <w:rPr>
                <w:sz w:val="20"/>
                <w:szCs w:val="20"/>
              </w:rPr>
              <w:t>№39 от 27.12.2016г.</w:t>
            </w: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Default="004C0CF0" w:rsidP="004D1BE8">
            <w:pPr>
              <w:tabs>
                <w:tab w:val="left" w:pos="2340"/>
              </w:tabs>
              <w:jc w:val="center"/>
            </w:pPr>
            <w: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DF4FC8" w:rsidRDefault="00FB073A" w:rsidP="00DF6171">
            <w:pPr>
              <w:tabs>
                <w:tab w:val="left" w:pos="2340"/>
              </w:tabs>
              <w:jc w:val="center"/>
            </w:pPr>
            <w:r>
              <w:t>№1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 w:rsidP="00FB073A">
            <w:pPr>
              <w:jc w:val="center"/>
            </w:pPr>
            <w:r w:rsidRPr="00DE10DC">
              <w:t>20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150CC1" w:rsidRDefault="00FB073A">
            <w:r w:rsidRPr="00150CC1">
              <w:t xml:space="preserve">О внесении изменений в решение Калейкинского сельского Совета Альметьевского муниципального района Республики Татарстан от 13 апреля 2006 года №23 «О </w:t>
            </w:r>
            <w:proofErr w:type="gramStart"/>
            <w:r w:rsidRPr="00150CC1">
              <w:t>Положении</w:t>
            </w:r>
            <w:proofErr w:type="gramEnd"/>
            <w:r w:rsidRPr="00150CC1">
              <w:t xml:space="preserve"> о статусе депутата в </w:t>
            </w:r>
            <w:proofErr w:type="spellStart"/>
            <w:r w:rsidRPr="00150CC1">
              <w:t>Калейкинском</w:t>
            </w:r>
            <w:proofErr w:type="spellEnd"/>
            <w:r w:rsidRPr="00150CC1">
              <w:t xml:space="preserve"> сельском поселении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Default="004C0CF0" w:rsidP="004D1BE8">
            <w:pPr>
              <w:tabs>
                <w:tab w:val="left" w:pos="2340"/>
              </w:tabs>
              <w:jc w:val="center"/>
            </w:pPr>
            <w: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DF4FC8" w:rsidRDefault="00FB073A" w:rsidP="00DF6171">
            <w:pPr>
              <w:tabs>
                <w:tab w:val="left" w:pos="2340"/>
              </w:tabs>
              <w:jc w:val="center"/>
            </w:pPr>
            <w:r>
              <w:t>№1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DF4FC8" w:rsidRDefault="00FB073A" w:rsidP="004D1BE8">
            <w:pPr>
              <w:tabs>
                <w:tab w:val="left" w:pos="2340"/>
              </w:tabs>
              <w:jc w:val="center"/>
            </w:pPr>
            <w:r>
              <w:t>20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150CC1" w:rsidRDefault="00FB073A" w:rsidP="00DF6171">
            <w:r w:rsidRPr="00150CC1"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Default="004C0CF0" w:rsidP="004D1BE8">
            <w:pPr>
              <w:tabs>
                <w:tab w:val="left" w:pos="2340"/>
              </w:tabs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 w:rsidP="00DF6171">
            <w:pPr>
              <w:tabs>
                <w:tab w:val="left" w:pos="2340"/>
              </w:tabs>
              <w:jc w:val="center"/>
            </w:pPr>
            <w:r>
              <w:t>№1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 w:rsidP="004D1BE8">
            <w:pPr>
              <w:tabs>
                <w:tab w:val="left" w:pos="2340"/>
              </w:tabs>
              <w:jc w:val="center"/>
            </w:pPr>
            <w:r>
              <w:t>20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>
            <w:r w:rsidRPr="00D269AA">
              <w:t>О внесении изменений в решение</w:t>
            </w:r>
            <w:r w:rsidR="00CB108D">
              <w:t xml:space="preserve"> Калейкинского сельского Совета </w:t>
            </w:r>
            <w:r w:rsidRPr="00D269AA">
              <w:t>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</w:t>
            </w:r>
            <w:r w:rsidR="00CB108D">
              <w:t>ановый пер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73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3A" w:rsidRDefault="004C0CF0" w:rsidP="004D1BE8">
            <w:pPr>
              <w:tabs>
                <w:tab w:val="left" w:pos="2340"/>
              </w:tabs>
              <w:jc w:val="center"/>
            </w:pPr>
            <w:r>
              <w:t>35</w:t>
            </w:r>
          </w:p>
          <w:p w:rsidR="004C0CF0" w:rsidRDefault="004C0CF0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 w:rsidP="00DF6171">
            <w:pPr>
              <w:tabs>
                <w:tab w:val="left" w:pos="2340"/>
              </w:tabs>
              <w:jc w:val="center"/>
            </w:pPr>
            <w:r>
              <w:t>№1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 w:rsidP="004D1BE8">
            <w:pPr>
              <w:tabs>
                <w:tab w:val="left" w:pos="2340"/>
              </w:tabs>
              <w:jc w:val="center"/>
            </w:pPr>
            <w:r>
              <w:t>30.12.20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Default="00FB073A">
            <w:r w:rsidRPr="00D269AA">
              <w:t>О внесении изменений в решение Калейкинского сельского Совета Альметьевского муниципального района от 25 декабря 2012 года №74 «О бюджете Калейкинского сельского поселения Альметьевского муниципального района Республики Татарстан на 2013 год и на пл</w:t>
            </w:r>
            <w:r w:rsidR="00CB108D">
              <w:t>ановый период 2014 и 201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3A" w:rsidRPr="006E1E10" w:rsidRDefault="00FB073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4FC8" w:rsidRDefault="00DF4FC8" w:rsidP="009C6B44">
      <w:pPr>
        <w:rPr>
          <w:sz w:val="28"/>
          <w:szCs w:val="28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FB073A" w:rsidRDefault="00FB073A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854158" w:rsidRDefault="00854158" w:rsidP="00DF4FC8">
      <w:pPr>
        <w:jc w:val="center"/>
        <w:rPr>
          <w:sz w:val="28"/>
          <w:szCs w:val="28"/>
          <w:lang w:val="tt-RU"/>
        </w:rPr>
      </w:pP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 xml:space="preserve">ПЕРЕЧЕНЬ 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 xml:space="preserve">нормативных  правовых  актов  </w:t>
      </w:r>
      <w:r w:rsidR="008A0CC7" w:rsidRPr="00FB073A">
        <w:rPr>
          <w:sz w:val="28"/>
          <w:szCs w:val="28"/>
          <w:lang w:val="tt-RU"/>
        </w:rPr>
        <w:t>Калейкинского</w:t>
      </w:r>
      <w:r w:rsidRPr="00F014CB">
        <w:rPr>
          <w:color w:val="000000" w:themeColor="text1"/>
          <w:sz w:val="28"/>
          <w:szCs w:val="28"/>
          <w:lang w:val="tt-RU"/>
        </w:rPr>
        <w:t xml:space="preserve"> сельского</w:t>
      </w:r>
      <w:r w:rsidRPr="009177D7">
        <w:rPr>
          <w:sz w:val="28"/>
          <w:szCs w:val="28"/>
          <w:lang w:val="tt-RU"/>
        </w:rPr>
        <w:t xml:space="preserve">  Совета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>Альметьевского  муниципального  района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инятых  в 2014</w:t>
      </w:r>
      <w:r w:rsidR="00CB108D">
        <w:rPr>
          <w:sz w:val="28"/>
          <w:szCs w:val="28"/>
          <w:lang w:val="tt-RU"/>
        </w:rPr>
        <w:t xml:space="preserve"> году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F4FC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№ </w:t>
            </w:r>
            <w:proofErr w:type="spellStart"/>
            <w:r w:rsidRPr="00476FB4">
              <w:rPr>
                <w:b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Дата  </w:t>
            </w:r>
          </w:p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both"/>
              <w:rPr>
                <w:b/>
              </w:rPr>
            </w:pPr>
            <w:r w:rsidRPr="00476FB4">
              <w:rPr>
                <w:b/>
              </w:rPr>
              <w:t>Примечание</w:t>
            </w:r>
          </w:p>
        </w:tc>
      </w:tr>
      <w:tr w:rsidR="00BB1089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9" w:rsidRPr="00DF4FC8" w:rsidRDefault="00BB1089" w:rsidP="00BB1089">
            <w:pPr>
              <w:tabs>
                <w:tab w:val="left" w:pos="2340"/>
              </w:tabs>
              <w:jc w:val="center"/>
            </w:pPr>
            <w:r w:rsidRPr="00DF4FC8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BB1089" w:rsidP="00BB1089">
            <w:pPr>
              <w:tabs>
                <w:tab w:val="left" w:pos="2340"/>
              </w:tabs>
              <w:jc w:val="center"/>
            </w:pPr>
            <w:r>
              <w:t>№1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E61743" w:rsidP="00BB1089">
            <w:pPr>
              <w:tabs>
                <w:tab w:val="left" w:pos="2340"/>
              </w:tabs>
              <w:jc w:val="center"/>
            </w:pPr>
            <w:r>
              <w:t>14.03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Default="00BB1089" w:rsidP="00BB1089">
            <w:pPr>
              <w:tabs>
                <w:tab w:val="left" w:pos="2340"/>
              </w:tabs>
            </w:pPr>
            <w:r>
              <w:rPr>
                <w:bCs/>
              </w:rPr>
              <w:t>О внесении изменений в решение Калейкинского сельского Совета АМР от 20.12.2013 г. № 110 «О бюджете Калейкинского СП АМР РТ на 2014 год и на пла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6E1E10" w:rsidRDefault="00BB1089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1743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43" w:rsidRPr="00DF4FC8" w:rsidRDefault="00E61743" w:rsidP="00BB1089">
            <w:pPr>
              <w:tabs>
                <w:tab w:val="left" w:pos="2340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Pr="00DF4FC8" w:rsidRDefault="00E61743" w:rsidP="00BB1089">
            <w:pPr>
              <w:tabs>
                <w:tab w:val="left" w:pos="2340"/>
              </w:tabs>
              <w:jc w:val="center"/>
            </w:pPr>
            <w:r>
              <w:t>№1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Default="00E61743" w:rsidP="00E61743">
            <w:pPr>
              <w:jc w:val="center"/>
            </w:pPr>
            <w:r w:rsidRPr="00375857">
              <w:t>14.03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Default="00E61743" w:rsidP="00BB1089">
            <w:pPr>
              <w:tabs>
                <w:tab w:val="left" w:pos="2340"/>
              </w:tabs>
            </w:pPr>
            <w: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Pr="006E1E10" w:rsidRDefault="00E61743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1743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43" w:rsidRPr="00DF4FC8" w:rsidRDefault="00E61743" w:rsidP="00BB1089">
            <w:pPr>
              <w:tabs>
                <w:tab w:val="left" w:pos="2340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Pr="00DF4FC8" w:rsidRDefault="00E61743" w:rsidP="00BB1089">
            <w:pPr>
              <w:tabs>
                <w:tab w:val="left" w:pos="2340"/>
              </w:tabs>
              <w:jc w:val="center"/>
            </w:pPr>
            <w:r>
              <w:t>№1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Default="00E61743" w:rsidP="00E61743">
            <w:pPr>
              <w:jc w:val="center"/>
            </w:pPr>
            <w:r w:rsidRPr="00375857">
              <w:t>14.03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Default="00E61743" w:rsidP="00BB1089">
            <w:pPr>
              <w:tabs>
                <w:tab w:val="left" w:pos="2340"/>
              </w:tabs>
            </w:pPr>
            <w: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Pr="006E1E10" w:rsidRDefault="00E61743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1743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43" w:rsidRDefault="00E61743" w:rsidP="00BB1089">
            <w:pPr>
              <w:tabs>
                <w:tab w:val="left" w:pos="2340"/>
              </w:tabs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Pr="00DF4FC8" w:rsidRDefault="00E61743" w:rsidP="00BB1089">
            <w:pPr>
              <w:tabs>
                <w:tab w:val="left" w:pos="2340"/>
              </w:tabs>
              <w:jc w:val="center"/>
            </w:pPr>
            <w:r>
              <w:t>№1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Default="00E61743" w:rsidP="00E61743">
            <w:pPr>
              <w:jc w:val="center"/>
            </w:pPr>
            <w:r w:rsidRPr="00375857">
              <w:t>14.03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Default="00E61743" w:rsidP="00BB1089">
            <w:pPr>
              <w:tabs>
                <w:tab w:val="left" w:pos="2340"/>
              </w:tabs>
            </w:pPr>
            <w:r>
              <w:rPr>
                <w:bCs/>
              </w:rPr>
              <w:t>О внесении изменений в решение Калейкинского сельского Совета АМР от 20.12.2013 г. № 110 «О бюджете Калейкинского СП АМР РТ на 2014 год и на пла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Pr="006E1E10" w:rsidRDefault="00E61743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1089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9" w:rsidRDefault="00BB1089" w:rsidP="00BB1089">
            <w:pPr>
              <w:tabs>
                <w:tab w:val="left" w:pos="2340"/>
              </w:tabs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BB1089" w:rsidP="00BB1089">
            <w:pPr>
              <w:tabs>
                <w:tab w:val="left" w:pos="2340"/>
              </w:tabs>
              <w:jc w:val="center"/>
            </w:pPr>
            <w:r>
              <w:t>№1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E61743" w:rsidP="00BB1089">
            <w:pPr>
              <w:tabs>
                <w:tab w:val="left" w:pos="2340"/>
              </w:tabs>
              <w:jc w:val="center"/>
            </w:pPr>
            <w:r>
              <w:t>27.03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Default="00BB1089" w:rsidP="00BB1089">
            <w:pPr>
              <w:pStyle w:val="default"/>
              <w:spacing w:before="0" w:beforeAutospacing="0" w:after="0" w:afterAutospacing="0" w:line="280" w:lineRule="atLeast"/>
              <w:rPr>
                <w:bCs/>
              </w:rPr>
            </w:pPr>
            <w:r>
              <w:rPr>
                <w:bCs/>
              </w:rPr>
              <w:t xml:space="preserve">О </w:t>
            </w:r>
            <w:proofErr w:type="gramStart"/>
            <w:r>
              <w:rPr>
                <w:bCs/>
              </w:rPr>
              <w:t>Положении</w:t>
            </w:r>
            <w:proofErr w:type="gramEnd"/>
            <w:r>
              <w:rPr>
                <w:bCs/>
              </w:rPr>
              <w:t xml:space="preserve"> о системе муниципальных правовых актов </w:t>
            </w:r>
            <w:r>
              <w:rPr>
                <w:rStyle w:val="defaultchar"/>
                <w:color w:val="000000"/>
              </w:rPr>
              <w:t xml:space="preserve">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61105" w:rsidRDefault="00D61105" w:rsidP="00D61105">
            <w:pPr>
              <w:rPr>
                <w:b/>
                <w:sz w:val="20"/>
                <w:szCs w:val="20"/>
              </w:rPr>
            </w:pPr>
            <w:r w:rsidRPr="00D61105">
              <w:rPr>
                <w:b/>
                <w:sz w:val="20"/>
                <w:szCs w:val="20"/>
              </w:rPr>
              <w:t>Предложение</w:t>
            </w:r>
            <w:r w:rsidRPr="00D61105">
              <w:rPr>
                <w:sz w:val="20"/>
                <w:szCs w:val="20"/>
              </w:rPr>
              <w:t xml:space="preserve"> №376 от 27.02.2014г</w:t>
            </w:r>
          </w:p>
        </w:tc>
      </w:tr>
      <w:tr w:rsidR="00BB1089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9" w:rsidRDefault="00BB1089" w:rsidP="00BB1089">
            <w:pPr>
              <w:tabs>
                <w:tab w:val="left" w:pos="2340"/>
              </w:tabs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BB1089" w:rsidP="00BB1089">
            <w:pPr>
              <w:tabs>
                <w:tab w:val="left" w:pos="2340"/>
              </w:tabs>
              <w:jc w:val="center"/>
            </w:pPr>
            <w:r>
              <w:t>№1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E61743" w:rsidP="00BB1089">
            <w:pPr>
              <w:tabs>
                <w:tab w:val="left" w:pos="2340"/>
              </w:tabs>
              <w:jc w:val="center"/>
            </w:pPr>
            <w:r>
              <w:t>27.03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Default="00BB1089" w:rsidP="00BB1089">
            <w:pPr>
              <w:pStyle w:val="default"/>
              <w:spacing w:before="0" w:beforeAutospacing="0" w:after="0" w:afterAutospacing="0" w:line="240" w:lineRule="atLeast"/>
            </w:pPr>
            <w:r>
              <w:rPr>
                <w:color w:val="000000"/>
              </w:rPr>
              <w:t>О</w:t>
            </w:r>
            <w:r>
              <w:rPr>
                <w:rStyle w:val="defaultchar"/>
                <w:color w:val="000000"/>
              </w:rPr>
              <w:t>б отчете деятельности Главы</w:t>
            </w:r>
          </w:p>
          <w:p w:rsidR="00BB1089" w:rsidRDefault="00BB1089" w:rsidP="00BB1089">
            <w:pPr>
              <w:pStyle w:val="default"/>
              <w:spacing w:before="0" w:beforeAutospacing="0" w:after="0" w:afterAutospacing="0" w:line="280" w:lineRule="atLeast"/>
              <w:rPr>
                <w:color w:val="000000"/>
              </w:rPr>
            </w:pPr>
            <w:r>
              <w:rPr>
                <w:rStyle w:val="defaultchar"/>
                <w:color w:val="000000"/>
              </w:rPr>
              <w:t>Калейкинского сельского поселения</w:t>
            </w:r>
          </w:p>
          <w:p w:rsidR="00BB1089" w:rsidRDefault="00BB1089" w:rsidP="00BB1089">
            <w:pPr>
              <w:pStyle w:val="default"/>
              <w:spacing w:before="0" w:beforeAutospacing="0" w:after="0" w:afterAutospacing="0" w:line="280" w:lineRule="atLeast"/>
              <w:rPr>
                <w:color w:val="000000"/>
              </w:rPr>
            </w:pPr>
            <w:r>
              <w:rPr>
                <w:rStyle w:val="defaultchar"/>
                <w:color w:val="000000"/>
              </w:rPr>
              <w:t>Альметьевского муниципального района</w:t>
            </w:r>
          </w:p>
          <w:p w:rsidR="00BB1089" w:rsidRDefault="00BB1089" w:rsidP="00BB1089">
            <w:pPr>
              <w:pStyle w:val="default"/>
              <w:spacing w:before="0" w:beforeAutospacing="0" w:after="0" w:afterAutospacing="0" w:line="280" w:lineRule="atLeast"/>
            </w:pPr>
            <w:r>
              <w:rPr>
                <w:rStyle w:val="defaultchar"/>
                <w:color w:val="000000"/>
              </w:rPr>
              <w:t>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6E1E10" w:rsidRDefault="00BB1089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1089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9" w:rsidRDefault="00BB1089" w:rsidP="00BB1089">
            <w:pPr>
              <w:tabs>
                <w:tab w:val="left" w:pos="2340"/>
              </w:tabs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BB1089" w:rsidP="00BB1089">
            <w:pPr>
              <w:tabs>
                <w:tab w:val="left" w:pos="2340"/>
              </w:tabs>
              <w:jc w:val="center"/>
            </w:pPr>
            <w:r>
              <w:t>№12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E61743" w:rsidP="00BB1089">
            <w:pPr>
              <w:tabs>
                <w:tab w:val="left" w:pos="2340"/>
              </w:tabs>
              <w:jc w:val="center"/>
            </w:pPr>
            <w:r>
              <w:t>02.04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Default="00BB1089" w:rsidP="00BB1089">
            <w:pPr>
              <w:tabs>
                <w:tab w:val="left" w:pos="2340"/>
              </w:tabs>
            </w:pPr>
            <w:r>
              <w:rPr>
                <w:bCs/>
              </w:rPr>
              <w:t>О внесении изменений в решение Калейкинского сельского Совета АМР от 20.12.2013 г. № 110 «О бюджете Калейкинского СП АМР РТ на 2014 год и на пла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61105" w:rsidRDefault="00D61105" w:rsidP="00D61105">
            <w:pPr>
              <w:rPr>
                <w:b/>
                <w:sz w:val="20"/>
                <w:szCs w:val="20"/>
              </w:rPr>
            </w:pPr>
            <w:r w:rsidRPr="00D61105">
              <w:rPr>
                <w:b/>
                <w:sz w:val="20"/>
                <w:szCs w:val="20"/>
              </w:rPr>
              <w:t>Предложение</w:t>
            </w:r>
            <w:r w:rsidRPr="00D61105">
              <w:rPr>
                <w:sz w:val="20"/>
                <w:szCs w:val="20"/>
              </w:rPr>
              <w:t xml:space="preserve"> №376 от 27.02.2014г.</w:t>
            </w:r>
          </w:p>
        </w:tc>
      </w:tr>
      <w:tr w:rsidR="00BB1089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9" w:rsidRDefault="00BB1089" w:rsidP="00BB1089">
            <w:pPr>
              <w:tabs>
                <w:tab w:val="left" w:pos="2340"/>
              </w:tabs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BB1089" w:rsidP="00BB1089">
            <w:pPr>
              <w:tabs>
                <w:tab w:val="left" w:pos="2340"/>
              </w:tabs>
              <w:jc w:val="center"/>
            </w:pPr>
            <w:r>
              <w:t>№1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E61743" w:rsidP="00BB1089">
            <w:pPr>
              <w:tabs>
                <w:tab w:val="left" w:pos="2340"/>
              </w:tabs>
              <w:jc w:val="center"/>
            </w:pPr>
            <w:r>
              <w:t>07.04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Default="00BB1089" w:rsidP="00BB1089">
            <w:pPr>
              <w:jc w:val="both"/>
              <w:rPr>
                <w:bCs/>
              </w:rPr>
            </w:pPr>
            <w:r>
              <w:rPr>
                <w:bCs/>
              </w:rPr>
              <w:t>О порядке сообщения Главой и муниципальными служащими Калейкинского сельского поселения Альметь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Default="00397B93" w:rsidP="00D611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BB1089" w:rsidRPr="00D61105">
              <w:rPr>
                <w:sz w:val="20"/>
                <w:szCs w:val="20"/>
              </w:rPr>
              <w:t>№20 от 19.04.2016</w:t>
            </w:r>
            <w:r w:rsidR="00854158">
              <w:rPr>
                <w:sz w:val="20"/>
                <w:szCs w:val="20"/>
              </w:rPr>
              <w:t>г.</w:t>
            </w:r>
          </w:p>
          <w:p w:rsidR="00854158" w:rsidRPr="00854158" w:rsidRDefault="00854158" w:rsidP="00D61105">
            <w:pPr>
              <w:rPr>
                <w:b/>
                <w:sz w:val="20"/>
                <w:szCs w:val="20"/>
              </w:rPr>
            </w:pPr>
            <w:r w:rsidRPr="00854158">
              <w:rPr>
                <w:b/>
                <w:sz w:val="20"/>
                <w:szCs w:val="20"/>
              </w:rPr>
              <w:t>Представление</w:t>
            </w:r>
            <w:r w:rsidRPr="0085415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метьевской</w:t>
            </w:r>
            <w:proofErr w:type="spellEnd"/>
            <w:r>
              <w:rPr>
                <w:sz w:val="20"/>
                <w:szCs w:val="20"/>
              </w:rPr>
              <w:t xml:space="preserve"> городской прокуратуры </w:t>
            </w:r>
            <w:r w:rsidRPr="00854158">
              <w:rPr>
                <w:sz w:val="20"/>
                <w:szCs w:val="20"/>
              </w:rPr>
              <w:t>№377п от 21.03.2014г.</w:t>
            </w:r>
          </w:p>
        </w:tc>
      </w:tr>
      <w:tr w:rsidR="00BB1089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9" w:rsidRDefault="00BB1089" w:rsidP="00BB1089">
            <w:pPr>
              <w:tabs>
                <w:tab w:val="left" w:pos="2340"/>
              </w:tabs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BB1089" w:rsidP="00BB1089">
            <w:pPr>
              <w:tabs>
                <w:tab w:val="left" w:pos="2340"/>
              </w:tabs>
              <w:jc w:val="center"/>
            </w:pPr>
            <w:r>
              <w:t>№1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D61105" w:rsidP="00BB1089">
            <w:pPr>
              <w:tabs>
                <w:tab w:val="left" w:pos="2340"/>
              </w:tabs>
              <w:jc w:val="center"/>
            </w:pPr>
            <w:r>
              <w:t>14.04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Default="00BB1089" w:rsidP="00BB1089">
            <w:pPr>
              <w:tabs>
                <w:tab w:val="left" w:pos="2340"/>
              </w:tabs>
            </w:pPr>
            <w:r>
              <w:rPr>
                <w:bCs/>
              </w:rPr>
              <w:t>О внесении изменений в решение Калейкинского сельского Совета АМР от 20.12.2013 г. № 110 «О бюджете Калейкинского СП АМР РТ на 2014 год и на пла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6E1E10" w:rsidRDefault="00BB1089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1089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9" w:rsidRDefault="00BB1089" w:rsidP="00BB1089">
            <w:pPr>
              <w:tabs>
                <w:tab w:val="left" w:pos="2340"/>
              </w:tabs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BB1089" w:rsidP="00BB1089">
            <w:pPr>
              <w:tabs>
                <w:tab w:val="left" w:pos="2340"/>
              </w:tabs>
              <w:jc w:val="center"/>
            </w:pPr>
            <w:r>
              <w:t>№1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D61105" w:rsidP="00BB1089">
            <w:pPr>
              <w:tabs>
                <w:tab w:val="left" w:pos="2340"/>
              </w:tabs>
              <w:jc w:val="center"/>
            </w:pPr>
            <w:r>
              <w:t>21.04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73" w:rsidRDefault="00BB1089" w:rsidP="00BB1089">
            <w:pPr>
              <w:rPr>
                <w:bCs/>
              </w:rPr>
            </w:pPr>
            <w:r>
              <w:rPr>
                <w:bCs/>
              </w:rPr>
              <w:t xml:space="preserve">О внесении изменений в решение Калейкинского сельского Совета № 63 </w:t>
            </w:r>
            <w:proofErr w:type="gramStart"/>
            <w:r>
              <w:rPr>
                <w:bCs/>
              </w:rPr>
              <w:t>от</w:t>
            </w:r>
            <w:proofErr w:type="gramEnd"/>
            <w:r>
              <w:rPr>
                <w:bCs/>
              </w:rPr>
              <w:t xml:space="preserve"> </w:t>
            </w:r>
          </w:p>
          <w:p w:rsidR="00BB1089" w:rsidRDefault="00BB1089" w:rsidP="00BB1089">
            <w:r>
              <w:rPr>
                <w:bCs/>
              </w:rPr>
              <w:t xml:space="preserve">6 июля 2012года «О правилах благоустройства территории Калейкинского сельского поселения </w:t>
            </w:r>
            <w:r w:rsidR="00DA7473">
              <w:t>Альметьевского муниципальн</w:t>
            </w:r>
            <w:r w:rsidR="00CB108D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854158" w:rsidRDefault="00854158" w:rsidP="00854158">
            <w:pPr>
              <w:rPr>
                <w:b/>
                <w:sz w:val="20"/>
                <w:szCs w:val="20"/>
              </w:rPr>
            </w:pPr>
            <w:r w:rsidRPr="00854158">
              <w:rPr>
                <w:rFonts w:eastAsia="Calibri"/>
                <w:b/>
                <w:sz w:val="20"/>
                <w:szCs w:val="20"/>
                <w:lang w:eastAsia="en-US"/>
              </w:rPr>
              <w:t>Протест</w:t>
            </w:r>
            <w:r w:rsidRPr="008541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льметьевско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городской прокуратуры </w:t>
            </w:r>
            <w:r w:rsidRPr="00854158">
              <w:rPr>
                <w:rFonts w:eastAsia="Calibri"/>
                <w:sz w:val="20"/>
                <w:szCs w:val="20"/>
                <w:lang w:eastAsia="en-US"/>
              </w:rPr>
              <w:t>№1438 -</w:t>
            </w:r>
            <w:proofErr w:type="spellStart"/>
            <w:proofErr w:type="gramStart"/>
            <w:r w:rsidRPr="00854158">
              <w:rPr>
                <w:rFonts w:eastAsia="Calibri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854158">
              <w:rPr>
                <w:rFonts w:eastAsia="Calibri"/>
                <w:sz w:val="20"/>
                <w:szCs w:val="20"/>
                <w:lang w:eastAsia="en-US"/>
              </w:rPr>
              <w:t xml:space="preserve"> от  12.12.2013 года</w:t>
            </w:r>
          </w:p>
        </w:tc>
      </w:tr>
      <w:tr w:rsidR="00D61105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05" w:rsidRDefault="00D61105" w:rsidP="00BB1089">
            <w:pPr>
              <w:tabs>
                <w:tab w:val="left" w:pos="2340"/>
              </w:tabs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Pr="00DF4FC8" w:rsidRDefault="00D61105" w:rsidP="00BB1089">
            <w:pPr>
              <w:tabs>
                <w:tab w:val="left" w:pos="2340"/>
              </w:tabs>
              <w:jc w:val="center"/>
            </w:pPr>
            <w:r>
              <w:t>№12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Default="00D61105" w:rsidP="00D61105">
            <w:pPr>
              <w:jc w:val="center"/>
            </w:pPr>
            <w:r w:rsidRPr="007D63F5">
              <w:t>21.04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Default="00D61105" w:rsidP="00BB1089">
            <w:pPr>
              <w:rPr>
                <w:bCs/>
              </w:rPr>
            </w:pPr>
            <w:r>
              <w:t xml:space="preserve">О внесении изменений в решение Калейкинского сельского Совета Альметьевского муниципального района Республики Татарстан № 145 от 27 июля  2009 года «О </w:t>
            </w:r>
            <w:proofErr w:type="gramStart"/>
            <w:r>
              <w:t>Положении</w:t>
            </w:r>
            <w:proofErr w:type="gramEnd"/>
            <w:r>
              <w:t xml:space="preserve"> о муниципальной службе в </w:t>
            </w:r>
            <w:proofErr w:type="spellStart"/>
            <w:r>
              <w:t>Калейкинском</w:t>
            </w:r>
            <w:proofErr w:type="spellEnd"/>
            <w:r>
              <w:t xml:space="preserve"> сельском Поселении Альметьевского муниципальн</w:t>
            </w:r>
            <w:r w:rsidR="00CB108D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Pr="006E1E10" w:rsidRDefault="00854158" w:rsidP="00854158">
            <w:pPr>
              <w:rPr>
                <w:b/>
                <w:sz w:val="28"/>
                <w:szCs w:val="28"/>
              </w:rPr>
            </w:pPr>
            <w:r w:rsidRPr="00854158">
              <w:rPr>
                <w:b/>
                <w:sz w:val="20"/>
                <w:szCs w:val="20"/>
              </w:rPr>
              <w:t xml:space="preserve">Представление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льметьевско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городской прокуратуры</w:t>
            </w:r>
            <w:r w:rsidRPr="00854158">
              <w:rPr>
                <w:sz w:val="20"/>
                <w:szCs w:val="20"/>
              </w:rPr>
              <w:t xml:space="preserve"> №377п от 21.03.2014</w:t>
            </w:r>
          </w:p>
        </w:tc>
      </w:tr>
      <w:tr w:rsidR="00D61105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05" w:rsidRDefault="00D61105" w:rsidP="00BB1089">
            <w:pPr>
              <w:tabs>
                <w:tab w:val="left" w:pos="2340"/>
              </w:tabs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Pr="00DF4FC8" w:rsidRDefault="00D61105" w:rsidP="00BB1089">
            <w:pPr>
              <w:tabs>
                <w:tab w:val="left" w:pos="2340"/>
              </w:tabs>
              <w:jc w:val="center"/>
            </w:pPr>
            <w:r>
              <w:t>№1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Default="00D61105" w:rsidP="00D61105">
            <w:pPr>
              <w:jc w:val="center"/>
            </w:pPr>
            <w:r w:rsidRPr="007D63F5">
              <w:t>21.04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Default="00D61105" w:rsidP="00BB1089">
            <w:pPr>
              <w:pStyle w:val="Default0"/>
              <w:rPr>
                <w:bCs/>
              </w:rPr>
            </w:pPr>
            <w:r>
              <w:rPr>
                <w:bCs/>
              </w:rPr>
              <w:t>О внесении изменений в решение Калейкинского сельского Совета Альметьевского муниципального района Республики Татарстан № 157 от 25 декабря 2009 года «О регламенте Калейкинского сельского Совета Альметьевского муниципально</w:t>
            </w:r>
            <w:r w:rsidR="00CB108D">
              <w:rPr>
                <w:bCs/>
              </w:rPr>
              <w:t>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Pr="006E1E10" w:rsidRDefault="00D61105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1105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05" w:rsidRDefault="00D61105" w:rsidP="00BB1089">
            <w:pPr>
              <w:tabs>
                <w:tab w:val="left" w:pos="2340"/>
              </w:tabs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Pr="00DF4FC8" w:rsidRDefault="00D61105" w:rsidP="00BB1089">
            <w:pPr>
              <w:tabs>
                <w:tab w:val="left" w:pos="2340"/>
              </w:tabs>
              <w:jc w:val="center"/>
            </w:pPr>
            <w:r>
              <w:t>№12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Default="00D61105" w:rsidP="00D61105">
            <w:pPr>
              <w:jc w:val="center"/>
            </w:pPr>
            <w:r w:rsidRPr="007D63F5">
              <w:t>21.04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Default="00D61105" w:rsidP="00BB1089">
            <w:pPr>
              <w:pStyle w:val="Default0"/>
              <w:rPr>
                <w:bCs/>
              </w:rPr>
            </w:pPr>
            <w:r>
              <w:rPr>
                <w:bCs/>
              </w:rPr>
              <w:t>Отчет об исполнении бюджета Калейкинского сельского поселения АМР Р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Pr="006E1E10" w:rsidRDefault="00397B93" w:rsidP="00BF7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BF713C">
              <w:rPr>
                <w:sz w:val="20"/>
                <w:szCs w:val="20"/>
              </w:rPr>
              <w:t>№39 от 27.12.2016г.</w:t>
            </w:r>
          </w:p>
        </w:tc>
      </w:tr>
      <w:tr w:rsidR="00BB1089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9" w:rsidRDefault="00BB1089" w:rsidP="00BB1089">
            <w:pPr>
              <w:tabs>
                <w:tab w:val="left" w:pos="2340"/>
              </w:tabs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BB1089" w:rsidP="00BB1089">
            <w:pPr>
              <w:tabs>
                <w:tab w:val="left" w:pos="2340"/>
              </w:tabs>
              <w:jc w:val="center"/>
            </w:pPr>
            <w:r>
              <w:t>№1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D61105" w:rsidP="00BB1089">
            <w:pPr>
              <w:tabs>
                <w:tab w:val="left" w:pos="2340"/>
              </w:tabs>
              <w:jc w:val="center"/>
            </w:pPr>
            <w:r>
              <w:t>30.04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Default="00BB1089" w:rsidP="00BB1089">
            <w:pPr>
              <w:tabs>
                <w:tab w:val="left" w:pos="2340"/>
              </w:tabs>
            </w:pPr>
            <w:r>
              <w:rPr>
                <w:bCs/>
              </w:rPr>
              <w:t>О внесении изменений в решение Калейкинского сельского Совета АМР от 20.12.2013 г. № 110 «О бюджете Калейкинского СП АМР РТ на 2014 год и на пла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6E1E10" w:rsidRDefault="00BB1089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1089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9" w:rsidRDefault="00BB1089" w:rsidP="00BB1089">
            <w:pPr>
              <w:tabs>
                <w:tab w:val="left" w:pos="2340"/>
              </w:tabs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BB1089" w:rsidP="00BB1089">
            <w:pPr>
              <w:tabs>
                <w:tab w:val="left" w:pos="2340"/>
              </w:tabs>
              <w:jc w:val="center"/>
            </w:pPr>
            <w:r>
              <w:t>№1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D61105" w:rsidP="00BB1089">
            <w:pPr>
              <w:tabs>
                <w:tab w:val="left" w:pos="2340"/>
              </w:tabs>
              <w:jc w:val="center"/>
            </w:pPr>
            <w:r>
              <w:t>07.05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Default="00BB1089" w:rsidP="00BB10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нициативе проведения местного</w:t>
            </w:r>
          </w:p>
          <w:p w:rsidR="00BB1089" w:rsidRDefault="00BB1089" w:rsidP="00BB74C7">
            <w:pPr>
              <w:pStyle w:val="ConsPlusNonformat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ерендум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й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                                            поселении Альметьевского муниципального   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6E1E10" w:rsidRDefault="00BB1089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1089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9" w:rsidRDefault="00BB1089" w:rsidP="00BB1089">
            <w:pPr>
              <w:tabs>
                <w:tab w:val="left" w:pos="2340"/>
              </w:tabs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BB1089" w:rsidP="00BB1089">
            <w:pPr>
              <w:tabs>
                <w:tab w:val="left" w:pos="2340"/>
              </w:tabs>
              <w:jc w:val="center"/>
            </w:pPr>
            <w:r>
              <w:t>№13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D61105" w:rsidP="00BB1089">
            <w:pPr>
              <w:tabs>
                <w:tab w:val="left" w:pos="2340"/>
              </w:tabs>
              <w:jc w:val="center"/>
            </w:pPr>
            <w:r>
              <w:t>13.05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Default="00BB1089" w:rsidP="00BB1089">
            <w:pPr>
              <w:shd w:val="clear" w:color="auto" w:fill="FFFFFF"/>
              <w:tabs>
                <w:tab w:val="left" w:pos="3261"/>
              </w:tabs>
              <w:jc w:val="both"/>
              <w:rPr>
                <w:bCs/>
                <w:vanish/>
                <w:color w:val="000000"/>
              </w:rPr>
            </w:pPr>
            <w:r>
              <w:rPr>
                <w:bCs/>
                <w:color w:val="000000"/>
              </w:rPr>
              <w:t xml:space="preserve">О </w:t>
            </w:r>
            <w:proofErr w:type="gramStart"/>
            <w:r>
              <w:rPr>
                <w:bCs/>
                <w:color w:val="000000"/>
              </w:rPr>
              <w:t>Положении</w:t>
            </w:r>
            <w:proofErr w:type="gramEnd"/>
            <w:r>
              <w:rPr>
                <w:bCs/>
                <w:color w:val="000000"/>
              </w:rPr>
              <w:t xml:space="preserve"> о самообложении граждан и порядке сбора и использования средств самообложения граждан на территории Калейкинского сельского поселения Альметьевского муниципального района Республики Татарстан</w:t>
            </w:r>
            <w:r>
              <w:rPr>
                <w:bCs/>
                <w:vanish/>
                <w:color w:val="000000"/>
              </w:rPr>
              <w:t>РеР</w:t>
            </w:r>
          </w:p>
          <w:p w:rsidR="00BB1089" w:rsidRDefault="00BB1089" w:rsidP="00BB1089">
            <w:pPr>
              <w:pStyle w:val="Default0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6E1E10" w:rsidRDefault="00BB1089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1105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05" w:rsidRPr="00FB126D" w:rsidRDefault="00D61105" w:rsidP="00BB1089">
            <w:pPr>
              <w:tabs>
                <w:tab w:val="left" w:pos="2340"/>
              </w:tabs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Pr="00DF4FC8" w:rsidRDefault="00D61105" w:rsidP="00BB1089">
            <w:pPr>
              <w:tabs>
                <w:tab w:val="left" w:pos="2340"/>
              </w:tabs>
              <w:jc w:val="center"/>
            </w:pPr>
            <w:r>
              <w:t>№1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Default="00D61105" w:rsidP="00D61105">
            <w:pPr>
              <w:jc w:val="center"/>
            </w:pPr>
            <w:r w:rsidRPr="0019425D">
              <w:t>13.05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Default="00D61105" w:rsidP="00BB10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 назначении  местного референдума</w:t>
            </w:r>
          </w:p>
          <w:p w:rsidR="00D61105" w:rsidRDefault="00D61105" w:rsidP="00BB10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й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D61105" w:rsidRDefault="00D61105" w:rsidP="00BB74C7">
            <w:pPr>
              <w:pStyle w:val="ConsPlusNonformat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ого муниципального                                                                         района Республики Татарст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Pr="006E1E10" w:rsidRDefault="00D61105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1105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05" w:rsidRPr="00FB126D" w:rsidRDefault="00D61105" w:rsidP="00BB1089">
            <w:pPr>
              <w:tabs>
                <w:tab w:val="left" w:pos="2340"/>
              </w:tabs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Pr="00DF4FC8" w:rsidRDefault="00D61105" w:rsidP="00BB1089">
            <w:pPr>
              <w:tabs>
                <w:tab w:val="left" w:pos="2340"/>
              </w:tabs>
              <w:jc w:val="center"/>
            </w:pPr>
            <w:r>
              <w:t>№1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Default="00D61105" w:rsidP="00D61105">
            <w:pPr>
              <w:jc w:val="center"/>
            </w:pPr>
            <w:r w:rsidRPr="0019425D">
              <w:t>13.05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Default="00D61105" w:rsidP="00BB108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proofErr w:type="gramStart"/>
            <w:r>
              <w:t>О внесении изменений в решение Калейкинского сельского Совета Альметьевского муниципального района Республики Татарстан № 47   от 17 апреля  2012 года «О Порядке представления Главой сельского поселения сведений о своих доходах, о расходах, об имуществе и обязательствах имущественного характера, а также сведений о доходах, о расходах, об имуществе и обязательствах имущественного характера своей супруги (супру</w:t>
            </w:r>
            <w:r w:rsidR="00CB108D">
              <w:t>га) и несовершеннолетних детей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Pr="006E1E10" w:rsidRDefault="00D61105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1105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05" w:rsidRPr="00FB126D" w:rsidRDefault="00D61105" w:rsidP="00BB1089">
            <w:pPr>
              <w:tabs>
                <w:tab w:val="left" w:pos="2340"/>
              </w:tabs>
              <w:jc w:val="center"/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Pr="00DF4FC8" w:rsidRDefault="00D61105" w:rsidP="00BB1089">
            <w:pPr>
              <w:tabs>
                <w:tab w:val="left" w:pos="2340"/>
              </w:tabs>
              <w:jc w:val="center"/>
            </w:pPr>
            <w:r>
              <w:t>№1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Default="00D61105" w:rsidP="00D61105">
            <w:pPr>
              <w:jc w:val="center"/>
            </w:pPr>
            <w:r w:rsidRPr="0019425D">
              <w:t>13.05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Default="00D61105" w:rsidP="00BB1089">
            <w:pPr>
              <w:pStyle w:val="Default0"/>
              <w:rPr>
                <w:bCs/>
              </w:rPr>
            </w:pPr>
            <w:r>
              <w:rPr>
                <w:bCs/>
              </w:rPr>
              <w:t>О внесении изменений в решение Калейкинского сельского Совета АМР от 20.12.2013 г. № 110 «О бюджете Калейкинского  СП АМР РТ на 2014 год и на плановый период 2015 и 2016 годов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Pr="006E1E10" w:rsidRDefault="00D61105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1089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9" w:rsidRPr="00FB126D" w:rsidRDefault="00BB1089" w:rsidP="00BB1089">
            <w:pPr>
              <w:tabs>
                <w:tab w:val="left" w:pos="2340"/>
              </w:tabs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BB1089" w:rsidP="00BB1089">
            <w:pPr>
              <w:tabs>
                <w:tab w:val="left" w:pos="2340"/>
              </w:tabs>
              <w:jc w:val="center"/>
            </w:pPr>
            <w:r>
              <w:t>№1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D61105" w:rsidP="00BB1089">
            <w:pPr>
              <w:tabs>
                <w:tab w:val="left" w:pos="2340"/>
              </w:tabs>
              <w:jc w:val="center"/>
            </w:pPr>
            <w:r>
              <w:t>11.07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Default="00BB1089" w:rsidP="00BB1089">
            <w:pPr>
              <w:pStyle w:val="Default0"/>
              <w:rPr>
                <w:bCs/>
              </w:rPr>
            </w:pPr>
            <w:r>
              <w:t xml:space="preserve">О внесении изменений в решение   </w:t>
            </w:r>
            <w:fldSimple w:instr=" MERGEFIELD Наименование_род__Совета_кого ">
              <w:r>
                <w:rPr>
                  <w:noProof/>
                </w:rPr>
                <w:t>Калейкинского  сельского   Совета</w:t>
              </w:r>
            </w:fldSimple>
            <w:r>
              <w:t xml:space="preserve"> Альметьевского муниципального района   от  </w:t>
            </w:r>
            <w:fldSimple w:instr=" MERGEFIELD дата_ ">
              <w:r>
                <w:rPr>
                  <w:noProof/>
                </w:rPr>
                <w:t>20</w:t>
              </w:r>
            </w:fldSimple>
            <w:r>
              <w:t xml:space="preserve"> декабря   2013 года № 110 «О бюджете </w:t>
            </w:r>
            <w:fldSimple w:instr=" MERGEFIELD Наименование_ого_пос ">
              <w:r>
                <w:rPr>
                  <w:noProof/>
                </w:rPr>
                <w:t>Калейкинского сельского   поселения</w:t>
              </w:r>
            </w:fldSimple>
            <w:r>
              <w:t xml:space="preserve"> Альметьевского муниципального района Республики Татарстан  на  2014  год и на пла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6E1E10" w:rsidRDefault="00BB1089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1089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9" w:rsidRPr="00FB126D" w:rsidRDefault="00BB1089" w:rsidP="00BB1089">
            <w:pPr>
              <w:tabs>
                <w:tab w:val="left" w:pos="2340"/>
              </w:tabs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BB1089" w:rsidP="00BB1089">
            <w:pPr>
              <w:tabs>
                <w:tab w:val="left" w:pos="2340"/>
              </w:tabs>
              <w:jc w:val="center"/>
            </w:pPr>
            <w:r>
              <w:t>№1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E61743" w:rsidP="00BB1089">
            <w:pPr>
              <w:tabs>
                <w:tab w:val="left" w:pos="2340"/>
              </w:tabs>
              <w:jc w:val="center"/>
            </w:pPr>
            <w:r>
              <w:t>26.08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Default="00BB1089" w:rsidP="00BB1089">
            <w:pPr>
              <w:pStyle w:val="Default0"/>
              <w:rPr>
                <w:bCs/>
              </w:rPr>
            </w:pPr>
            <w:r>
              <w:t xml:space="preserve">О внесении изменений в решение   </w:t>
            </w:r>
            <w:fldSimple w:instr=" MERGEFIELD Наименование_род__Совета_кого ">
              <w:r>
                <w:rPr>
                  <w:noProof/>
                </w:rPr>
                <w:t>Калейкинского  сельского   Совета</w:t>
              </w:r>
            </w:fldSimple>
            <w:r>
              <w:t xml:space="preserve"> Альметьевского муниципального района   от  </w:t>
            </w:r>
            <w:fldSimple w:instr=" MERGEFIELD дата_ ">
              <w:r>
                <w:rPr>
                  <w:noProof/>
                </w:rPr>
                <w:t>20</w:t>
              </w:r>
            </w:fldSimple>
            <w:r>
              <w:t xml:space="preserve"> декабря   2013 года № 110 «О бюджете </w:t>
            </w:r>
            <w:fldSimple w:instr=" MERGEFIELD Наименование_ого_пос ">
              <w:r>
                <w:rPr>
                  <w:noProof/>
                </w:rPr>
                <w:t>Калейкинского сельского   поселения</w:t>
              </w:r>
            </w:fldSimple>
            <w:r>
              <w:t xml:space="preserve"> Альметьевского муниципального района Республики Татарстан  на  2014  год и на пла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6E1E10" w:rsidRDefault="00BB1089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1089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9" w:rsidRPr="00FB126D" w:rsidRDefault="00BB1089" w:rsidP="00BB1089">
            <w:pPr>
              <w:tabs>
                <w:tab w:val="left" w:pos="2340"/>
              </w:tabs>
              <w:jc w:val="center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BB1089" w:rsidP="00BB74C7">
            <w:pPr>
              <w:tabs>
                <w:tab w:val="left" w:pos="2340"/>
              </w:tabs>
              <w:jc w:val="center"/>
            </w:pPr>
            <w:r>
              <w:t>№13</w:t>
            </w:r>
            <w:r w:rsidR="00BB74C7"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DF4FC8" w:rsidRDefault="00E61743" w:rsidP="00BB1089">
            <w:pPr>
              <w:tabs>
                <w:tab w:val="left" w:pos="2340"/>
              </w:tabs>
              <w:jc w:val="center"/>
            </w:pPr>
            <w:r>
              <w:t>26.08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Default="00BB74C7" w:rsidP="00BB1089">
            <w:pPr>
              <w:pStyle w:val="Default0"/>
            </w:pPr>
            <w:r>
              <w:t xml:space="preserve">О внесении изменений в решение   </w:t>
            </w:r>
            <w:fldSimple w:instr=" MERGEFIELD Наименование_род__Совета_кого ">
              <w:r>
                <w:rPr>
                  <w:noProof/>
                </w:rPr>
                <w:t>Калейкинского  сельского   Совета</w:t>
              </w:r>
            </w:fldSimple>
            <w:r>
              <w:t xml:space="preserve"> Альметьевского муниципального района   от  </w:t>
            </w:r>
            <w:fldSimple w:instr=" MERGEFIELD дата_ ">
              <w:r>
                <w:rPr>
                  <w:noProof/>
                </w:rPr>
                <w:t>20</w:t>
              </w:r>
            </w:fldSimple>
            <w:r>
              <w:t xml:space="preserve"> декабря   2013 года № 110 «О бюджете </w:t>
            </w:r>
            <w:fldSimple w:instr=" MERGEFIELD Наименование_ого_пос ">
              <w:r>
                <w:rPr>
                  <w:noProof/>
                </w:rPr>
                <w:t>Калейкинского сельского   поселения</w:t>
              </w:r>
            </w:fldSimple>
            <w:r>
              <w:t xml:space="preserve"> Альметьевского муниципального района Республики Татарстан  на  2014  год и на пла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089" w:rsidRPr="006E1E10" w:rsidRDefault="00BB1089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4C7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C7" w:rsidRPr="00FB126D" w:rsidRDefault="00BB74C7" w:rsidP="00BB1089">
            <w:pPr>
              <w:tabs>
                <w:tab w:val="left" w:pos="2340"/>
              </w:tabs>
              <w:jc w:val="center"/>
            </w:pPr>
            <w: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Pr="00DF4FC8" w:rsidRDefault="00BB74C7" w:rsidP="00DF6171">
            <w:pPr>
              <w:tabs>
                <w:tab w:val="left" w:pos="2340"/>
              </w:tabs>
              <w:jc w:val="center"/>
            </w:pPr>
            <w:r>
              <w:t>№1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Pr="00DF4FC8" w:rsidRDefault="00E61743" w:rsidP="00BB1089">
            <w:pPr>
              <w:tabs>
                <w:tab w:val="left" w:pos="2340"/>
              </w:tabs>
              <w:jc w:val="center"/>
            </w:pPr>
            <w:r>
              <w:t>25.09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Default="00BB74C7" w:rsidP="00BB1089">
            <w:pPr>
              <w:pStyle w:val="Default0"/>
            </w:pPr>
            <w:r>
              <w:t>О проекте изменений в Устав Калейкинского сельского поселения Альметьевского муниципальн</w:t>
            </w:r>
            <w:r w:rsidR="00CB108D"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Pr="006E1E10" w:rsidRDefault="00BB74C7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1105" w:rsidRPr="00D61105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05" w:rsidRPr="00FB126D" w:rsidRDefault="00D61105" w:rsidP="00D61105">
            <w:pPr>
              <w:tabs>
                <w:tab w:val="left" w:pos="2340"/>
              </w:tabs>
              <w:jc w:val="center"/>
            </w:pPr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Pr="00DF4FC8" w:rsidRDefault="00D61105" w:rsidP="00D61105">
            <w:pPr>
              <w:tabs>
                <w:tab w:val="left" w:pos="2340"/>
              </w:tabs>
              <w:jc w:val="center"/>
            </w:pPr>
            <w:r>
              <w:t>№13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Pr="00DF4FC8" w:rsidRDefault="00D61105" w:rsidP="00D61105">
            <w:pPr>
              <w:tabs>
                <w:tab w:val="left" w:pos="2340"/>
              </w:tabs>
              <w:jc w:val="center"/>
            </w:pPr>
            <w:r>
              <w:t>05.11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Default="00D61105" w:rsidP="00D61105">
            <w:pPr>
              <w:autoSpaceDE w:val="0"/>
              <w:autoSpaceDN w:val="0"/>
              <w:adjustRightInd w:val="0"/>
              <w:jc w:val="both"/>
            </w:pPr>
            <w:r>
              <w:t xml:space="preserve">О </w:t>
            </w:r>
            <w:proofErr w:type="gramStart"/>
            <w:r>
              <w:t>Положении</w:t>
            </w:r>
            <w:proofErr w:type="gramEnd"/>
            <w:r>
              <w:t xml:space="preserve"> о представлении гражданами, при избрании на должность Главы   сельского поселения сведений о доходах, об имуществе и обязательствах имущественного характера, а также о представлении  Главой сельского поселения сведений о доходах, расходах, об имуществе и обязател</w:t>
            </w:r>
            <w:r w:rsidR="00CB108D">
              <w:t>ьствах имуществ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Pr="00D61105" w:rsidRDefault="00D61105" w:rsidP="00D6110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61105">
              <w:rPr>
                <w:b/>
                <w:sz w:val="20"/>
                <w:szCs w:val="20"/>
              </w:rPr>
              <w:t>Представление</w:t>
            </w:r>
            <w:r w:rsidRPr="00D61105">
              <w:rPr>
                <w:sz w:val="20"/>
                <w:szCs w:val="20"/>
              </w:rPr>
              <w:t xml:space="preserve"> </w:t>
            </w:r>
            <w:proofErr w:type="spellStart"/>
            <w:r w:rsidRPr="00D61105">
              <w:rPr>
                <w:sz w:val="20"/>
                <w:szCs w:val="20"/>
              </w:rPr>
              <w:t>Альметьевской</w:t>
            </w:r>
            <w:proofErr w:type="spellEnd"/>
            <w:r w:rsidRPr="00D61105">
              <w:rPr>
                <w:sz w:val="20"/>
                <w:szCs w:val="20"/>
              </w:rPr>
              <w:t xml:space="preserve"> городской прокуратуры №1261пр от 15.09.2014г</w:t>
            </w:r>
          </w:p>
        </w:tc>
      </w:tr>
      <w:tr w:rsidR="00D61105" w:rsidRPr="00D61105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05" w:rsidRPr="00FB126D" w:rsidRDefault="00D61105" w:rsidP="00D61105">
            <w:pPr>
              <w:tabs>
                <w:tab w:val="left" w:pos="2340"/>
              </w:tabs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Pr="00DF4FC8" w:rsidRDefault="00D61105" w:rsidP="00D61105">
            <w:pPr>
              <w:tabs>
                <w:tab w:val="left" w:pos="2340"/>
              </w:tabs>
              <w:jc w:val="center"/>
            </w:pPr>
            <w:r>
              <w:t>№1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Default="00D61105" w:rsidP="00D61105">
            <w:pPr>
              <w:jc w:val="center"/>
            </w:pPr>
            <w:r w:rsidRPr="006F7D94">
              <w:t>05.11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Default="00D61105" w:rsidP="00D61105">
            <w:r>
              <w:t>О проверке достоверности и полноты сведений, представляемых Главой  сельского поселения и порядке р</w:t>
            </w:r>
            <w:r w:rsidR="00CB108D">
              <w:t>азмещения све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Pr="00D61105" w:rsidRDefault="00D61105" w:rsidP="00D6110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61105">
              <w:rPr>
                <w:b/>
                <w:sz w:val="20"/>
                <w:szCs w:val="20"/>
              </w:rPr>
              <w:t>Представление</w:t>
            </w:r>
            <w:r w:rsidRPr="00D61105">
              <w:rPr>
                <w:sz w:val="20"/>
                <w:szCs w:val="20"/>
              </w:rPr>
              <w:t xml:space="preserve">  </w:t>
            </w:r>
            <w:proofErr w:type="spellStart"/>
            <w:r w:rsidRPr="00D61105">
              <w:rPr>
                <w:sz w:val="20"/>
                <w:szCs w:val="20"/>
              </w:rPr>
              <w:t>Альметьевской</w:t>
            </w:r>
            <w:proofErr w:type="spellEnd"/>
            <w:r w:rsidRPr="00D61105">
              <w:rPr>
                <w:sz w:val="20"/>
                <w:szCs w:val="20"/>
              </w:rPr>
              <w:t xml:space="preserve"> городской прокуратуры №1265пр от 15.09.2014г</w:t>
            </w:r>
          </w:p>
        </w:tc>
      </w:tr>
      <w:tr w:rsidR="00D61105" w:rsidRPr="00D61105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05" w:rsidRPr="00FB126D" w:rsidRDefault="00D61105" w:rsidP="00D61105">
            <w:pPr>
              <w:tabs>
                <w:tab w:val="left" w:pos="2340"/>
              </w:tabs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Pr="00DF4FC8" w:rsidRDefault="00D61105" w:rsidP="00D61105">
            <w:pPr>
              <w:tabs>
                <w:tab w:val="left" w:pos="2340"/>
              </w:tabs>
              <w:jc w:val="center"/>
            </w:pPr>
            <w:r>
              <w:t>№14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Default="00D61105" w:rsidP="00D61105">
            <w:pPr>
              <w:jc w:val="center"/>
            </w:pPr>
            <w:r w:rsidRPr="006F7D94">
              <w:t>05.11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05" w:rsidRDefault="00D61105" w:rsidP="00D61105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ставлении гражданами, претендующими на замещение должностей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й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Исполнительном комитете, сведений о доходах, об имуществе и обязательствах имущественного характера, а также о представлении муниципальными служащими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й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Исполнительном комитете сведений о доходах, расходах, об имуществе и обязательствах имущественного характе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81" w:rsidRPr="00F10B81" w:rsidRDefault="00F10B81" w:rsidP="00D61105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сено изменение </w:t>
            </w:r>
            <w:r w:rsidRPr="00F10B81">
              <w:rPr>
                <w:sz w:val="20"/>
                <w:szCs w:val="20"/>
              </w:rPr>
              <w:t>решением № 9 от 20.11.2015.</w:t>
            </w:r>
          </w:p>
          <w:p w:rsidR="00D61105" w:rsidRPr="00D61105" w:rsidRDefault="00D61105" w:rsidP="00D6110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61105">
              <w:rPr>
                <w:b/>
                <w:sz w:val="20"/>
                <w:szCs w:val="20"/>
              </w:rPr>
              <w:t>Представление</w:t>
            </w:r>
            <w:r w:rsidRPr="00D61105">
              <w:rPr>
                <w:sz w:val="20"/>
                <w:szCs w:val="20"/>
              </w:rPr>
              <w:t xml:space="preserve">  </w:t>
            </w:r>
            <w:proofErr w:type="spellStart"/>
            <w:r w:rsidRPr="00D61105">
              <w:rPr>
                <w:sz w:val="20"/>
                <w:szCs w:val="20"/>
              </w:rPr>
              <w:t>Альметьевской</w:t>
            </w:r>
            <w:proofErr w:type="spellEnd"/>
            <w:r w:rsidRPr="00D61105">
              <w:rPr>
                <w:sz w:val="20"/>
                <w:szCs w:val="20"/>
              </w:rPr>
              <w:t xml:space="preserve"> городской прокуратуры №1210пр от 09.09.2014г</w:t>
            </w:r>
          </w:p>
        </w:tc>
      </w:tr>
      <w:tr w:rsidR="00E61743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43" w:rsidRPr="00FB126D" w:rsidRDefault="00E61743" w:rsidP="00BB1089">
            <w:pPr>
              <w:tabs>
                <w:tab w:val="left" w:pos="2340"/>
              </w:tabs>
              <w:jc w:val="center"/>
            </w:pPr>
            <w: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Pr="00DF4FC8" w:rsidRDefault="00E61743" w:rsidP="00DF6171">
            <w:pPr>
              <w:tabs>
                <w:tab w:val="left" w:pos="2340"/>
              </w:tabs>
              <w:jc w:val="center"/>
            </w:pPr>
            <w:r>
              <w:t>№14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Default="00E61743" w:rsidP="00E61743">
            <w:pPr>
              <w:jc w:val="center"/>
            </w:pPr>
            <w:r w:rsidRPr="006F7D94">
              <w:t>05.11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Default="00E61743" w:rsidP="00BB1089">
            <w:pPr>
              <w:ind w:left="-3" w:firstLine="3"/>
              <w:rPr>
                <w:rFonts w:eastAsia="Calibri"/>
                <w:lang w:eastAsia="en-US"/>
              </w:rPr>
            </w:pPr>
            <w:r>
              <w:t xml:space="preserve">О внесении изменений в решение Калейкинского сельского Совета Альметьевского муниципального района Республики Татарстан </w:t>
            </w:r>
          </w:p>
          <w:p w:rsidR="00E61743" w:rsidRDefault="00E61743" w:rsidP="00BB1089">
            <w:pPr>
              <w:ind w:left="-3" w:firstLine="3"/>
            </w:pPr>
            <w:r>
              <w:t xml:space="preserve">№ 145 от 27 июля 2009 года «О </w:t>
            </w:r>
            <w:proofErr w:type="gramStart"/>
            <w:r>
              <w:t>Положении</w:t>
            </w:r>
            <w:proofErr w:type="gramEnd"/>
            <w:r>
              <w:t xml:space="preserve"> о муниципальной службе в </w:t>
            </w:r>
            <w:proofErr w:type="spellStart"/>
            <w:r>
              <w:t>Калейкинском</w:t>
            </w:r>
            <w:proofErr w:type="spellEnd"/>
            <w:r>
              <w:t xml:space="preserve"> сельском поселении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Default="00397B93" w:rsidP="00BF71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BF713C">
              <w:rPr>
                <w:sz w:val="20"/>
                <w:szCs w:val="20"/>
              </w:rPr>
              <w:t>№39 от 27.12.2016г.</w:t>
            </w:r>
          </w:p>
          <w:p w:rsidR="00854158" w:rsidRDefault="00854158" w:rsidP="00854158">
            <w:pPr>
              <w:rPr>
                <w:sz w:val="28"/>
                <w:szCs w:val="28"/>
              </w:rPr>
            </w:pPr>
            <w:r w:rsidRPr="00854158">
              <w:rPr>
                <w:b/>
                <w:sz w:val="20"/>
                <w:szCs w:val="20"/>
              </w:rPr>
              <w:t xml:space="preserve">Представление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льметьевско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городской прокуратуры</w:t>
            </w:r>
            <w:r w:rsidRPr="00854158">
              <w:rPr>
                <w:sz w:val="20"/>
                <w:szCs w:val="20"/>
              </w:rPr>
              <w:t xml:space="preserve"> №1265п от 15.09.2014г</w:t>
            </w:r>
            <w:r w:rsidRPr="00873BF3">
              <w:rPr>
                <w:sz w:val="28"/>
                <w:szCs w:val="28"/>
              </w:rPr>
              <w:t>.</w:t>
            </w:r>
          </w:p>
          <w:p w:rsidR="00854158" w:rsidRPr="006E1E10" w:rsidRDefault="00854158" w:rsidP="00BF713C">
            <w:pPr>
              <w:rPr>
                <w:b/>
                <w:sz w:val="28"/>
                <w:szCs w:val="28"/>
              </w:rPr>
            </w:pPr>
          </w:p>
        </w:tc>
      </w:tr>
      <w:tr w:rsidR="00E61743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43" w:rsidRPr="00FB126D" w:rsidRDefault="00E61743" w:rsidP="00BB1089">
            <w:pPr>
              <w:tabs>
                <w:tab w:val="left" w:pos="2340"/>
              </w:tabs>
              <w:jc w:val="center"/>
            </w:pPr>
            <w: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Pr="00DF4FC8" w:rsidRDefault="00E61743" w:rsidP="00DF6171">
            <w:pPr>
              <w:tabs>
                <w:tab w:val="left" w:pos="2340"/>
              </w:tabs>
              <w:jc w:val="center"/>
            </w:pPr>
            <w:r>
              <w:t>№1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Default="00E61743" w:rsidP="00E61743">
            <w:pPr>
              <w:jc w:val="center"/>
            </w:pPr>
            <w:r w:rsidRPr="006F7D94">
              <w:t>05.11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Default="00E61743" w:rsidP="00BB1089">
            <w:pPr>
              <w:tabs>
                <w:tab w:val="left" w:pos="7095"/>
              </w:tabs>
              <w:jc w:val="both"/>
            </w:pPr>
            <w:r>
              <w:rPr>
                <w:bCs/>
              </w:rPr>
              <w:t>О приостановлении действия отдельных положений Устава Калейкинского сельского поселения  Альметьевского муниципального района Республики Татарстан, Положения о бюджет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43" w:rsidRPr="00D61105" w:rsidRDefault="00D61105" w:rsidP="00D61105">
            <w:pPr>
              <w:rPr>
                <w:b/>
                <w:sz w:val="20"/>
                <w:szCs w:val="20"/>
              </w:rPr>
            </w:pPr>
            <w:r w:rsidRPr="00D61105">
              <w:rPr>
                <w:b/>
                <w:sz w:val="20"/>
                <w:szCs w:val="20"/>
              </w:rPr>
              <w:t>Представление</w:t>
            </w:r>
            <w:r w:rsidRPr="00D61105">
              <w:rPr>
                <w:sz w:val="20"/>
                <w:szCs w:val="20"/>
              </w:rPr>
              <w:t xml:space="preserve">  </w:t>
            </w:r>
            <w:proofErr w:type="spellStart"/>
            <w:r w:rsidRPr="00D61105">
              <w:rPr>
                <w:sz w:val="20"/>
                <w:szCs w:val="20"/>
              </w:rPr>
              <w:t>Альметьевской</w:t>
            </w:r>
            <w:proofErr w:type="spellEnd"/>
            <w:r w:rsidRPr="00D61105">
              <w:rPr>
                <w:sz w:val="20"/>
                <w:szCs w:val="20"/>
              </w:rPr>
              <w:t xml:space="preserve"> городской прокуратуры №176п от 27.02.2014г</w:t>
            </w:r>
          </w:p>
        </w:tc>
      </w:tr>
      <w:tr w:rsidR="00BB74C7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C7" w:rsidRPr="00FB126D" w:rsidRDefault="00BB74C7" w:rsidP="00BB1089">
            <w:pPr>
              <w:tabs>
                <w:tab w:val="left" w:pos="2340"/>
              </w:tabs>
              <w:jc w:val="center"/>
            </w:pPr>
            <w: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Pr="00DF4FC8" w:rsidRDefault="00BB74C7" w:rsidP="00DF6171">
            <w:pPr>
              <w:tabs>
                <w:tab w:val="left" w:pos="2340"/>
              </w:tabs>
              <w:jc w:val="center"/>
            </w:pPr>
            <w:r>
              <w:t>№14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Pr="00DF4FC8" w:rsidRDefault="00E61743" w:rsidP="00BB1089">
            <w:pPr>
              <w:tabs>
                <w:tab w:val="left" w:pos="2340"/>
              </w:tabs>
              <w:jc w:val="center"/>
            </w:pPr>
            <w:r>
              <w:t>19.11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Default="00BB74C7" w:rsidP="00BB1089">
            <w:pPr>
              <w:pStyle w:val="Default0"/>
            </w:pPr>
            <w:r>
              <w:rPr>
                <w:bCs/>
              </w:rPr>
              <w:t>О внесении изменений в решение Калейкинского сельского Совета Альметьевского муниципального района Республики Татарстан № 104 от 25 ноября 2013 года «О земельном налоге на территории Калейкинского сельского поселения Альметьевского муниципального района Республики Татарстан</w:t>
            </w:r>
            <w:r>
              <w:rPr>
                <w:b/>
                <w:bCs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Pr="006E1E10" w:rsidRDefault="00BB74C7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4C7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C7" w:rsidRPr="00FB126D" w:rsidRDefault="00BB74C7" w:rsidP="00BB1089">
            <w:pPr>
              <w:tabs>
                <w:tab w:val="left" w:pos="2340"/>
              </w:tabs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Pr="00DF4FC8" w:rsidRDefault="00BB74C7" w:rsidP="00DF6171">
            <w:pPr>
              <w:tabs>
                <w:tab w:val="left" w:pos="2340"/>
              </w:tabs>
              <w:jc w:val="center"/>
            </w:pPr>
            <w:r>
              <w:t>№1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Pr="00DF4FC8" w:rsidRDefault="00E61743" w:rsidP="00BB1089">
            <w:pPr>
              <w:tabs>
                <w:tab w:val="left" w:pos="2340"/>
              </w:tabs>
              <w:jc w:val="center"/>
            </w:pPr>
            <w:r>
              <w:t>19.11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Default="00BB74C7" w:rsidP="00BB1089">
            <w:pPr>
              <w:pStyle w:val="Default0"/>
            </w:pPr>
            <w:r>
              <w:t>О налоге на имущество физических лиц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Pr="00F10B81" w:rsidRDefault="00F10B81" w:rsidP="00F10B81">
            <w:pPr>
              <w:rPr>
                <w:b/>
                <w:sz w:val="20"/>
                <w:szCs w:val="20"/>
              </w:rPr>
            </w:pPr>
            <w:r w:rsidRPr="00F10B81">
              <w:rPr>
                <w:b/>
                <w:sz w:val="20"/>
                <w:szCs w:val="20"/>
              </w:rPr>
              <w:t>Внесен</w:t>
            </w:r>
            <w:r>
              <w:rPr>
                <w:b/>
                <w:sz w:val="20"/>
                <w:szCs w:val="20"/>
              </w:rPr>
              <w:t>ы</w:t>
            </w:r>
            <w:r w:rsidRPr="00F10B81">
              <w:rPr>
                <w:b/>
                <w:sz w:val="20"/>
                <w:szCs w:val="20"/>
              </w:rPr>
              <w:t xml:space="preserve"> изменени</w:t>
            </w:r>
            <w:r>
              <w:rPr>
                <w:b/>
                <w:sz w:val="20"/>
                <w:szCs w:val="20"/>
              </w:rPr>
              <w:t xml:space="preserve">я </w:t>
            </w:r>
            <w:r w:rsidRPr="00F10B81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я</w:t>
            </w:r>
            <w:r w:rsidRPr="00F10B8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 w:rsidRPr="00F10B81">
              <w:rPr>
                <w:sz w:val="20"/>
                <w:szCs w:val="20"/>
              </w:rPr>
              <w:t xml:space="preserve"> № 170 от 05.05.2015</w:t>
            </w:r>
            <w:r>
              <w:rPr>
                <w:sz w:val="20"/>
                <w:szCs w:val="20"/>
              </w:rPr>
              <w:t>; №5 от 30.10.2015;</w:t>
            </w:r>
          </w:p>
        </w:tc>
      </w:tr>
      <w:tr w:rsidR="00BB74C7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C7" w:rsidRDefault="00BB74C7" w:rsidP="00BB1089">
            <w:pPr>
              <w:tabs>
                <w:tab w:val="left" w:pos="2340"/>
              </w:tabs>
              <w:jc w:val="center"/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Pr="00DF4FC8" w:rsidRDefault="00BB74C7" w:rsidP="00DF6171">
            <w:pPr>
              <w:tabs>
                <w:tab w:val="left" w:pos="2340"/>
              </w:tabs>
              <w:jc w:val="center"/>
            </w:pPr>
            <w:r>
              <w:t>№1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Pr="00DF4FC8" w:rsidRDefault="00E61743" w:rsidP="00BB1089">
            <w:pPr>
              <w:tabs>
                <w:tab w:val="left" w:pos="2340"/>
              </w:tabs>
              <w:jc w:val="center"/>
            </w:pPr>
            <w:r>
              <w:t>01.1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Default="00BB74C7" w:rsidP="00BB1089">
            <w:pPr>
              <w:pStyle w:val="Default0"/>
            </w:pPr>
            <w: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Pr="006E1E10" w:rsidRDefault="00BB74C7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4C7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C7" w:rsidRDefault="00BB74C7" w:rsidP="00BB1089">
            <w:pPr>
              <w:tabs>
                <w:tab w:val="left" w:pos="2340"/>
              </w:tabs>
              <w:jc w:val="center"/>
            </w:pPr>
            <w: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Pr="00DF4FC8" w:rsidRDefault="00BB74C7" w:rsidP="00DF6171">
            <w:pPr>
              <w:tabs>
                <w:tab w:val="left" w:pos="2340"/>
              </w:tabs>
              <w:jc w:val="center"/>
            </w:pPr>
            <w:r>
              <w:t>№146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Pr="00DF4FC8" w:rsidRDefault="00E61743" w:rsidP="00BB1089">
            <w:pPr>
              <w:tabs>
                <w:tab w:val="left" w:pos="2340"/>
              </w:tabs>
              <w:jc w:val="center"/>
            </w:pPr>
            <w:r>
              <w:t>01.1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Default="00BB74C7" w:rsidP="00E61743">
            <w:pPr>
              <w:pStyle w:val="Default0"/>
            </w:pPr>
            <w:r>
              <w:t>О перераспределении денежны</w:t>
            </w:r>
            <w:r w:rsidR="00E61743">
              <w:t>х</w:t>
            </w:r>
            <w:r>
              <w:t xml:space="preserve">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Pr="006E1E10" w:rsidRDefault="00BB74C7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4C7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C7" w:rsidRDefault="00BB74C7" w:rsidP="00BB1089">
            <w:pPr>
              <w:tabs>
                <w:tab w:val="left" w:pos="2340"/>
              </w:tabs>
              <w:jc w:val="center"/>
            </w:pPr>
            <w: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Pr="00DF4FC8" w:rsidRDefault="00BB74C7" w:rsidP="00BB74C7">
            <w:pPr>
              <w:tabs>
                <w:tab w:val="left" w:pos="2340"/>
              </w:tabs>
              <w:jc w:val="center"/>
            </w:pPr>
            <w:r>
              <w:t>№14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Pr="00DF4FC8" w:rsidRDefault="00E61743" w:rsidP="00BB1089">
            <w:pPr>
              <w:tabs>
                <w:tab w:val="left" w:pos="2340"/>
              </w:tabs>
              <w:jc w:val="center"/>
            </w:pPr>
            <w:r>
              <w:t>15.1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Default="00BB74C7" w:rsidP="00BB10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й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BB74C7" w:rsidRDefault="00BB74C7" w:rsidP="00E61743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ого муниципального                                                                        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C7" w:rsidRPr="00D61105" w:rsidRDefault="00D61105" w:rsidP="00D61105">
            <w:pPr>
              <w:rPr>
                <w:b/>
                <w:sz w:val="20"/>
                <w:szCs w:val="20"/>
              </w:rPr>
            </w:pPr>
            <w:r w:rsidRPr="00D61105">
              <w:rPr>
                <w:b/>
                <w:sz w:val="20"/>
                <w:szCs w:val="20"/>
              </w:rPr>
              <w:t xml:space="preserve">Представление </w:t>
            </w:r>
            <w:r w:rsidRPr="00D61105">
              <w:rPr>
                <w:sz w:val="20"/>
                <w:szCs w:val="20"/>
              </w:rPr>
              <w:t xml:space="preserve"> </w:t>
            </w:r>
            <w:proofErr w:type="spellStart"/>
            <w:r w:rsidRPr="00D61105">
              <w:rPr>
                <w:sz w:val="20"/>
                <w:szCs w:val="20"/>
              </w:rPr>
              <w:t>Альметьевской</w:t>
            </w:r>
            <w:proofErr w:type="spellEnd"/>
            <w:r w:rsidRPr="00D61105">
              <w:rPr>
                <w:sz w:val="20"/>
                <w:szCs w:val="20"/>
              </w:rPr>
              <w:t xml:space="preserve"> городской прокуратуры  №176п от 27.02.2014г</w:t>
            </w:r>
          </w:p>
        </w:tc>
      </w:tr>
      <w:tr w:rsidR="0085415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58" w:rsidRDefault="00854158" w:rsidP="00BB1089">
            <w:pPr>
              <w:tabs>
                <w:tab w:val="left" w:pos="2340"/>
              </w:tabs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Pr="00DF4FC8" w:rsidRDefault="00854158" w:rsidP="00BB74C7">
            <w:pPr>
              <w:tabs>
                <w:tab w:val="left" w:pos="2340"/>
              </w:tabs>
              <w:jc w:val="center"/>
            </w:pPr>
            <w:r>
              <w:t>№1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Default="00854158" w:rsidP="00E61743">
            <w:pPr>
              <w:jc w:val="center"/>
            </w:pPr>
            <w:r w:rsidRPr="005E659E">
              <w:t>19.1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Default="00854158" w:rsidP="00BB10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став Калейкинского  сельского поселения Альметьевского муниципального                                                                     </w:t>
            </w:r>
            <w:r w:rsidR="00CB108D">
              <w:rPr>
                <w:rFonts w:ascii="Times New Roman" w:hAnsi="Times New Roman" w:cs="Times New Roman"/>
                <w:sz w:val="24"/>
                <w:szCs w:val="24"/>
              </w:rPr>
              <w:t xml:space="preserve">   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Pr="00854158" w:rsidRDefault="00854158" w:rsidP="00854158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854158">
              <w:rPr>
                <w:b/>
                <w:sz w:val="20"/>
                <w:szCs w:val="20"/>
              </w:rPr>
              <w:t>Протест</w:t>
            </w:r>
            <w:r w:rsidRPr="00854158">
              <w:rPr>
                <w:sz w:val="20"/>
                <w:szCs w:val="20"/>
              </w:rPr>
              <w:t xml:space="preserve"> </w:t>
            </w:r>
            <w:proofErr w:type="spellStart"/>
            <w:r w:rsidRPr="00D61105">
              <w:rPr>
                <w:sz w:val="20"/>
                <w:szCs w:val="20"/>
              </w:rPr>
              <w:t>Альметьевской</w:t>
            </w:r>
            <w:proofErr w:type="spellEnd"/>
            <w:r w:rsidRPr="00D61105">
              <w:rPr>
                <w:sz w:val="20"/>
                <w:szCs w:val="20"/>
              </w:rPr>
              <w:t xml:space="preserve"> городской прокуратуры </w:t>
            </w:r>
            <w:r w:rsidRPr="00854158">
              <w:rPr>
                <w:sz w:val="20"/>
                <w:szCs w:val="20"/>
              </w:rPr>
              <w:t>№17пр от 20.01.2014</w:t>
            </w:r>
          </w:p>
        </w:tc>
      </w:tr>
      <w:tr w:rsidR="0085415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58" w:rsidRDefault="00854158" w:rsidP="00BB1089">
            <w:pPr>
              <w:tabs>
                <w:tab w:val="left" w:pos="2340"/>
              </w:tabs>
              <w:jc w:val="center"/>
            </w:pPr>
            <w:r>
              <w:t>35</w:t>
            </w:r>
          </w:p>
          <w:p w:rsidR="00854158" w:rsidRDefault="00854158" w:rsidP="00BB1089">
            <w:p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Pr="00DF4FC8" w:rsidRDefault="00854158" w:rsidP="00E61743">
            <w:pPr>
              <w:tabs>
                <w:tab w:val="left" w:pos="2340"/>
              </w:tabs>
              <w:jc w:val="center"/>
            </w:pPr>
            <w:r>
              <w:t>№1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Default="00854158" w:rsidP="00E61743">
            <w:pPr>
              <w:jc w:val="center"/>
            </w:pPr>
            <w:r w:rsidRPr="005E659E">
              <w:t>19.1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Default="00854158" w:rsidP="00E61743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гнозе социально-экономического развития Калейкинского сельского поселения Альметьевского муниципального района Республ</w:t>
            </w:r>
            <w:r w:rsidR="00CB108D">
              <w:rPr>
                <w:rFonts w:ascii="Times New Roman" w:hAnsi="Times New Roman" w:cs="Times New Roman"/>
                <w:sz w:val="24"/>
                <w:szCs w:val="24"/>
              </w:rPr>
              <w:t>ики Татарстан на 2015-2017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Pr="006E1E10" w:rsidRDefault="00854158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15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58" w:rsidRDefault="00854158" w:rsidP="00BB1089">
            <w:pPr>
              <w:tabs>
                <w:tab w:val="left" w:pos="2340"/>
              </w:tabs>
              <w:jc w:val="center"/>
            </w:pPr>
            <w: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Pr="00DF4FC8" w:rsidRDefault="00854158" w:rsidP="00E61743">
            <w:pPr>
              <w:tabs>
                <w:tab w:val="left" w:pos="2340"/>
              </w:tabs>
              <w:jc w:val="center"/>
            </w:pPr>
            <w:r>
              <w:t>№1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Default="00854158" w:rsidP="00E61743">
            <w:pPr>
              <w:jc w:val="center"/>
            </w:pPr>
            <w:r w:rsidRPr="005E659E">
              <w:t>19.1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Default="00854158" w:rsidP="00BB1089">
            <w:pPr>
              <w:pStyle w:val="Default0"/>
            </w:pPr>
            <w:r>
              <w:t xml:space="preserve">О бюджете </w:t>
            </w:r>
            <w:fldSimple w:instr=" MERGEFIELD Наименование_ого_пос ">
              <w:r>
                <w:rPr>
                  <w:noProof/>
                </w:rPr>
                <w:t>Калейкинского сельского   поселения</w:t>
              </w:r>
            </w:fldSimple>
            <w:r>
              <w:t xml:space="preserve"> Альметьевского муниципального района Республики Татарстан  на  2015  год и на пл</w:t>
            </w:r>
            <w:r w:rsidR="00CB108D">
              <w:t>ановый период 2016 и 2017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Pr="006E1E10" w:rsidRDefault="00854158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15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58" w:rsidRDefault="00854158" w:rsidP="00BB1089">
            <w:pPr>
              <w:tabs>
                <w:tab w:val="left" w:pos="2340"/>
              </w:tabs>
              <w:jc w:val="center"/>
            </w:pPr>
            <w: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Default="00854158" w:rsidP="00E61743">
            <w:pPr>
              <w:tabs>
                <w:tab w:val="left" w:pos="2340"/>
              </w:tabs>
              <w:jc w:val="center"/>
            </w:pPr>
            <w:r>
              <w:t>№1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Default="00854158" w:rsidP="00E61743">
            <w:pPr>
              <w:jc w:val="center"/>
            </w:pPr>
            <w:r w:rsidRPr="005E659E">
              <w:t>19.1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Default="00854158" w:rsidP="00E61743">
            <w:pPr>
              <w:keepNext/>
              <w:outlineLvl w:val="0"/>
            </w:pPr>
            <w:r>
              <w:t>О Плане мероприятий по противодействию коррупции в органах местного самоуправления Калейкинского сельского поселения Альметьевского муниц</w:t>
            </w:r>
            <w:r w:rsidR="00CB108D">
              <w:t>ипального района РТ на 2015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Pr="006E1E10" w:rsidRDefault="00854158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15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58" w:rsidRDefault="00854158" w:rsidP="00BB1089">
            <w:pPr>
              <w:tabs>
                <w:tab w:val="left" w:pos="2340"/>
              </w:tabs>
              <w:jc w:val="center"/>
            </w:pPr>
            <w: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Default="00854158" w:rsidP="00BB1089">
            <w:pPr>
              <w:tabs>
                <w:tab w:val="left" w:pos="2340"/>
              </w:tabs>
              <w:jc w:val="center"/>
            </w:pPr>
            <w:r>
              <w:t>№15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Pr="00DF4FC8" w:rsidRDefault="00854158" w:rsidP="00BB1089">
            <w:pPr>
              <w:tabs>
                <w:tab w:val="left" w:pos="2340"/>
              </w:tabs>
              <w:jc w:val="center"/>
            </w:pPr>
            <w:r>
              <w:t>19.1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Default="00854158" w:rsidP="00BB1089">
            <w:pPr>
              <w:pStyle w:val="Default0"/>
              <w:rPr>
                <w:bCs/>
              </w:rPr>
            </w:pPr>
            <w:r>
              <w:t xml:space="preserve">О внесении изменений в решение   </w:t>
            </w:r>
            <w:fldSimple w:instr=" MERGEFIELD Наименование_род__Совета_кого ">
              <w:r>
                <w:rPr>
                  <w:noProof/>
                </w:rPr>
                <w:t>Калейкинского  сельского   Совета</w:t>
              </w:r>
            </w:fldSimple>
            <w:r>
              <w:t xml:space="preserve"> Альметьевского муниципального района   от  </w:t>
            </w:r>
            <w:fldSimple w:instr=" MERGEFIELD дата_ ">
              <w:r>
                <w:rPr>
                  <w:noProof/>
                </w:rPr>
                <w:t>20</w:t>
              </w:r>
            </w:fldSimple>
            <w:r>
              <w:t xml:space="preserve"> декабря   2013 года № 86 «О бюджете </w:t>
            </w:r>
            <w:fldSimple w:instr=" MERGEFIELD Наименование_ого_пос ">
              <w:r>
                <w:rPr>
                  <w:noProof/>
                </w:rPr>
                <w:t>Калейкинского сельского   поселения</w:t>
              </w:r>
            </w:fldSimple>
            <w:r>
              <w:t xml:space="preserve"> Альметьевского муниципального района Республики Татарстан  на  2014  год и на пла</w:t>
            </w:r>
            <w:r w:rsidR="00CB108D">
              <w:t>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Pr="006E1E10" w:rsidRDefault="00854158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415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58" w:rsidRDefault="00854158" w:rsidP="00BB1089">
            <w:pPr>
              <w:tabs>
                <w:tab w:val="left" w:pos="2340"/>
              </w:tabs>
              <w:jc w:val="center"/>
            </w:pPr>
            <w: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Default="00854158" w:rsidP="00BB1089">
            <w:pPr>
              <w:tabs>
                <w:tab w:val="left" w:pos="2340"/>
              </w:tabs>
              <w:jc w:val="center"/>
            </w:pPr>
            <w:r>
              <w:t>№1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Pr="00DF4FC8" w:rsidRDefault="00854158" w:rsidP="00BB1089">
            <w:pPr>
              <w:tabs>
                <w:tab w:val="left" w:pos="2340"/>
              </w:tabs>
              <w:jc w:val="center"/>
            </w:pPr>
            <w:r>
              <w:t>31.1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Default="00854158" w:rsidP="00BB1089">
            <w:pPr>
              <w:pStyle w:val="Default0"/>
            </w:pPr>
            <w:r>
              <w:t xml:space="preserve">О внесении изменений в решение   </w:t>
            </w:r>
            <w:fldSimple w:instr=" MERGEFIELD Наименование_род__Совета_кого ">
              <w:r>
                <w:rPr>
                  <w:noProof/>
                </w:rPr>
                <w:t>Калейкинского  сельского   Совета</w:t>
              </w:r>
            </w:fldSimple>
            <w:r>
              <w:t xml:space="preserve"> Альметьевского муниципального района   от  </w:t>
            </w:r>
            <w:fldSimple w:instr=" MERGEFIELD дата_ ">
              <w:r>
                <w:rPr>
                  <w:noProof/>
                </w:rPr>
                <w:t>20</w:t>
              </w:r>
            </w:fldSimple>
            <w:r>
              <w:t xml:space="preserve"> декабря   2013 года № 86 «О бюджете </w:t>
            </w:r>
            <w:fldSimple w:instr=" MERGEFIELD Наименование_ого_пос ">
              <w:r>
                <w:rPr>
                  <w:noProof/>
                </w:rPr>
                <w:t>Калейкинского сельского   поселения</w:t>
              </w:r>
            </w:fldSimple>
            <w:r>
              <w:t xml:space="preserve"> Альметьевского муниципального района Республики Татарстан  на  2014  год и на пла</w:t>
            </w:r>
            <w:r w:rsidR="00CB108D">
              <w:t>новый период 2015 и 2016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58" w:rsidRPr="006E1E10" w:rsidRDefault="00854158" w:rsidP="00BB108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4FC8" w:rsidRDefault="00DF4FC8" w:rsidP="009C6B44">
      <w:pPr>
        <w:rPr>
          <w:sz w:val="28"/>
          <w:szCs w:val="28"/>
        </w:rPr>
      </w:pPr>
    </w:p>
    <w:p w:rsidR="00D61105" w:rsidRDefault="00D61105" w:rsidP="00DF4FC8">
      <w:pPr>
        <w:jc w:val="center"/>
        <w:rPr>
          <w:sz w:val="28"/>
          <w:szCs w:val="28"/>
          <w:lang w:val="tt-RU"/>
        </w:rPr>
      </w:pPr>
    </w:p>
    <w:p w:rsidR="00D61105" w:rsidRDefault="00D61105" w:rsidP="00DF4FC8">
      <w:pPr>
        <w:jc w:val="center"/>
        <w:rPr>
          <w:sz w:val="28"/>
          <w:szCs w:val="28"/>
          <w:lang w:val="tt-RU"/>
        </w:rPr>
      </w:pPr>
    </w:p>
    <w:p w:rsidR="00D61105" w:rsidRDefault="00D61105" w:rsidP="00DF4FC8">
      <w:pPr>
        <w:jc w:val="center"/>
        <w:rPr>
          <w:sz w:val="28"/>
          <w:szCs w:val="28"/>
          <w:lang w:val="tt-RU"/>
        </w:rPr>
      </w:pPr>
    </w:p>
    <w:p w:rsidR="00D61105" w:rsidRDefault="00D61105" w:rsidP="00DF4FC8">
      <w:pPr>
        <w:jc w:val="center"/>
        <w:rPr>
          <w:sz w:val="28"/>
          <w:szCs w:val="28"/>
          <w:lang w:val="tt-RU"/>
        </w:rPr>
      </w:pPr>
    </w:p>
    <w:p w:rsidR="002823EB" w:rsidRDefault="002823EB" w:rsidP="00DF4FC8">
      <w:pPr>
        <w:jc w:val="center"/>
        <w:rPr>
          <w:sz w:val="28"/>
          <w:szCs w:val="28"/>
          <w:lang w:val="tt-RU"/>
        </w:rPr>
      </w:pPr>
    </w:p>
    <w:p w:rsidR="002823EB" w:rsidRDefault="002823EB" w:rsidP="00DF4FC8">
      <w:pPr>
        <w:jc w:val="center"/>
        <w:rPr>
          <w:sz w:val="28"/>
          <w:szCs w:val="28"/>
          <w:lang w:val="tt-RU"/>
        </w:rPr>
      </w:pPr>
    </w:p>
    <w:p w:rsidR="00D61105" w:rsidRDefault="00D61105" w:rsidP="00DF4FC8">
      <w:pPr>
        <w:jc w:val="center"/>
        <w:rPr>
          <w:sz w:val="28"/>
          <w:szCs w:val="28"/>
          <w:lang w:val="tt-RU"/>
        </w:rPr>
      </w:pPr>
    </w:p>
    <w:p w:rsidR="00D61105" w:rsidRDefault="00D61105" w:rsidP="00DF4FC8">
      <w:pPr>
        <w:jc w:val="center"/>
        <w:rPr>
          <w:sz w:val="28"/>
          <w:szCs w:val="28"/>
          <w:lang w:val="tt-RU"/>
        </w:rPr>
      </w:pPr>
    </w:p>
    <w:p w:rsidR="00D61105" w:rsidRDefault="00D61105" w:rsidP="00DF4FC8">
      <w:pPr>
        <w:jc w:val="center"/>
        <w:rPr>
          <w:sz w:val="28"/>
          <w:szCs w:val="28"/>
          <w:lang w:val="tt-RU"/>
        </w:rPr>
      </w:pPr>
    </w:p>
    <w:p w:rsidR="00D61105" w:rsidRDefault="00D61105" w:rsidP="00DF4FC8">
      <w:pPr>
        <w:jc w:val="center"/>
        <w:rPr>
          <w:sz w:val="28"/>
          <w:szCs w:val="28"/>
          <w:lang w:val="tt-RU"/>
        </w:rPr>
      </w:pPr>
    </w:p>
    <w:p w:rsidR="00D61105" w:rsidRDefault="00D61105" w:rsidP="00DF4FC8">
      <w:pPr>
        <w:jc w:val="center"/>
        <w:rPr>
          <w:sz w:val="28"/>
          <w:szCs w:val="28"/>
          <w:lang w:val="tt-RU"/>
        </w:rPr>
      </w:pPr>
    </w:p>
    <w:p w:rsidR="00D61105" w:rsidRDefault="00D61105" w:rsidP="00DF4FC8">
      <w:pPr>
        <w:jc w:val="center"/>
        <w:rPr>
          <w:sz w:val="28"/>
          <w:szCs w:val="28"/>
          <w:lang w:val="tt-RU"/>
        </w:rPr>
      </w:pPr>
    </w:p>
    <w:p w:rsidR="00D61105" w:rsidRDefault="00D61105" w:rsidP="00DF4FC8">
      <w:pPr>
        <w:jc w:val="center"/>
        <w:rPr>
          <w:sz w:val="28"/>
          <w:szCs w:val="28"/>
          <w:lang w:val="tt-RU"/>
        </w:rPr>
      </w:pPr>
    </w:p>
    <w:p w:rsidR="00710DC7" w:rsidRDefault="00710DC7" w:rsidP="00DF4FC8">
      <w:pPr>
        <w:jc w:val="center"/>
        <w:rPr>
          <w:sz w:val="28"/>
          <w:szCs w:val="28"/>
          <w:lang w:val="tt-RU"/>
        </w:rPr>
      </w:pP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 xml:space="preserve">ПЕРЕЧЕНЬ 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 xml:space="preserve">нормативных  правовых  актов  </w:t>
      </w:r>
      <w:r w:rsidR="008A0CC7" w:rsidRPr="00DF6171">
        <w:rPr>
          <w:sz w:val="28"/>
          <w:szCs w:val="28"/>
          <w:lang w:val="tt-RU"/>
        </w:rPr>
        <w:t>Калейкинского</w:t>
      </w:r>
      <w:r w:rsidRPr="00F014CB">
        <w:rPr>
          <w:color w:val="000000" w:themeColor="text1"/>
          <w:sz w:val="28"/>
          <w:szCs w:val="28"/>
          <w:lang w:val="tt-RU"/>
        </w:rPr>
        <w:t xml:space="preserve"> сельского</w:t>
      </w:r>
      <w:r w:rsidRPr="009177D7">
        <w:rPr>
          <w:sz w:val="28"/>
          <w:szCs w:val="28"/>
          <w:lang w:val="tt-RU"/>
        </w:rPr>
        <w:t xml:space="preserve">  Совета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>Альметьевского  муниципального  района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инятых  в 2015</w:t>
      </w:r>
      <w:r w:rsidR="00CB108D">
        <w:rPr>
          <w:sz w:val="28"/>
          <w:szCs w:val="28"/>
          <w:lang w:val="tt-RU"/>
        </w:rPr>
        <w:t xml:space="preserve"> году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F4FC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№ </w:t>
            </w:r>
            <w:proofErr w:type="spellStart"/>
            <w:r w:rsidRPr="00476FB4">
              <w:rPr>
                <w:b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Дата  </w:t>
            </w:r>
          </w:p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both"/>
              <w:rPr>
                <w:b/>
              </w:rPr>
            </w:pPr>
            <w:r w:rsidRPr="00476FB4">
              <w:rPr>
                <w:b/>
              </w:rPr>
              <w:t>Примечание</w:t>
            </w:r>
          </w:p>
        </w:tc>
      </w:tr>
      <w:tr w:rsidR="00DF6171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1" w:rsidRPr="00DF4FC8" w:rsidRDefault="00DF6171" w:rsidP="004D1BE8">
            <w:pPr>
              <w:tabs>
                <w:tab w:val="left" w:pos="2340"/>
              </w:tabs>
              <w:jc w:val="center"/>
            </w:pPr>
            <w:r w:rsidRPr="00DF4FC8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DF6171" w:rsidP="004D1BE8">
            <w:pPr>
              <w:tabs>
                <w:tab w:val="left" w:pos="2340"/>
              </w:tabs>
              <w:jc w:val="center"/>
            </w:pPr>
            <w:r>
              <w:t>№15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4A4AAE" w:rsidP="004D1BE8">
            <w:pPr>
              <w:tabs>
                <w:tab w:val="left" w:pos="2340"/>
              </w:tabs>
              <w:jc w:val="center"/>
            </w:pPr>
            <w:r>
              <w:t>27.0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6171" w:rsidRDefault="00DF6171" w:rsidP="00DF6171">
            <w:pPr>
              <w:autoSpaceDE w:val="0"/>
              <w:autoSpaceDN w:val="0"/>
              <w:adjustRightInd w:val="0"/>
              <w:ind w:left="-107"/>
              <w:rPr>
                <w:rFonts w:eastAsiaTheme="minorEastAsia"/>
                <w:lang w:eastAsia="en-US"/>
              </w:rPr>
            </w:pPr>
            <w:r w:rsidRPr="00DF6171">
              <w:rPr>
                <w:rFonts w:eastAsia="Calibri"/>
                <w:bCs/>
                <w:color w:val="000000"/>
              </w:rPr>
              <w:t xml:space="preserve">Об отчете деятельности Главы Калейкинского сельского поселения Альметьевского муниципального района </w:t>
            </w:r>
            <w:r w:rsidRPr="00DF6171">
              <w:rPr>
                <w:bCs/>
              </w:rPr>
              <w:t>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6E1E10" w:rsidRDefault="00DF6171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4AAE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E" w:rsidRPr="00DF4FC8" w:rsidRDefault="004A4AAE" w:rsidP="004D1BE8">
            <w:pPr>
              <w:tabs>
                <w:tab w:val="left" w:pos="2340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Pr="00DF4FC8" w:rsidRDefault="004A4AAE" w:rsidP="004D1BE8">
            <w:pPr>
              <w:tabs>
                <w:tab w:val="left" w:pos="2340"/>
              </w:tabs>
              <w:jc w:val="center"/>
            </w:pPr>
            <w:r>
              <w:t>№1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Default="004A4AAE" w:rsidP="004A4AAE">
            <w:pPr>
              <w:jc w:val="center"/>
            </w:pPr>
            <w:r w:rsidRPr="00463A39">
              <w:t>27.0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Pr="00DF6171" w:rsidRDefault="004A4AAE" w:rsidP="00DF6171">
            <w:pPr>
              <w:rPr>
                <w:lang w:eastAsia="en-US"/>
              </w:rPr>
            </w:pPr>
            <w:r w:rsidRPr="00DF6171">
              <w:rPr>
                <w:rFonts w:eastAsia="Calibri"/>
              </w:rPr>
              <w:t xml:space="preserve">О внесении изменений в решение Калейкинского  сельского Совета Альметьевского муниципального района Республики Татарстан № 145  от 27 июля 2009 года «О </w:t>
            </w:r>
            <w:proofErr w:type="gramStart"/>
            <w:r w:rsidRPr="00DF6171">
              <w:rPr>
                <w:rFonts w:eastAsia="Calibri"/>
              </w:rPr>
              <w:t>Положении</w:t>
            </w:r>
            <w:proofErr w:type="gramEnd"/>
            <w:r w:rsidRPr="00DF6171">
              <w:rPr>
                <w:rFonts w:eastAsia="Calibri"/>
              </w:rPr>
              <w:t xml:space="preserve"> о муниципальной                                                      службе в </w:t>
            </w:r>
            <w:proofErr w:type="spellStart"/>
            <w:r w:rsidRPr="00DF6171">
              <w:rPr>
                <w:rFonts w:eastAsia="Calibri"/>
              </w:rPr>
              <w:t>Калейкинском</w:t>
            </w:r>
            <w:proofErr w:type="spellEnd"/>
            <w:r w:rsidRPr="00DF6171">
              <w:rPr>
                <w:rFonts w:eastAsia="Calibri"/>
              </w:rPr>
              <w:t xml:space="preserve">  сельском поселении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Pr="006E1E10" w:rsidRDefault="00397B93" w:rsidP="00BF7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BF713C">
              <w:rPr>
                <w:sz w:val="20"/>
                <w:szCs w:val="20"/>
              </w:rPr>
              <w:t>№39 от 27.12.2016г.</w:t>
            </w:r>
          </w:p>
        </w:tc>
      </w:tr>
      <w:tr w:rsidR="004A4AAE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E" w:rsidRPr="00DF4FC8" w:rsidRDefault="004A4AAE" w:rsidP="004D1BE8">
            <w:pPr>
              <w:tabs>
                <w:tab w:val="left" w:pos="2340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Pr="00DF4FC8" w:rsidRDefault="004A4AAE" w:rsidP="004D1BE8">
            <w:pPr>
              <w:tabs>
                <w:tab w:val="left" w:pos="2340"/>
              </w:tabs>
              <w:jc w:val="center"/>
            </w:pPr>
            <w:r>
              <w:t>№15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Default="004A4AAE" w:rsidP="004A4AAE">
            <w:pPr>
              <w:jc w:val="center"/>
            </w:pPr>
            <w:r w:rsidRPr="00463A39">
              <w:t>27.0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Pr="00DF6171" w:rsidRDefault="004A4AAE" w:rsidP="00DF6171">
            <w:pPr>
              <w:rPr>
                <w:lang w:eastAsia="en-US"/>
              </w:rPr>
            </w:pPr>
            <w:r w:rsidRPr="00DF6171">
              <w:t xml:space="preserve">О внесении изменений в решение Калейкинского сельского  Совета №23 от 13 апреля 2006 года «О </w:t>
            </w:r>
            <w:proofErr w:type="gramStart"/>
            <w:r w:rsidRPr="00DF6171">
              <w:t>Положении</w:t>
            </w:r>
            <w:proofErr w:type="gramEnd"/>
            <w:r w:rsidRPr="00DF6171">
              <w:t xml:space="preserve"> о статусе депутата Калейкинского сельского Совета Альметьевского муниципального района Республики Татарстан</w:t>
            </w:r>
            <w:r w:rsidR="000E6125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Pr="006E1E10" w:rsidRDefault="004A4AAE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4AAE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E" w:rsidRDefault="004A4AAE" w:rsidP="00DF6171">
            <w:pPr>
              <w:tabs>
                <w:tab w:val="left" w:pos="2340"/>
              </w:tabs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Pr="00DF4FC8" w:rsidRDefault="004A4AAE" w:rsidP="004D1BE8">
            <w:pPr>
              <w:tabs>
                <w:tab w:val="left" w:pos="2340"/>
              </w:tabs>
              <w:jc w:val="center"/>
            </w:pPr>
            <w:r>
              <w:t>№15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Default="004A4AAE" w:rsidP="004A4AAE">
            <w:pPr>
              <w:jc w:val="center"/>
            </w:pPr>
            <w:r w:rsidRPr="00463A39">
              <w:t>27.0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Pr="00DF6171" w:rsidRDefault="004A4AAE" w:rsidP="00DF6171">
            <w:pPr>
              <w:rPr>
                <w:rFonts w:eastAsiaTheme="minorEastAsia"/>
                <w:lang w:eastAsia="en-US"/>
              </w:rPr>
            </w:pPr>
            <w:r w:rsidRPr="00DF6171">
              <w:t>О порядке заключения соглашений органами местного самоуправления Калейкинского сельского Поселения Альметьевского муниципального района Республики Татарстан о передаче (принятии) осуществления части полномочий по решению вопросов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Pr="006E1E10" w:rsidRDefault="004A4AAE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4AAE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E" w:rsidRDefault="004A4AAE" w:rsidP="00DF6171">
            <w:pPr>
              <w:tabs>
                <w:tab w:val="left" w:pos="2340"/>
              </w:tabs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Pr="00DF4FC8" w:rsidRDefault="004A4AAE" w:rsidP="004D1BE8">
            <w:pPr>
              <w:tabs>
                <w:tab w:val="left" w:pos="2340"/>
              </w:tabs>
              <w:jc w:val="center"/>
            </w:pPr>
            <w:r>
              <w:t>№1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Default="004A4AAE" w:rsidP="004A4AAE">
            <w:pPr>
              <w:jc w:val="center"/>
            </w:pPr>
            <w:r w:rsidRPr="00463A39">
              <w:t>27.0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Pr="00DF6171" w:rsidRDefault="004A4AAE" w:rsidP="00DF6171">
            <w:pPr>
              <w:rPr>
                <w:rFonts w:eastAsiaTheme="minorEastAsia"/>
                <w:lang w:eastAsia="en-US"/>
              </w:rPr>
            </w:pPr>
            <w:r w:rsidRPr="00DF6171">
              <w:rPr>
                <w:bCs/>
              </w:rPr>
              <w:t xml:space="preserve">О передаче части полномочий по решению отдельных вопросов местного значения Калейкинского сельского поселения </w:t>
            </w:r>
            <w:proofErr w:type="spellStart"/>
            <w:r w:rsidRPr="00DF6171">
              <w:rPr>
                <w:bCs/>
              </w:rPr>
              <w:t>Альметьевскому</w:t>
            </w:r>
            <w:proofErr w:type="spellEnd"/>
            <w:r w:rsidRPr="00DF6171">
              <w:rPr>
                <w:bCs/>
              </w:rPr>
              <w:t xml:space="preserve"> муниципальному району</w:t>
            </w:r>
            <w:proofErr w:type="gramStart"/>
            <w:r w:rsidRPr="00DF6171">
              <w:rPr>
                <w:bCs/>
              </w:rPr>
              <w:t xml:space="preserve"> </w:t>
            </w:r>
            <w:r w:rsidR="000E6125">
              <w:rPr>
                <w:bCs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Pr="006E1E10" w:rsidRDefault="004A4AAE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4AAE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AE" w:rsidRDefault="004A4AAE" w:rsidP="00DF6171">
            <w:pPr>
              <w:tabs>
                <w:tab w:val="left" w:pos="2340"/>
              </w:tabs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Pr="00DF4FC8" w:rsidRDefault="004A4AAE" w:rsidP="004D1BE8">
            <w:pPr>
              <w:tabs>
                <w:tab w:val="left" w:pos="2340"/>
              </w:tabs>
              <w:jc w:val="center"/>
            </w:pPr>
            <w:r>
              <w:t>№15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Default="004A4AAE" w:rsidP="004A4AAE">
            <w:pPr>
              <w:jc w:val="center"/>
            </w:pPr>
            <w:r w:rsidRPr="00463A39">
              <w:t>27.0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Pr="00DF6171" w:rsidRDefault="004A4AAE" w:rsidP="000E6125">
            <w:pPr>
              <w:pStyle w:val="a9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171">
              <w:rPr>
                <w:rFonts w:ascii="Times New Roman" w:hAnsi="Times New Roman" w:cs="Times New Roman"/>
                <w:sz w:val="24"/>
                <w:szCs w:val="24"/>
              </w:rPr>
              <w:t>Об обращении в Центральную избирательную комиссию Республики Татарстан о возложении полномочий избирательной комиссии муниципального образования «</w:t>
            </w:r>
            <w:proofErr w:type="spellStart"/>
            <w:r w:rsidRPr="00DF6171">
              <w:rPr>
                <w:rFonts w:ascii="Times New Roman" w:hAnsi="Times New Roman" w:cs="Times New Roman"/>
                <w:sz w:val="24"/>
                <w:szCs w:val="24"/>
              </w:rPr>
              <w:t>Калейкинское</w:t>
            </w:r>
            <w:proofErr w:type="spellEnd"/>
            <w:r w:rsidRPr="00DF61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на территориальную избирательную комиссию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AE" w:rsidRPr="006E1E10" w:rsidRDefault="004A4AAE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6171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1" w:rsidRDefault="00DF6171" w:rsidP="00DF6171">
            <w:pPr>
              <w:tabs>
                <w:tab w:val="left" w:pos="2340"/>
              </w:tabs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1E62E8" w:rsidP="004D1BE8">
            <w:pPr>
              <w:tabs>
                <w:tab w:val="left" w:pos="2340"/>
              </w:tabs>
              <w:jc w:val="center"/>
            </w:pPr>
            <w:r>
              <w:t>№1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4A4AAE" w:rsidP="004A4AAE">
            <w:pPr>
              <w:tabs>
                <w:tab w:val="left" w:pos="2340"/>
              </w:tabs>
              <w:jc w:val="center"/>
            </w:pPr>
            <w:r>
              <w:t>18.03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6171" w:rsidRDefault="00DF6171" w:rsidP="00184B38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17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6E1E10" w:rsidRDefault="00DF6171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6171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1" w:rsidRDefault="00DF6171" w:rsidP="00DF6171">
            <w:pPr>
              <w:tabs>
                <w:tab w:val="left" w:pos="2340"/>
              </w:tabs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710DC7" w:rsidP="004D1BE8">
            <w:pPr>
              <w:tabs>
                <w:tab w:val="left" w:pos="2340"/>
              </w:tabs>
              <w:jc w:val="center"/>
            </w:pPr>
            <w:r>
              <w:t>№1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4A4AAE" w:rsidP="004D1BE8">
            <w:pPr>
              <w:tabs>
                <w:tab w:val="left" w:pos="2340"/>
              </w:tabs>
              <w:jc w:val="center"/>
            </w:pPr>
            <w:r>
              <w:t>18.03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6171" w:rsidRDefault="00DF6171" w:rsidP="00DF6171">
            <w:pPr>
              <w:pStyle w:val="a9"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171">
              <w:rPr>
                <w:rFonts w:ascii="Times New Roman" w:hAnsi="Times New Roman" w:cs="Times New Roman"/>
                <w:sz w:val="24"/>
                <w:szCs w:val="24"/>
              </w:rPr>
              <w:t>О передаче автомобиля в муниципальную собственность Альметьевского муниципального 9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6E1E10" w:rsidRDefault="00DF6171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6171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1" w:rsidRDefault="00DF6171" w:rsidP="00DF6171">
            <w:pPr>
              <w:tabs>
                <w:tab w:val="left" w:pos="2340"/>
              </w:tabs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710DC7" w:rsidP="004D1BE8">
            <w:pPr>
              <w:tabs>
                <w:tab w:val="left" w:pos="2340"/>
              </w:tabs>
              <w:jc w:val="center"/>
            </w:pPr>
            <w:r>
              <w:t>№16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4A4AAE" w:rsidP="004D1BE8">
            <w:pPr>
              <w:tabs>
                <w:tab w:val="left" w:pos="2340"/>
              </w:tabs>
              <w:jc w:val="center"/>
            </w:pPr>
            <w:r>
              <w:t>20.03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6171" w:rsidRDefault="00DF6171" w:rsidP="00DF617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инициативе проведения местного                                                         референдума в </w:t>
            </w:r>
            <w:proofErr w:type="spellStart"/>
            <w:r w:rsidRPr="00DF6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йкинском</w:t>
            </w:r>
            <w:proofErr w:type="spellEnd"/>
            <w:r w:rsidRPr="00DF6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F6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м</w:t>
            </w:r>
            <w:proofErr w:type="gramEnd"/>
            <w:r w:rsidRPr="00DF6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F6171" w:rsidRPr="00DF6171" w:rsidRDefault="00DF6171" w:rsidP="00CB108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и</w:t>
            </w:r>
            <w:proofErr w:type="gramEnd"/>
            <w:r w:rsidRPr="00DF6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ьметьевского муниципального </w:t>
            </w:r>
            <w:r w:rsidRPr="00DF6171">
              <w:rPr>
                <w:rFonts w:ascii="Times New Roman" w:hAnsi="Times New Roman" w:cs="Times New Roman"/>
                <w:sz w:val="24"/>
                <w:szCs w:val="24"/>
              </w:rPr>
              <w:t>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6E1E10" w:rsidRDefault="00DF6171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6171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1" w:rsidRDefault="00DF6171" w:rsidP="00DF6171">
            <w:pPr>
              <w:tabs>
                <w:tab w:val="left" w:pos="2340"/>
              </w:tabs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710DC7" w:rsidP="004D1BE8">
            <w:pPr>
              <w:tabs>
                <w:tab w:val="left" w:pos="2340"/>
              </w:tabs>
              <w:jc w:val="center"/>
            </w:pPr>
            <w:r>
              <w:t>№16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4A4AAE" w:rsidP="004D1BE8">
            <w:pPr>
              <w:tabs>
                <w:tab w:val="left" w:pos="2340"/>
              </w:tabs>
              <w:jc w:val="center"/>
            </w:pPr>
            <w:r>
              <w:t>30.03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6171" w:rsidRDefault="00DF6171" w:rsidP="00DF617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назначении местного  референдума в </w:t>
            </w:r>
            <w:proofErr w:type="spellStart"/>
            <w:r w:rsidRPr="00DF6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йкинском</w:t>
            </w:r>
            <w:proofErr w:type="spellEnd"/>
            <w:r w:rsidRPr="00DF6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м  поселении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6E1E10" w:rsidRDefault="00DF6171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6171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1" w:rsidRDefault="00DF6171" w:rsidP="00DF6171">
            <w:pPr>
              <w:tabs>
                <w:tab w:val="left" w:pos="2340"/>
              </w:tabs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710DC7" w:rsidP="004D1BE8">
            <w:pPr>
              <w:tabs>
                <w:tab w:val="left" w:pos="2340"/>
              </w:tabs>
              <w:jc w:val="center"/>
            </w:pPr>
            <w:r>
              <w:t>№16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4A4AAE" w:rsidP="004D1BE8">
            <w:pPr>
              <w:tabs>
                <w:tab w:val="left" w:pos="2340"/>
              </w:tabs>
              <w:jc w:val="center"/>
            </w:pPr>
            <w:r>
              <w:t>14.04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6171" w:rsidRDefault="00DF6171" w:rsidP="00DF6171">
            <w:pPr>
              <w:pStyle w:val="a9"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617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6E1E10" w:rsidRDefault="00DF6171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6171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1" w:rsidRDefault="00DF6171" w:rsidP="00DF6171">
            <w:pPr>
              <w:tabs>
                <w:tab w:val="left" w:pos="2340"/>
              </w:tabs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710DC7" w:rsidP="004D1BE8">
            <w:pPr>
              <w:tabs>
                <w:tab w:val="left" w:pos="2340"/>
              </w:tabs>
              <w:jc w:val="center"/>
            </w:pPr>
            <w:r>
              <w:t>№1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4A4AAE" w:rsidP="004D1BE8">
            <w:pPr>
              <w:tabs>
                <w:tab w:val="left" w:pos="2340"/>
              </w:tabs>
              <w:jc w:val="center"/>
            </w:pPr>
            <w:r>
              <w:t>05.05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6171" w:rsidRDefault="00DF6171" w:rsidP="00DF617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схеме одномандатного избирательного округа для проведения выборов депутатов Калейкинского сельского Совета 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6E1E10" w:rsidRDefault="00DF6171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1AC6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6" w:rsidRDefault="002F1AC6" w:rsidP="00DF6171">
            <w:pPr>
              <w:tabs>
                <w:tab w:val="left" w:pos="2340"/>
              </w:tabs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№16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Default="002F1AC6" w:rsidP="002F1AC6">
            <w:pPr>
              <w:jc w:val="center"/>
            </w:pPr>
            <w:r w:rsidRPr="004832BE">
              <w:t>05.05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6171" w:rsidRDefault="002F1AC6" w:rsidP="00DF617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6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б исполнении бюджета Калейкинского сельского поселения Альметьевского муниципального района Республики Татарстан за 2014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6E1E10" w:rsidRDefault="002F1AC6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1AC6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6" w:rsidRDefault="002F1AC6" w:rsidP="00DF6171">
            <w:pPr>
              <w:tabs>
                <w:tab w:val="left" w:pos="2340"/>
              </w:tabs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№16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Default="002F1AC6" w:rsidP="002F1AC6">
            <w:pPr>
              <w:jc w:val="center"/>
            </w:pPr>
            <w:r w:rsidRPr="004832BE">
              <w:t>05.05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6171" w:rsidRDefault="002F1AC6" w:rsidP="00DF6171">
            <w:pPr>
              <w:spacing w:after="200"/>
              <w:rPr>
                <w:rFonts w:eastAsiaTheme="minorEastAsia"/>
                <w:lang w:eastAsia="en-US"/>
              </w:rPr>
            </w:pPr>
            <w:r w:rsidRPr="00DF6171">
              <w:rPr>
                <w:bCs/>
              </w:rPr>
              <w:t xml:space="preserve">О передаче части полномочий по решению отдельных вопросов местного значения Калейкинского сельского поселения </w:t>
            </w:r>
            <w:proofErr w:type="spellStart"/>
            <w:r w:rsidRPr="00DF6171">
              <w:rPr>
                <w:bCs/>
              </w:rPr>
              <w:t>Альметьевскому</w:t>
            </w:r>
            <w:proofErr w:type="spellEnd"/>
            <w:r w:rsidRPr="00DF6171">
              <w:rPr>
                <w:bCs/>
              </w:rPr>
              <w:t xml:space="preserve"> муниципальному рай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6E1E10" w:rsidRDefault="002F1AC6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1AC6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6" w:rsidRDefault="002F1AC6" w:rsidP="00DF6171">
            <w:pPr>
              <w:tabs>
                <w:tab w:val="left" w:pos="2340"/>
              </w:tabs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№1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Default="002F1AC6" w:rsidP="002F1AC6">
            <w:pPr>
              <w:jc w:val="center"/>
            </w:pPr>
            <w:r w:rsidRPr="004832BE">
              <w:t>05.05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6171" w:rsidRDefault="002F1AC6" w:rsidP="00DF6171">
            <w:pPr>
              <w:tabs>
                <w:tab w:val="left" w:pos="3780"/>
              </w:tabs>
              <w:ind w:right="-6"/>
              <w:rPr>
                <w:rFonts w:eastAsiaTheme="minorEastAsia"/>
                <w:lang w:eastAsia="en-US"/>
              </w:rPr>
            </w:pPr>
            <w:r w:rsidRPr="00DF6171">
              <w:t xml:space="preserve">О признании </w:t>
            </w:r>
            <w:proofErr w:type="gramStart"/>
            <w:r w:rsidRPr="00DF6171">
              <w:t>утратившими</w:t>
            </w:r>
            <w:proofErr w:type="gramEnd"/>
            <w:r w:rsidRPr="00DF6171">
              <w:t xml:space="preserve"> силу некоторых решений Калейкинского сельского Совета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6E1E10" w:rsidRDefault="002F1AC6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1AC6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6" w:rsidRDefault="002F1AC6" w:rsidP="00DF6171">
            <w:pPr>
              <w:tabs>
                <w:tab w:val="left" w:pos="2340"/>
              </w:tabs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№16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Default="002F1AC6" w:rsidP="002F1AC6">
            <w:pPr>
              <w:jc w:val="center"/>
            </w:pPr>
            <w:r w:rsidRPr="004832BE">
              <w:t>05.05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381733" w:rsidRDefault="001B1982" w:rsidP="00DF6171">
            <w:pPr>
              <w:rPr>
                <w:rFonts w:eastAsiaTheme="minorEastAsia"/>
                <w:lang w:eastAsia="en-US"/>
              </w:rPr>
            </w:pPr>
            <w:hyperlink r:id="rId7" w:history="1">
              <w:r w:rsidR="002F1AC6" w:rsidRPr="00381733">
                <w:rPr>
                  <w:rStyle w:val="aa"/>
                  <w:color w:val="auto"/>
                </w:rPr>
                <w:t>О внесении изменений в решение Калейкинского сельского Совета Альметьевского муниципального района Республики Татарстан №104 от 25 ноября 2013 года «О земельном налоге на территории Калейкинского сельского поселения Альметьевского муниципального района Республики Татарстан»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6E1E10" w:rsidRDefault="002F1AC6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1AC6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6" w:rsidRPr="00FB126D" w:rsidRDefault="002F1AC6" w:rsidP="00DF6171">
            <w:pPr>
              <w:tabs>
                <w:tab w:val="left" w:pos="2340"/>
              </w:tabs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№17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Default="002F1AC6" w:rsidP="002F1AC6">
            <w:pPr>
              <w:jc w:val="center"/>
            </w:pPr>
            <w:r w:rsidRPr="004832BE">
              <w:t>05.05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6171" w:rsidRDefault="002F1AC6" w:rsidP="00DF6171">
            <w:pPr>
              <w:rPr>
                <w:rFonts w:eastAsiaTheme="minorEastAsia"/>
                <w:lang w:eastAsia="en-US"/>
              </w:rPr>
            </w:pPr>
            <w:r w:rsidRPr="00DF6171">
              <w:t>О внесении изменений в решение Калейкинского сельского Совета Альметьевского муниципального района Республики Татарстан №145 от 19 ноября 2014 года «О налоге на имущество физических лиц на территории Калейкинского сельского поселения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6E1E10" w:rsidRDefault="002F1AC6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1AC6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6" w:rsidRPr="00FB126D" w:rsidRDefault="002F1AC6" w:rsidP="00DF6171">
            <w:pPr>
              <w:tabs>
                <w:tab w:val="left" w:pos="2340"/>
              </w:tabs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№1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Default="002F1AC6" w:rsidP="002F1AC6">
            <w:pPr>
              <w:jc w:val="center"/>
            </w:pPr>
            <w:r w:rsidRPr="004832BE">
              <w:t>05.05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6171" w:rsidRDefault="002F1AC6" w:rsidP="00DF6171">
            <w:pPr>
              <w:rPr>
                <w:rFonts w:eastAsiaTheme="minorEastAsia"/>
                <w:lang w:eastAsia="en-US"/>
              </w:rPr>
            </w:pPr>
            <w:r w:rsidRPr="00DF6171"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6E1E10" w:rsidRDefault="002F1AC6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6171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1" w:rsidRPr="00FB126D" w:rsidRDefault="00DF6171" w:rsidP="00DF6171">
            <w:pPr>
              <w:tabs>
                <w:tab w:val="left" w:pos="2340"/>
              </w:tabs>
              <w:jc w:val="center"/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710DC7" w:rsidP="004D1BE8">
            <w:pPr>
              <w:tabs>
                <w:tab w:val="left" w:pos="2340"/>
              </w:tabs>
              <w:jc w:val="center"/>
            </w:pPr>
            <w:r>
              <w:t>№1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15.06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6171" w:rsidRDefault="00DF6171" w:rsidP="00DF6171">
            <w:pPr>
              <w:rPr>
                <w:rFonts w:eastAsiaTheme="minorEastAsia"/>
                <w:lang w:eastAsia="en-US"/>
              </w:rPr>
            </w:pPr>
            <w:r w:rsidRPr="00DF6171">
              <w:t>О назначении выборов депутатов Калейкинского сельского Совета Альметьевского муниципального района Республики Татарстан третьего созы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6E1E10" w:rsidRDefault="00DF6171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6171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1" w:rsidRPr="00FB126D" w:rsidRDefault="00DF6171" w:rsidP="00DF6171">
            <w:pPr>
              <w:tabs>
                <w:tab w:val="left" w:pos="2340"/>
              </w:tabs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710DC7" w:rsidP="004D1BE8">
            <w:pPr>
              <w:tabs>
                <w:tab w:val="left" w:pos="2340"/>
              </w:tabs>
              <w:jc w:val="center"/>
            </w:pPr>
            <w:r>
              <w:t>№17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DF6171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6171" w:rsidRDefault="00DF6171" w:rsidP="00DF6171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6E1E10" w:rsidRDefault="00DF6171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67F7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7" w:rsidRDefault="009B67F7" w:rsidP="004D1BE8">
            <w:pPr>
              <w:tabs>
                <w:tab w:val="left" w:pos="2340"/>
              </w:tabs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9B67F7" w:rsidP="002823EB">
            <w:pPr>
              <w:tabs>
                <w:tab w:val="left" w:pos="2340"/>
              </w:tabs>
              <w:jc w:val="center"/>
            </w:pPr>
            <w:r>
              <w:t>№17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04.08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6171" w:rsidRDefault="009B67F7" w:rsidP="00DF6171">
            <w:pPr>
              <w:rPr>
                <w:lang w:eastAsia="en-US"/>
              </w:rPr>
            </w:pPr>
            <w:r w:rsidRPr="00DF6171"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6E1E10" w:rsidRDefault="009B67F7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67F7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7" w:rsidRDefault="009B67F7" w:rsidP="004D1BE8">
            <w:pPr>
              <w:tabs>
                <w:tab w:val="left" w:pos="2340"/>
              </w:tabs>
              <w:jc w:val="center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9B67F7" w:rsidP="002823EB">
            <w:pPr>
              <w:tabs>
                <w:tab w:val="left" w:pos="2340"/>
              </w:tabs>
              <w:jc w:val="center"/>
            </w:pPr>
            <w:r>
              <w:t>№17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12.08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6171" w:rsidRDefault="009B67F7" w:rsidP="00DF6171">
            <w:pPr>
              <w:rPr>
                <w:lang w:eastAsia="en-US"/>
              </w:rPr>
            </w:pPr>
            <w:r w:rsidRPr="00DF6171"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6E1E10" w:rsidRDefault="009B67F7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67F7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7" w:rsidRDefault="009B67F7" w:rsidP="004D1BE8">
            <w:pPr>
              <w:tabs>
                <w:tab w:val="left" w:pos="2340"/>
              </w:tabs>
              <w:jc w:val="center"/>
            </w:pPr>
            <w: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9B67F7" w:rsidP="002823EB">
            <w:pPr>
              <w:tabs>
                <w:tab w:val="left" w:pos="2340"/>
              </w:tabs>
              <w:jc w:val="center"/>
            </w:pPr>
            <w:r>
              <w:t>№17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19.08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6171" w:rsidRDefault="009B67F7" w:rsidP="00DF6171">
            <w:pPr>
              <w:rPr>
                <w:lang w:eastAsia="en-US"/>
              </w:rPr>
            </w:pPr>
            <w:r w:rsidRPr="00DF6171">
              <w:t>О внесении изменений в решение Калей</w:t>
            </w:r>
            <w:r>
              <w:t xml:space="preserve">кинского сельского Совета </w:t>
            </w:r>
            <w:proofErr w:type="spellStart"/>
            <w:r>
              <w:t>Альм</w:t>
            </w:r>
            <w:r w:rsidRPr="00DF6171">
              <w:t>ьевского</w:t>
            </w:r>
            <w:proofErr w:type="spellEnd"/>
            <w:r w:rsidRPr="00DF6171">
              <w:t xml:space="preserve">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6E1E10" w:rsidRDefault="009B67F7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67F7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7" w:rsidRDefault="009B67F7" w:rsidP="004D1BE8">
            <w:pPr>
              <w:tabs>
                <w:tab w:val="left" w:pos="2340"/>
              </w:tabs>
              <w:jc w:val="center"/>
            </w:pPr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Default="009B67F7" w:rsidP="002823EB">
            <w:pPr>
              <w:tabs>
                <w:tab w:val="left" w:pos="2340"/>
              </w:tabs>
              <w:jc w:val="center"/>
            </w:pPr>
            <w:r>
              <w:t>№17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19.08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6171" w:rsidRDefault="009B67F7" w:rsidP="00DF6171">
            <w:pPr>
              <w:rPr>
                <w:lang w:eastAsia="en-US"/>
              </w:rPr>
            </w:pPr>
            <w:r w:rsidRPr="00DF6171">
              <w:t>Об утверждении изменений в генеральный план Калейкин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6E1E10" w:rsidRDefault="009B67F7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67F7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7" w:rsidRDefault="009B67F7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9B67F7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9B67F7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6171" w:rsidRDefault="009B67F7" w:rsidP="00DF6171">
            <w:pPr>
              <w:jc w:val="center"/>
              <w:rPr>
                <w:b/>
                <w:lang w:eastAsia="en-US"/>
              </w:rPr>
            </w:pPr>
            <w:r w:rsidRPr="00DF6171">
              <w:rPr>
                <w:b/>
              </w:rPr>
              <w:t>3-ий созы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6E1E10" w:rsidRDefault="009B67F7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67F7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7" w:rsidRDefault="009B67F7" w:rsidP="004D1BE8">
            <w:pPr>
              <w:tabs>
                <w:tab w:val="left" w:pos="2340"/>
              </w:tabs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9B67F7" w:rsidP="004D1BE8">
            <w:pPr>
              <w:tabs>
                <w:tab w:val="left" w:pos="2340"/>
              </w:tabs>
              <w:jc w:val="center"/>
            </w:pPr>
            <w: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21.09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6171" w:rsidRDefault="009B67F7" w:rsidP="00DF6171">
            <w:pPr>
              <w:rPr>
                <w:b/>
                <w:lang w:eastAsia="en-US"/>
              </w:rPr>
            </w:pPr>
            <w:r w:rsidRPr="00DF6171">
              <w:t>О Главе</w:t>
            </w:r>
            <w:r w:rsidRPr="00DF6171">
              <w:rPr>
                <w:b/>
              </w:rPr>
              <w:t xml:space="preserve"> </w:t>
            </w:r>
            <w:r w:rsidRPr="00DF6171"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6E1E10" w:rsidRDefault="009B67F7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1AC6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6" w:rsidRPr="00FB126D" w:rsidRDefault="002F1AC6" w:rsidP="00DF6171">
            <w:pPr>
              <w:tabs>
                <w:tab w:val="left" w:pos="2340"/>
              </w:tabs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Default="002F1AC6">
            <w:r w:rsidRPr="001732DA">
              <w:t>21.09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6171" w:rsidRDefault="002F1AC6" w:rsidP="00DF6171">
            <w:pPr>
              <w:rPr>
                <w:lang w:eastAsia="en-US"/>
              </w:rPr>
            </w:pPr>
            <w:r w:rsidRPr="00DF6171">
              <w:t>О представителе</w:t>
            </w:r>
            <w:r w:rsidRPr="00DF6171">
              <w:rPr>
                <w:b/>
              </w:rPr>
              <w:t xml:space="preserve"> </w:t>
            </w:r>
            <w:r w:rsidRPr="00DF6171">
              <w:t xml:space="preserve">Калейкинского сельского поселения в Совет Альметьевского муниципальног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6E1E10" w:rsidRDefault="002F1AC6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1AC6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6" w:rsidRPr="00FB126D" w:rsidRDefault="002F1AC6" w:rsidP="00DF6171">
            <w:pPr>
              <w:tabs>
                <w:tab w:val="left" w:pos="2340"/>
              </w:tabs>
              <w:jc w:val="center"/>
            </w:pPr>
            <w: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Default="002F1AC6">
            <w:r w:rsidRPr="001732DA">
              <w:t>21.09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6171" w:rsidRDefault="002F1AC6" w:rsidP="00DF6171">
            <w:pPr>
              <w:rPr>
                <w:lang w:eastAsia="en-US"/>
              </w:rPr>
            </w:pPr>
            <w:r w:rsidRPr="00DF6171">
              <w:t>О заместителе Главы</w:t>
            </w:r>
            <w:r w:rsidRPr="00DF6171">
              <w:rPr>
                <w:b/>
              </w:rPr>
              <w:t xml:space="preserve"> </w:t>
            </w:r>
            <w:r w:rsidRPr="00DF6171"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6E1E10" w:rsidRDefault="002F1AC6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67F7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7" w:rsidRPr="00FB126D" w:rsidRDefault="009B67F7" w:rsidP="00DF6171">
            <w:pPr>
              <w:tabs>
                <w:tab w:val="left" w:pos="2340"/>
              </w:tabs>
              <w:jc w:val="center"/>
            </w:pPr>
            <w: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9B67F7" w:rsidP="004D1BE8">
            <w:pPr>
              <w:tabs>
                <w:tab w:val="left" w:pos="2340"/>
              </w:tabs>
              <w:jc w:val="center"/>
            </w:pPr>
            <w: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08.10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6171" w:rsidRDefault="009B67F7" w:rsidP="00DF6171">
            <w:pPr>
              <w:rPr>
                <w:b/>
                <w:lang w:eastAsia="en-US"/>
              </w:rPr>
            </w:pPr>
            <w:r w:rsidRPr="00DF6171"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6E1E10" w:rsidRDefault="009B67F7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67F7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7" w:rsidRPr="00FB126D" w:rsidRDefault="009B67F7" w:rsidP="00DF6171">
            <w:pPr>
              <w:tabs>
                <w:tab w:val="left" w:pos="2340"/>
              </w:tabs>
              <w:jc w:val="center"/>
            </w:pPr>
            <w: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9B67F7" w:rsidP="004D1BE8">
            <w:pPr>
              <w:tabs>
                <w:tab w:val="left" w:pos="2340"/>
              </w:tabs>
              <w:jc w:val="center"/>
            </w:pPr>
            <w: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30.10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6171" w:rsidRDefault="009B67F7" w:rsidP="00DF6171">
            <w:pPr>
              <w:rPr>
                <w:lang w:eastAsia="en-US"/>
              </w:rPr>
            </w:pPr>
            <w:r w:rsidRPr="00DF6171">
              <w:t>О внесении изменений в решение Калейкинского сельского Совета Альметьевского муниципального района Республики Татарстан №145 от 19 ноября 2014 года «О налоге на имущество физических лиц на территории Калейкинского сельского поселения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6E1E10" w:rsidRDefault="009B67F7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67F7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7" w:rsidRPr="00FB126D" w:rsidRDefault="009B67F7" w:rsidP="00DF6171">
            <w:pPr>
              <w:tabs>
                <w:tab w:val="left" w:pos="2340"/>
              </w:tabs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9B67F7" w:rsidP="004D1BE8">
            <w:pPr>
              <w:tabs>
                <w:tab w:val="left" w:pos="2340"/>
              </w:tabs>
              <w:jc w:val="center"/>
            </w:pPr>
            <w: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30.10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6171" w:rsidRDefault="009B67F7" w:rsidP="00DF6171">
            <w:pPr>
              <w:rPr>
                <w:b/>
                <w:lang w:eastAsia="en-US"/>
              </w:rPr>
            </w:pPr>
            <w:r w:rsidRPr="00DF6171">
              <w:t>Об особенностях составления и утверждения проекта бюджета</w:t>
            </w:r>
            <w:r w:rsidRPr="00DF6171">
              <w:rPr>
                <w:b/>
              </w:rPr>
              <w:t xml:space="preserve"> </w:t>
            </w:r>
            <w:r w:rsidRPr="00DF6171"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6E1E10" w:rsidRDefault="009B67F7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67F7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7" w:rsidRDefault="009B67F7" w:rsidP="00DF6171">
            <w:pPr>
              <w:tabs>
                <w:tab w:val="left" w:pos="2340"/>
              </w:tabs>
              <w:jc w:val="center"/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9B67F7" w:rsidP="004D1BE8">
            <w:pPr>
              <w:tabs>
                <w:tab w:val="left" w:pos="2340"/>
              </w:tabs>
              <w:jc w:val="center"/>
            </w:pPr>
            <w: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05.11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6171" w:rsidRDefault="009B67F7" w:rsidP="00DF6171">
            <w:pPr>
              <w:rPr>
                <w:lang w:eastAsia="en-US"/>
              </w:rPr>
            </w:pPr>
            <w:r w:rsidRPr="00DF6171"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6E1E10" w:rsidRDefault="009B67F7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67F7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7" w:rsidRDefault="009B67F7" w:rsidP="00DF6171">
            <w:pPr>
              <w:tabs>
                <w:tab w:val="left" w:pos="2340"/>
              </w:tabs>
              <w:jc w:val="center"/>
            </w:pPr>
            <w: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9B67F7" w:rsidP="004D1BE8">
            <w:pPr>
              <w:tabs>
                <w:tab w:val="left" w:pos="2340"/>
              </w:tabs>
              <w:jc w:val="center"/>
            </w:pPr>
            <w: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05.11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6171" w:rsidRDefault="009B67F7" w:rsidP="00DF6171">
            <w:pPr>
              <w:rPr>
                <w:b/>
                <w:lang w:eastAsia="en-US"/>
              </w:rPr>
            </w:pPr>
            <w:r w:rsidRPr="00DF6171">
              <w:t>Об утверждении Программы комплексного развития систем коммунальной инфраструктуры</w:t>
            </w:r>
            <w:r w:rsidRPr="00DF6171">
              <w:rPr>
                <w:b/>
              </w:rPr>
              <w:t xml:space="preserve">  </w:t>
            </w:r>
            <w:r w:rsidRPr="00DF6171">
              <w:t>Калейкинского сельского поселения Альметьевского муниципального района Республики Татарстан на 2015-2020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6E1E10" w:rsidRDefault="009B67F7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67F7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F7" w:rsidRDefault="009B67F7" w:rsidP="00DF6171">
            <w:pPr>
              <w:tabs>
                <w:tab w:val="left" w:pos="2340"/>
              </w:tabs>
              <w:jc w:val="center"/>
            </w:pPr>
            <w: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9B67F7" w:rsidP="004D1BE8">
            <w:pPr>
              <w:tabs>
                <w:tab w:val="left" w:pos="2340"/>
              </w:tabs>
              <w:jc w:val="center"/>
            </w:pPr>
            <w: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20.11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DF6171" w:rsidRDefault="009B67F7" w:rsidP="00DF6171">
            <w:pPr>
              <w:rPr>
                <w:lang w:eastAsia="en-US"/>
              </w:rPr>
            </w:pPr>
            <w:r w:rsidRPr="00DF6171">
              <w:t xml:space="preserve">О внесении изменений в решение Калейкинского сельского Совета Альметьевского муниципального района от 5 ноября  2014 года №141 «О </w:t>
            </w:r>
            <w:proofErr w:type="gramStart"/>
            <w:r w:rsidRPr="00DF6171">
              <w:t>Положении</w:t>
            </w:r>
            <w:proofErr w:type="gramEnd"/>
            <w:r w:rsidRPr="00DF6171">
              <w:t xml:space="preserve"> о представлении гражданами, претендующими на замещение должностей муниципальной службы в </w:t>
            </w:r>
            <w:proofErr w:type="spellStart"/>
            <w:r w:rsidRPr="00DF6171">
              <w:t>Калейкинском</w:t>
            </w:r>
            <w:proofErr w:type="spellEnd"/>
            <w:r w:rsidRPr="00DF6171">
              <w:t xml:space="preserve"> сельском Исполнительном комитете, сведений о доходах, об имуществе и обязательствах имущественного характера, а также о представлении муниципальными служащими в   </w:t>
            </w:r>
            <w:proofErr w:type="spellStart"/>
            <w:r w:rsidRPr="00DF6171">
              <w:t>Калейкинском</w:t>
            </w:r>
            <w:proofErr w:type="spellEnd"/>
            <w:r w:rsidRPr="00DF6171">
              <w:t xml:space="preserve">   сельском Исполнительном комитете сведений о доходах, расходах, об имуществе и </w:t>
            </w:r>
            <w:proofErr w:type="gramStart"/>
            <w:r w:rsidRPr="00DF6171">
              <w:t>обязательствах</w:t>
            </w:r>
            <w:proofErr w:type="gramEnd"/>
            <w:r w:rsidRPr="00DF6171">
              <w:t xml:space="preserve"> имущественного характе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F7" w:rsidRPr="006E1E10" w:rsidRDefault="009B67F7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1AC6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6" w:rsidRDefault="002F1AC6" w:rsidP="002823EB">
            <w:pPr>
              <w:tabs>
                <w:tab w:val="left" w:pos="2340"/>
              </w:tabs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Default="002F1AC6" w:rsidP="004D1BE8">
            <w:pPr>
              <w:tabs>
                <w:tab w:val="left" w:pos="2340"/>
              </w:tabs>
              <w:jc w:val="center"/>
            </w:pPr>
            <w:r>
              <w:t>9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14.1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6171" w:rsidRDefault="002F1AC6" w:rsidP="002823EB">
            <w:pPr>
              <w:rPr>
                <w:lang w:eastAsia="en-US"/>
              </w:rPr>
            </w:pPr>
            <w:r w:rsidRPr="00DF6171">
              <w:t>О прогнозе социально-экономического развития Калейкинского сельского поселения Альметьевского муниципального района Республики Татарстан на 2016 год и на плановый период 2017-2018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6E1E10" w:rsidRDefault="002F1AC6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1AC6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6" w:rsidRDefault="002F1AC6" w:rsidP="002823EB">
            <w:pPr>
              <w:tabs>
                <w:tab w:val="left" w:pos="2340"/>
              </w:tabs>
              <w:jc w:val="center"/>
            </w:pPr>
            <w:r>
              <w:t>35</w:t>
            </w:r>
          </w:p>
          <w:p w:rsidR="002F1AC6" w:rsidRDefault="002F1AC6" w:rsidP="002823EB">
            <w:pPr>
              <w:tabs>
                <w:tab w:val="left" w:pos="2340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14.1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6171" w:rsidRDefault="002F1AC6" w:rsidP="002823EB">
            <w:pPr>
              <w:rPr>
                <w:b/>
                <w:lang w:eastAsia="en-US"/>
              </w:rPr>
            </w:pPr>
            <w:r w:rsidRPr="00DF6171">
              <w:t>О бюджете</w:t>
            </w:r>
            <w:r w:rsidRPr="00DF6171">
              <w:rPr>
                <w:b/>
              </w:rPr>
              <w:t xml:space="preserve"> </w:t>
            </w:r>
            <w:r w:rsidRPr="00DF6171"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6E1E10" w:rsidRDefault="002F1AC6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1AC6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6" w:rsidRDefault="002F1AC6" w:rsidP="002823EB">
            <w:pPr>
              <w:tabs>
                <w:tab w:val="left" w:pos="2340"/>
              </w:tabs>
              <w:jc w:val="center"/>
            </w:pPr>
            <w: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14.1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6171" w:rsidRDefault="002F1AC6" w:rsidP="002823EB">
            <w:pPr>
              <w:rPr>
                <w:lang w:eastAsia="en-US"/>
              </w:rPr>
            </w:pPr>
            <w:r w:rsidRPr="00DF6171">
              <w:t xml:space="preserve">О </w:t>
            </w:r>
            <w:r w:rsidRPr="00DF6171">
              <w:rPr>
                <w:rStyle w:val="ab"/>
                <w:i w:val="0"/>
              </w:rPr>
              <w:t>проекте</w:t>
            </w:r>
            <w:r w:rsidRPr="00DF6171">
              <w:t xml:space="preserve"> изме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6E1E10" w:rsidRDefault="002F1AC6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1AC6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C6" w:rsidRDefault="002F1AC6" w:rsidP="002823EB">
            <w:pPr>
              <w:tabs>
                <w:tab w:val="left" w:pos="2340"/>
              </w:tabs>
              <w:jc w:val="center"/>
            </w:pPr>
            <w: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4FC8" w:rsidRDefault="002F1AC6" w:rsidP="004D1BE8">
            <w:pPr>
              <w:tabs>
                <w:tab w:val="left" w:pos="2340"/>
              </w:tabs>
              <w:jc w:val="center"/>
            </w:pPr>
            <w:r>
              <w:t>14.12.20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DF6171" w:rsidRDefault="002F1AC6" w:rsidP="002823EB">
            <w:pPr>
              <w:rPr>
                <w:lang w:eastAsia="en-US"/>
              </w:rPr>
            </w:pPr>
            <w:r w:rsidRPr="00DF6171"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C6" w:rsidRPr="006E1E10" w:rsidRDefault="002F1AC6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F1AC6" w:rsidRDefault="002F1AC6" w:rsidP="00DF4FC8">
      <w:pPr>
        <w:jc w:val="center"/>
        <w:rPr>
          <w:sz w:val="28"/>
          <w:szCs w:val="28"/>
          <w:lang w:val="tt-RU"/>
        </w:rPr>
      </w:pPr>
    </w:p>
    <w:p w:rsidR="002F1AC6" w:rsidRDefault="002F1AC6" w:rsidP="00DF4FC8">
      <w:pPr>
        <w:jc w:val="center"/>
        <w:rPr>
          <w:sz w:val="28"/>
          <w:szCs w:val="28"/>
          <w:lang w:val="tt-RU"/>
        </w:rPr>
      </w:pPr>
    </w:p>
    <w:p w:rsidR="002F1AC6" w:rsidRDefault="002F1AC6" w:rsidP="00DF4FC8">
      <w:pPr>
        <w:jc w:val="center"/>
        <w:rPr>
          <w:sz w:val="28"/>
          <w:szCs w:val="28"/>
          <w:lang w:val="tt-RU"/>
        </w:rPr>
      </w:pPr>
    </w:p>
    <w:p w:rsidR="002F1AC6" w:rsidRDefault="002F1AC6" w:rsidP="00DF4FC8">
      <w:pPr>
        <w:jc w:val="center"/>
        <w:rPr>
          <w:sz w:val="28"/>
          <w:szCs w:val="28"/>
          <w:lang w:val="tt-RU"/>
        </w:rPr>
      </w:pPr>
    </w:p>
    <w:p w:rsidR="002F1AC6" w:rsidRDefault="002F1AC6" w:rsidP="00DF4FC8">
      <w:pPr>
        <w:jc w:val="center"/>
        <w:rPr>
          <w:sz w:val="28"/>
          <w:szCs w:val="28"/>
          <w:lang w:val="tt-RU"/>
        </w:rPr>
      </w:pPr>
    </w:p>
    <w:p w:rsidR="002F1AC6" w:rsidRDefault="002F1AC6" w:rsidP="00DF4FC8">
      <w:pPr>
        <w:jc w:val="center"/>
        <w:rPr>
          <w:sz w:val="28"/>
          <w:szCs w:val="28"/>
          <w:lang w:val="tt-RU"/>
        </w:rPr>
      </w:pPr>
    </w:p>
    <w:p w:rsidR="002F1AC6" w:rsidRDefault="002F1AC6" w:rsidP="00DF4FC8">
      <w:pPr>
        <w:jc w:val="center"/>
        <w:rPr>
          <w:sz w:val="28"/>
          <w:szCs w:val="28"/>
          <w:lang w:val="tt-RU"/>
        </w:rPr>
      </w:pPr>
    </w:p>
    <w:p w:rsidR="002F1AC6" w:rsidRDefault="002F1AC6" w:rsidP="00DF4FC8">
      <w:pPr>
        <w:jc w:val="center"/>
        <w:rPr>
          <w:sz w:val="28"/>
          <w:szCs w:val="28"/>
          <w:lang w:val="tt-RU"/>
        </w:rPr>
      </w:pPr>
    </w:p>
    <w:p w:rsidR="00DF4FC8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 xml:space="preserve"> </w:t>
      </w:r>
    </w:p>
    <w:p w:rsidR="00F10B81" w:rsidRDefault="00F10B81" w:rsidP="00DF4FC8">
      <w:pPr>
        <w:jc w:val="center"/>
        <w:rPr>
          <w:sz w:val="28"/>
          <w:szCs w:val="28"/>
          <w:lang w:val="tt-RU"/>
        </w:rPr>
      </w:pPr>
    </w:p>
    <w:p w:rsidR="00F10B81" w:rsidRPr="009177D7" w:rsidRDefault="00F10B81" w:rsidP="00DF4FC8">
      <w:pPr>
        <w:jc w:val="center"/>
        <w:rPr>
          <w:sz w:val="28"/>
          <w:szCs w:val="28"/>
          <w:lang w:val="tt-RU"/>
        </w:rPr>
      </w:pPr>
    </w:p>
    <w:p w:rsidR="000E6125" w:rsidRDefault="000E6125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 xml:space="preserve">ПЕРЕЧЕНЬ 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 xml:space="preserve">нормативных  правовых  актов  </w:t>
      </w:r>
      <w:r w:rsidR="008A0CC7" w:rsidRPr="000E6125">
        <w:rPr>
          <w:sz w:val="28"/>
          <w:szCs w:val="28"/>
          <w:lang w:val="tt-RU"/>
        </w:rPr>
        <w:t>Калейкинского</w:t>
      </w:r>
      <w:r w:rsidRPr="00F014CB">
        <w:rPr>
          <w:color w:val="000000" w:themeColor="text1"/>
          <w:sz w:val="28"/>
          <w:szCs w:val="28"/>
          <w:lang w:val="tt-RU"/>
        </w:rPr>
        <w:t xml:space="preserve"> сельского</w:t>
      </w:r>
      <w:r w:rsidRPr="009177D7">
        <w:rPr>
          <w:sz w:val="28"/>
          <w:szCs w:val="28"/>
          <w:lang w:val="tt-RU"/>
        </w:rPr>
        <w:t xml:space="preserve">  Совета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>Альметьевского  муниципального  района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инятых  в 2016</w:t>
      </w:r>
      <w:r w:rsidR="00CB108D">
        <w:rPr>
          <w:sz w:val="28"/>
          <w:szCs w:val="28"/>
          <w:lang w:val="tt-RU"/>
        </w:rPr>
        <w:t xml:space="preserve"> году</w:t>
      </w:r>
    </w:p>
    <w:p w:rsidR="00DF4FC8" w:rsidRPr="009177D7" w:rsidRDefault="00DF4FC8" w:rsidP="00CB108D">
      <w:pPr>
        <w:rPr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F4FC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№ </w:t>
            </w:r>
            <w:proofErr w:type="spellStart"/>
            <w:r w:rsidRPr="00476FB4">
              <w:rPr>
                <w:b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Дата  </w:t>
            </w:r>
          </w:p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both"/>
              <w:rPr>
                <w:b/>
              </w:rPr>
            </w:pPr>
            <w:r w:rsidRPr="00476FB4">
              <w:rPr>
                <w:b/>
              </w:rPr>
              <w:t>Примечание</w:t>
            </w:r>
          </w:p>
        </w:tc>
      </w:tr>
      <w:tr w:rsidR="00DF6171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1" w:rsidRPr="00DF4FC8" w:rsidRDefault="00DF6171" w:rsidP="004D1BE8">
            <w:pPr>
              <w:tabs>
                <w:tab w:val="left" w:pos="2340"/>
              </w:tabs>
              <w:jc w:val="center"/>
            </w:pPr>
            <w:r w:rsidRPr="00DF4FC8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0E6125" w:rsidP="004D1BE8">
            <w:pPr>
              <w:tabs>
                <w:tab w:val="left" w:pos="2340"/>
              </w:tabs>
              <w:jc w:val="center"/>
            </w:pPr>
            <w:r>
              <w:t>№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381733" w:rsidP="004D1BE8">
            <w:pPr>
              <w:tabs>
                <w:tab w:val="left" w:pos="2340"/>
              </w:tabs>
              <w:jc w:val="center"/>
            </w:pPr>
            <w:r>
              <w:t>25.01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B041AD" w:rsidRDefault="00B041AD" w:rsidP="00383639">
            <w:pPr>
              <w:pStyle w:val="ConsPlusNonformat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B041AD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Об инициативе проведения </w:t>
            </w:r>
            <w:r w:rsidRPr="00B04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референдума на территории  Калейкинского сельского поселения Альметьевского муниципальн</w:t>
            </w:r>
            <w:r w:rsidR="00CB10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6E1E10" w:rsidRDefault="00DF6171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6171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1" w:rsidRPr="00DF4FC8" w:rsidRDefault="00DF6171" w:rsidP="004D1BE8">
            <w:pPr>
              <w:tabs>
                <w:tab w:val="left" w:pos="2340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0E6125" w:rsidP="004D1BE8">
            <w:pPr>
              <w:tabs>
                <w:tab w:val="left" w:pos="2340"/>
              </w:tabs>
              <w:jc w:val="center"/>
            </w:pPr>
            <w:r>
              <w:t>№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381733" w:rsidP="004D1BE8">
            <w:pPr>
              <w:tabs>
                <w:tab w:val="left" w:pos="2340"/>
              </w:tabs>
              <w:jc w:val="center"/>
            </w:pPr>
            <w:r>
              <w:t>18.0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AD" w:rsidRDefault="00B041AD" w:rsidP="00383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и  местного референдума</w:t>
            </w:r>
          </w:p>
          <w:p w:rsidR="00DF6171" w:rsidRPr="00DF6171" w:rsidRDefault="00B041AD" w:rsidP="00383639">
            <w:pPr>
              <w:rPr>
                <w:lang w:eastAsia="en-US"/>
              </w:rPr>
            </w:pPr>
            <w:r>
              <w:rPr>
                <w:lang w:eastAsia="en-US"/>
              </w:rPr>
              <w:t>на территории  Калейкинского сельского поселения Альметьевского муниципальн</w:t>
            </w:r>
            <w:r w:rsidR="00CB108D">
              <w:rPr>
                <w:lang w:eastAsia="en-US"/>
              </w:rPr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6E1E10" w:rsidRDefault="00DF6171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1733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33" w:rsidRPr="00DF4FC8" w:rsidRDefault="00381733" w:rsidP="004D1BE8">
            <w:pPr>
              <w:tabs>
                <w:tab w:val="left" w:pos="2340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Pr="00DF4FC8" w:rsidRDefault="00381733" w:rsidP="004D1BE8">
            <w:pPr>
              <w:tabs>
                <w:tab w:val="left" w:pos="2340"/>
              </w:tabs>
              <w:jc w:val="center"/>
            </w:pPr>
            <w:r>
              <w:t>№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Default="00381733" w:rsidP="00381733">
            <w:pPr>
              <w:jc w:val="center"/>
            </w:pPr>
            <w:r w:rsidRPr="006B65AC">
              <w:t>18.0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Pr="00B041AD" w:rsidRDefault="00B041AD" w:rsidP="00383639">
            <w:pPr>
              <w:rPr>
                <w:lang w:eastAsia="en-US"/>
              </w:rPr>
            </w:pPr>
            <w:r w:rsidRPr="00B041AD">
              <w:t xml:space="preserve">О внесении изменений в решение Калейкинского сельского Совета Альметьевского муниципального района Республики Татарстан №23 от 13 апреля 2006 года «О </w:t>
            </w:r>
            <w:proofErr w:type="gramStart"/>
            <w:r w:rsidRPr="00B041AD">
              <w:t>Положении</w:t>
            </w:r>
            <w:proofErr w:type="gramEnd"/>
            <w:r w:rsidRPr="00B041AD">
              <w:t xml:space="preserve"> о статусе депутата Калейкинского сельского Совета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Pr="006E1E10" w:rsidRDefault="00381733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1733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33" w:rsidRDefault="00381733" w:rsidP="004D1BE8">
            <w:pPr>
              <w:tabs>
                <w:tab w:val="left" w:pos="2340"/>
              </w:tabs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Pr="00DF4FC8" w:rsidRDefault="00381733" w:rsidP="004D1BE8">
            <w:pPr>
              <w:tabs>
                <w:tab w:val="left" w:pos="2340"/>
              </w:tabs>
              <w:jc w:val="center"/>
            </w:pPr>
            <w:r>
              <w:t>№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Default="00381733" w:rsidP="00381733">
            <w:pPr>
              <w:jc w:val="center"/>
            </w:pPr>
            <w:r w:rsidRPr="006B65AC">
              <w:t>18.0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Pr="00DF6171" w:rsidRDefault="004A512F" w:rsidP="00383639">
            <w:pPr>
              <w:pStyle w:val="ConsPlusNormal"/>
              <w:ind w:firstLine="0"/>
              <w:jc w:val="both"/>
              <w:rPr>
                <w:rFonts w:eastAsiaTheme="minorEastAsia"/>
              </w:rPr>
            </w:pPr>
            <w:r w:rsidRPr="004A512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4A512F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4A512F">
              <w:rPr>
                <w:rFonts w:ascii="Times New Roman" w:hAnsi="Times New Roman" w:cs="Times New Roman"/>
                <w:sz w:val="24"/>
                <w:szCs w:val="24"/>
              </w:rPr>
              <w:t xml:space="preserve"> о представлении гражданами, претендующими на замещение муниципальных должностей в </w:t>
            </w:r>
            <w:proofErr w:type="spellStart"/>
            <w:r w:rsidRPr="004A512F">
              <w:rPr>
                <w:rFonts w:ascii="Times New Roman" w:hAnsi="Times New Roman" w:cs="Times New Roman"/>
                <w:sz w:val="24"/>
                <w:szCs w:val="24"/>
              </w:rPr>
              <w:t>Калейкинском</w:t>
            </w:r>
            <w:proofErr w:type="spellEnd"/>
            <w:r w:rsidRPr="004A51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Альметьев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proofErr w:type="spellStart"/>
            <w:r w:rsidRPr="004A512F">
              <w:rPr>
                <w:rFonts w:ascii="Times New Roman" w:hAnsi="Times New Roman" w:cs="Times New Roman"/>
                <w:sz w:val="24"/>
                <w:szCs w:val="24"/>
              </w:rPr>
              <w:t>Калейкинском</w:t>
            </w:r>
            <w:proofErr w:type="spellEnd"/>
            <w:r w:rsidRPr="004A51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Альметьев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Pr="006E1E10" w:rsidRDefault="00381733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1733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33" w:rsidRDefault="00381733" w:rsidP="000E6125">
            <w:pPr>
              <w:tabs>
                <w:tab w:val="left" w:pos="2340"/>
              </w:tabs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Pr="00DF4FC8" w:rsidRDefault="00381733" w:rsidP="004D1BE8">
            <w:pPr>
              <w:tabs>
                <w:tab w:val="left" w:pos="2340"/>
              </w:tabs>
              <w:jc w:val="center"/>
            </w:pPr>
            <w:r>
              <w:t>№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Default="00381733" w:rsidP="00381733">
            <w:pPr>
              <w:jc w:val="center"/>
            </w:pPr>
            <w:r w:rsidRPr="006B65AC">
              <w:t>18.0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Pr="00CC21BC" w:rsidRDefault="00CC21BC" w:rsidP="00383639">
            <w:pPr>
              <w:rPr>
                <w:rFonts w:eastAsiaTheme="minorEastAsia"/>
                <w:lang w:eastAsia="en-US"/>
              </w:rPr>
            </w:pPr>
            <w:r w:rsidRPr="00CC21BC">
              <w:t xml:space="preserve">О проверке достоверности и полноты сведений, представляемых гражданами, претендующими на замещение муниципальных должностей, и лицами, замещающими муниципальные должности в </w:t>
            </w:r>
            <w:proofErr w:type="spellStart"/>
            <w:r w:rsidRPr="00CC21BC">
              <w:t>Калейкинском</w:t>
            </w:r>
            <w:proofErr w:type="spellEnd"/>
            <w:r w:rsidRPr="00CC21BC">
              <w:t xml:space="preserve"> сельском поселении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Pr="006E1E10" w:rsidRDefault="00381733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1733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33" w:rsidRDefault="00381733" w:rsidP="004D1BE8">
            <w:pPr>
              <w:tabs>
                <w:tab w:val="left" w:pos="2340"/>
              </w:tabs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Pr="00DF4FC8" w:rsidRDefault="00381733" w:rsidP="004D1BE8">
            <w:pPr>
              <w:tabs>
                <w:tab w:val="left" w:pos="2340"/>
              </w:tabs>
              <w:jc w:val="center"/>
            </w:pPr>
            <w:r>
              <w:t>№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Default="00381733" w:rsidP="00381733">
            <w:pPr>
              <w:jc w:val="center"/>
            </w:pPr>
            <w:r w:rsidRPr="006B65AC">
              <w:t>18.0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Pr="00CC21BC" w:rsidRDefault="00CC21BC" w:rsidP="00383639">
            <w:pPr>
              <w:jc w:val="both"/>
              <w:rPr>
                <w:bCs/>
                <w:lang w:val="tt-RU"/>
              </w:rPr>
            </w:pPr>
            <w:r w:rsidRPr="00CC21BC">
              <w:rPr>
                <w:bCs/>
                <w:lang w:val="tt-RU"/>
              </w:rPr>
              <w:t>О внесении изменений в решение  Калейкинского сельского Совета Альметьевского муниципального района Республики Татарстан №145 от 27 июля</w:t>
            </w:r>
            <w:r w:rsidRPr="00CC21BC">
              <w:rPr>
                <w:bCs/>
                <w:color w:val="FF0000"/>
                <w:lang w:val="tt-RU"/>
              </w:rPr>
              <w:t xml:space="preserve"> </w:t>
            </w:r>
            <w:r w:rsidRPr="00CC21BC">
              <w:rPr>
                <w:bCs/>
                <w:lang w:val="tt-RU"/>
              </w:rPr>
              <w:t>2009 года «</w:t>
            </w:r>
            <w:r w:rsidRPr="00CC21BC">
              <w:rPr>
                <w:rFonts w:eastAsia="Calibri"/>
                <w:lang w:eastAsia="en-US"/>
              </w:rPr>
              <w:t xml:space="preserve">О Положении о муниципальной службе в </w:t>
            </w:r>
            <w:proofErr w:type="spellStart"/>
            <w:r w:rsidRPr="00CC21BC">
              <w:rPr>
                <w:rFonts w:eastAsia="Calibri"/>
                <w:lang w:eastAsia="en-US"/>
              </w:rPr>
              <w:t>Калейкинском</w:t>
            </w:r>
            <w:proofErr w:type="spellEnd"/>
            <w:r w:rsidRPr="00CC21BC">
              <w:rPr>
                <w:rFonts w:eastAsia="Calibri"/>
                <w:lang w:eastAsia="en-US"/>
              </w:rPr>
              <w:t xml:space="preserve"> сельском поселении Альметьевского муниципального района 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Pr="006E1E10" w:rsidRDefault="00381733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1733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33" w:rsidRDefault="00381733" w:rsidP="004D1BE8">
            <w:pPr>
              <w:tabs>
                <w:tab w:val="left" w:pos="2340"/>
              </w:tabs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Pr="00DF4FC8" w:rsidRDefault="00381733" w:rsidP="004D1BE8">
            <w:pPr>
              <w:tabs>
                <w:tab w:val="left" w:pos="2340"/>
              </w:tabs>
              <w:jc w:val="center"/>
            </w:pPr>
            <w:r>
              <w:t>№18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Default="00381733" w:rsidP="00381733">
            <w:pPr>
              <w:jc w:val="center"/>
            </w:pPr>
            <w:r w:rsidRPr="006B65AC">
              <w:t>18.0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Pr="00184B38" w:rsidRDefault="00184B38" w:rsidP="00383639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4B3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 отчете деятельности Главы Калейкинского сельского поселения Альметьевского муниципального района </w:t>
            </w:r>
            <w:r w:rsidR="00CB108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33" w:rsidRPr="006E1E10" w:rsidRDefault="00381733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6171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1" w:rsidRDefault="000E6125" w:rsidP="004D1BE8">
            <w:pPr>
              <w:tabs>
                <w:tab w:val="left" w:pos="2340"/>
              </w:tabs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0E6125" w:rsidP="004D1BE8">
            <w:pPr>
              <w:tabs>
                <w:tab w:val="left" w:pos="2340"/>
              </w:tabs>
              <w:jc w:val="center"/>
            </w:pPr>
            <w:r>
              <w:t>№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F73BF5" w:rsidP="004D1BE8">
            <w:pPr>
              <w:tabs>
                <w:tab w:val="left" w:pos="2340"/>
              </w:tabs>
              <w:jc w:val="center"/>
            </w:pPr>
            <w:r>
              <w:t>13.04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184B38" w:rsidRDefault="00184B38" w:rsidP="00383639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4B3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6E1E10" w:rsidRDefault="00DF6171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6171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1" w:rsidRDefault="000E6125" w:rsidP="004D1BE8">
            <w:pPr>
              <w:tabs>
                <w:tab w:val="left" w:pos="2340"/>
              </w:tabs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0E6125" w:rsidP="004D1BE8">
            <w:pPr>
              <w:tabs>
                <w:tab w:val="left" w:pos="2340"/>
              </w:tabs>
              <w:jc w:val="center"/>
            </w:pPr>
            <w:r>
              <w:t>№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F73BF5" w:rsidP="004D1BE8">
            <w:pPr>
              <w:tabs>
                <w:tab w:val="left" w:pos="2340"/>
              </w:tabs>
              <w:jc w:val="center"/>
            </w:pPr>
            <w:r>
              <w:t>19.04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0B3EE9" w:rsidRDefault="000B3EE9" w:rsidP="00383639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3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proofErr w:type="gramStart"/>
            <w:r w:rsidRPr="000B3EE9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и</w:t>
            </w:r>
            <w:proofErr w:type="gramEnd"/>
            <w:r w:rsidRPr="000B3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3EE9">
              <w:rPr>
                <w:rFonts w:ascii="Times New Roman" w:hAnsi="Times New Roman" w:cs="Times New Roman"/>
                <w:sz w:val="24"/>
                <w:szCs w:val="24"/>
              </w:rPr>
              <w:t>о сообщении лицами, замещающими муниципальные должности, муниципальными служащими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6E1E10" w:rsidRDefault="00DF6171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3BF5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F5" w:rsidRDefault="00F73BF5" w:rsidP="004D1BE8">
            <w:pPr>
              <w:tabs>
                <w:tab w:val="left" w:pos="2340"/>
              </w:tabs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F5" w:rsidRPr="00DF4FC8" w:rsidRDefault="00F73BF5" w:rsidP="004D1BE8">
            <w:pPr>
              <w:tabs>
                <w:tab w:val="left" w:pos="2340"/>
              </w:tabs>
              <w:jc w:val="center"/>
            </w:pPr>
            <w:r>
              <w:t>№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F5" w:rsidRDefault="00F73BF5" w:rsidP="00F73BF5">
            <w:pPr>
              <w:jc w:val="center"/>
            </w:pPr>
            <w:r w:rsidRPr="00057B06">
              <w:t>19.04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F5" w:rsidRPr="000B3EE9" w:rsidRDefault="000B3EE9" w:rsidP="00383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EE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0B3EE9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0B3EE9">
              <w:rPr>
                <w:rFonts w:ascii="Times New Roman" w:hAnsi="Times New Roman"/>
                <w:sz w:val="24"/>
                <w:szCs w:val="24"/>
              </w:rPr>
              <w:t xml:space="preserve"> о порядке сообщения лицами, замещающими муниципальные должности в </w:t>
            </w:r>
            <w:proofErr w:type="spellStart"/>
            <w:r w:rsidRPr="000B3EE9">
              <w:rPr>
                <w:rFonts w:ascii="Times New Roman" w:hAnsi="Times New Roman"/>
                <w:sz w:val="24"/>
                <w:szCs w:val="24"/>
              </w:rPr>
              <w:t>Калейкинском</w:t>
            </w:r>
            <w:proofErr w:type="spellEnd"/>
            <w:r w:rsidRPr="000B3EE9">
              <w:rPr>
                <w:rFonts w:ascii="Times New Roman" w:hAnsi="Times New Roman"/>
                <w:sz w:val="24"/>
                <w:szCs w:val="24"/>
              </w:rPr>
              <w:t xml:space="preserve"> сельском поселении Альметьевского муниципального района Республики Татарстан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F5" w:rsidRPr="006E1E10" w:rsidRDefault="00F73BF5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3BF5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F5" w:rsidRDefault="00F73BF5" w:rsidP="004D1BE8">
            <w:pPr>
              <w:tabs>
                <w:tab w:val="left" w:pos="2340"/>
              </w:tabs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F5" w:rsidRPr="00DF4FC8" w:rsidRDefault="00F73BF5" w:rsidP="004D1BE8">
            <w:pPr>
              <w:tabs>
                <w:tab w:val="left" w:pos="2340"/>
              </w:tabs>
              <w:jc w:val="center"/>
            </w:pPr>
            <w:r>
              <w:t>№2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F5" w:rsidRDefault="00F73BF5" w:rsidP="00F73BF5">
            <w:pPr>
              <w:jc w:val="center"/>
            </w:pPr>
            <w:r w:rsidRPr="00057B06">
              <w:t>19.04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F5" w:rsidRPr="000B3EE9" w:rsidRDefault="000B3EE9" w:rsidP="00383639">
            <w:pPr>
              <w:pStyle w:val="a9"/>
              <w:ind w:left="34"/>
              <w:rPr>
                <w:rFonts w:ascii="Times New Roman" w:hAnsi="Times New Roman" w:cs="Times New Roman"/>
              </w:rPr>
            </w:pPr>
            <w:r w:rsidRPr="000B3EE9">
              <w:rPr>
                <w:rFonts w:ascii="Times New Roman" w:hAnsi="Times New Roman"/>
              </w:rPr>
              <w:t xml:space="preserve">О внесении изменений в решение </w:t>
            </w:r>
            <w:proofErr w:type="spellStart"/>
            <w:r w:rsidRPr="000B3EE9">
              <w:rPr>
                <w:rFonts w:ascii="Times New Roman" w:hAnsi="Times New Roman"/>
              </w:rPr>
              <w:t>Клейкинского</w:t>
            </w:r>
            <w:proofErr w:type="spellEnd"/>
            <w:r w:rsidRPr="000B3EE9">
              <w:rPr>
                <w:rFonts w:ascii="Times New Roman" w:hAnsi="Times New Roman"/>
              </w:rPr>
              <w:t xml:space="preserve"> сельского Совета Альметьевского муниципального района Республики Татарстан от 18 февраля 2016 года № 17 «О проверке достоверности и полноты сведений, представляемых гражданами, претендующими на замещение муниципальных должностей, и лицами, замещающими муниципальные должности в </w:t>
            </w:r>
            <w:proofErr w:type="spellStart"/>
            <w:r w:rsidRPr="000B3EE9">
              <w:rPr>
                <w:rFonts w:ascii="Times New Roman" w:hAnsi="Times New Roman"/>
              </w:rPr>
              <w:t>Калейкинском</w:t>
            </w:r>
            <w:proofErr w:type="spellEnd"/>
            <w:r w:rsidRPr="000B3EE9">
              <w:rPr>
                <w:rFonts w:ascii="Times New Roman" w:hAnsi="Times New Roman"/>
              </w:rPr>
              <w:t xml:space="preserve"> сельском поселении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F5" w:rsidRPr="006E1E10" w:rsidRDefault="00F73BF5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3BF5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F5" w:rsidRDefault="00F73BF5" w:rsidP="004D1BE8">
            <w:pPr>
              <w:tabs>
                <w:tab w:val="left" w:pos="2340"/>
              </w:tabs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F5" w:rsidRPr="00DF4FC8" w:rsidRDefault="00F73BF5" w:rsidP="004D1BE8">
            <w:pPr>
              <w:tabs>
                <w:tab w:val="left" w:pos="2340"/>
              </w:tabs>
              <w:jc w:val="center"/>
            </w:pPr>
            <w:r>
              <w:t>№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F5" w:rsidRDefault="00F73BF5" w:rsidP="00F73BF5">
            <w:pPr>
              <w:jc w:val="center"/>
            </w:pPr>
            <w:r w:rsidRPr="00057B06">
              <w:t>19.04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F5" w:rsidRPr="000B3EE9" w:rsidRDefault="000B3EE9" w:rsidP="00383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E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 внесении изменений в решение  Калейкинского сельского Совета Альметьевского муниципального района Республики Татарстан №145 от 27 июля</w:t>
            </w:r>
            <w:r w:rsidRPr="000B3EE9">
              <w:rPr>
                <w:bCs/>
                <w:color w:val="FF0000"/>
                <w:sz w:val="24"/>
                <w:szCs w:val="24"/>
                <w:lang w:val="tt-RU"/>
              </w:rPr>
              <w:t xml:space="preserve"> </w:t>
            </w:r>
            <w:r w:rsidRPr="000B3EE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2009 года «</w:t>
            </w:r>
            <w:r w:rsidRPr="000B3E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Положении о муниципальной службе в </w:t>
            </w:r>
            <w:proofErr w:type="spellStart"/>
            <w:r w:rsidRPr="000B3E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ейкинском</w:t>
            </w:r>
            <w:proofErr w:type="spellEnd"/>
            <w:r w:rsidRPr="000B3E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м поселении Альметьевского муниципального района 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F5" w:rsidRPr="006E1E10" w:rsidRDefault="00397B93" w:rsidP="00BF7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Отменено </w:t>
            </w:r>
            <w:r w:rsidRPr="00F43726">
              <w:rPr>
                <w:sz w:val="20"/>
                <w:szCs w:val="20"/>
              </w:rPr>
              <w:t xml:space="preserve"> решени</w:t>
            </w:r>
            <w:r>
              <w:rPr>
                <w:sz w:val="20"/>
                <w:szCs w:val="20"/>
              </w:rPr>
              <w:t>ем</w:t>
            </w:r>
            <w:r w:rsidRPr="00F43726">
              <w:rPr>
                <w:sz w:val="20"/>
                <w:szCs w:val="20"/>
              </w:rPr>
              <w:t xml:space="preserve"> </w:t>
            </w:r>
            <w:r w:rsidR="00BF713C">
              <w:rPr>
                <w:sz w:val="20"/>
                <w:szCs w:val="20"/>
              </w:rPr>
              <w:t>№39 от 27.12.2016г.</w:t>
            </w:r>
          </w:p>
        </w:tc>
      </w:tr>
      <w:tr w:rsidR="00DF6171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1" w:rsidRDefault="000E6125" w:rsidP="004D1BE8">
            <w:pPr>
              <w:tabs>
                <w:tab w:val="left" w:pos="2340"/>
              </w:tabs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0E6125" w:rsidP="004D1BE8">
            <w:pPr>
              <w:tabs>
                <w:tab w:val="left" w:pos="2340"/>
              </w:tabs>
              <w:jc w:val="center"/>
            </w:pPr>
            <w:r>
              <w:t>№2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B041AD" w:rsidP="004D1BE8">
            <w:pPr>
              <w:tabs>
                <w:tab w:val="left" w:pos="2340"/>
              </w:tabs>
              <w:jc w:val="center"/>
            </w:pPr>
            <w:r>
              <w:t>12.05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E9" w:rsidRPr="000B3EE9" w:rsidRDefault="000B3EE9" w:rsidP="00383639">
            <w:r w:rsidRPr="000B3EE9">
              <w:t>Отчет об исполнении  бюджета Калейкинского сельского поселения Альметьевского муниципального района</w:t>
            </w:r>
          </w:p>
          <w:p w:rsidR="00DF6171" w:rsidRPr="00DF6171" w:rsidRDefault="000B3EE9" w:rsidP="00383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EE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 за 2015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6E1E10" w:rsidRDefault="00DF6171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6171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1" w:rsidRDefault="000E6125" w:rsidP="004D1BE8">
            <w:pPr>
              <w:tabs>
                <w:tab w:val="left" w:pos="2340"/>
              </w:tabs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0E6125" w:rsidP="004D1BE8">
            <w:pPr>
              <w:tabs>
                <w:tab w:val="left" w:pos="2340"/>
              </w:tabs>
              <w:jc w:val="center"/>
            </w:pPr>
            <w:r>
              <w:t>№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B041AD" w:rsidP="004D1BE8">
            <w:pPr>
              <w:tabs>
                <w:tab w:val="left" w:pos="2340"/>
              </w:tabs>
              <w:jc w:val="center"/>
            </w:pPr>
            <w:r>
              <w:t>12.05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E9" w:rsidRPr="009C2B7A" w:rsidRDefault="000B3EE9" w:rsidP="00383639">
            <w:pPr>
              <w:widowControl w:val="0"/>
              <w:shd w:val="clear" w:color="auto" w:fill="FFFFFF"/>
              <w:tabs>
                <w:tab w:val="left" w:pos="8213"/>
              </w:tabs>
              <w:autoSpaceDE w:val="0"/>
              <w:autoSpaceDN w:val="0"/>
              <w:adjustRightInd w:val="0"/>
              <w:rPr>
                <w:spacing w:val="2"/>
              </w:rPr>
            </w:pPr>
            <w:r w:rsidRPr="009C2B7A">
              <w:rPr>
                <w:spacing w:val="2"/>
              </w:rPr>
              <w:t xml:space="preserve">О внесении изменений в Устав </w:t>
            </w:r>
          </w:p>
          <w:p w:rsidR="000B3EE9" w:rsidRPr="009C2B7A" w:rsidRDefault="000B3EE9" w:rsidP="00383639">
            <w:pPr>
              <w:widowControl w:val="0"/>
              <w:shd w:val="clear" w:color="auto" w:fill="FFFFFF"/>
              <w:tabs>
                <w:tab w:val="left" w:pos="8213"/>
              </w:tabs>
              <w:autoSpaceDE w:val="0"/>
              <w:autoSpaceDN w:val="0"/>
              <w:adjustRightInd w:val="0"/>
              <w:rPr>
                <w:spacing w:val="2"/>
              </w:rPr>
            </w:pPr>
            <w:r w:rsidRPr="009C2B7A">
              <w:rPr>
                <w:spacing w:val="2"/>
              </w:rPr>
              <w:t xml:space="preserve">Калейкинского сельского поселения </w:t>
            </w:r>
          </w:p>
          <w:p w:rsidR="000B3EE9" w:rsidRPr="009C2B7A" w:rsidRDefault="000B3EE9" w:rsidP="00383639">
            <w:pPr>
              <w:widowControl w:val="0"/>
              <w:shd w:val="clear" w:color="auto" w:fill="FFFFFF"/>
              <w:tabs>
                <w:tab w:val="left" w:pos="8213"/>
              </w:tabs>
              <w:autoSpaceDE w:val="0"/>
              <w:autoSpaceDN w:val="0"/>
              <w:adjustRightInd w:val="0"/>
              <w:rPr>
                <w:spacing w:val="2"/>
              </w:rPr>
            </w:pPr>
            <w:r w:rsidRPr="009C2B7A">
              <w:rPr>
                <w:spacing w:val="2"/>
              </w:rPr>
              <w:t xml:space="preserve">Альметьевского муниципального района </w:t>
            </w:r>
          </w:p>
          <w:p w:rsidR="00DF6171" w:rsidRPr="00DF6171" w:rsidRDefault="000B3EE9" w:rsidP="00383639">
            <w:pPr>
              <w:spacing w:after="200"/>
              <w:rPr>
                <w:rFonts w:eastAsiaTheme="minorEastAsia"/>
                <w:lang w:eastAsia="en-US"/>
              </w:rPr>
            </w:pPr>
            <w:r w:rsidRPr="009C2B7A">
              <w:rPr>
                <w:spacing w:val="2"/>
              </w:rPr>
              <w:t>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6E1E10" w:rsidRDefault="00DF6171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6171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71" w:rsidRDefault="000E6125" w:rsidP="004D1BE8">
            <w:pPr>
              <w:tabs>
                <w:tab w:val="left" w:pos="2340"/>
              </w:tabs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0E6125" w:rsidP="004D1BE8">
            <w:pPr>
              <w:tabs>
                <w:tab w:val="left" w:pos="2340"/>
              </w:tabs>
              <w:jc w:val="center"/>
            </w:pPr>
            <w:r>
              <w:t>№2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4FC8" w:rsidRDefault="00B041AD" w:rsidP="004D1BE8">
            <w:pPr>
              <w:tabs>
                <w:tab w:val="left" w:pos="2340"/>
              </w:tabs>
              <w:jc w:val="center"/>
            </w:pPr>
            <w:r>
              <w:t>13.05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DF6171" w:rsidRDefault="009C2B7A" w:rsidP="00383639">
            <w:pPr>
              <w:tabs>
                <w:tab w:val="left" w:pos="3780"/>
              </w:tabs>
              <w:ind w:right="-6"/>
              <w:rPr>
                <w:rFonts w:eastAsiaTheme="minorEastAsia"/>
                <w:lang w:eastAsia="en-US"/>
              </w:rPr>
            </w:pPr>
            <w:r w:rsidRPr="00184B38"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1" w:rsidRPr="006E1E10" w:rsidRDefault="00DF6171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7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7A" w:rsidRDefault="009C2B7A" w:rsidP="004D1BE8">
            <w:pPr>
              <w:tabs>
                <w:tab w:val="left" w:pos="2340"/>
              </w:tabs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  <w:r>
              <w:t>№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  <w:r>
              <w:t>22.06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6171" w:rsidRDefault="009C2B7A" w:rsidP="00383639">
            <w:pPr>
              <w:tabs>
                <w:tab w:val="left" w:pos="3780"/>
              </w:tabs>
              <w:ind w:right="-6"/>
              <w:rPr>
                <w:rFonts w:eastAsiaTheme="minorEastAsia"/>
                <w:lang w:eastAsia="en-US"/>
              </w:rPr>
            </w:pPr>
            <w:r w:rsidRPr="00184B38"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6E1E10" w:rsidRDefault="009C2B7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7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7A" w:rsidRDefault="009C2B7A" w:rsidP="004D1BE8">
            <w:pPr>
              <w:tabs>
                <w:tab w:val="left" w:pos="2340"/>
              </w:tabs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  <w:r>
              <w:t>№2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  <w:r>
              <w:t>01.09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6171" w:rsidRDefault="009C2B7A" w:rsidP="00383639">
            <w:pPr>
              <w:tabs>
                <w:tab w:val="left" w:pos="3780"/>
              </w:tabs>
              <w:ind w:right="-6"/>
              <w:rPr>
                <w:rFonts w:eastAsiaTheme="minorEastAsia"/>
                <w:lang w:eastAsia="en-US"/>
              </w:rPr>
            </w:pPr>
            <w:r w:rsidRPr="00184B38"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6E1E10" w:rsidRDefault="009C2B7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7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7A" w:rsidRDefault="009C2B7A" w:rsidP="004D1BE8">
            <w:pPr>
              <w:tabs>
                <w:tab w:val="left" w:pos="2340"/>
              </w:tabs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  <w:r>
              <w:t>№2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  <w:r>
              <w:t>27.09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B041AD" w:rsidRDefault="009C2B7A" w:rsidP="00383639">
            <w:pPr>
              <w:pStyle w:val="ConsPlusNonformat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B041AD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Об инициативе проведения </w:t>
            </w:r>
            <w:r w:rsidRPr="00B041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референдума на территории  Калейкинского сельского поселения Альметьевского муниципальн</w:t>
            </w:r>
            <w:r w:rsidR="00CB10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6E1E10" w:rsidRDefault="009C2B7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7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7A" w:rsidRDefault="009C2B7A" w:rsidP="004D1BE8">
            <w:pPr>
              <w:tabs>
                <w:tab w:val="left" w:pos="2340"/>
              </w:tabs>
              <w:jc w:val="center"/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  <w:r>
              <w:t>№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  <w:r>
              <w:t>04.10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Default="009C2B7A" w:rsidP="00383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и  местного референдума</w:t>
            </w:r>
          </w:p>
          <w:p w:rsidR="009C2B7A" w:rsidRPr="00DF6171" w:rsidRDefault="009C2B7A" w:rsidP="00383639">
            <w:pPr>
              <w:rPr>
                <w:lang w:eastAsia="en-US"/>
              </w:rPr>
            </w:pPr>
            <w:r>
              <w:rPr>
                <w:lang w:eastAsia="en-US"/>
              </w:rPr>
              <w:t>на территории  Калейкинского сельского поселения Альметьевского муниципальн</w:t>
            </w:r>
            <w:r w:rsidR="00CB108D">
              <w:rPr>
                <w:lang w:eastAsia="en-US"/>
              </w:rPr>
              <w:t>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6E1E10" w:rsidRDefault="009C2B7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7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7A" w:rsidRDefault="009C2B7A" w:rsidP="004D1BE8">
            <w:pPr>
              <w:tabs>
                <w:tab w:val="left" w:pos="2340"/>
              </w:tabs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  <w:r>
              <w:t>№3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  <w:r>
              <w:t>12.10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9C2B7A" w:rsidRDefault="009C2B7A" w:rsidP="00383639">
            <w:pPr>
              <w:rPr>
                <w:lang w:eastAsia="en-US"/>
              </w:rPr>
            </w:pPr>
            <w:r w:rsidRPr="009C2B7A">
              <w:t xml:space="preserve">О </w:t>
            </w:r>
            <w:proofErr w:type="gramStart"/>
            <w:r w:rsidRPr="009C2B7A">
              <w:t>Положении</w:t>
            </w:r>
            <w:proofErr w:type="gramEnd"/>
            <w:r w:rsidRPr="009C2B7A">
              <w:t xml:space="preserve"> о премировании муниципальных служащих Калейкинского сельского исполнительного комитета 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6E1E10" w:rsidRDefault="009C2B7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7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7A" w:rsidRDefault="009C2B7A" w:rsidP="004D1BE8">
            <w:pPr>
              <w:tabs>
                <w:tab w:val="left" w:pos="2340"/>
              </w:tabs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  <w:r>
              <w:t>№3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6171" w:rsidRDefault="009C2B7A" w:rsidP="00383639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6E1E10" w:rsidRDefault="009C2B7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7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7A" w:rsidRDefault="009C2B7A" w:rsidP="004D1BE8">
            <w:pPr>
              <w:tabs>
                <w:tab w:val="left" w:pos="2340"/>
              </w:tabs>
              <w:jc w:val="center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  <w:r>
              <w:t>№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  <w:r>
              <w:t>08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6171" w:rsidRDefault="009C2B7A" w:rsidP="00383639">
            <w:pPr>
              <w:rPr>
                <w:lang w:eastAsia="en-US"/>
              </w:rPr>
            </w:pPr>
            <w:r>
              <w:rPr>
                <w:lang w:eastAsia="en-US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6E1E10" w:rsidRDefault="009C2B7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7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7A" w:rsidRDefault="009C2B7A" w:rsidP="004D1BE8">
            <w:pPr>
              <w:tabs>
                <w:tab w:val="left" w:pos="2340"/>
              </w:tabs>
              <w:jc w:val="center"/>
            </w:pPr>
            <w: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  <w:r>
              <w:t>№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Default="009C2B7A" w:rsidP="00B041AD">
            <w:pPr>
              <w:jc w:val="center"/>
            </w:pPr>
            <w:r w:rsidRPr="005A5F07">
              <w:t>08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6171" w:rsidRDefault="009C2B7A" w:rsidP="00383639">
            <w:pPr>
              <w:rPr>
                <w:lang w:eastAsia="en-US"/>
              </w:rPr>
            </w:pPr>
            <w:r>
              <w:rPr>
                <w:lang w:eastAsia="en-US"/>
              </w:rP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6E1E10" w:rsidRDefault="009C2B7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7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7A" w:rsidRDefault="009C2B7A" w:rsidP="004D1BE8">
            <w:pPr>
              <w:tabs>
                <w:tab w:val="left" w:pos="2340"/>
              </w:tabs>
              <w:jc w:val="center"/>
            </w:pPr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  <w:r>
              <w:t>№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Default="009C2B7A" w:rsidP="00B041AD">
            <w:pPr>
              <w:jc w:val="center"/>
            </w:pPr>
            <w:r w:rsidRPr="005A5F07">
              <w:t>08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BA5FD5" w:rsidRDefault="009C2B7A" w:rsidP="00383639">
            <w:pPr>
              <w:rPr>
                <w:lang w:eastAsia="en-US"/>
              </w:rPr>
            </w:pPr>
            <w:r w:rsidRPr="00BA5FD5">
              <w:t xml:space="preserve">О прогнозе основных показателей социально-экономического развития </w:t>
            </w:r>
            <w:r w:rsidRPr="00BA5FD5">
              <w:rPr>
                <w:rFonts w:cs="Arial"/>
                <w:bCs/>
              </w:rPr>
              <w:t>Калейкинского</w:t>
            </w:r>
            <w:r w:rsidRPr="00BA5FD5">
              <w:t xml:space="preserve"> сельского поселения Альметьевского муниципального района Республики Татарстан   на 2017 год и плановый период 2018-2019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6E1E10" w:rsidRDefault="009C2B7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7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7A" w:rsidRDefault="009C2B7A" w:rsidP="004D1BE8">
            <w:pPr>
              <w:tabs>
                <w:tab w:val="left" w:pos="2340"/>
              </w:tabs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  <w:r>
              <w:t>№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Default="009C2B7A" w:rsidP="00B041AD">
            <w:pPr>
              <w:jc w:val="center"/>
            </w:pPr>
            <w:r w:rsidRPr="005A5F07">
              <w:t>08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5" w:rsidRPr="00BA5FD5" w:rsidRDefault="00BA5FD5" w:rsidP="00383639">
            <w:pPr>
              <w:rPr>
                <w:noProof/>
              </w:rPr>
            </w:pPr>
            <w:r w:rsidRPr="00BA5FD5">
              <w:t xml:space="preserve">О бюджете </w:t>
            </w:r>
            <w:r w:rsidRPr="00BA5FD5">
              <w:fldChar w:fldCharType="begin"/>
            </w:r>
            <w:r w:rsidRPr="00BA5FD5">
              <w:instrText xml:space="preserve"> MERGEFIELD "Наименование__родит" </w:instrText>
            </w:r>
            <w:r w:rsidRPr="00BA5FD5">
              <w:fldChar w:fldCharType="separate"/>
            </w:r>
            <w:r w:rsidRPr="00BA5FD5">
              <w:rPr>
                <w:noProof/>
              </w:rPr>
              <w:t>Калейкинского сельского</w:t>
            </w:r>
          </w:p>
          <w:p w:rsidR="00BA5FD5" w:rsidRPr="00BA5FD5" w:rsidRDefault="00BA5FD5" w:rsidP="00383639">
            <w:r w:rsidRPr="00BA5FD5">
              <w:rPr>
                <w:noProof/>
              </w:rPr>
              <w:t>поселения</w:t>
            </w:r>
            <w:r w:rsidRPr="00BA5FD5">
              <w:fldChar w:fldCharType="end"/>
            </w:r>
            <w:r w:rsidRPr="00BA5FD5">
              <w:t xml:space="preserve"> Альметьевского муниципального района Республики Татарстан на 2017 год и </w:t>
            </w:r>
            <w:proofErr w:type="gramStart"/>
            <w:r w:rsidRPr="00BA5FD5">
              <w:t>на</w:t>
            </w:r>
            <w:proofErr w:type="gramEnd"/>
            <w:r w:rsidRPr="00BA5FD5">
              <w:t xml:space="preserve"> плановый </w:t>
            </w:r>
          </w:p>
          <w:p w:rsidR="009C2B7A" w:rsidRPr="00BA5FD5" w:rsidRDefault="00BA5FD5" w:rsidP="00383639">
            <w:pPr>
              <w:rPr>
                <w:b/>
                <w:lang w:eastAsia="en-US"/>
              </w:rPr>
            </w:pPr>
            <w:r w:rsidRPr="00BA5FD5">
              <w:t>период 2018 и 2019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6E1E10" w:rsidRDefault="009C2B7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7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7A" w:rsidRDefault="009C2B7A" w:rsidP="004D1BE8">
            <w:pPr>
              <w:tabs>
                <w:tab w:val="left" w:pos="2340"/>
              </w:tabs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0E6125">
            <w:pPr>
              <w:tabs>
                <w:tab w:val="left" w:pos="2340"/>
              </w:tabs>
              <w:jc w:val="center"/>
            </w:pPr>
            <w:r>
              <w:t>№3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  <w:r>
              <w:t>27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383639" w:rsidRDefault="00383639" w:rsidP="00383639">
            <w:pPr>
              <w:rPr>
                <w:b/>
                <w:lang w:eastAsia="en-US"/>
              </w:rPr>
            </w:pPr>
            <w:r w:rsidRPr="00383639">
              <w:rPr>
                <w:color w:val="000000"/>
                <w:spacing w:val="2"/>
              </w:rPr>
              <w:t>О проекте изме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6E1E10" w:rsidRDefault="009C2B7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7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7A" w:rsidRDefault="009C2B7A" w:rsidP="004D1BE8">
            <w:pPr>
              <w:tabs>
                <w:tab w:val="left" w:pos="2340"/>
              </w:tabs>
              <w:jc w:val="center"/>
            </w:pPr>
            <w: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  <w:r>
              <w:t>№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Default="009C2B7A" w:rsidP="00B041AD">
            <w:pPr>
              <w:jc w:val="center"/>
            </w:pPr>
            <w:r w:rsidRPr="006C1C61">
              <w:t>27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6171" w:rsidRDefault="00383639" w:rsidP="003836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 передаче части полномочий по решению отдельных вопросов местного значения </w:t>
            </w:r>
            <w:r w:rsidRPr="00383639">
              <w:rPr>
                <w:color w:val="000000"/>
                <w:spacing w:val="2"/>
              </w:rPr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6E1E10" w:rsidRDefault="009C2B7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2B7A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7A" w:rsidRDefault="009C2B7A" w:rsidP="004D1BE8">
            <w:pPr>
              <w:tabs>
                <w:tab w:val="left" w:pos="2340"/>
              </w:tabs>
              <w:jc w:val="center"/>
            </w:pPr>
            <w: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4FC8" w:rsidRDefault="009C2B7A" w:rsidP="004D1BE8">
            <w:pPr>
              <w:tabs>
                <w:tab w:val="left" w:pos="2340"/>
              </w:tabs>
              <w:jc w:val="center"/>
            </w:pPr>
            <w:r>
              <w:t>№3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Default="009C2B7A" w:rsidP="00B041AD">
            <w:pPr>
              <w:jc w:val="center"/>
            </w:pPr>
            <w:r w:rsidRPr="006C1C61">
              <w:t>27.12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DF6171" w:rsidRDefault="00383639" w:rsidP="003836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proofErr w:type="gramStart"/>
            <w:r>
              <w:rPr>
                <w:lang w:eastAsia="en-US"/>
              </w:rPr>
              <w:t>Положении</w:t>
            </w:r>
            <w:proofErr w:type="gramEnd"/>
            <w:r>
              <w:rPr>
                <w:lang w:eastAsia="en-US"/>
              </w:rPr>
              <w:t xml:space="preserve"> о муниципальной службе в </w:t>
            </w:r>
            <w:proofErr w:type="spellStart"/>
            <w:r>
              <w:rPr>
                <w:lang w:eastAsia="en-US"/>
              </w:rPr>
              <w:t>Калейкинском</w:t>
            </w:r>
            <w:proofErr w:type="spellEnd"/>
            <w:r>
              <w:rPr>
                <w:lang w:eastAsia="en-US"/>
              </w:rPr>
              <w:t xml:space="preserve"> сельском поселении </w:t>
            </w:r>
            <w:r w:rsidRPr="00383639">
              <w:rPr>
                <w:color w:val="000000"/>
                <w:spacing w:val="2"/>
              </w:rPr>
              <w:t>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7A" w:rsidRPr="006E1E10" w:rsidRDefault="009C2B7A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E6125" w:rsidRDefault="000E6125" w:rsidP="00DF4FC8">
      <w:pPr>
        <w:jc w:val="center"/>
        <w:rPr>
          <w:sz w:val="28"/>
          <w:szCs w:val="28"/>
          <w:lang w:val="tt-RU"/>
        </w:rPr>
      </w:pPr>
    </w:p>
    <w:p w:rsidR="000E6125" w:rsidRDefault="000E6125" w:rsidP="00DF4FC8">
      <w:pPr>
        <w:jc w:val="center"/>
        <w:rPr>
          <w:sz w:val="28"/>
          <w:szCs w:val="28"/>
          <w:lang w:val="tt-RU"/>
        </w:rPr>
      </w:pPr>
    </w:p>
    <w:p w:rsidR="000E6125" w:rsidRDefault="000E6125" w:rsidP="00DF4FC8">
      <w:pPr>
        <w:jc w:val="center"/>
        <w:rPr>
          <w:sz w:val="28"/>
          <w:szCs w:val="28"/>
          <w:lang w:val="tt-RU"/>
        </w:rPr>
      </w:pPr>
    </w:p>
    <w:p w:rsidR="000E6125" w:rsidRDefault="000E6125" w:rsidP="00DF4FC8">
      <w:pPr>
        <w:jc w:val="center"/>
        <w:rPr>
          <w:sz w:val="28"/>
          <w:szCs w:val="28"/>
          <w:lang w:val="tt-RU"/>
        </w:rPr>
      </w:pPr>
    </w:p>
    <w:p w:rsidR="000E6125" w:rsidRDefault="000E6125" w:rsidP="00DF4FC8">
      <w:pPr>
        <w:jc w:val="center"/>
        <w:rPr>
          <w:sz w:val="28"/>
          <w:szCs w:val="28"/>
          <w:lang w:val="tt-RU"/>
        </w:rPr>
      </w:pPr>
    </w:p>
    <w:p w:rsidR="000E6125" w:rsidRDefault="000E6125" w:rsidP="00DF4FC8">
      <w:pPr>
        <w:jc w:val="center"/>
        <w:rPr>
          <w:sz w:val="28"/>
          <w:szCs w:val="28"/>
          <w:lang w:val="tt-RU"/>
        </w:rPr>
      </w:pPr>
    </w:p>
    <w:p w:rsidR="00383639" w:rsidRDefault="00383639" w:rsidP="00DF4FC8">
      <w:pPr>
        <w:jc w:val="center"/>
        <w:rPr>
          <w:sz w:val="28"/>
          <w:szCs w:val="28"/>
          <w:lang w:val="tt-RU"/>
        </w:rPr>
      </w:pPr>
    </w:p>
    <w:p w:rsidR="00383639" w:rsidRDefault="00383639" w:rsidP="00DF4FC8">
      <w:pPr>
        <w:jc w:val="center"/>
        <w:rPr>
          <w:sz w:val="28"/>
          <w:szCs w:val="28"/>
          <w:lang w:val="tt-RU"/>
        </w:rPr>
      </w:pPr>
    </w:p>
    <w:p w:rsidR="00383639" w:rsidRDefault="00383639" w:rsidP="00DF4FC8">
      <w:pPr>
        <w:jc w:val="center"/>
        <w:rPr>
          <w:sz w:val="28"/>
          <w:szCs w:val="28"/>
          <w:lang w:val="tt-RU"/>
        </w:rPr>
      </w:pPr>
    </w:p>
    <w:p w:rsidR="00383639" w:rsidRDefault="00383639" w:rsidP="00DF4FC8">
      <w:pPr>
        <w:jc w:val="center"/>
        <w:rPr>
          <w:sz w:val="28"/>
          <w:szCs w:val="28"/>
          <w:lang w:val="tt-RU"/>
        </w:rPr>
      </w:pPr>
    </w:p>
    <w:p w:rsidR="00383639" w:rsidRDefault="00383639" w:rsidP="00DF4FC8">
      <w:pPr>
        <w:jc w:val="center"/>
        <w:rPr>
          <w:sz w:val="28"/>
          <w:szCs w:val="28"/>
          <w:lang w:val="tt-RU"/>
        </w:rPr>
      </w:pPr>
    </w:p>
    <w:p w:rsidR="00383639" w:rsidRDefault="00383639" w:rsidP="00DF4FC8">
      <w:pPr>
        <w:jc w:val="center"/>
        <w:rPr>
          <w:sz w:val="28"/>
          <w:szCs w:val="28"/>
          <w:lang w:val="tt-RU"/>
        </w:rPr>
      </w:pPr>
    </w:p>
    <w:p w:rsidR="00383639" w:rsidRDefault="00383639" w:rsidP="00DF4FC8">
      <w:pPr>
        <w:jc w:val="center"/>
        <w:rPr>
          <w:sz w:val="28"/>
          <w:szCs w:val="28"/>
          <w:lang w:val="tt-RU"/>
        </w:rPr>
      </w:pPr>
    </w:p>
    <w:p w:rsidR="000E6125" w:rsidRDefault="000E6125" w:rsidP="00DF4FC8">
      <w:pPr>
        <w:jc w:val="center"/>
        <w:rPr>
          <w:sz w:val="28"/>
          <w:szCs w:val="28"/>
          <w:lang w:val="tt-RU"/>
        </w:rPr>
      </w:pPr>
    </w:p>
    <w:p w:rsidR="000E6125" w:rsidRDefault="000E6125" w:rsidP="00DF4FC8">
      <w:pPr>
        <w:jc w:val="center"/>
        <w:rPr>
          <w:sz w:val="28"/>
          <w:szCs w:val="28"/>
          <w:lang w:val="tt-RU"/>
        </w:rPr>
      </w:pP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>ПЕРЕЧЕН</w:t>
      </w:r>
      <w:r w:rsidR="00037FE6">
        <w:rPr>
          <w:sz w:val="28"/>
          <w:szCs w:val="28"/>
          <w:lang w:val="tt-RU"/>
        </w:rPr>
        <w:t xml:space="preserve"> </w:t>
      </w:r>
      <w:r w:rsidRPr="009177D7">
        <w:rPr>
          <w:sz w:val="28"/>
          <w:szCs w:val="28"/>
          <w:lang w:val="tt-RU"/>
        </w:rPr>
        <w:t xml:space="preserve">Ь 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 xml:space="preserve">нормативных  правовых  актов  </w:t>
      </w:r>
      <w:r w:rsidR="008A0CC7" w:rsidRPr="00B041AD">
        <w:rPr>
          <w:sz w:val="28"/>
          <w:szCs w:val="28"/>
          <w:lang w:val="tt-RU"/>
        </w:rPr>
        <w:t>Калейкинского</w:t>
      </w:r>
      <w:r w:rsidRPr="00F014CB">
        <w:rPr>
          <w:color w:val="000000" w:themeColor="text1"/>
          <w:sz w:val="28"/>
          <w:szCs w:val="28"/>
          <w:lang w:val="tt-RU"/>
        </w:rPr>
        <w:t xml:space="preserve"> сельского</w:t>
      </w:r>
      <w:r w:rsidRPr="009177D7">
        <w:rPr>
          <w:sz w:val="28"/>
          <w:szCs w:val="28"/>
          <w:lang w:val="tt-RU"/>
        </w:rPr>
        <w:t xml:space="preserve">  Совета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>Альметьевского  муниципального  района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инятых  в 2017</w:t>
      </w:r>
      <w:r w:rsidR="00CB108D">
        <w:rPr>
          <w:sz w:val="28"/>
          <w:szCs w:val="28"/>
          <w:lang w:val="tt-RU"/>
        </w:rPr>
        <w:t xml:space="preserve"> году</w:t>
      </w:r>
    </w:p>
    <w:p w:rsidR="00DF4FC8" w:rsidRPr="009177D7" w:rsidRDefault="00DF4FC8" w:rsidP="00DF4FC8">
      <w:pPr>
        <w:jc w:val="center"/>
        <w:rPr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DF4FC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№ </w:t>
            </w:r>
            <w:proofErr w:type="spellStart"/>
            <w:r w:rsidRPr="00476FB4">
              <w:rPr>
                <w:b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Дата  </w:t>
            </w:r>
          </w:p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476FB4" w:rsidRDefault="00DF4FC8" w:rsidP="004D1BE8">
            <w:pPr>
              <w:tabs>
                <w:tab w:val="left" w:pos="2340"/>
              </w:tabs>
              <w:jc w:val="both"/>
              <w:rPr>
                <w:b/>
              </w:rPr>
            </w:pPr>
            <w:r w:rsidRPr="00476FB4">
              <w:rPr>
                <w:b/>
              </w:rPr>
              <w:t>Примечание</w:t>
            </w:r>
          </w:p>
        </w:tc>
      </w:tr>
      <w:tr w:rsidR="00DF4FC8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C8" w:rsidRPr="00DF4FC8" w:rsidRDefault="00DF4FC8" w:rsidP="004D1BE8">
            <w:pPr>
              <w:tabs>
                <w:tab w:val="left" w:pos="2340"/>
              </w:tabs>
              <w:jc w:val="center"/>
            </w:pPr>
            <w:r w:rsidRPr="00DF4FC8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DF4FC8" w:rsidRDefault="00B041AD" w:rsidP="004D1BE8">
            <w:pPr>
              <w:tabs>
                <w:tab w:val="left" w:pos="2340"/>
              </w:tabs>
              <w:jc w:val="center"/>
            </w:pPr>
            <w:r>
              <w:t>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DF4FC8" w:rsidRDefault="00B041AD" w:rsidP="004D1BE8">
            <w:pPr>
              <w:tabs>
                <w:tab w:val="left" w:pos="2340"/>
              </w:tabs>
              <w:jc w:val="center"/>
            </w:pPr>
            <w:r>
              <w:t>03.03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B041AD" w:rsidRDefault="00B041AD" w:rsidP="004D1BE8">
            <w:pPr>
              <w:jc w:val="both"/>
            </w:pPr>
            <w:r w:rsidRPr="00B041AD">
              <w:t>О пер</w:t>
            </w:r>
            <w:r w:rsidR="00CB108D">
              <w:t>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C8" w:rsidRPr="006E1E10" w:rsidRDefault="00DF4FC8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5FD5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DF4FC8" w:rsidRDefault="00BA5FD5" w:rsidP="004D1BE8">
            <w:pPr>
              <w:tabs>
                <w:tab w:val="left" w:pos="2340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5" w:rsidRPr="00DF4FC8" w:rsidRDefault="00BA5FD5" w:rsidP="004D1BE8">
            <w:pPr>
              <w:tabs>
                <w:tab w:val="left" w:pos="2340"/>
              </w:tabs>
              <w:jc w:val="center"/>
            </w:pPr>
            <w:r>
              <w:t>4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5" w:rsidRPr="00DF4FC8" w:rsidRDefault="00BA5FD5" w:rsidP="004D1BE8">
            <w:pPr>
              <w:tabs>
                <w:tab w:val="left" w:pos="2340"/>
              </w:tabs>
              <w:jc w:val="center"/>
            </w:pPr>
            <w:r>
              <w:t>09.03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5" w:rsidRPr="00DF6171" w:rsidRDefault="00BA5FD5" w:rsidP="00BA5FD5">
            <w:pPr>
              <w:tabs>
                <w:tab w:val="left" w:pos="3780"/>
              </w:tabs>
              <w:ind w:right="-6"/>
              <w:rPr>
                <w:rFonts w:eastAsiaTheme="minorEastAsia"/>
                <w:lang w:eastAsia="en-US"/>
              </w:rPr>
            </w:pPr>
            <w:r w:rsidRPr="00184B38">
              <w:t xml:space="preserve">О внесении изменений в решение Калейкинского сельского Совета Альметьевского муниципального района Республики Татарстан от </w:t>
            </w:r>
            <w:r>
              <w:t>08</w:t>
            </w:r>
            <w:r w:rsidRPr="00184B38">
              <w:t>.12.201</w:t>
            </w:r>
            <w:r>
              <w:t>6</w:t>
            </w:r>
            <w:r w:rsidRPr="00184B38">
              <w:t>г. №</w:t>
            </w:r>
            <w:r>
              <w:t>36</w:t>
            </w:r>
            <w:r w:rsidRPr="00184B38">
              <w:t xml:space="preserve">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D5" w:rsidRPr="006E1E10" w:rsidRDefault="00BA5FD5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37D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4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06.04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184B38" w:rsidRDefault="000071EB" w:rsidP="00BA5FD5">
            <w:pPr>
              <w:tabs>
                <w:tab w:val="left" w:pos="3780"/>
              </w:tabs>
              <w:ind w:right="-6"/>
            </w:pPr>
            <w:r w:rsidRPr="00184B38"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6E1E10" w:rsidRDefault="0060037D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37D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12.04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184B38" w:rsidRDefault="000071EB" w:rsidP="00BA5FD5">
            <w:pPr>
              <w:tabs>
                <w:tab w:val="left" w:pos="3780"/>
              </w:tabs>
              <w:ind w:right="-6"/>
            </w:pPr>
            <w:r>
              <w:t xml:space="preserve">О внесении изменений в Устав </w:t>
            </w:r>
            <w:r w:rsidRPr="00184B38"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6E1E10" w:rsidRDefault="0060037D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37D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4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24.04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184B38" w:rsidRDefault="000071EB" w:rsidP="00BA5FD5">
            <w:pPr>
              <w:tabs>
                <w:tab w:val="left" w:pos="3780"/>
              </w:tabs>
              <w:ind w:right="-6"/>
            </w:pPr>
            <w:r w:rsidRPr="00184B38">
              <w:t>О внесении изменений в решение Калейкинского сельского Совета Альметьевского муниципального района Республики Татарстан от 29.12.2014г. №150 «О бюджете Калейкинского сельского поселения Альметьевского муниципального района Республики Татарстан на 2015 год и на плановый период 2016 и 2017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6E1E10" w:rsidRDefault="0060037D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37D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17.05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184B38" w:rsidRDefault="001E440C" w:rsidP="00BA5FD5">
            <w:pPr>
              <w:tabs>
                <w:tab w:val="left" w:pos="3780"/>
              </w:tabs>
              <w:ind w:right="-6"/>
            </w:pPr>
            <w:r>
              <w:t xml:space="preserve">Отчет об исполнении бюджета </w:t>
            </w:r>
            <w:r w:rsidRPr="00184B38">
              <w:t>Калейкинского сельского поселения Альметьевского муниципального района Республики Татарстан</w:t>
            </w:r>
            <w:r>
              <w:t xml:space="preserve"> за 201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6E1E10" w:rsidRDefault="0060037D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37D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60037D">
            <w:pPr>
              <w:jc w:val="center"/>
            </w:pPr>
            <w:r w:rsidRPr="008A3C10">
              <w:t>17.05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184B38" w:rsidRDefault="007C401C" w:rsidP="007C401C">
            <w:pPr>
              <w:jc w:val="both"/>
            </w:pPr>
            <w:r w:rsidRPr="007C401C">
              <w:t>О предоставлении</w:t>
            </w:r>
            <w:r>
              <w:t xml:space="preserve"> о</w:t>
            </w:r>
            <w:r w:rsidRPr="007C401C">
              <w:t>чередного отпуска</w:t>
            </w:r>
            <w:r>
              <w:t xml:space="preserve"> Главе </w:t>
            </w:r>
            <w:r w:rsidRPr="00184B38"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6E1E10" w:rsidRDefault="0060037D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37D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4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60037D">
            <w:pPr>
              <w:jc w:val="center"/>
            </w:pPr>
            <w:r w:rsidRPr="008A3C10">
              <w:t>17.05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7C401C" w:rsidRDefault="007C401C" w:rsidP="00BA5FD5">
            <w:pPr>
              <w:tabs>
                <w:tab w:val="left" w:pos="3780"/>
              </w:tabs>
              <w:ind w:right="-6"/>
            </w:pPr>
            <w:r w:rsidRPr="007C401C">
              <w:rPr>
                <w:color w:val="000000"/>
              </w:rPr>
              <w:t>Об утверждении плана мероприятий по подготовке и проведению праздника «Сабантуй-2017» на территории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6E1E10" w:rsidRDefault="0060037D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37D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27.07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7C401C" w:rsidRDefault="007C401C" w:rsidP="00BA5FD5">
            <w:pPr>
              <w:tabs>
                <w:tab w:val="left" w:pos="3780"/>
              </w:tabs>
              <w:ind w:right="-6"/>
            </w:pPr>
            <w:r w:rsidRPr="007C401C">
              <w:rPr>
                <w:bCs/>
                <w:kern w:val="28"/>
              </w:rPr>
              <w:t>Об организации и порядке ведения реестров муниципальных нормативных правовых актов в органах местного самоуправления Калейкинского сельского поселения Альметьевского 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6E1E10" w:rsidRDefault="0060037D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37D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60037D">
            <w:pPr>
              <w:tabs>
                <w:tab w:val="left" w:pos="2340"/>
              </w:tabs>
              <w:jc w:val="center"/>
            </w:pPr>
            <w:r>
              <w:t>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09.08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184B38" w:rsidRDefault="00C27819" w:rsidP="00BA5FD5">
            <w:pPr>
              <w:tabs>
                <w:tab w:val="left" w:pos="3780"/>
              </w:tabs>
              <w:ind w:right="-6"/>
            </w:pPr>
            <w:r>
              <w:t xml:space="preserve">О досрочном прекращении полномочий Главы Калейкинского сельского поселения </w:t>
            </w:r>
            <w:r w:rsidRPr="00C27819">
              <w:t>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6E1E10" w:rsidRDefault="0060037D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37D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60037D">
            <w:pPr>
              <w:tabs>
                <w:tab w:val="left" w:pos="2340"/>
              </w:tabs>
              <w:jc w:val="center"/>
            </w:pPr>
            <w:r>
              <w:t>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09.08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184B38" w:rsidRDefault="00C27819" w:rsidP="00BA5FD5">
            <w:pPr>
              <w:tabs>
                <w:tab w:val="left" w:pos="3780"/>
              </w:tabs>
              <w:ind w:right="-6"/>
            </w:pPr>
            <w:r>
              <w:t xml:space="preserve">О Главе Калейкинского сельского поселения </w:t>
            </w:r>
            <w:r w:rsidRPr="00C27819">
              <w:t>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6E1E10" w:rsidRDefault="0060037D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37D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60037D">
            <w:pPr>
              <w:tabs>
                <w:tab w:val="left" w:pos="2340"/>
              </w:tabs>
              <w:jc w:val="center"/>
            </w:pPr>
            <w:r>
              <w:t>5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11.09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C27819" w:rsidRDefault="00C27819" w:rsidP="00BA5FD5">
            <w:pPr>
              <w:tabs>
                <w:tab w:val="left" w:pos="3780"/>
              </w:tabs>
              <w:ind w:right="-6"/>
            </w:pPr>
            <w:r w:rsidRPr="00C27819">
              <w:t xml:space="preserve">О </w:t>
            </w:r>
            <w:proofErr w:type="gramStart"/>
            <w:r w:rsidRPr="00C27819">
              <w:t>Положении</w:t>
            </w:r>
            <w:proofErr w:type="gramEnd"/>
            <w:r w:rsidRPr="00C27819">
              <w:t xml:space="preserve"> о премировании Главы поселения, муниципальных служащих исполнительного комитета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6E1E10" w:rsidRDefault="0060037D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37D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60037D">
            <w:pPr>
              <w:tabs>
                <w:tab w:val="left" w:pos="2340"/>
              </w:tabs>
              <w:jc w:val="center"/>
            </w:pPr>
            <w:r>
              <w:t>51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11.09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C27819" w:rsidRDefault="00C27819" w:rsidP="00BA5FD5">
            <w:pPr>
              <w:tabs>
                <w:tab w:val="left" w:pos="3780"/>
              </w:tabs>
              <w:ind w:right="-6"/>
            </w:pPr>
            <w:r w:rsidRPr="00C27819">
              <w:t>О досрочном прекращении полномочий депутата Совета муниципального образования «</w:t>
            </w:r>
            <w:proofErr w:type="spellStart"/>
            <w:r w:rsidRPr="00C27819">
              <w:t>Калейкинское</w:t>
            </w:r>
            <w:proofErr w:type="spellEnd"/>
            <w:r w:rsidRPr="00C27819">
              <w:t xml:space="preserve"> сельское посе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6E1E10" w:rsidRDefault="0060037D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37D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60037D">
            <w:pPr>
              <w:tabs>
                <w:tab w:val="left" w:pos="2340"/>
              </w:tabs>
              <w:jc w:val="center"/>
            </w:pPr>
            <w:r>
              <w:t>5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20.09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184B38" w:rsidRDefault="000071EB" w:rsidP="00BA5FD5">
            <w:pPr>
              <w:tabs>
                <w:tab w:val="left" w:pos="3780"/>
              </w:tabs>
              <w:ind w:right="-6"/>
            </w:pPr>
            <w:r>
              <w:t xml:space="preserve">Об инициативе проведения местного референдума на территории </w:t>
            </w:r>
            <w:r w:rsidRPr="00C27819">
              <w:t>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6E1E10" w:rsidRDefault="0060037D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37D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60037D">
            <w:pPr>
              <w:tabs>
                <w:tab w:val="left" w:pos="2340"/>
              </w:tabs>
              <w:jc w:val="center"/>
            </w:pPr>
            <w:r>
              <w:t>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29.09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184B38" w:rsidRDefault="001B1733" w:rsidP="00C27819">
            <w:pPr>
              <w:jc w:val="both"/>
            </w:pPr>
            <w:r w:rsidRPr="001B1733">
              <w:rPr>
                <w:bCs/>
                <w:lang w:val="tt-RU"/>
              </w:rPr>
              <w:t>О внесении изменений в решение Калейкинского сельского Совета Альметьевского муниципального района Республики Татарстан от 27 декабря 2016 года № 39 «О Положении о муниципальной службе в Калейкинском сельском поселении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6E1E10" w:rsidRDefault="0060037D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37D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60037D">
            <w:pPr>
              <w:tabs>
                <w:tab w:val="left" w:pos="2340"/>
              </w:tabs>
              <w:jc w:val="center"/>
            </w:pPr>
            <w:r>
              <w:t>5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29.09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184B38" w:rsidRDefault="000071EB" w:rsidP="00BA5FD5">
            <w:pPr>
              <w:tabs>
                <w:tab w:val="left" w:pos="3780"/>
              </w:tabs>
              <w:ind w:right="-6"/>
            </w:pPr>
            <w:r w:rsidRPr="000071EB">
              <w:t xml:space="preserve">о внесении изменений в решение Калейкинского сельского Совета </w:t>
            </w:r>
            <w:r w:rsidRPr="001B1733">
              <w:rPr>
                <w:bCs/>
                <w:lang w:val="tt-RU"/>
              </w:rPr>
              <w:t>Альметьевского муниципального района Республики Татарстан</w:t>
            </w:r>
            <w:r>
              <w:rPr>
                <w:bCs/>
                <w:lang w:val="tt-RU"/>
              </w:rPr>
              <w:t xml:space="preserve"> </w:t>
            </w:r>
            <w:r w:rsidRPr="000071EB">
              <w:t xml:space="preserve"> №16 от 18.02.201</w:t>
            </w:r>
            <w:r>
              <w:t>6 «</w:t>
            </w:r>
            <w:r w:rsidRPr="004A512F">
              <w:t xml:space="preserve">О </w:t>
            </w:r>
            <w:proofErr w:type="gramStart"/>
            <w:r w:rsidRPr="004A512F">
              <w:t>Положении</w:t>
            </w:r>
            <w:proofErr w:type="gramEnd"/>
            <w:r w:rsidRPr="004A512F">
              <w:t xml:space="preserve"> о представлении гражданами, претендующими на замещение муниципальных должностей в </w:t>
            </w:r>
            <w:proofErr w:type="spellStart"/>
            <w:r w:rsidRPr="004A512F">
              <w:t>Калейкинском</w:t>
            </w:r>
            <w:proofErr w:type="spellEnd"/>
            <w:r w:rsidRPr="004A512F">
              <w:t xml:space="preserve"> сельском поселении Альметьев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proofErr w:type="spellStart"/>
            <w:r w:rsidRPr="004A512F">
              <w:t>Калейкинском</w:t>
            </w:r>
            <w:proofErr w:type="spellEnd"/>
            <w:r w:rsidRPr="004A512F">
              <w:t xml:space="preserve"> сельском поселении Альметьевского муниципального района РТ, сведений о доходах, расходах, об имуществе и обязательствах имущественного характера</w:t>
            </w:r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6E1E10" w:rsidRDefault="0060037D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37D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60037D">
            <w:pPr>
              <w:tabs>
                <w:tab w:val="left" w:pos="2340"/>
              </w:tabs>
              <w:jc w:val="center"/>
            </w:pPr>
            <w:r>
              <w:t>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02.10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184B38" w:rsidRDefault="0060037D" w:rsidP="0060037D">
            <w:pPr>
              <w:tabs>
                <w:tab w:val="left" w:pos="3780"/>
              </w:tabs>
              <w:ind w:right="-6"/>
            </w:pPr>
            <w:r>
              <w:t>О назначении местного референд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6E1E10" w:rsidRDefault="0060037D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37D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5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09.10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184B38" w:rsidRDefault="0060037D" w:rsidP="001B1733">
            <w:pPr>
              <w:tabs>
                <w:tab w:val="left" w:pos="3780"/>
              </w:tabs>
              <w:ind w:right="-6"/>
            </w:pPr>
            <w:r>
              <w:t>О перераспределении денежных сре</w:t>
            </w:r>
            <w:r w:rsidR="001B1733">
              <w:t>д</w:t>
            </w:r>
            <w:r>
              <w:t>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6E1E10" w:rsidRDefault="0060037D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37D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5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18.10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184B38" w:rsidRDefault="0060037D" w:rsidP="001B1733">
            <w:pPr>
              <w:tabs>
                <w:tab w:val="left" w:pos="3780"/>
              </w:tabs>
              <w:ind w:right="-6"/>
            </w:pPr>
            <w:r>
              <w:t>О перераспределении денежных сре</w:t>
            </w:r>
            <w:r w:rsidR="001B1733">
              <w:t>д</w:t>
            </w:r>
            <w:r>
              <w:t>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6E1E10" w:rsidRDefault="0060037D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037D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5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Default="0060037D" w:rsidP="004D1BE8">
            <w:pPr>
              <w:tabs>
                <w:tab w:val="left" w:pos="2340"/>
              </w:tabs>
              <w:jc w:val="center"/>
            </w:pPr>
            <w:r>
              <w:t>23.10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184B38" w:rsidRDefault="0060037D" w:rsidP="0060037D">
            <w:pPr>
              <w:tabs>
                <w:tab w:val="left" w:pos="3780"/>
              </w:tabs>
              <w:ind w:right="-6"/>
            </w:pPr>
            <w:r>
              <w:t>О п</w:t>
            </w:r>
            <w:r w:rsidR="001B1733">
              <w:t>ерераспределении денежных сред</w:t>
            </w:r>
            <w:r>
              <w:t>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7D" w:rsidRPr="006E1E10" w:rsidRDefault="0060037D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69CB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5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31.10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Pr="00184B38" w:rsidRDefault="00AA69CB" w:rsidP="00AA69CB">
            <w:pPr>
              <w:tabs>
                <w:tab w:val="left" w:pos="3780"/>
              </w:tabs>
              <w:ind w:right="-6"/>
            </w:pPr>
            <w: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Pr="006E1E10" w:rsidRDefault="00AA69CB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69CB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22.11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Pr="00184B38" w:rsidRDefault="00AA69CB" w:rsidP="00AA69CB">
            <w:pPr>
              <w:tabs>
                <w:tab w:val="left" w:pos="3780"/>
              </w:tabs>
              <w:ind w:right="-6"/>
            </w:pPr>
            <w: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Pr="006E1E10" w:rsidRDefault="00AA69CB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69CB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6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22.11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Pr="00184B38" w:rsidRDefault="00AA69CB" w:rsidP="00AA69CB">
            <w:pPr>
              <w:tabs>
                <w:tab w:val="left" w:pos="3780"/>
              </w:tabs>
              <w:ind w:right="-6"/>
            </w:pPr>
            <w: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Pr="006E1E10" w:rsidRDefault="00AA69CB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69CB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6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25.11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Pr="00184B38" w:rsidRDefault="00AA69CB" w:rsidP="00AA69CB">
            <w:pPr>
              <w:tabs>
                <w:tab w:val="left" w:pos="3780"/>
              </w:tabs>
              <w:ind w:right="-6"/>
            </w:pPr>
            <w: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Pr="006E1E10" w:rsidRDefault="00AA69CB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69CB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6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30.11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Pr="00184B38" w:rsidRDefault="00AA69CB" w:rsidP="00AA69CB">
            <w:pPr>
              <w:tabs>
                <w:tab w:val="left" w:pos="3780"/>
              </w:tabs>
              <w:ind w:right="-6"/>
            </w:pPr>
            <w: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Pr="006E1E10" w:rsidRDefault="00AA69CB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69CB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6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AA69CB">
            <w:pPr>
              <w:tabs>
                <w:tab w:val="left" w:pos="2340"/>
              </w:tabs>
              <w:jc w:val="center"/>
            </w:pPr>
            <w:r>
              <w:t>19.12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Pr="00184B38" w:rsidRDefault="00AA69CB" w:rsidP="00AA69CB">
            <w:pPr>
              <w:tabs>
                <w:tab w:val="left" w:pos="3780"/>
              </w:tabs>
              <w:ind w:right="-6"/>
            </w:pPr>
            <w: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Pr="006E1E10" w:rsidRDefault="00AA69CB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69CB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B" w:rsidRDefault="00AA69CB" w:rsidP="00AA69CB">
            <w:pPr>
              <w:tabs>
                <w:tab w:val="left" w:pos="2340"/>
              </w:tabs>
              <w:jc w:val="center"/>
            </w:pPr>
            <w: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64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19.12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Pr="00BA5FD5" w:rsidRDefault="00AA69CB" w:rsidP="00AA69CB">
            <w:pPr>
              <w:rPr>
                <w:lang w:eastAsia="en-US"/>
              </w:rPr>
            </w:pPr>
            <w:r w:rsidRPr="00BA5FD5">
              <w:t xml:space="preserve">О прогнозе основных показателей социально-экономического развития </w:t>
            </w:r>
            <w:r w:rsidRPr="00BA5FD5">
              <w:rPr>
                <w:rFonts w:cs="Arial"/>
                <w:bCs/>
              </w:rPr>
              <w:t>Калейкинского</w:t>
            </w:r>
            <w:r w:rsidRPr="00BA5FD5">
              <w:t xml:space="preserve"> сельского поселения Альметьевского муниципального района Республики Татарстан   на 201</w:t>
            </w:r>
            <w:r>
              <w:t>8</w:t>
            </w:r>
            <w:r w:rsidRPr="00BA5FD5">
              <w:t xml:space="preserve"> год и плановый период 20</w:t>
            </w:r>
            <w:r>
              <w:t>19</w:t>
            </w:r>
            <w:r w:rsidRPr="00BA5FD5">
              <w:t>-20</w:t>
            </w:r>
            <w:r>
              <w:t>20</w:t>
            </w:r>
            <w:r w:rsidRPr="00BA5FD5">
              <w:t xml:space="preserve">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Pr="006E1E10" w:rsidRDefault="00AA69CB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69CB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B" w:rsidRDefault="00AA69CB" w:rsidP="00AA69CB">
            <w:pPr>
              <w:tabs>
                <w:tab w:val="left" w:pos="2340"/>
              </w:tabs>
              <w:jc w:val="center"/>
            </w:pPr>
            <w: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6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19.12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Pr="00BA5FD5" w:rsidRDefault="00AA69CB" w:rsidP="00AA69CB">
            <w:pPr>
              <w:rPr>
                <w:noProof/>
              </w:rPr>
            </w:pPr>
            <w:r w:rsidRPr="00BA5FD5">
              <w:t xml:space="preserve">О бюджете </w:t>
            </w:r>
            <w:r w:rsidRPr="00BA5FD5">
              <w:fldChar w:fldCharType="begin"/>
            </w:r>
            <w:r w:rsidRPr="00BA5FD5">
              <w:instrText xml:space="preserve"> MERGEFIELD "Наименование__родит" </w:instrText>
            </w:r>
            <w:r w:rsidRPr="00BA5FD5">
              <w:fldChar w:fldCharType="separate"/>
            </w:r>
            <w:r w:rsidRPr="00BA5FD5">
              <w:rPr>
                <w:noProof/>
              </w:rPr>
              <w:t>Калейкинского сельского</w:t>
            </w:r>
          </w:p>
          <w:p w:rsidR="00AA69CB" w:rsidRPr="00BA5FD5" w:rsidRDefault="00AA69CB" w:rsidP="00AA69CB">
            <w:r w:rsidRPr="00BA5FD5">
              <w:rPr>
                <w:noProof/>
              </w:rPr>
              <w:t>поселения</w:t>
            </w:r>
            <w:r w:rsidRPr="00BA5FD5">
              <w:fldChar w:fldCharType="end"/>
            </w:r>
            <w:r w:rsidRPr="00BA5FD5">
              <w:t xml:space="preserve"> Альметьевского муниципального района Республики Татарстан на 201</w:t>
            </w:r>
            <w:r>
              <w:t>8</w:t>
            </w:r>
            <w:r w:rsidRPr="00BA5FD5">
              <w:t xml:space="preserve"> год и </w:t>
            </w:r>
            <w:proofErr w:type="gramStart"/>
            <w:r w:rsidRPr="00BA5FD5">
              <w:t>на</w:t>
            </w:r>
            <w:proofErr w:type="gramEnd"/>
            <w:r w:rsidRPr="00BA5FD5">
              <w:t xml:space="preserve"> плановый </w:t>
            </w:r>
          </w:p>
          <w:p w:rsidR="00AA69CB" w:rsidRPr="00BA5FD5" w:rsidRDefault="00AA69CB" w:rsidP="00AA69CB">
            <w:pPr>
              <w:rPr>
                <w:b/>
                <w:lang w:eastAsia="en-US"/>
              </w:rPr>
            </w:pPr>
            <w:r>
              <w:t>период 2019 и 2020</w:t>
            </w:r>
            <w:r w:rsidRPr="00BA5FD5">
              <w:t xml:space="preserve">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Pr="006E1E10" w:rsidRDefault="00AA69CB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69CB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B" w:rsidRDefault="00AA69CB" w:rsidP="00AA69CB">
            <w:pPr>
              <w:tabs>
                <w:tab w:val="left" w:pos="2340"/>
              </w:tabs>
              <w:jc w:val="center"/>
            </w:pPr>
            <w: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6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19.12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1E14A3">
            <w:pPr>
              <w:tabs>
                <w:tab w:val="left" w:pos="3780"/>
              </w:tabs>
              <w:ind w:right="-6"/>
            </w:pPr>
            <w:r>
              <w:t>О внесении изменений в решение Калейкинского сельского Совета Альметьевского муниципального района Республики</w:t>
            </w:r>
            <w:r w:rsidR="00607F5B">
              <w:t xml:space="preserve"> Татарстан от 13.04.2016 года «О </w:t>
            </w:r>
            <w:proofErr w:type="gramStart"/>
            <w:r w:rsidR="00607F5B">
              <w:t>Положении</w:t>
            </w:r>
            <w:proofErr w:type="gramEnd"/>
            <w:r w:rsidR="00607F5B">
              <w:t xml:space="preserve"> о статусе депутата Калейкинского сельского Совета Альметьевского муниципального района Республики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Pr="006E1E10" w:rsidRDefault="00AA69CB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69CB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B" w:rsidRDefault="00AA69CB" w:rsidP="00AA69CB">
            <w:pPr>
              <w:tabs>
                <w:tab w:val="left" w:pos="2340"/>
              </w:tabs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6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29.12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607F5B" w:rsidP="001E14A3">
            <w:pPr>
              <w:tabs>
                <w:tab w:val="left" w:pos="3780"/>
              </w:tabs>
              <w:ind w:right="-6"/>
            </w:pPr>
            <w:r>
              <w:t>О проекте изменений в Устав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Pr="006E1E10" w:rsidRDefault="00AA69CB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69CB" w:rsidRPr="009177D7" w:rsidTr="0059665C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B" w:rsidRDefault="00AA69CB" w:rsidP="00AA69CB">
            <w:pPr>
              <w:tabs>
                <w:tab w:val="left" w:pos="2340"/>
              </w:tabs>
              <w:jc w:val="center"/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4D1BE8">
            <w:pPr>
              <w:tabs>
                <w:tab w:val="left" w:pos="2340"/>
              </w:tabs>
              <w:jc w:val="center"/>
            </w:pPr>
            <w:r>
              <w:t>29.12.2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Default="00AA69CB" w:rsidP="00607F5B">
            <w:pPr>
              <w:tabs>
                <w:tab w:val="left" w:pos="3780"/>
              </w:tabs>
              <w:ind w:right="-6"/>
            </w:pPr>
            <w:r>
              <w:t>О заместителе Главы Калейкинского сельского поселения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9CB" w:rsidRPr="006E1E10" w:rsidRDefault="00AA69CB" w:rsidP="004D1BE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26526" w:rsidRDefault="00E26526" w:rsidP="009C6B44">
      <w:pPr>
        <w:rPr>
          <w:sz w:val="28"/>
          <w:szCs w:val="28"/>
        </w:rPr>
      </w:pPr>
    </w:p>
    <w:p w:rsidR="00E26526" w:rsidRDefault="00E26526" w:rsidP="009C6B44">
      <w:pPr>
        <w:rPr>
          <w:sz w:val="28"/>
          <w:szCs w:val="28"/>
        </w:rPr>
      </w:pPr>
    </w:p>
    <w:p w:rsidR="00E26526" w:rsidRDefault="00E26526" w:rsidP="009C6B44">
      <w:pPr>
        <w:rPr>
          <w:sz w:val="28"/>
          <w:szCs w:val="28"/>
        </w:rPr>
      </w:pPr>
    </w:p>
    <w:p w:rsidR="004B4673" w:rsidRDefault="004B4673" w:rsidP="009C6B44">
      <w:pPr>
        <w:rPr>
          <w:sz w:val="28"/>
          <w:szCs w:val="28"/>
        </w:rPr>
      </w:pPr>
    </w:p>
    <w:p w:rsidR="001B1982" w:rsidRPr="009177D7" w:rsidRDefault="001B1982" w:rsidP="001B1982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>ПЕРЕЧЕН</w:t>
      </w:r>
      <w:r>
        <w:rPr>
          <w:sz w:val="28"/>
          <w:szCs w:val="28"/>
          <w:lang w:val="tt-RU"/>
        </w:rPr>
        <w:t xml:space="preserve"> </w:t>
      </w:r>
      <w:r w:rsidRPr="009177D7">
        <w:rPr>
          <w:sz w:val="28"/>
          <w:szCs w:val="28"/>
          <w:lang w:val="tt-RU"/>
        </w:rPr>
        <w:t xml:space="preserve">Ь </w:t>
      </w:r>
    </w:p>
    <w:p w:rsidR="001B1982" w:rsidRPr="009177D7" w:rsidRDefault="001B1982" w:rsidP="001B1982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 xml:space="preserve">нормативных  правовых  актов  </w:t>
      </w:r>
      <w:r w:rsidRPr="00B041AD">
        <w:rPr>
          <w:sz w:val="28"/>
          <w:szCs w:val="28"/>
          <w:lang w:val="tt-RU"/>
        </w:rPr>
        <w:t>Калейкинского</w:t>
      </w:r>
      <w:r w:rsidRPr="00F014CB">
        <w:rPr>
          <w:color w:val="000000" w:themeColor="text1"/>
          <w:sz w:val="28"/>
          <w:szCs w:val="28"/>
          <w:lang w:val="tt-RU"/>
        </w:rPr>
        <w:t xml:space="preserve"> сельского</w:t>
      </w:r>
      <w:r w:rsidRPr="009177D7">
        <w:rPr>
          <w:sz w:val="28"/>
          <w:szCs w:val="28"/>
          <w:lang w:val="tt-RU"/>
        </w:rPr>
        <w:t xml:space="preserve">  Совета</w:t>
      </w:r>
    </w:p>
    <w:p w:rsidR="001B1982" w:rsidRPr="009177D7" w:rsidRDefault="001B1982" w:rsidP="001B1982">
      <w:pPr>
        <w:jc w:val="center"/>
        <w:rPr>
          <w:sz w:val="28"/>
          <w:szCs w:val="28"/>
          <w:lang w:val="tt-RU"/>
        </w:rPr>
      </w:pPr>
      <w:r w:rsidRPr="009177D7">
        <w:rPr>
          <w:sz w:val="28"/>
          <w:szCs w:val="28"/>
          <w:lang w:val="tt-RU"/>
        </w:rPr>
        <w:t>Альметьевского  муниципального  района</w:t>
      </w:r>
    </w:p>
    <w:p w:rsidR="001B1982" w:rsidRPr="009177D7" w:rsidRDefault="001B1982" w:rsidP="001B1982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инятых  в 2018 году</w:t>
      </w:r>
    </w:p>
    <w:p w:rsidR="001B1982" w:rsidRPr="009177D7" w:rsidRDefault="001B1982" w:rsidP="001B1982">
      <w:pPr>
        <w:jc w:val="center"/>
        <w:rPr>
          <w:sz w:val="28"/>
          <w:szCs w:val="28"/>
          <w:lang w:val="tt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993"/>
        <w:gridCol w:w="1607"/>
        <w:gridCol w:w="4678"/>
        <w:gridCol w:w="2693"/>
      </w:tblGrid>
      <w:tr w:rsidR="001B1982" w:rsidRPr="009177D7" w:rsidTr="001B198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82" w:rsidRPr="00476FB4" w:rsidRDefault="001B1982" w:rsidP="001B1982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№ </w:t>
            </w:r>
            <w:proofErr w:type="spellStart"/>
            <w:r w:rsidRPr="00476FB4">
              <w:rPr>
                <w:b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476FB4" w:rsidRDefault="001B1982" w:rsidP="001B1982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Номер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476FB4" w:rsidRDefault="001B1982" w:rsidP="001B1982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 xml:space="preserve">Дата  </w:t>
            </w:r>
          </w:p>
          <w:p w:rsidR="001B1982" w:rsidRPr="00476FB4" w:rsidRDefault="001B1982" w:rsidP="001B1982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>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476FB4" w:rsidRDefault="001B1982" w:rsidP="001B1982">
            <w:pPr>
              <w:tabs>
                <w:tab w:val="left" w:pos="2340"/>
              </w:tabs>
              <w:jc w:val="center"/>
              <w:rPr>
                <w:b/>
              </w:rPr>
            </w:pPr>
            <w:r w:rsidRPr="00476FB4">
              <w:rPr>
                <w:b/>
              </w:rPr>
              <w:t>Наименование Н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476FB4" w:rsidRDefault="001B1982" w:rsidP="001B1982">
            <w:pPr>
              <w:tabs>
                <w:tab w:val="left" w:pos="2340"/>
              </w:tabs>
              <w:jc w:val="both"/>
              <w:rPr>
                <w:b/>
              </w:rPr>
            </w:pPr>
            <w:r w:rsidRPr="00476FB4">
              <w:rPr>
                <w:b/>
              </w:rPr>
              <w:t>Примечание</w:t>
            </w:r>
          </w:p>
        </w:tc>
      </w:tr>
      <w:tr w:rsidR="001B1982" w:rsidRPr="009177D7" w:rsidTr="001B198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82" w:rsidRPr="00DF4FC8" w:rsidRDefault="001B1982" w:rsidP="001B1982">
            <w:pPr>
              <w:tabs>
                <w:tab w:val="left" w:pos="2340"/>
              </w:tabs>
              <w:jc w:val="center"/>
            </w:pPr>
            <w:r w:rsidRPr="00DF4FC8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DF4FC8" w:rsidRDefault="001B1982" w:rsidP="001B1982">
            <w:pPr>
              <w:tabs>
                <w:tab w:val="left" w:pos="2340"/>
              </w:tabs>
              <w:jc w:val="center"/>
            </w:pPr>
            <w:r>
              <w:t>6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DF4FC8" w:rsidRDefault="001B1982" w:rsidP="001B1982">
            <w:pPr>
              <w:tabs>
                <w:tab w:val="left" w:pos="2340"/>
              </w:tabs>
              <w:jc w:val="center"/>
            </w:pPr>
            <w:r>
              <w:t>11.0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B041AD" w:rsidRDefault="001B1982" w:rsidP="001B1982">
            <w:pPr>
              <w:jc w:val="both"/>
            </w:pPr>
            <w:r w:rsidRPr="00B041AD">
              <w:t xml:space="preserve">О </w:t>
            </w:r>
            <w:r>
              <w:t xml:space="preserve">досрочном прекращении полномочий Главы </w:t>
            </w:r>
            <w:r w:rsidRPr="00184B38">
              <w:t xml:space="preserve">Калейкинского сельского </w:t>
            </w:r>
            <w:r>
              <w:t>поселения</w:t>
            </w:r>
            <w:r w:rsidRPr="00184B38">
              <w:t xml:space="preserve">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6E1E10" w:rsidRDefault="001B1982" w:rsidP="001B19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1982" w:rsidRPr="009177D7" w:rsidTr="001B198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82" w:rsidRPr="00DF4FC8" w:rsidRDefault="001B1982" w:rsidP="001B1982">
            <w:pPr>
              <w:tabs>
                <w:tab w:val="left" w:pos="2340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DF4FC8" w:rsidRDefault="001B1982" w:rsidP="001B1982">
            <w:pPr>
              <w:tabs>
                <w:tab w:val="left" w:pos="2340"/>
              </w:tabs>
              <w:jc w:val="center"/>
            </w:pPr>
            <w:r>
              <w:t>7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DF4FC8" w:rsidRDefault="001B1982" w:rsidP="001B1982">
            <w:pPr>
              <w:tabs>
                <w:tab w:val="left" w:pos="2340"/>
              </w:tabs>
              <w:jc w:val="center"/>
            </w:pPr>
            <w:r>
              <w:t>11.0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B041AD" w:rsidRDefault="001B1982" w:rsidP="001B1982">
            <w:pPr>
              <w:jc w:val="both"/>
            </w:pPr>
            <w:r w:rsidRPr="00B041AD">
              <w:t xml:space="preserve">О </w:t>
            </w:r>
            <w:r>
              <w:t xml:space="preserve">досрочном прекращении полномочий заместителя Главы </w:t>
            </w:r>
            <w:r w:rsidRPr="00184B38">
              <w:t xml:space="preserve">Калейкинского сельского </w:t>
            </w:r>
            <w:r>
              <w:t>поселения</w:t>
            </w:r>
            <w:r w:rsidRPr="00184B38">
              <w:t xml:space="preserve">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6E1E10" w:rsidRDefault="001B1982" w:rsidP="001B19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1982" w:rsidRPr="009177D7" w:rsidTr="001B198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DF4FC8" w:rsidRDefault="001B1982" w:rsidP="001B1982">
            <w:pPr>
              <w:tabs>
                <w:tab w:val="left" w:pos="2340"/>
              </w:tabs>
              <w:jc w:val="center"/>
            </w:pPr>
            <w:r>
              <w:t>11.0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B041AD" w:rsidRDefault="001B1982" w:rsidP="001B1982">
            <w:pPr>
              <w:jc w:val="both"/>
            </w:pPr>
            <w:r w:rsidRPr="00B041AD">
              <w:t xml:space="preserve">О </w:t>
            </w:r>
            <w:r>
              <w:t xml:space="preserve">заместителе Главы </w:t>
            </w:r>
            <w:r w:rsidRPr="00184B38">
              <w:t xml:space="preserve">Калейкинского сельского </w:t>
            </w:r>
            <w:r>
              <w:t>поселения</w:t>
            </w:r>
            <w:r w:rsidRPr="00184B38">
              <w:t xml:space="preserve">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6E1E10" w:rsidRDefault="001B1982" w:rsidP="001B19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1982" w:rsidRPr="009177D7" w:rsidTr="001B198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7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DF4FC8" w:rsidRDefault="001B1982" w:rsidP="001B1982">
            <w:pPr>
              <w:tabs>
                <w:tab w:val="left" w:pos="2340"/>
              </w:tabs>
              <w:jc w:val="center"/>
            </w:pPr>
            <w:r>
              <w:t>11.0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B041AD" w:rsidRDefault="001B1982" w:rsidP="001B1982">
            <w:pPr>
              <w:jc w:val="both"/>
            </w:pPr>
            <w:r w:rsidRPr="00B041AD">
              <w:t xml:space="preserve">О </w:t>
            </w:r>
            <w:r>
              <w:t xml:space="preserve">возложении полномочий Главы </w:t>
            </w:r>
            <w:r w:rsidRPr="00184B38">
              <w:t xml:space="preserve">Калейкинского сельского </w:t>
            </w:r>
            <w:r>
              <w:t>поселения</w:t>
            </w:r>
            <w:r w:rsidRPr="00184B38">
              <w:t xml:space="preserve">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6E1E10" w:rsidRDefault="001B1982" w:rsidP="001B19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1982" w:rsidRPr="009177D7" w:rsidTr="001B198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7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22.0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184B38" w:rsidRDefault="001B1982" w:rsidP="001B1982">
            <w:pPr>
              <w:tabs>
                <w:tab w:val="left" w:pos="3780"/>
              </w:tabs>
              <w:ind w:right="-6"/>
            </w:pPr>
            <w:r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6E1E10" w:rsidRDefault="001B1982" w:rsidP="001B19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1982" w:rsidRPr="009177D7" w:rsidTr="001B198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7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22.01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>
            <w:r w:rsidRPr="00E06444"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6E1E10" w:rsidRDefault="001B1982" w:rsidP="001B19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1982" w:rsidRPr="009177D7" w:rsidTr="001B198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7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5B1F06" w:rsidP="005B1F06">
            <w:pPr>
              <w:jc w:val="center"/>
            </w:pPr>
            <w:r w:rsidRPr="005B1F06">
              <w:t>01</w:t>
            </w:r>
            <w:r w:rsidR="001B1982" w:rsidRPr="005B1F06">
              <w:t>.0</w:t>
            </w:r>
            <w:r w:rsidRPr="005B1F06">
              <w:t>2</w:t>
            </w:r>
            <w:r w:rsidR="001B1982" w:rsidRPr="005B1F06">
              <w:t>.201</w:t>
            </w:r>
            <w:r w:rsidRPr="005B1F06"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>
            <w:r w:rsidRPr="00E06444"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6E1E10" w:rsidRDefault="001B1982" w:rsidP="001B19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1982" w:rsidRPr="009177D7" w:rsidTr="001B198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7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 w:rsidP="001B1982">
            <w:pPr>
              <w:jc w:val="center"/>
            </w:pPr>
            <w:r>
              <w:t>12.02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>
            <w:r w:rsidRPr="00E06444"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6E1E10" w:rsidRDefault="001B1982" w:rsidP="001B19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1982" w:rsidRPr="009177D7" w:rsidTr="001B198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7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23.03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>
            <w:r w:rsidRPr="00E06444"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6E1E10" w:rsidRDefault="001B1982" w:rsidP="001B19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1982" w:rsidRPr="009177D7" w:rsidTr="001B198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7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14.05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>
            <w:r w:rsidRPr="00E06444"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6E1E10" w:rsidRDefault="001B1982" w:rsidP="001B19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1982" w:rsidRPr="009177D7" w:rsidTr="001B198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7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 w:rsidP="001B1982">
            <w:pPr>
              <w:jc w:val="center"/>
            </w:pPr>
            <w:r w:rsidRPr="00243FF0">
              <w:t>1</w:t>
            </w:r>
            <w:r>
              <w:t>5</w:t>
            </w:r>
            <w:r w:rsidRPr="00243FF0">
              <w:t>.05.2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>
            <w:r w:rsidRPr="00E06444">
              <w:t>О перераспределении денеж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6E1E10" w:rsidRDefault="001B1982" w:rsidP="001B19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1982" w:rsidRPr="009177D7" w:rsidTr="001B198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 w:rsidP="001B1982">
            <w:pPr>
              <w:tabs>
                <w:tab w:val="left" w:pos="2340"/>
              </w:tabs>
              <w:jc w:val="center"/>
            </w:pPr>
            <w:r>
              <w:t>8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Default="001B1982" w:rsidP="001B1982">
            <w:pPr>
              <w:jc w:val="center"/>
            </w:pPr>
            <w:r w:rsidRPr="00243FF0">
              <w:t>1</w:t>
            </w:r>
            <w:r>
              <w:t>5</w:t>
            </w:r>
            <w:r w:rsidRPr="00243FF0">
              <w:t>.05.20</w:t>
            </w:r>
            <w:bookmarkStart w:id="0" w:name="_GoBack"/>
            <w:bookmarkEnd w:id="0"/>
            <w:r w:rsidRPr="00243FF0"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5B1F06" w:rsidRDefault="005B1F06" w:rsidP="001B1982">
            <w:pPr>
              <w:tabs>
                <w:tab w:val="left" w:pos="3780"/>
              </w:tabs>
              <w:ind w:right="-6"/>
            </w:pPr>
            <w:r w:rsidRPr="005B1F06">
              <w:t>О кандидатурах в состав участковой избирательной комиссии избирательного участка Альметьевского района Республики Татарст</w:t>
            </w:r>
            <w:r>
              <w:t>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982" w:rsidRPr="006E1E10" w:rsidRDefault="001B1982" w:rsidP="001B198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B4673" w:rsidRDefault="004B4673" w:rsidP="009C6B44">
      <w:pPr>
        <w:rPr>
          <w:sz w:val="28"/>
          <w:szCs w:val="28"/>
        </w:rPr>
      </w:pPr>
    </w:p>
    <w:p w:rsidR="004B4673" w:rsidRDefault="004B4673" w:rsidP="009C6B44">
      <w:pPr>
        <w:rPr>
          <w:sz w:val="28"/>
          <w:szCs w:val="28"/>
        </w:rPr>
      </w:pPr>
    </w:p>
    <w:p w:rsidR="004B4673" w:rsidRDefault="004B4673" w:rsidP="009C6B44">
      <w:pPr>
        <w:rPr>
          <w:sz w:val="72"/>
          <w:szCs w:val="72"/>
        </w:rPr>
      </w:pPr>
    </w:p>
    <w:p w:rsidR="005B1F06" w:rsidRDefault="005B1F06" w:rsidP="009C6B44">
      <w:pPr>
        <w:rPr>
          <w:sz w:val="72"/>
          <w:szCs w:val="72"/>
        </w:rPr>
      </w:pPr>
    </w:p>
    <w:p w:rsidR="005B1F06" w:rsidRPr="004B4673" w:rsidRDefault="005B1F06" w:rsidP="009C6B44">
      <w:pPr>
        <w:rPr>
          <w:sz w:val="72"/>
          <w:szCs w:val="72"/>
        </w:rPr>
      </w:pPr>
    </w:p>
    <w:p w:rsidR="004B4673" w:rsidRPr="004B4673" w:rsidRDefault="004B4673" w:rsidP="004B4673">
      <w:pPr>
        <w:jc w:val="center"/>
        <w:rPr>
          <w:sz w:val="96"/>
          <w:szCs w:val="96"/>
          <w:lang w:val="tt-RU"/>
        </w:rPr>
      </w:pPr>
      <w:r w:rsidRPr="004B4673">
        <w:rPr>
          <w:sz w:val="96"/>
          <w:szCs w:val="96"/>
          <w:lang w:val="tt-RU"/>
        </w:rPr>
        <w:t xml:space="preserve">ПЕРЕЧЕНЬ </w:t>
      </w:r>
    </w:p>
    <w:p w:rsidR="004B4673" w:rsidRPr="004B4673" w:rsidRDefault="004B4673" w:rsidP="004B4673">
      <w:pPr>
        <w:jc w:val="center"/>
        <w:rPr>
          <w:sz w:val="72"/>
          <w:szCs w:val="72"/>
          <w:lang w:val="tt-RU"/>
        </w:rPr>
      </w:pPr>
      <w:r w:rsidRPr="004B4673">
        <w:rPr>
          <w:sz w:val="72"/>
          <w:szCs w:val="72"/>
          <w:lang w:val="tt-RU"/>
        </w:rPr>
        <w:t>нормативных  правовых  актов  Калейкинского сельского  Совета</w:t>
      </w:r>
    </w:p>
    <w:p w:rsidR="004B4673" w:rsidRPr="004B4673" w:rsidRDefault="004B4673" w:rsidP="004B4673">
      <w:pPr>
        <w:jc w:val="center"/>
        <w:rPr>
          <w:sz w:val="72"/>
          <w:szCs w:val="72"/>
          <w:lang w:val="tt-RU"/>
        </w:rPr>
      </w:pPr>
      <w:r w:rsidRPr="004B4673">
        <w:rPr>
          <w:sz w:val="72"/>
          <w:szCs w:val="72"/>
          <w:lang w:val="tt-RU"/>
        </w:rPr>
        <w:t>Альметьевского  муниципального  района</w:t>
      </w:r>
    </w:p>
    <w:p w:rsidR="004B4673" w:rsidRPr="004B4673" w:rsidRDefault="004B4673" w:rsidP="004B4673">
      <w:pPr>
        <w:jc w:val="center"/>
        <w:rPr>
          <w:sz w:val="72"/>
          <w:szCs w:val="72"/>
          <w:lang w:val="tt-RU"/>
        </w:rPr>
      </w:pPr>
      <w:r w:rsidRPr="004B4673">
        <w:rPr>
          <w:sz w:val="72"/>
          <w:szCs w:val="72"/>
          <w:lang w:val="tt-RU"/>
        </w:rPr>
        <w:t>принятых  в 2006-201</w:t>
      </w:r>
      <w:r w:rsidR="001B1982">
        <w:rPr>
          <w:sz w:val="72"/>
          <w:szCs w:val="72"/>
          <w:lang w:val="tt-RU"/>
        </w:rPr>
        <w:t>8</w:t>
      </w:r>
      <w:r w:rsidRPr="004B4673">
        <w:rPr>
          <w:sz w:val="72"/>
          <w:szCs w:val="72"/>
          <w:lang w:val="tt-RU"/>
        </w:rPr>
        <w:t>гг..</w:t>
      </w:r>
    </w:p>
    <w:p w:rsidR="004B4673" w:rsidRPr="004B4673" w:rsidRDefault="004B4673" w:rsidP="009C6B44">
      <w:pPr>
        <w:rPr>
          <w:sz w:val="72"/>
          <w:szCs w:val="72"/>
          <w:lang w:val="tt-RU"/>
        </w:rPr>
      </w:pPr>
    </w:p>
    <w:p w:rsidR="004B4673" w:rsidRPr="004B4673" w:rsidRDefault="004B4673" w:rsidP="009C6B44">
      <w:pPr>
        <w:rPr>
          <w:sz w:val="72"/>
          <w:szCs w:val="72"/>
        </w:rPr>
      </w:pPr>
    </w:p>
    <w:p w:rsidR="004B4673" w:rsidRPr="004B4673" w:rsidRDefault="004B4673" w:rsidP="009C6B44">
      <w:pPr>
        <w:rPr>
          <w:sz w:val="72"/>
          <w:szCs w:val="72"/>
        </w:rPr>
      </w:pPr>
    </w:p>
    <w:sectPr w:rsidR="004B4673" w:rsidRPr="004B4673" w:rsidSect="00C84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B67BF"/>
    <w:multiLevelType w:val="hybridMultilevel"/>
    <w:tmpl w:val="CAF81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5EE1"/>
    <w:multiLevelType w:val="hybridMultilevel"/>
    <w:tmpl w:val="DE6E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B08BE"/>
    <w:multiLevelType w:val="hybridMultilevel"/>
    <w:tmpl w:val="3956F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C6FFD"/>
    <w:multiLevelType w:val="hybridMultilevel"/>
    <w:tmpl w:val="0BB23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E4"/>
    <w:rsid w:val="000003ED"/>
    <w:rsid w:val="00000A63"/>
    <w:rsid w:val="000017FC"/>
    <w:rsid w:val="00003C4B"/>
    <w:rsid w:val="000049E2"/>
    <w:rsid w:val="0000684F"/>
    <w:rsid w:val="00006CF0"/>
    <w:rsid w:val="000071EB"/>
    <w:rsid w:val="0001089F"/>
    <w:rsid w:val="0001211B"/>
    <w:rsid w:val="0002418B"/>
    <w:rsid w:val="00030B3C"/>
    <w:rsid w:val="000342D9"/>
    <w:rsid w:val="000352F3"/>
    <w:rsid w:val="000356CA"/>
    <w:rsid w:val="0003635B"/>
    <w:rsid w:val="00037FE6"/>
    <w:rsid w:val="00044994"/>
    <w:rsid w:val="000536C4"/>
    <w:rsid w:val="00055E0F"/>
    <w:rsid w:val="00057E6F"/>
    <w:rsid w:val="00060EA6"/>
    <w:rsid w:val="00063234"/>
    <w:rsid w:val="00063BC5"/>
    <w:rsid w:val="00064652"/>
    <w:rsid w:val="00066455"/>
    <w:rsid w:val="00075E84"/>
    <w:rsid w:val="00077263"/>
    <w:rsid w:val="00077789"/>
    <w:rsid w:val="000819E9"/>
    <w:rsid w:val="00084DE1"/>
    <w:rsid w:val="0008587C"/>
    <w:rsid w:val="00092F1D"/>
    <w:rsid w:val="000964BE"/>
    <w:rsid w:val="000A1805"/>
    <w:rsid w:val="000A2742"/>
    <w:rsid w:val="000A3221"/>
    <w:rsid w:val="000A4003"/>
    <w:rsid w:val="000A7A99"/>
    <w:rsid w:val="000A7B71"/>
    <w:rsid w:val="000B1E7B"/>
    <w:rsid w:val="000B2F11"/>
    <w:rsid w:val="000B3670"/>
    <w:rsid w:val="000B3EE9"/>
    <w:rsid w:val="000B468A"/>
    <w:rsid w:val="000B4B28"/>
    <w:rsid w:val="000B5F33"/>
    <w:rsid w:val="000C4E5F"/>
    <w:rsid w:val="000C744B"/>
    <w:rsid w:val="000D03AF"/>
    <w:rsid w:val="000D205F"/>
    <w:rsid w:val="000E6125"/>
    <w:rsid w:val="000F23D2"/>
    <w:rsid w:val="000F78FB"/>
    <w:rsid w:val="000F79C2"/>
    <w:rsid w:val="0010103F"/>
    <w:rsid w:val="0010319C"/>
    <w:rsid w:val="00103D26"/>
    <w:rsid w:val="001059A3"/>
    <w:rsid w:val="00106AAE"/>
    <w:rsid w:val="001073D7"/>
    <w:rsid w:val="00114D64"/>
    <w:rsid w:val="00120529"/>
    <w:rsid w:val="00127D4D"/>
    <w:rsid w:val="00136975"/>
    <w:rsid w:val="00141C88"/>
    <w:rsid w:val="00143089"/>
    <w:rsid w:val="00145929"/>
    <w:rsid w:val="00150CC1"/>
    <w:rsid w:val="00154FA0"/>
    <w:rsid w:val="001578C9"/>
    <w:rsid w:val="00161B34"/>
    <w:rsid w:val="001620EA"/>
    <w:rsid w:val="00163D7C"/>
    <w:rsid w:val="00164871"/>
    <w:rsid w:val="00170A32"/>
    <w:rsid w:val="00176DC0"/>
    <w:rsid w:val="001805BE"/>
    <w:rsid w:val="0018103F"/>
    <w:rsid w:val="00182B45"/>
    <w:rsid w:val="00184B38"/>
    <w:rsid w:val="001870C2"/>
    <w:rsid w:val="001931AD"/>
    <w:rsid w:val="0019396E"/>
    <w:rsid w:val="001A232A"/>
    <w:rsid w:val="001A49CA"/>
    <w:rsid w:val="001B1733"/>
    <w:rsid w:val="001B1982"/>
    <w:rsid w:val="001B22FC"/>
    <w:rsid w:val="001B333B"/>
    <w:rsid w:val="001B3E7C"/>
    <w:rsid w:val="001B4A9E"/>
    <w:rsid w:val="001B7507"/>
    <w:rsid w:val="001C3A64"/>
    <w:rsid w:val="001D1108"/>
    <w:rsid w:val="001D1D7D"/>
    <w:rsid w:val="001D20B1"/>
    <w:rsid w:val="001D3467"/>
    <w:rsid w:val="001E0CF9"/>
    <w:rsid w:val="001E14A3"/>
    <w:rsid w:val="001E27C6"/>
    <w:rsid w:val="001E440C"/>
    <w:rsid w:val="001E4D25"/>
    <w:rsid w:val="001E62E8"/>
    <w:rsid w:val="001E7D50"/>
    <w:rsid w:val="001F26A2"/>
    <w:rsid w:val="001F28C6"/>
    <w:rsid w:val="001F2F1B"/>
    <w:rsid w:val="001F48F9"/>
    <w:rsid w:val="00205E14"/>
    <w:rsid w:val="002073F7"/>
    <w:rsid w:val="00207AF6"/>
    <w:rsid w:val="00214CF7"/>
    <w:rsid w:val="0021696F"/>
    <w:rsid w:val="0022073F"/>
    <w:rsid w:val="00224D83"/>
    <w:rsid w:val="00225C81"/>
    <w:rsid w:val="002325D1"/>
    <w:rsid w:val="00233C8A"/>
    <w:rsid w:val="00234439"/>
    <w:rsid w:val="00235EF8"/>
    <w:rsid w:val="00240555"/>
    <w:rsid w:val="00240AB5"/>
    <w:rsid w:val="00246534"/>
    <w:rsid w:val="002530FA"/>
    <w:rsid w:val="002540C4"/>
    <w:rsid w:val="002560D6"/>
    <w:rsid w:val="0026519B"/>
    <w:rsid w:val="00265F69"/>
    <w:rsid w:val="00267BF3"/>
    <w:rsid w:val="002823EB"/>
    <w:rsid w:val="0028459D"/>
    <w:rsid w:val="00287DF6"/>
    <w:rsid w:val="00291DA2"/>
    <w:rsid w:val="00292201"/>
    <w:rsid w:val="00294BC8"/>
    <w:rsid w:val="00296131"/>
    <w:rsid w:val="002A20C5"/>
    <w:rsid w:val="002A58E8"/>
    <w:rsid w:val="002B016D"/>
    <w:rsid w:val="002B2699"/>
    <w:rsid w:val="002B62FC"/>
    <w:rsid w:val="002B655E"/>
    <w:rsid w:val="002D2FE0"/>
    <w:rsid w:val="002D514C"/>
    <w:rsid w:val="002D600C"/>
    <w:rsid w:val="002D6857"/>
    <w:rsid w:val="002E6DF9"/>
    <w:rsid w:val="002E6E45"/>
    <w:rsid w:val="002E76EC"/>
    <w:rsid w:val="002F03B2"/>
    <w:rsid w:val="002F0CA5"/>
    <w:rsid w:val="002F1AC6"/>
    <w:rsid w:val="002F317A"/>
    <w:rsid w:val="002F58FC"/>
    <w:rsid w:val="002F65FC"/>
    <w:rsid w:val="0030452D"/>
    <w:rsid w:val="00306DB1"/>
    <w:rsid w:val="003103CB"/>
    <w:rsid w:val="0031256C"/>
    <w:rsid w:val="00315EBF"/>
    <w:rsid w:val="00315FAB"/>
    <w:rsid w:val="00322A93"/>
    <w:rsid w:val="003276EF"/>
    <w:rsid w:val="003350C1"/>
    <w:rsid w:val="00335BB2"/>
    <w:rsid w:val="00336219"/>
    <w:rsid w:val="00337AA6"/>
    <w:rsid w:val="00346C24"/>
    <w:rsid w:val="00350301"/>
    <w:rsid w:val="0035640D"/>
    <w:rsid w:val="003633B2"/>
    <w:rsid w:val="00366BBC"/>
    <w:rsid w:val="00366E5E"/>
    <w:rsid w:val="00381733"/>
    <w:rsid w:val="003835CF"/>
    <w:rsid w:val="00383639"/>
    <w:rsid w:val="00387EA5"/>
    <w:rsid w:val="00390F8B"/>
    <w:rsid w:val="00395423"/>
    <w:rsid w:val="003961B2"/>
    <w:rsid w:val="0039682D"/>
    <w:rsid w:val="00397B93"/>
    <w:rsid w:val="003A0BBC"/>
    <w:rsid w:val="003A44B3"/>
    <w:rsid w:val="003A4F67"/>
    <w:rsid w:val="003A6B13"/>
    <w:rsid w:val="003A6C2A"/>
    <w:rsid w:val="003A786A"/>
    <w:rsid w:val="003B05FC"/>
    <w:rsid w:val="003B696A"/>
    <w:rsid w:val="003B78D3"/>
    <w:rsid w:val="003C30A6"/>
    <w:rsid w:val="003C357A"/>
    <w:rsid w:val="003C3DF3"/>
    <w:rsid w:val="003C6FF2"/>
    <w:rsid w:val="003C7D5E"/>
    <w:rsid w:val="003D285C"/>
    <w:rsid w:val="003D5A08"/>
    <w:rsid w:val="003D5E69"/>
    <w:rsid w:val="003D7C42"/>
    <w:rsid w:val="003E3D8F"/>
    <w:rsid w:val="003E4100"/>
    <w:rsid w:val="003E7E19"/>
    <w:rsid w:val="003F0B27"/>
    <w:rsid w:val="003F1B51"/>
    <w:rsid w:val="003F1E45"/>
    <w:rsid w:val="003F351E"/>
    <w:rsid w:val="003F35F4"/>
    <w:rsid w:val="003F7390"/>
    <w:rsid w:val="00401E45"/>
    <w:rsid w:val="00402A1C"/>
    <w:rsid w:val="00404156"/>
    <w:rsid w:val="00414AD8"/>
    <w:rsid w:val="00414E04"/>
    <w:rsid w:val="00415DFE"/>
    <w:rsid w:val="00415E03"/>
    <w:rsid w:val="0042265B"/>
    <w:rsid w:val="00422B2D"/>
    <w:rsid w:val="00425035"/>
    <w:rsid w:val="00426396"/>
    <w:rsid w:val="0044011B"/>
    <w:rsid w:val="00440EDE"/>
    <w:rsid w:val="00454D3D"/>
    <w:rsid w:val="00454F38"/>
    <w:rsid w:val="00457B2C"/>
    <w:rsid w:val="00463387"/>
    <w:rsid w:val="00470579"/>
    <w:rsid w:val="00476FB4"/>
    <w:rsid w:val="00482A3E"/>
    <w:rsid w:val="00484AE6"/>
    <w:rsid w:val="00494597"/>
    <w:rsid w:val="00496D32"/>
    <w:rsid w:val="004A0151"/>
    <w:rsid w:val="004A4AAE"/>
    <w:rsid w:val="004A512F"/>
    <w:rsid w:val="004B3A8B"/>
    <w:rsid w:val="004B4596"/>
    <w:rsid w:val="004B4673"/>
    <w:rsid w:val="004B5320"/>
    <w:rsid w:val="004B5F8A"/>
    <w:rsid w:val="004C0CF0"/>
    <w:rsid w:val="004D1BE8"/>
    <w:rsid w:val="004D573D"/>
    <w:rsid w:val="004D7441"/>
    <w:rsid w:val="004E4340"/>
    <w:rsid w:val="004E4972"/>
    <w:rsid w:val="004F7206"/>
    <w:rsid w:val="00502BDE"/>
    <w:rsid w:val="00504FCC"/>
    <w:rsid w:val="005119B5"/>
    <w:rsid w:val="00512384"/>
    <w:rsid w:val="00513FA2"/>
    <w:rsid w:val="00514813"/>
    <w:rsid w:val="00524A96"/>
    <w:rsid w:val="00527F61"/>
    <w:rsid w:val="00535649"/>
    <w:rsid w:val="005377BE"/>
    <w:rsid w:val="00537979"/>
    <w:rsid w:val="00540EDD"/>
    <w:rsid w:val="00557587"/>
    <w:rsid w:val="00560579"/>
    <w:rsid w:val="00563B77"/>
    <w:rsid w:val="00564176"/>
    <w:rsid w:val="005642FE"/>
    <w:rsid w:val="005645C8"/>
    <w:rsid w:val="0056766D"/>
    <w:rsid w:val="00574270"/>
    <w:rsid w:val="005779D8"/>
    <w:rsid w:val="0058331C"/>
    <w:rsid w:val="00592131"/>
    <w:rsid w:val="0059665C"/>
    <w:rsid w:val="00596AC2"/>
    <w:rsid w:val="00597942"/>
    <w:rsid w:val="005A4507"/>
    <w:rsid w:val="005B0901"/>
    <w:rsid w:val="005B1F06"/>
    <w:rsid w:val="005B3BD6"/>
    <w:rsid w:val="005B3C3C"/>
    <w:rsid w:val="005C0686"/>
    <w:rsid w:val="005C119F"/>
    <w:rsid w:val="005C3EAD"/>
    <w:rsid w:val="005E1FDF"/>
    <w:rsid w:val="005E3682"/>
    <w:rsid w:val="005E4F83"/>
    <w:rsid w:val="005E5F49"/>
    <w:rsid w:val="005E6B23"/>
    <w:rsid w:val="005E7D54"/>
    <w:rsid w:val="005F0E55"/>
    <w:rsid w:val="005F1747"/>
    <w:rsid w:val="005F1D3E"/>
    <w:rsid w:val="005F3DD5"/>
    <w:rsid w:val="005F5D73"/>
    <w:rsid w:val="005F7686"/>
    <w:rsid w:val="0060037D"/>
    <w:rsid w:val="00601D40"/>
    <w:rsid w:val="0060392D"/>
    <w:rsid w:val="00607F5B"/>
    <w:rsid w:val="00612387"/>
    <w:rsid w:val="00613DFE"/>
    <w:rsid w:val="00615E31"/>
    <w:rsid w:val="00620B39"/>
    <w:rsid w:val="006234A8"/>
    <w:rsid w:val="00623ABE"/>
    <w:rsid w:val="00626E1E"/>
    <w:rsid w:val="00633A52"/>
    <w:rsid w:val="00661570"/>
    <w:rsid w:val="00664B2A"/>
    <w:rsid w:val="00666DCC"/>
    <w:rsid w:val="00670443"/>
    <w:rsid w:val="006745C2"/>
    <w:rsid w:val="0067526A"/>
    <w:rsid w:val="0068266A"/>
    <w:rsid w:val="0068548E"/>
    <w:rsid w:val="00694CAC"/>
    <w:rsid w:val="006950C7"/>
    <w:rsid w:val="006965EA"/>
    <w:rsid w:val="006973DE"/>
    <w:rsid w:val="00697790"/>
    <w:rsid w:val="006B48FA"/>
    <w:rsid w:val="006C7DA0"/>
    <w:rsid w:val="006E1D7C"/>
    <w:rsid w:val="006E1E10"/>
    <w:rsid w:val="006E4AB3"/>
    <w:rsid w:val="006E56A2"/>
    <w:rsid w:val="006E76DC"/>
    <w:rsid w:val="006E7C08"/>
    <w:rsid w:val="006F3B11"/>
    <w:rsid w:val="006F472D"/>
    <w:rsid w:val="006F66AA"/>
    <w:rsid w:val="00702BED"/>
    <w:rsid w:val="00705408"/>
    <w:rsid w:val="00710DC7"/>
    <w:rsid w:val="007169D8"/>
    <w:rsid w:val="00717214"/>
    <w:rsid w:val="0071758B"/>
    <w:rsid w:val="00721683"/>
    <w:rsid w:val="00724D63"/>
    <w:rsid w:val="0072607E"/>
    <w:rsid w:val="007279CF"/>
    <w:rsid w:val="0073228C"/>
    <w:rsid w:val="007336B9"/>
    <w:rsid w:val="00735D69"/>
    <w:rsid w:val="00736E5B"/>
    <w:rsid w:val="00745908"/>
    <w:rsid w:val="00746E98"/>
    <w:rsid w:val="007473A3"/>
    <w:rsid w:val="00762514"/>
    <w:rsid w:val="00767120"/>
    <w:rsid w:val="00776065"/>
    <w:rsid w:val="007800DD"/>
    <w:rsid w:val="007824A4"/>
    <w:rsid w:val="007919EC"/>
    <w:rsid w:val="00791F01"/>
    <w:rsid w:val="007A1501"/>
    <w:rsid w:val="007A300D"/>
    <w:rsid w:val="007A57F9"/>
    <w:rsid w:val="007B214B"/>
    <w:rsid w:val="007B222A"/>
    <w:rsid w:val="007B29C6"/>
    <w:rsid w:val="007B2FF3"/>
    <w:rsid w:val="007B5A30"/>
    <w:rsid w:val="007C13A2"/>
    <w:rsid w:val="007C1CBD"/>
    <w:rsid w:val="007C401C"/>
    <w:rsid w:val="007D1233"/>
    <w:rsid w:val="007D2E77"/>
    <w:rsid w:val="007D3BF0"/>
    <w:rsid w:val="007D4077"/>
    <w:rsid w:val="007E3041"/>
    <w:rsid w:val="007E7416"/>
    <w:rsid w:val="007F30BD"/>
    <w:rsid w:val="007F3DF3"/>
    <w:rsid w:val="0080091C"/>
    <w:rsid w:val="00801B76"/>
    <w:rsid w:val="00802A76"/>
    <w:rsid w:val="00804524"/>
    <w:rsid w:val="00804F1A"/>
    <w:rsid w:val="00814A25"/>
    <w:rsid w:val="00816041"/>
    <w:rsid w:val="008254E4"/>
    <w:rsid w:val="00831CD7"/>
    <w:rsid w:val="00836E08"/>
    <w:rsid w:val="008415A7"/>
    <w:rsid w:val="008469A0"/>
    <w:rsid w:val="00847222"/>
    <w:rsid w:val="00854158"/>
    <w:rsid w:val="0086310A"/>
    <w:rsid w:val="008723A2"/>
    <w:rsid w:val="008776F0"/>
    <w:rsid w:val="008871F9"/>
    <w:rsid w:val="008919FC"/>
    <w:rsid w:val="00895DF6"/>
    <w:rsid w:val="008A0CC7"/>
    <w:rsid w:val="008A1B22"/>
    <w:rsid w:val="008A3883"/>
    <w:rsid w:val="008B1928"/>
    <w:rsid w:val="008B3887"/>
    <w:rsid w:val="008C203A"/>
    <w:rsid w:val="008C4A60"/>
    <w:rsid w:val="008C533B"/>
    <w:rsid w:val="008C5C7A"/>
    <w:rsid w:val="008D5C3D"/>
    <w:rsid w:val="008D74A2"/>
    <w:rsid w:val="008E3ABB"/>
    <w:rsid w:val="008E477A"/>
    <w:rsid w:val="008E4B95"/>
    <w:rsid w:val="008E55E6"/>
    <w:rsid w:val="008E56D9"/>
    <w:rsid w:val="008E6E70"/>
    <w:rsid w:val="008F141D"/>
    <w:rsid w:val="0090049B"/>
    <w:rsid w:val="00901570"/>
    <w:rsid w:val="00901CA7"/>
    <w:rsid w:val="0090222C"/>
    <w:rsid w:val="009025AF"/>
    <w:rsid w:val="009034C9"/>
    <w:rsid w:val="009065C6"/>
    <w:rsid w:val="00907DDB"/>
    <w:rsid w:val="0091264B"/>
    <w:rsid w:val="0091560D"/>
    <w:rsid w:val="00935648"/>
    <w:rsid w:val="00936648"/>
    <w:rsid w:val="00944CA6"/>
    <w:rsid w:val="0094566B"/>
    <w:rsid w:val="009460A5"/>
    <w:rsid w:val="00947E3C"/>
    <w:rsid w:val="009502C8"/>
    <w:rsid w:val="009522CB"/>
    <w:rsid w:val="00954B85"/>
    <w:rsid w:val="00954E50"/>
    <w:rsid w:val="009556A4"/>
    <w:rsid w:val="00965016"/>
    <w:rsid w:val="00967830"/>
    <w:rsid w:val="00967BA9"/>
    <w:rsid w:val="00967E5A"/>
    <w:rsid w:val="0097256D"/>
    <w:rsid w:val="0097368D"/>
    <w:rsid w:val="00975BB1"/>
    <w:rsid w:val="00980A84"/>
    <w:rsid w:val="0098711D"/>
    <w:rsid w:val="0099677F"/>
    <w:rsid w:val="009B4903"/>
    <w:rsid w:val="009B52D8"/>
    <w:rsid w:val="009B67F7"/>
    <w:rsid w:val="009C24E5"/>
    <w:rsid w:val="009C2B7A"/>
    <w:rsid w:val="009C4437"/>
    <w:rsid w:val="009C6B44"/>
    <w:rsid w:val="009D1FD0"/>
    <w:rsid w:val="009D6CE0"/>
    <w:rsid w:val="009D6D0F"/>
    <w:rsid w:val="009E74B0"/>
    <w:rsid w:val="009E776A"/>
    <w:rsid w:val="009F7002"/>
    <w:rsid w:val="00A03B04"/>
    <w:rsid w:val="00A04BE0"/>
    <w:rsid w:val="00A06DF7"/>
    <w:rsid w:val="00A14000"/>
    <w:rsid w:val="00A149BB"/>
    <w:rsid w:val="00A26590"/>
    <w:rsid w:val="00A312A4"/>
    <w:rsid w:val="00A33290"/>
    <w:rsid w:val="00A36929"/>
    <w:rsid w:val="00A37B5F"/>
    <w:rsid w:val="00A41297"/>
    <w:rsid w:val="00A42093"/>
    <w:rsid w:val="00A43645"/>
    <w:rsid w:val="00A46397"/>
    <w:rsid w:val="00A51A24"/>
    <w:rsid w:val="00A52C15"/>
    <w:rsid w:val="00A53ABC"/>
    <w:rsid w:val="00A65FE7"/>
    <w:rsid w:val="00A717F3"/>
    <w:rsid w:val="00A73FE2"/>
    <w:rsid w:val="00A74070"/>
    <w:rsid w:val="00A84517"/>
    <w:rsid w:val="00A8472A"/>
    <w:rsid w:val="00A86659"/>
    <w:rsid w:val="00A86ED7"/>
    <w:rsid w:val="00A90E37"/>
    <w:rsid w:val="00A927A8"/>
    <w:rsid w:val="00AA2F2E"/>
    <w:rsid w:val="00AA5F88"/>
    <w:rsid w:val="00AA69CB"/>
    <w:rsid w:val="00AB46F4"/>
    <w:rsid w:val="00AB62AE"/>
    <w:rsid w:val="00AB78EE"/>
    <w:rsid w:val="00AC2524"/>
    <w:rsid w:val="00AC743F"/>
    <w:rsid w:val="00AD27EC"/>
    <w:rsid w:val="00AD4A24"/>
    <w:rsid w:val="00AE1676"/>
    <w:rsid w:val="00AE2353"/>
    <w:rsid w:val="00AE5278"/>
    <w:rsid w:val="00AE7AD4"/>
    <w:rsid w:val="00AF26BE"/>
    <w:rsid w:val="00B041AD"/>
    <w:rsid w:val="00B04432"/>
    <w:rsid w:val="00B13299"/>
    <w:rsid w:val="00B24BBF"/>
    <w:rsid w:val="00B24FA5"/>
    <w:rsid w:val="00B26458"/>
    <w:rsid w:val="00B30164"/>
    <w:rsid w:val="00B32ED7"/>
    <w:rsid w:val="00B3540F"/>
    <w:rsid w:val="00B43B02"/>
    <w:rsid w:val="00B44F67"/>
    <w:rsid w:val="00B50CBF"/>
    <w:rsid w:val="00B536E6"/>
    <w:rsid w:val="00B56FAF"/>
    <w:rsid w:val="00B613C8"/>
    <w:rsid w:val="00B641BC"/>
    <w:rsid w:val="00B70983"/>
    <w:rsid w:val="00B71EF5"/>
    <w:rsid w:val="00B74B85"/>
    <w:rsid w:val="00B81BAD"/>
    <w:rsid w:val="00B826CD"/>
    <w:rsid w:val="00B84965"/>
    <w:rsid w:val="00B84BF2"/>
    <w:rsid w:val="00B85A70"/>
    <w:rsid w:val="00B87FA0"/>
    <w:rsid w:val="00B910DF"/>
    <w:rsid w:val="00B94401"/>
    <w:rsid w:val="00B976DA"/>
    <w:rsid w:val="00BA20F6"/>
    <w:rsid w:val="00BA5FD5"/>
    <w:rsid w:val="00BA71C7"/>
    <w:rsid w:val="00BB1089"/>
    <w:rsid w:val="00BB1739"/>
    <w:rsid w:val="00BB354E"/>
    <w:rsid w:val="00BB4122"/>
    <w:rsid w:val="00BB58B2"/>
    <w:rsid w:val="00BB74C7"/>
    <w:rsid w:val="00BC0A3F"/>
    <w:rsid w:val="00BC6414"/>
    <w:rsid w:val="00BC79B4"/>
    <w:rsid w:val="00BD28E8"/>
    <w:rsid w:val="00BD2DA2"/>
    <w:rsid w:val="00BE092B"/>
    <w:rsid w:val="00BE157A"/>
    <w:rsid w:val="00BE45E9"/>
    <w:rsid w:val="00BE6872"/>
    <w:rsid w:val="00BF4A7D"/>
    <w:rsid w:val="00BF713C"/>
    <w:rsid w:val="00C00270"/>
    <w:rsid w:val="00C04656"/>
    <w:rsid w:val="00C052E4"/>
    <w:rsid w:val="00C0625C"/>
    <w:rsid w:val="00C07B07"/>
    <w:rsid w:val="00C10A78"/>
    <w:rsid w:val="00C20DED"/>
    <w:rsid w:val="00C2198C"/>
    <w:rsid w:val="00C22208"/>
    <w:rsid w:val="00C233DD"/>
    <w:rsid w:val="00C27819"/>
    <w:rsid w:val="00C3701A"/>
    <w:rsid w:val="00C375CE"/>
    <w:rsid w:val="00C44DAF"/>
    <w:rsid w:val="00C45E33"/>
    <w:rsid w:val="00C53EAC"/>
    <w:rsid w:val="00C55D77"/>
    <w:rsid w:val="00C57242"/>
    <w:rsid w:val="00C73558"/>
    <w:rsid w:val="00C844AD"/>
    <w:rsid w:val="00C85AED"/>
    <w:rsid w:val="00C91CC3"/>
    <w:rsid w:val="00C92B98"/>
    <w:rsid w:val="00C95A48"/>
    <w:rsid w:val="00C966AC"/>
    <w:rsid w:val="00CA39F2"/>
    <w:rsid w:val="00CA3D5D"/>
    <w:rsid w:val="00CB0CFD"/>
    <w:rsid w:val="00CB108D"/>
    <w:rsid w:val="00CB519D"/>
    <w:rsid w:val="00CB5E87"/>
    <w:rsid w:val="00CB6E8C"/>
    <w:rsid w:val="00CC101C"/>
    <w:rsid w:val="00CC1A27"/>
    <w:rsid w:val="00CC21BC"/>
    <w:rsid w:val="00CC3F32"/>
    <w:rsid w:val="00CC4A36"/>
    <w:rsid w:val="00CC5055"/>
    <w:rsid w:val="00CC54A3"/>
    <w:rsid w:val="00CD1D59"/>
    <w:rsid w:val="00CD49F8"/>
    <w:rsid w:val="00CD5103"/>
    <w:rsid w:val="00CE1481"/>
    <w:rsid w:val="00CE3D97"/>
    <w:rsid w:val="00CF23DB"/>
    <w:rsid w:val="00CF245F"/>
    <w:rsid w:val="00CF2B3B"/>
    <w:rsid w:val="00CF34FD"/>
    <w:rsid w:val="00D14FFB"/>
    <w:rsid w:val="00D2050E"/>
    <w:rsid w:val="00D22080"/>
    <w:rsid w:val="00D25676"/>
    <w:rsid w:val="00D344E6"/>
    <w:rsid w:val="00D401C9"/>
    <w:rsid w:val="00D61105"/>
    <w:rsid w:val="00D67E37"/>
    <w:rsid w:val="00D72DE6"/>
    <w:rsid w:val="00D74AC1"/>
    <w:rsid w:val="00D75705"/>
    <w:rsid w:val="00D75AA8"/>
    <w:rsid w:val="00D75C0B"/>
    <w:rsid w:val="00D764DD"/>
    <w:rsid w:val="00D81D2C"/>
    <w:rsid w:val="00D84B06"/>
    <w:rsid w:val="00D87F1F"/>
    <w:rsid w:val="00D93883"/>
    <w:rsid w:val="00D97B56"/>
    <w:rsid w:val="00DA0327"/>
    <w:rsid w:val="00DA5361"/>
    <w:rsid w:val="00DA7473"/>
    <w:rsid w:val="00DB0C6B"/>
    <w:rsid w:val="00DB20BE"/>
    <w:rsid w:val="00DB3549"/>
    <w:rsid w:val="00DB5A22"/>
    <w:rsid w:val="00DB75B9"/>
    <w:rsid w:val="00DC01A1"/>
    <w:rsid w:val="00DC6503"/>
    <w:rsid w:val="00DC77F6"/>
    <w:rsid w:val="00DC7956"/>
    <w:rsid w:val="00DD11D9"/>
    <w:rsid w:val="00DD126F"/>
    <w:rsid w:val="00DD70F1"/>
    <w:rsid w:val="00DD7EE3"/>
    <w:rsid w:val="00DE1576"/>
    <w:rsid w:val="00DE38CF"/>
    <w:rsid w:val="00DE6D3A"/>
    <w:rsid w:val="00DF0457"/>
    <w:rsid w:val="00DF0736"/>
    <w:rsid w:val="00DF4FC8"/>
    <w:rsid w:val="00DF5C22"/>
    <w:rsid w:val="00DF6171"/>
    <w:rsid w:val="00DF6F56"/>
    <w:rsid w:val="00DF7B6E"/>
    <w:rsid w:val="00E01366"/>
    <w:rsid w:val="00E117DA"/>
    <w:rsid w:val="00E11F83"/>
    <w:rsid w:val="00E1593E"/>
    <w:rsid w:val="00E2273F"/>
    <w:rsid w:val="00E22903"/>
    <w:rsid w:val="00E254AA"/>
    <w:rsid w:val="00E262CA"/>
    <w:rsid w:val="00E26526"/>
    <w:rsid w:val="00E268B9"/>
    <w:rsid w:val="00E37627"/>
    <w:rsid w:val="00E44602"/>
    <w:rsid w:val="00E447FD"/>
    <w:rsid w:val="00E4530A"/>
    <w:rsid w:val="00E527F3"/>
    <w:rsid w:val="00E53B6B"/>
    <w:rsid w:val="00E54282"/>
    <w:rsid w:val="00E552A6"/>
    <w:rsid w:val="00E553B9"/>
    <w:rsid w:val="00E6060A"/>
    <w:rsid w:val="00E61743"/>
    <w:rsid w:val="00E64B00"/>
    <w:rsid w:val="00E656E4"/>
    <w:rsid w:val="00E66618"/>
    <w:rsid w:val="00E73345"/>
    <w:rsid w:val="00E80638"/>
    <w:rsid w:val="00E80F58"/>
    <w:rsid w:val="00E87E6B"/>
    <w:rsid w:val="00E91874"/>
    <w:rsid w:val="00E91975"/>
    <w:rsid w:val="00E93847"/>
    <w:rsid w:val="00EA17C8"/>
    <w:rsid w:val="00EA19AE"/>
    <w:rsid w:val="00EA2368"/>
    <w:rsid w:val="00EA38A8"/>
    <w:rsid w:val="00EB211A"/>
    <w:rsid w:val="00EB6EDA"/>
    <w:rsid w:val="00EC0774"/>
    <w:rsid w:val="00EC283B"/>
    <w:rsid w:val="00EC75F2"/>
    <w:rsid w:val="00ED5C5C"/>
    <w:rsid w:val="00EE1644"/>
    <w:rsid w:val="00EE36EA"/>
    <w:rsid w:val="00EE3A53"/>
    <w:rsid w:val="00EE7D10"/>
    <w:rsid w:val="00EF091E"/>
    <w:rsid w:val="00EF6242"/>
    <w:rsid w:val="00EF68FB"/>
    <w:rsid w:val="00F014CB"/>
    <w:rsid w:val="00F04152"/>
    <w:rsid w:val="00F10B81"/>
    <w:rsid w:val="00F15338"/>
    <w:rsid w:val="00F230D2"/>
    <w:rsid w:val="00F25AEA"/>
    <w:rsid w:val="00F26036"/>
    <w:rsid w:val="00F269B8"/>
    <w:rsid w:val="00F26BE2"/>
    <w:rsid w:val="00F318FF"/>
    <w:rsid w:val="00F36AEB"/>
    <w:rsid w:val="00F40A66"/>
    <w:rsid w:val="00F43726"/>
    <w:rsid w:val="00F512FC"/>
    <w:rsid w:val="00F57276"/>
    <w:rsid w:val="00F64533"/>
    <w:rsid w:val="00F73BF5"/>
    <w:rsid w:val="00F75176"/>
    <w:rsid w:val="00F77063"/>
    <w:rsid w:val="00F87CAA"/>
    <w:rsid w:val="00F9201B"/>
    <w:rsid w:val="00F92412"/>
    <w:rsid w:val="00F94BF7"/>
    <w:rsid w:val="00FA139D"/>
    <w:rsid w:val="00FA625E"/>
    <w:rsid w:val="00FA69D3"/>
    <w:rsid w:val="00FB073A"/>
    <w:rsid w:val="00FB126D"/>
    <w:rsid w:val="00FB39F7"/>
    <w:rsid w:val="00FC6D47"/>
    <w:rsid w:val="00FD2754"/>
    <w:rsid w:val="00FD4A3F"/>
    <w:rsid w:val="00FE0C7D"/>
    <w:rsid w:val="00FE1914"/>
    <w:rsid w:val="00FE326F"/>
    <w:rsid w:val="00FE3294"/>
    <w:rsid w:val="00FE34B2"/>
    <w:rsid w:val="00FE5F95"/>
    <w:rsid w:val="00FF68D8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70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F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476F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FD2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1BE8"/>
    <w:pPr>
      <w:ind w:left="720"/>
      <w:contextualSpacing/>
    </w:pPr>
  </w:style>
  <w:style w:type="paragraph" w:styleId="a5">
    <w:name w:val="Body Text"/>
    <w:basedOn w:val="a"/>
    <w:link w:val="a6"/>
    <w:unhideWhenUsed/>
    <w:rsid w:val="00E91975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E919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706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24A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24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B1089"/>
    <w:pPr>
      <w:spacing w:before="100" w:beforeAutospacing="1" w:after="100" w:afterAutospacing="1"/>
    </w:pPr>
  </w:style>
  <w:style w:type="character" w:customStyle="1" w:styleId="defaultchar">
    <w:name w:val="default__char"/>
    <w:basedOn w:val="a0"/>
    <w:rsid w:val="00BB1089"/>
  </w:style>
  <w:style w:type="paragraph" w:customStyle="1" w:styleId="Default0">
    <w:name w:val="Default"/>
    <w:rsid w:val="00BB10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DF6171"/>
    <w:pPr>
      <w:spacing w:after="0" w:line="240" w:lineRule="auto"/>
    </w:pPr>
  </w:style>
  <w:style w:type="character" w:customStyle="1" w:styleId="aa">
    <w:name w:val="Гипертекстовая ссылка"/>
    <w:uiPriority w:val="99"/>
    <w:rsid w:val="00DF6171"/>
    <w:rPr>
      <w:color w:val="008000"/>
    </w:rPr>
  </w:style>
  <w:style w:type="character" w:styleId="ab">
    <w:name w:val="Emphasis"/>
    <w:basedOn w:val="a0"/>
    <w:uiPriority w:val="20"/>
    <w:qFormat/>
    <w:rsid w:val="00DF6171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F61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61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70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F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476F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FD2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1BE8"/>
    <w:pPr>
      <w:ind w:left="720"/>
      <w:contextualSpacing/>
    </w:pPr>
  </w:style>
  <w:style w:type="paragraph" w:styleId="a5">
    <w:name w:val="Body Text"/>
    <w:basedOn w:val="a"/>
    <w:link w:val="a6"/>
    <w:unhideWhenUsed/>
    <w:rsid w:val="00E91975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E919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706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24A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24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B1089"/>
    <w:pPr>
      <w:spacing w:before="100" w:beforeAutospacing="1" w:after="100" w:afterAutospacing="1"/>
    </w:pPr>
  </w:style>
  <w:style w:type="character" w:customStyle="1" w:styleId="defaultchar">
    <w:name w:val="default__char"/>
    <w:basedOn w:val="a0"/>
    <w:rsid w:val="00BB1089"/>
  </w:style>
  <w:style w:type="paragraph" w:customStyle="1" w:styleId="Default0">
    <w:name w:val="Default"/>
    <w:rsid w:val="00BB10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DF6171"/>
    <w:pPr>
      <w:spacing w:after="0" w:line="240" w:lineRule="auto"/>
    </w:pPr>
  </w:style>
  <w:style w:type="character" w:customStyle="1" w:styleId="aa">
    <w:name w:val="Гипертекстовая ссылка"/>
    <w:uiPriority w:val="99"/>
    <w:rsid w:val="00DF6171"/>
    <w:rPr>
      <w:color w:val="008000"/>
    </w:rPr>
  </w:style>
  <w:style w:type="character" w:styleId="ab">
    <w:name w:val="Emphasis"/>
    <w:basedOn w:val="a0"/>
    <w:uiPriority w:val="20"/>
    <w:qFormat/>
    <w:rsid w:val="00DF6171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F61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61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04768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84D9-A3AB-45CD-B4B2-B74E18EA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375</Words>
  <Characters>76241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7-03-29T10:57:00Z</cp:lastPrinted>
  <dcterms:created xsi:type="dcterms:W3CDTF">2017-03-29T11:00:00Z</dcterms:created>
  <dcterms:modified xsi:type="dcterms:W3CDTF">2018-05-18T06:35:00Z</dcterms:modified>
</cp:coreProperties>
</file>